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29A99" w14:textId="77777777" w:rsidR="00C17B46" w:rsidRDefault="00C17B46" w:rsidP="00C17B46">
      <w:pPr>
        <w:jc w:val="center"/>
        <w:rPr>
          <w:b/>
          <w:sz w:val="32"/>
          <w:szCs w:val="32"/>
          <w:lang w:val="en-US"/>
        </w:rPr>
      </w:pPr>
    </w:p>
    <w:p w14:paraId="35981C9C" w14:textId="77777777" w:rsidR="00C17B46" w:rsidRDefault="00C17B46" w:rsidP="00C17B46">
      <w:pPr>
        <w:jc w:val="center"/>
        <w:rPr>
          <w:b/>
          <w:sz w:val="32"/>
          <w:szCs w:val="32"/>
          <w:lang w:val="en-US"/>
        </w:rPr>
      </w:pPr>
    </w:p>
    <w:p w14:paraId="10B93E3A" w14:textId="77496C95" w:rsidR="00C17B46" w:rsidRDefault="005F2524" w:rsidP="00C17B46">
      <w:pPr>
        <w:jc w:val="center"/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D77CD9" wp14:editId="2C2A2833">
            <wp:extent cx="4946904" cy="1179576"/>
            <wp:effectExtent l="0" t="0" r="0" b="0"/>
            <wp:docPr id="92097698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4AE9" w14:textId="77777777" w:rsidR="00C17B46" w:rsidRDefault="00C17B46" w:rsidP="00C17B46">
      <w:pPr>
        <w:jc w:val="center"/>
        <w:rPr>
          <w:b/>
          <w:sz w:val="32"/>
          <w:szCs w:val="32"/>
          <w:lang w:val="en-US"/>
        </w:rPr>
      </w:pPr>
    </w:p>
    <w:p w14:paraId="3E75E364" w14:textId="77777777" w:rsidR="005F2524" w:rsidRDefault="005F2524" w:rsidP="00C17B46">
      <w:pPr>
        <w:jc w:val="center"/>
        <w:rPr>
          <w:b/>
          <w:sz w:val="96"/>
          <w:szCs w:val="32"/>
          <w:lang w:val="en-US"/>
        </w:rPr>
      </w:pPr>
    </w:p>
    <w:p w14:paraId="325DAD54" w14:textId="3674EB5B" w:rsidR="00C17B46" w:rsidRPr="007070C4" w:rsidRDefault="00ED56A9" w:rsidP="00C17B46">
      <w:pPr>
        <w:jc w:val="center"/>
        <w:rPr>
          <w:b/>
          <w:sz w:val="96"/>
          <w:szCs w:val="32"/>
          <w:lang w:val="en-US"/>
        </w:rPr>
      </w:pPr>
      <w:proofErr w:type="spellStart"/>
      <w:r w:rsidRPr="007070C4">
        <w:rPr>
          <w:b/>
          <w:sz w:val="96"/>
          <w:szCs w:val="32"/>
          <w:lang w:val="en-US"/>
        </w:rPr>
        <w:t>eCatXML</w:t>
      </w:r>
      <w:proofErr w:type="spellEnd"/>
      <w:r w:rsidRPr="007070C4">
        <w:rPr>
          <w:b/>
          <w:sz w:val="96"/>
          <w:szCs w:val="32"/>
          <w:lang w:val="en-US"/>
        </w:rPr>
        <w:t xml:space="preserve"> </w:t>
      </w:r>
    </w:p>
    <w:p w14:paraId="4D94B041" w14:textId="0D773AF5" w:rsidR="00ED56A9" w:rsidRPr="006A5FF6" w:rsidRDefault="00C17B46" w:rsidP="00C17B46">
      <w:pPr>
        <w:jc w:val="center"/>
        <w:rPr>
          <w:b/>
          <w:sz w:val="32"/>
          <w:szCs w:val="32"/>
          <w:lang w:val="en-US"/>
        </w:rPr>
      </w:pPr>
      <w:r w:rsidRPr="006A5FF6">
        <w:rPr>
          <w:b/>
          <w:sz w:val="32"/>
          <w:szCs w:val="32"/>
          <w:lang w:val="en-US"/>
        </w:rPr>
        <w:t xml:space="preserve">Catalogue </w:t>
      </w:r>
      <w:r w:rsidR="00AF2426" w:rsidRPr="006A5FF6">
        <w:rPr>
          <w:b/>
          <w:sz w:val="32"/>
          <w:szCs w:val="32"/>
          <w:lang w:val="en-US"/>
        </w:rPr>
        <w:t>exchange file for</w:t>
      </w:r>
      <w:r w:rsidR="00ED56A9" w:rsidRPr="006A5FF6">
        <w:rPr>
          <w:b/>
          <w:sz w:val="32"/>
          <w:szCs w:val="32"/>
          <w:lang w:val="en-US"/>
        </w:rPr>
        <w:t xml:space="preserve"> eMeubel</w:t>
      </w:r>
      <w:r w:rsidR="007070C4" w:rsidRPr="006A5FF6">
        <w:rPr>
          <w:b/>
          <w:sz w:val="32"/>
          <w:szCs w:val="32"/>
          <w:lang w:val="en-US"/>
        </w:rPr>
        <w:t>/</w:t>
      </w:r>
      <w:proofErr w:type="spellStart"/>
      <w:r w:rsidR="007070C4" w:rsidRPr="006A5FF6">
        <w:rPr>
          <w:b/>
          <w:sz w:val="32"/>
          <w:szCs w:val="32"/>
          <w:lang w:val="en-US"/>
        </w:rPr>
        <w:t>Furnqube</w:t>
      </w:r>
      <w:proofErr w:type="spellEnd"/>
    </w:p>
    <w:p w14:paraId="674B5FC9" w14:textId="77777777" w:rsidR="007070C4" w:rsidRPr="006A5FF6" w:rsidRDefault="007070C4" w:rsidP="00C17B46">
      <w:pPr>
        <w:jc w:val="center"/>
        <w:rPr>
          <w:b/>
          <w:sz w:val="32"/>
          <w:szCs w:val="32"/>
          <w:lang w:val="en-US"/>
        </w:rPr>
      </w:pPr>
    </w:p>
    <w:p w14:paraId="4D94B042" w14:textId="3176E876" w:rsidR="00ED56A9" w:rsidRPr="006A5FF6" w:rsidRDefault="005C504A" w:rsidP="00ED56A9">
      <w:pPr>
        <w:jc w:val="center"/>
        <w:rPr>
          <w:b/>
          <w:sz w:val="16"/>
          <w:szCs w:val="16"/>
          <w:lang w:val="en-US"/>
        </w:rPr>
      </w:pPr>
      <w:r w:rsidRPr="006A5FF6">
        <w:rPr>
          <w:b/>
          <w:sz w:val="16"/>
          <w:szCs w:val="16"/>
          <w:lang w:val="en-US"/>
        </w:rPr>
        <w:t>Last revision</w:t>
      </w:r>
      <w:r w:rsidR="00ED56A9" w:rsidRPr="006A5FF6">
        <w:rPr>
          <w:b/>
          <w:sz w:val="16"/>
          <w:szCs w:val="16"/>
          <w:lang w:val="en-US"/>
        </w:rPr>
        <w:t xml:space="preserve"> </w:t>
      </w:r>
      <w:r w:rsidR="00ED56A9" w:rsidRPr="006A5FF6">
        <w:rPr>
          <w:b/>
          <w:sz w:val="16"/>
          <w:szCs w:val="16"/>
          <w:lang w:val="en-US"/>
        </w:rPr>
        <w:tab/>
      </w:r>
      <w:r w:rsidR="000772F7" w:rsidRPr="00531D58">
        <w:rPr>
          <w:b/>
          <w:sz w:val="16"/>
          <w:szCs w:val="16"/>
        </w:rPr>
        <w:fldChar w:fldCharType="begin"/>
      </w:r>
      <w:r w:rsidR="00ED56A9" w:rsidRPr="00531D58">
        <w:rPr>
          <w:b/>
          <w:sz w:val="16"/>
          <w:szCs w:val="16"/>
        </w:rPr>
        <w:instrText xml:space="preserve"> TIME \@ "d/MM/yyyy H:mm:ss" </w:instrText>
      </w:r>
      <w:r w:rsidR="000772F7" w:rsidRPr="00531D58">
        <w:rPr>
          <w:b/>
          <w:sz w:val="16"/>
          <w:szCs w:val="16"/>
        </w:rPr>
        <w:fldChar w:fldCharType="separate"/>
      </w:r>
      <w:r w:rsidR="005A5C65">
        <w:rPr>
          <w:b/>
          <w:noProof/>
          <w:sz w:val="16"/>
          <w:szCs w:val="16"/>
        </w:rPr>
        <w:t>19/11/2020 11:38:04</w:t>
      </w:r>
      <w:r w:rsidR="000772F7" w:rsidRPr="00531D58">
        <w:rPr>
          <w:b/>
          <w:sz w:val="16"/>
          <w:szCs w:val="16"/>
        </w:rPr>
        <w:fldChar w:fldCharType="end"/>
      </w:r>
    </w:p>
    <w:p w14:paraId="4D94B043" w14:textId="77777777" w:rsidR="00ED56A9" w:rsidRPr="006A5FF6" w:rsidRDefault="00ED56A9" w:rsidP="00ED56A9">
      <w:pPr>
        <w:pStyle w:val="Lijstalinea"/>
        <w:rPr>
          <w:sz w:val="16"/>
          <w:szCs w:val="16"/>
          <w:lang w:val="en-US"/>
        </w:rPr>
      </w:pPr>
    </w:p>
    <w:p w14:paraId="46570BDB" w14:textId="77777777" w:rsidR="005C504A" w:rsidRPr="006A5FF6" w:rsidRDefault="005C504A">
      <w:pPr>
        <w:rPr>
          <w:sz w:val="32"/>
          <w:szCs w:val="32"/>
          <w:lang w:val="en-US"/>
        </w:rPr>
      </w:pPr>
    </w:p>
    <w:p w14:paraId="7DE8ADB7" w14:textId="0E1DE339" w:rsidR="005C504A" w:rsidRPr="006A5FF6" w:rsidRDefault="005C504A">
      <w:pPr>
        <w:rPr>
          <w:sz w:val="32"/>
          <w:szCs w:val="32"/>
          <w:lang w:val="en-US"/>
        </w:rPr>
      </w:pPr>
    </w:p>
    <w:p w14:paraId="2BA2AE37" w14:textId="013C0678" w:rsidR="00F84AFE" w:rsidRPr="006A5FF6" w:rsidRDefault="00F84AFE">
      <w:pPr>
        <w:rPr>
          <w:sz w:val="32"/>
          <w:szCs w:val="32"/>
          <w:lang w:val="en-US"/>
        </w:rPr>
      </w:pPr>
    </w:p>
    <w:p w14:paraId="76D0EBE7" w14:textId="7CD6CD55" w:rsidR="00F84AFE" w:rsidRPr="006A5FF6" w:rsidRDefault="00F84AFE">
      <w:pPr>
        <w:rPr>
          <w:sz w:val="32"/>
          <w:szCs w:val="32"/>
          <w:lang w:val="en-US"/>
        </w:rPr>
      </w:pPr>
    </w:p>
    <w:p w14:paraId="57902539" w14:textId="3A4CBD64" w:rsidR="00F84AFE" w:rsidRPr="006A5FF6" w:rsidRDefault="00F84AFE">
      <w:pPr>
        <w:rPr>
          <w:sz w:val="32"/>
          <w:szCs w:val="32"/>
          <w:lang w:val="en-US"/>
        </w:rPr>
      </w:pPr>
    </w:p>
    <w:p w14:paraId="442BE182" w14:textId="1D1AC8C8" w:rsidR="005C504A" w:rsidRPr="006A5FF6" w:rsidRDefault="00855276">
      <w:pPr>
        <w:rPr>
          <w:szCs w:val="32"/>
          <w:lang w:val="en-US"/>
        </w:rPr>
      </w:pPr>
      <w:r w:rsidRPr="006A5FF6">
        <w:rPr>
          <w:szCs w:val="32"/>
          <w:lang w:val="en-US"/>
        </w:rPr>
        <w:t>Version history</w:t>
      </w:r>
    </w:p>
    <w:p w14:paraId="0BA80577" w14:textId="3C78439A" w:rsidR="00855276" w:rsidRPr="006A5FF6" w:rsidRDefault="00855276">
      <w:pPr>
        <w:rPr>
          <w:szCs w:val="32"/>
          <w:lang w:val="en-US"/>
        </w:rPr>
      </w:pPr>
      <w:r w:rsidRPr="006A5FF6">
        <w:rPr>
          <w:szCs w:val="32"/>
          <w:lang w:val="en-US"/>
        </w:rPr>
        <w:t>V1.0</w:t>
      </w:r>
    </w:p>
    <w:p w14:paraId="16DEB875" w14:textId="500A3C6D" w:rsidR="0073080D" w:rsidRDefault="00855276">
      <w:pPr>
        <w:rPr>
          <w:sz w:val="20"/>
          <w:szCs w:val="32"/>
          <w:lang w:val="en-US"/>
        </w:rPr>
      </w:pPr>
      <w:r w:rsidRPr="00941C92">
        <w:rPr>
          <w:szCs w:val="32"/>
          <w:lang w:val="en-US"/>
        </w:rPr>
        <w:t>V2.0</w:t>
      </w:r>
      <w:r w:rsidR="00F84AFE" w:rsidRPr="00941C92">
        <w:rPr>
          <w:szCs w:val="32"/>
          <w:lang w:val="en-US"/>
        </w:rPr>
        <w:tab/>
      </w:r>
      <w:r w:rsidR="00F84AFE" w:rsidRPr="00941C92">
        <w:rPr>
          <w:szCs w:val="32"/>
          <w:lang w:val="en-US"/>
        </w:rPr>
        <w:tab/>
        <w:t>12/11/2019</w:t>
      </w:r>
      <w:r w:rsidR="00385F07">
        <w:rPr>
          <w:szCs w:val="32"/>
          <w:lang w:val="en-US"/>
        </w:rPr>
        <w:tab/>
      </w:r>
    </w:p>
    <w:p w14:paraId="0A55D9DB" w14:textId="4333772D" w:rsidR="0073080D" w:rsidRDefault="0073080D">
      <w:pPr>
        <w:rPr>
          <w:sz w:val="20"/>
          <w:szCs w:val="32"/>
          <w:lang w:val="en-US"/>
        </w:rPr>
      </w:pPr>
      <w:r>
        <w:rPr>
          <w:szCs w:val="32"/>
          <w:lang w:val="en-US"/>
        </w:rPr>
        <w:t>V2.1</w:t>
      </w:r>
      <w:r>
        <w:rPr>
          <w:szCs w:val="32"/>
          <w:lang w:val="en-US"/>
        </w:rPr>
        <w:tab/>
      </w:r>
      <w:r>
        <w:rPr>
          <w:szCs w:val="32"/>
          <w:lang w:val="en-US"/>
        </w:rPr>
        <w:tab/>
        <w:t xml:space="preserve">07/07/2020 </w:t>
      </w:r>
      <w:r w:rsidR="00385F07">
        <w:rPr>
          <w:szCs w:val="32"/>
          <w:lang w:val="en-US"/>
        </w:rPr>
        <w:tab/>
      </w:r>
      <w:r w:rsidR="00DF3268">
        <w:rPr>
          <w:sz w:val="20"/>
          <w:szCs w:val="32"/>
          <w:lang w:val="en-US"/>
        </w:rPr>
        <w:t xml:space="preserve">Chapter </w:t>
      </w:r>
      <w:r w:rsidR="00BA6587">
        <w:rPr>
          <w:sz w:val="20"/>
          <w:szCs w:val="32"/>
          <w:lang w:val="en-US"/>
        </w:rPr>
        <w:t>2.2.6 added: use product as value</w:t>
      </w:r>
    </w:p>
    <w:p w14:paraId="18D5A1E3" w14:textId="5E8BA139" w:rsidR="00647919" w:rsidRDefault="00647919">
      <w:pPr>
        <w:rPr>
          <w:sz w:val="20"/>
          <w:szCs w:val="32"/>
          <w:lang w:val="en-US"/>
        </w:rPr>
      </w:pPr>
      <w:r>
        <w:rPr>
          <w:sz w:val="20"/>
          <w:szCs w:val="32"/>
          <w:lang w:val="en-US"/>
        </w:rPr>
        <w:t>V2.1.</w:t>
      </w:r>
      <w:r w:rsidR="00385F07">
        <w:rPr>
          <w:sz w:val="20"/>
          <w:szCs w:val="32"/>
          <w:lang w:val="en-US"/>
        </w:rPr>
        <w:t>1</w:t>
      </w:r>
      <w:r w:rsidR="00385F07">
        <w:rPr>
          <w:sz w:val="20"/>
          <w:szCs w:val="32"/>
          <w:lang w:val="en-US"/>
        </w:rPr>
        <w:tab/>
      </w:r>
      <w:r w:rsidR="00385F07">
        <w:rPr>
          <w:sz w:val="20"/>
          <w:szCs w:val="32"/>
          <w:lang w:val="en-US"/>
        </w:rPr>
        <w:tab/>
        <w:t>27/07/2020</w:t>
      </w:r>
      <w:r w:rsidR="00385F07">
        <w:rPr>
          <w:sz w:val="20"/>
          <w:szCs w:val="32"/>
          <w:lang w:val="en-US"/>
        </w:rPr>
        <w:tab/>
      </w:r>
      <w:r w:rsidR="000D00F6">
        <w:rPr>
          <w:sz w:val="20"/>
          <w:szCs w:val="32"/>
          <w:lang w:val="en-US"/>
        </w:rPr>
        <w:t>Conditional configuration</w:t>
      </w:r>
      <w:r w:rsidR="00D60CCE">
        <w:rPr>
          <w:sz w:val="20"/>
          <w:szCs w:val="32"/>
          <w:lang w:val="en-US"/>
        </w:rPr>
        <w:t>: explanation clarified</w:t>
      </w:r>
    </w:p>
    <w:p w14:paraId="0FAAC49F" w14:textId="7C80CDBD" w:rsidR="00D016FF" w:rsidRPr="00A758DF" w:rsidRDefault="00D016FF" w:rsidP="00D016FF">
      <w:pPr>
        <w:rPr>
          <w:szCs w:val="32"/>
          <w:lang w:val="en-US"/>
        </w:rPr>
      </w:pPr>
      <w:bookmarkStart w:id="0" w:name="_GoBack"/>
      <w:r w:rsidRPr="00A758DF">
        <w:rPr>
          <w:szCs w:val="32"/>
          <w:lang w:val="en-US"/>
        </w:rPr>
        <w:t>V2.</w:t>
      </w:r>
      <w:r w:rsidRPr="00A758DF">
        <w:rPr>
          <w:szCs w:val="32"/>
          <w:lang w:val="en-US"/>
        </w:rPr>
        <w:t>2</w:t>
      </w:r>
      <w:r w:rsidRPr="00A758DF">
        <w:rPr>
          <w:szCs w:val="32"/>
          <w:lang w:val="en-US"/>
        </w:rPr>
        <w:tab/>
      </w:r>
      <w:r w:rsidRPr="00A758DF">
        <w:rPr>
          <w:szCs w:val="32"/>
          <w:lang w:val="en-US"/>
        </w:rPr>
        <w:tab/>
      </w:r>
      <w:r w:rsidRPr="00A758DF">
        <w:rPr>
          <w:szCs w:val="32"/>
          <w:lang w:val="en-US"/>
        </w:rPr>
        <w:t>19</w:t>
      </w:r>
      <w:r w:rsidRPr="00A758DF">
        <w:rPr>
          <w:szCs w:val="32"/>
          <w:lang w:val="en-US"/>
        </w:rPr>
        <w:t>/</w:t>
      </w:r>
      <w:r w:rsidRPr="00A758DF">
        <w:rPr>
          <w:szCs w:val="32"/>
          <w:lang w:val="en-US"/>
        </w:rPr>
        <w:t>11</w:t>
      </w:r>
      <w:r w:rsidRPr="00A758DF">
        <w:rPr>
          <w:szCs w:val="32"/>
          <w:lang w:val="en-US"/>
        </w:rPr>
        <w:t>/2020</w:t>
      </w:r>
      <w:r w:rsidRPr="00A758DF">
        <w:rPr>
          <w:szCs w:val="32"/>
          <w:lang w:val="en-US"/>
        </w:rPr>
        <w:tab/>
      </w:r>
      <w:r w:rsidRPr="00A758DF">
        <w:rPr>
          <w:szCs w:val="32"/>
          <w:lang w:val="en-US"/>
        </w:rPr>
        <w:t>Valumat</w:t>
      </w:r>
      <w:r w:rsidR="00544CAC" w:rsidRPr="00A758DF">
        <w:rPr>
          <w:szCs w:val="32"/>
          <w:lang w:val="en-US"/>
        </w:rPr>
        <w:t xml:space="preserve"> – Belgian eco tax for matrasses</w:t>
      </w:r>
    </w:p>
    <w:bookmarkEnd w:id="0"/>
    <w:p w14:paraId="2DB4E465" w14:textId="77777777" w:rsidR="00D016FF" w:rsidRDefault="00D016FF">
      <w:pPr>
        <w:rPr>
          <w:sz w:val="20"/>
          <w:szCs w:val="32"/>
          <w:lang w:val="en-US"/>
        </w:rPr>
      </w:pPr>
    </w:p>
    <w:p w14:paraId="08625035" w14:textId="77777777" w:rsidR="00D016FF" w:rsidRPr="0073080D" w:rsidRDefault="00D016FF">
      <w:pPr>
        <w:rPr>
          <w:sz w:val="20"/>
          <w:szCs w:val="32"/>
          <w:lang w:val="en-US"/>
        </w:rPr>
      </w:pPr>
    </w:p>
    <w:p w14:paraId="50EC35F6" w14:textId="795720DD" w:rsidR="00425F62" w:rsidRDefault="00425F62" w:rsidP="00425F62">
      <w:pPr>
        <w:pStyle w:val="Lijstalinea"/>
        <w:rPr>
          <w:sz w:val="32"/>
          <w:szCs w:val="32"/>
          <w:lang w:val="en-US"/>
        </w:rPr>
      </w:pPr>
    </w:p>
    <w:p w14:paraId="77CF4C09" w14:textId="715CCE45" w:rsidR="005B78C9" w:rsidRPr="00684811" w:rsidRDefault="00302847" w:rsidP="006848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4D94B044" w14:textId="7F4AE8BB" w:rsidR="00ED56A9" w:rsidRPr="00560B23" w:rsidRDefault="00AF2426" w:rsidP="00ED56A9">
      <w:pPr>
        <w:pStyle w:val="Lijstalinea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Introduction</w:t>
      </w:r>
      <w:proofErr w:type="spellEnd"/>
    </w:p>
    <w:p w14:paraId="4D94B045" w14:textId="77777777" w:rsidR="00ED56A9" w:rsidRDefault="00ED56A9" w:rsidP="00ED56A9"/>
    <w:p w14:paraId="4D94B046" w14:textId="77777777" w:rsidR="00175372" w:rsidRPr="00175372" w:rsidRDefault="00175372" w:rsidP="00ED56A9">
      <w:pPr>
        <w:jc w:val="both"/>
        <w:rPr>
          <w:lang w:val="en-US"/>
        </w:rPr>
      </w:pPr>
      <w:r w:rsidRPr="00175372">
        <w:rPr>
          <w:lang w:val="en-US"/>
        </w:rPr>
        <w:t xml:space="preserve">Product management in </w:t>
      </w:r>
      <w:r>
        <w:rPr>
          <w:lang w:val="en-US"/>
        </w:rPr>
        <w:t>f</w:t>
      </w:r>
      <w:r w:rsidRPr="00175372">
        <w:rPr>
          <w:lang w:val="en-US"/>
        </w:rPr>
        <w:t>urniture r</w:t>
      </w:r>
      <w:r>
        <w:rPr>
          <w:lang w:val="en-US"/>
        </w:rPr>
        <w:t xml:space="preserve">etail is quite often a big challenge. They have a lot of suppliers, with sometimes complex product structures. </w:t>
      </w:r>
      <w:r w:rsidR="00567E42">
        <w:rPr>
          <w:lang w:val="en-US"/>
        </w:rPr>
        <w:t>The shops want m</w:t>
      </w:r>
      <w:r>
        <w:rPr>
          <w:lang w:val="en-US"/>
        </w:rPr>
        <w:t>ore and more to have all of the product information in their software (eMeubel in our case). So they can inform and serve their clients in a</w:t>
      </w:r>
      <w:r w:rsidR="004023DE">
        <w:rPr>
          <w:lang w:val="en-US"/>
        </w:rPr>
        <w:t xml:space="preserve"> contemporary manner (in shop</w:t>
      </w:r>
      <w:r w:rsidR="00567E42">
        <w:rPr>
          <w:lang w:val="en-US"/>
        </w:rPr>
        <w:t xml:space="preserve"> and</w:t>
      </w:r>
      <w:r w:rsidR="004023DE">
        <w:rPr>
          <w:lang w:val="en-US"/>
        </w:rPr>
        <w:t xml:space="preserve"> on the web). And also all of their employees </w:t>
      </w:r>
      <w:r w:rsidR="00567E42">
        <w:rPr>
          <w:lang w:val="en-US"/>
        </w:rPr>
        <w:t xml:space="preserve">then </w:t>
      </w:r>
      <w:r w:rsidR="004023DE">
        <w:rPr>
          <w:lang w:val="en-US"/>
        </w:rPr>
        <w:t>have access to the product information.</w:t>
      </w:r>
    </w:p>
    <w:p w14:paraId="4D94B047" w14:textId="77777777" w:rsidR="004023DE" w:rsidRPr="004023DE" w:rsidRDefault="004023DE" w:rsidP="00ED56A9">
      <w:pPr>
        <w:jc w:val="both"/>
        <w:rPr>
          <w:lang w:val="en-US"/>
        </w:rPr>
      </w:pPr>
      <w:r>
        <w:rPr>
          <w:lang w:val="en-US"/>
        </w:rPr>
        <w:t>For t</w:t>
      </w:r>
      <w:r w:rsidRPr="004023DE">
        <w:rPr>
          <w:lang w:val="en-US"/>
        </w:rPr>
        <w:t>he exchange of simple, f</w:t>
      </w:r>
      <w:r>
        <w:rPr>
          <w:lang w:val="en-US"/>
        </w:rPr>
        <w:t>lat products, you can use Excel (CSV). For more complex products, this is not so straightforward. This is why we</w:t>
      </w:r>
      <w:r w:rsidR="00567E42">
        <w:rPr>
          <w:lang w:val="en-US"/>
        </w:rPr>
        <w:t>,</w:t>
      </w:r>
      <w:r>
        <w:rPr>
          <w:lang w:val="en-US"/>
        </w:rPr>
        <w:t xml:space="preserve"> for eMeubel</w:t>
      </w:r>
      <w:r w:rsidR="00567E42">
        <w:rPr>
          <w:lang w:val="en-US"/>
        </w:rPr>
        <w:t>,</w:t>
      </w:r>
      <w:r>
        <w:rPr>
          <w:lang w:val="en-US"/>
        </w:rPr>
        <w:t xml:space="preserve"> have defined an XML format, that can handle such complex structure.</w:t>
      </w:r>
    </w:p>
    <w:p w14:paraId="4D94B048" w14:textId="77777777" w:rsidR="004023DE" w:rsidRPr="0081513F" w:rsidRDefault="0081513F" w:rsidP="00ED56A9">
      <w:pPr>
        <w:jc w:val="both"/>
        <w:rPr>
          <w:lang w:val="en-US"/>
        </w:rPr>
      </w:pPr>
      <w:r w:rsidRPr="0081513F">
        <w:rPr>
          <w:lang w:val="en-US"/>
        </w:rPr>
        <w:t>A supplier that g</w:t>
      </w:r>
      <w:r>
        <w:rPr>
          <w:lang w:val="en-US"/>
        </w:rPr>
        <w:t>enerate</w:t>
      </w:r>
      <w:r w:rsidR="00567E42">
        <w:rPr>
          <w:lang w:val="en-US"/>
        </w:rPr>
        <w:t>s</w:t>
      </w:r>
      <w:r>
        <w:rPr>
          <w:lang w:val="en-US"/>
        </w:rPr>
        <w:t xml:space="preserve"> this XML out of there ERP, can send this file directly to the shops. The shop can import th</w:t>
      </w:r>
      <w:r w:rsidR="00567E42">
        <w:rPr>
          <w:lang w:val="en-US"/>
        </w:rPr>
        <w:t>is</w:t>
      </w:r>
      <w:r>
        <w:rPr>
          <w:lang w:val="en-US"/>
        </w:rPr>
        <w:t xml:space="preserve"> file and </w:t>
      </w:r>
      <w:r w:rsidR="00567E42">
        <w:rPr>
          <w:lang w:val="en-US"/>
        </w:rPr>
        <w:t>obtain</w:t>
      </w:r>
      <w:r>
        <w:rPr>
          <w:lang w:val="en-US"/>
        </w:rPr>
        <w:t xml:space="preserve"> all the correct product information. The communication between supplier and vendor is directly, there is no EDI vendor in between.</w:t>
      </w:r>
    </w:p>
    <w:p w14:paraId="4D94B049" w14:textId="77777777" w:rsidR="004023DE" w:rsidRDefault="004023DE" w:rsidP="00ED56A9">
      <w:pPr>
        <w:jc w:val="both"/>
        <w:rPr>
          <w:lang w:val="en-US"/>
        </w:rPr>
      </w:pPr>
    </w:p>
    <w:p w14:paraId="4D94B04A" w14:textId="77777777" w:rsidR="00223586" w:rsidRDefault="00223586" w:rsidP="00ED56A9">
      <w:pPr>
        <w:jc w:val="both"/>
        <w:rPr>
          <w:lang w:val="en-US"/>
        </w:rPr>
      </w:pPr>
      <w:r>
        <w:rPr>
          <w:lang w:val="en-US"/>
        </w:rPr>
        <w:t>For suppliers who are not in the possibility of building and exporting the XML from there ERP, we have 2 solutions:</w:t>
      </w:r>
    </w:p>
    <w:p w14:paraId="4D94B04B" w14:textId="77777777" w:rsidR="00223586" w:rsidRDefault="00223586" w:rsidP="00223586">
      <w:pPr>
        <w:pStyle w:val="Lijstalinea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We make a conversion/integration tool based on the available data</w:t>
      </w:r>
    </w:p>
    <w:p w14:paraId="4D94B04C" w14:textId="3220B3E1" w:rsidR="00223586" w:rsidRPr="00223586" w:rsidRDefault="00223586" w:rsidP="00223586">
      <w:pPr>
        <w:pStyle w:val="Lijstalinea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The supplier can </w:t>
      </w:r>
      <w:r w:rsidR="00567E42">
        <w:rPr>
          <w:lang w:val="en-US"/>
        </w:rPr>
        <w:t xml:space="preserve">input and </w:t>
      </w:r>
      <w:r>
        <w:rPr>
          <w:lang w:val="en-US"/>
        </w:rPr>
        <w:t xml:space="preserve">manage the catalog </w:t>
      </w:r>
      <w:r w:rsidR="00567E42">
        <w:rPr>
          <w:lang w:val="en-US"/>
        </w:rPr>
        <w:t xml:space="preserve">manually </w:t>
      </w:r>
      <w:r>
        <w:rPr>
          <w:lang w:val="en-US"/>
        </w:rPr>
        <w:t xml:space="preserve">in </w:t>
      </w:r>
      <w:r w:rsidR="00044BF3">
        <w:rPr>
          <w:lang w:val="en-US"/>
        </w:rPr>
        <w:t>‘</w:t>
      </w:r>
      <w:proofErr w:type="spellStart"/>
      <w:r>
        <w:rPr>
          <w:lang w:val="en-US"/>
        </w:rPr>
        <w:t>eCat</w:t>
      </w:r>
      <w:proofErr w:type="spellEnd"/>
      <w:r>
        <w:rPr>
          <w:lang w:val="en-US"/>
        </w:rPr>
        <w:t>’</w:t>
      </w:r>
      <w:r w:rsidR="00044BF3">
        <w:rPr>
          <w:lang w:val="en-US"/>
        </w:rPr>
        <w:t>, our software tool for building catalogues</w:t>
      </w:r>
      <w:r>
        <w:rPr>
          <w:lang w:val="en-US"/>
        </w:rPr>
        <w:t>. (</w:t>
      </w:r>
      <w:r w:rsidR="003E08B3">
        <w:rPr>
          <w:lang w:val="en-US"/>
        </w:rPr>
        <w:t>Retailers are</w:t>
      </w:r>
      <w:r w:rsidR="0009011A">
        <w:rPr>
          <w:lang w:val="en-US"/>
        </w:rPr>
        <w:t xml:space="preserve"> also</w:t>
      </w:r>
      <w:r w:rsidR="003E08B3">
        <w:rPr>
          <w:lang w:val="en-US"/>
        </w:rPr>
        <w:t xml:space="preserve"> using this tool for building and maintaining</w:t>
      </w:r>
      <w:r w:rsidR="00615EE6">
        <w:rPr>
          <w:lang w:val="en-US"/>
        </w:rPr>
        <w:t xml:space="preserve"> catalog</w:t>
      </w:r>
      <w:r w:rsidR="005F56DF">
        <w:rPr>
          <w:lang w:val="en-US"/>
        </w:rPr>
        <w:t>ue</w:t>
      </w:r>
      <w:r w:rsidR="00615EE6">
        <w:rPr>
          <w:lang w:val="en-US"/>
        </w:rPr>
        <w:t xml:space="preserve">s </w:t>
      </w:r>
      <w:r w:rsidR="003E08B3">
        <w:rPr>
          <w:lang w:val="en-US"/>
        </w:rPr>
        <w:t xml:space="preserve"> </w:t>
      </w:r>
      <w:r w:rsidR="005F56DF">
        <w:rPr>
          <w:lang w:val="en-US"/>
        </w:rPr>
        <w:t>of suppliers that</w:t>
      </w:r>
      <w:r w:rsidR="00FF7510">
        <w:rPr>
          <w:lang w:val="en-US"/>
        </w:rPr>
        <w:t xml:space="preserve"> don’t provide </w:t>
      </w:r>
      <w:r w:rsidR="001E2869">
        <w:rPr>
          <w:lang w:val="en-US"/>
        </w:rPr>
        <w:t>digital catalogues</w:t>
      </w:r>
      <w:r>
        <w:rPr>
          <w:lang w:val="en-US"/>
        </w:rPr>
        <w:t>)</w:t>
      </w:r>
    </w:p>
    <w:p w14:paraId="4D94B04D" w14:textId="77777777" w:rsidR="00223586" w:rsidRPr="00223586" w:rsidRDefault="00223586" w:rsidP="00ED56A9">
      <w:pPr>
        <w:jc w:val="both"/>
        <w:rPr>
          <w:lang w:val="en-US"/>
        </w:rPr>
      </w:pPr>
      <w:r w:rsidRPr="00223586">
        <w:rPr>
          <w:lang w:val="en-US"/>
        </w:rPr>
        <w:t>Also if the supplier w</w:t>
      </w:r>
      <w:r>
        <w:rPr>
          <w:lang w:val="en-US"/>
        </w:rPr>
        <w:t>ants to check their catalog before sending it to the shop, or if they want to add something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multimedia), this can be done via </w:t>
      </w:r>
      <w:proofErr w:type="spellStart"/>
      <w:r>
        <w:rPr>
          <w:lang w:val="en-US"/>
        </w:rPr>
        <w:t>eCat</w:t>
      </w:r>
      <w:proofErr w:type="spellEnd"/>
      <w:r>
        <w:rPr>
          <w:lang w:val="en-US"/>
        </w:rPr>
        <w:t>.</w:t>
      </w:r>
    </w:p>
    <w:p w14:paraId="4D94B04E" w14:textId="77777777" w:rsidR="00735EBA" w:rsidRPr="00B34C29" w:rsidRDefault="00735EBA" w:rsidP="00ED56A9">
      <w:pPr>
        <w:jc w:val="both"/>
        <w:rPr>
          <w:lang w:val="en-US"/>
        </w:rPr>
      </w:pPr>
    </w:p>
    <w:p w14:paraId="4D94B04F" w14:textId="6EC397B5" w:rsidR="00735EBA" w:rsidRPr="00223586" w:rsidRDefault="00223586" w:rsidP="00ED56A9">
      <w:pPr>
        <w:jc w:val="both"/>
        <w:rPr>
          <w:lang w:val="en-US"/>
        </w:rPr>
      </w:pPr>
      <w:r w:rsidRPr="00223586">
        <w:rPr>
          <w:lang w:val="en-US"/>
        </w:rPr>
        <w:t>The retailer can send h</w:t>
      </w:r>
      <w:r>
        <w:rPr>
          <w:lang w:val="en-US"/>
        </w:rPr>
        <w:t>is purchase orders via e-mail o</w:t>
      </w:r>
      <w:r w:rsidR="00567E42">
        <w:rPr>
          <w:lang w:val="en-US"/>
        </w:rPr>
        <w:t>r</w:t>
      </w:r>
      <w:r>
        <w:rPr>
          <w:lang w:val="en-US"/>
        </w:rPr>
        <w:t xml:space="preserve"> FTP to the supplier. The e-mail has 2 attachments: the order as </w:t>
      </w:r>
      <w:r w:rsidR="00567E42">
        <w:rPr>
          <w:lang w:val="en-US"/>
        </w:rPr>
        <w:t xml:space="preserve">a </w:t>
      </w:r>
      <w:r>
        <w:rPr>
          <w:lang w:val="en-US"/>
        </w:rPr>
        <w:t>pdf and in XML format. The supplier can import this XML order in their ERP. (if this option is provided by the ERP of course.)</w:t>
      </w:r>
    </w:p>
    <w:p w14:paraId="4D94B050" w14:textId="77777777" w:rsidR="004608A1" w:rsidRDefault="004608A1" w:rsidP="00ED56A9">
      <w:pPr>
        <w:jc w:val="both"/>
        <w:rPr>
          <w:lang w:val="en-US"/>
        </w:rPr>
      </w:pPr>
    </w:p>
    <w:p w14:paraId="4D94B051" w14:textId="08209A79" w:rsidR="008D2FDB" w:rsidRPr="00B34C29" w:rsidRDefault="00223586" w:rsidP="00223586">
      <w:pPr>
        <w:jc w:val="both"/>
        <w:rPr>
          <w:lang w:val="en-US"/>
        </w:rPr>
      </w:pPr>
      <w:r w:rsidRPr="00223586">
        <w:rPr>
          <w:lang w:val="en-US"/>
        </w:rPr>
        <w:t>In this document we explain h</w:t>
      </w:r>
      <w:r>
        <w:rPr>
          <w:lang w:val="en-US"/>
        </w:rPr>
        <w:t xml:space="preserve">ow the </w:t>
      </w:r>
      <w:proofErr w:type="spellStart"/>
      <w:r>
        <w:rPr>
          <w:lang w:val="en-US"/>
        </w:rPr>
        <w:t>eCatXML</w:t>
      </w:r>
      <w:proofErr w:type="spellEnd"/>
      <w:r>
        <w:rPr>
          <w:lang w:val="en-US"/>
        </w:rPr>
        <w:t xml:space="preserve"> catalog</w:t>
      </w:r>
      <w:r w:rsidR="00462280">
        <w:rPr>
          <w:lang w:val="en-US"/>
        </w:rPr>
        <w:t>ue</w:t>
      </w:r>
      <w:r>
        <w:rPr>
          <w:lang w:val="en-US"/>
        </w:rPr>
        <w:t xml:space="preserve"> is buil</w:t>
      </w:r>
      <w:r w:rsidR="003F02DD">
        <w:rPr>
          <w:lang w:val="en-US"/>
        </w:rPr>
        <w:t>t</w:t>
      </w:r>
      <w:r>
        <w:rPr>
          <w:lang w:val="en-US"/>
        </w:rPr>
        <w:t xml:space="preserve">. </w:t>
      </w:r>
    </w:p>
    <w:p w14:paraId="4D94B052" w14:textId="77777777" w:rsidR="00247D82" w:rsidRPr="00B34C29" w:rsidRDefault="00247D82" w:rsidP="00247D82">
      <w:pPr>
        <w:rPr>
          <w:lang w:val="en-US"/>
        </w:rPr>
      </w:pPr>
    </w:p>
    <w:p w14:paraId="4D94B053" w14:textId="77777777" w:rsidR="00247D82" w:rsidRPr="00B34C29" w:rsidRDefault="00247D82" w:rsidP="00247D82">
      <w:pPr>
        <w:rPr>
          <w:lang w:val="en-US"/>
        </w:rPr>
      </w:pPr>
    </w:p>
    <w:p w14:paraId="4D94B054" w14:textId="77777777" w:rsidR="00247D82" w:rsidRPr="00B34C29" w:rsidRDefault="00247D82" w:rsidP="00247D82">
      <w:pPr>
        <w:rPr>
          <w:lang w:val="en-US"/>
        </w:rPr>
      </w:pPr>
    </w:p>
    <w:p w14:paraId="4D94B055" w14:textId="77777777" w:rsidR="00247D82" w:rsidRPr="00B34C29" w:rsidRDefault="00247D82" w:rsidP="00247D82">
      <w:pPr>
        <w:rPr>
          <w:lang w:val="en-US"/>
        </w:rPr>
      </w:pPr>
    </w:p>
    <w:p w14:paraId="4D94B056" w14:textId="77777777" w:rsidR="003E33D9" w:rsidRPr="00B34C29" w:rsidRDefault="003E33D9" w:rsidP="003E33D9">
      <w:pPr>
        <w:pStyle w:val="Lijstalinea"/>
        <w:rPr>
          <w:lang w:val="en-US"/>
        </w:rPr>
      </w:pPr>
    </w:p>
    <w:p w14:paraId="4D94B057" w14:textId="77777777" w:rsidR="003E33D9" w:rsidRPr="00B34C29" w:rsidRDefault="003E33D9" w:rsidP="003E33D9">
      <w:pPr>
        <w:pStyle w:val="Lijstalinea"/>
        <w:rPr>
          <w:lang w:val="en-US"/>
        </w:rPr>
      </w:pPr>
    </w:p>
    <w:p w14:paraId="4D94B058" w14:textId="77777777" w:rsidR="00114352" w:rsidRPr="00B34C29" w:rsidRDefault="00114352" w:rsidP="00114352">
      <w:pPr>
        <w:rPr>
          <w:lang w:val="en-US"/>
        </w:rPr>
      </w:pPr>
    </w:p>
    <w:p w14:paraId="4D94B059" w14:textId="77777777" w:rsidR="00FD6AF3" w:rsidRPr="00B34C29" w:rsidRDefault="00FD6AF3">
      <w:pPr>
        <w:rPr>
          <w:lang w:val="en-US"/>
        </w:rPr>
      </w:pPr>
      <w:r w:rsidRPr="00B34C29">
        <w:rPr>
          <w:lang w:val="en-US"/>
        </w:rPr>
        <w:br w:type="page"/>
      </w:r>
    </w:p>
    <w:p w14:paraId="4D94B05A" w14:textId="77777777" w:rsidR="00247D82" w:rsidRPr="00560B23" w:rsidRDefault="00AF2426" w:rsidP="00247D82">
      <w:pPr>
        <w:pStyle w:val="Lijstalinea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Structure</w:t>
      </w:r>
      <w:proofErr w:type="spellEnd"/>
      <w:r w:rsidR="008D2FDB" w:rsidRPr="00560B23">
        <w:rPr>
          <w:sz w:val="32"/>
          <w:szCs w:val="32"/>
        </w:rPr>
        <w:t xml:space="preserve"> </w:t>
      </w:r>
      <w:r w:rsidR="00567E42">
        <w:rPr>
          <w:sz w:val="32"/>
          <w:szCs w:val="32"/>
        </w:rPr>
        <w:t xml:space="preserve">of </w:t>
      </w:r>
      <w:proofErr w:type="spellStart"/>
      <w:r w:rsidR="00567E42">
        <w:rPr>
          <w:sz w:val="32"/>
          <w:szCs w:val="32"/>
        </w:rPr>
        <w:t>the</w:t>
      </w:r>
      <w:proofErr w:type="spellEnd"/>
      <w:r w:rsidR="00567E42">
        <w:rPr>
          <w:sz w:val="32"/>
          <w:szCs w:val="32"/>
        </w:rPr>
        <w:t xml:space="preserve"> </w:t>
      </w:r>
      <w:r w:rsidR="008D2FDB" w:rsidRPr="00560B23">
        <w:rPr>
          <w:sz w:val="32"/>
          <w:szCs w:val="32"/>
        </w:rPr>
        <w:t xml:space="preserve">XML </w:t>
      </w:r>
      <w:proofErr w:type="spellStart"/>
      <w:r w:rsidR="008D2FDB" w:rsidRPr="00560B23">
        <w:rPr>
          <w:sz w:val="32"/>
          <w:szCs w:val="32"/>
        </w:rPr>
        <w:t>catal</w:t>
      </w:r>
      <w:r>
        <w:rPr>
          <w:sz w:val="32"/>
          <w:szCs w:val="32"/>
        </w:rPr>
        <w:t>og</w:t>
      </w:r>
      <w:proofErr w:type="spellEnd"/>
    </w:p>
    <w:p w14:paraId="4D94B05B" w14:textId="77777777" w:rsidR="00247D82" w:rsidRDefault="00247D82" w:rsidP="00247D82"/>
    <w:p w14:paraId="4D94B05C" w14:textId="77777777" w:rsidR="00DA3814" w:rsidRPr="00560B23" w:rsidRDefault="000A0F7B" w:rsidP="00DA3814">
      <w:pPr>
        <w:pStyle w:val="Lijstaline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2426">
        <w:rPr>
          <w:sz w:val="28"/>
          <w:szCs w:val="28"/>
        </w:rPr>
        <w:t xml:space="preserve">Base </w:t>
      </w:r>
      <w:proofErr w:type="spellStart"/>
      <w:r w:rsidR="00AF2426">
        <w:rPr>
          <w:sz w:val="28"/>
          <w:szCs w:val="28"/>
        </w:rPr>
        <w:t>structure</w:t>
      </w:r>
      <w:proofErr w:type="spellEnd"/>
      <w:r w:rsidR="00AF2426">
        <w:rPr>
          <w:sz w:val="28"/>
          <w:szCs w:val="28"/>
        </w:rPr>
        <w:t xml:space="preserve"> </w:t>
      </w:r>
      <w:r w:rsidR="008D2FDB" w:rsidRPr="00560B23">
        <w:rPr>
          <w:sz w:val="28"/>
          <w:szCs w:val="28"/>
        </w:rPr>
        <w:t xml:space="preserve">XML </w:t>
      </w:r>
      <w:proofErr w:type="spellStart"/>
      <w:r w:rsidR="008D2FDB" w:rsidRPr="00560B23">
        <w:rPr>
          <w:sz w:val="28"/>
          <w:szCs w:val="28"/>
        </w:rPr>
        <w:t>catalog</w:t>
      </w:r>
      <w:proofErr w:type="spellEnd"/>
    </w:p>
    <w:p w14:paraId="4D94B05D" w14:textId="77777777" w:rsidR="00531D58" w:rsidRPr="005C504A" w:rsidRDefault="00531D58" w:rsidP="00DA3814">
      <w:pPr>
        <w:ind w:firstLine="708"/>
        <w:rPr>
          <w:rStyle w:val="m1"/>
          <w:rFonts w:ascii="Verdana" w:hAnsi="Verdana"/>
          <w:sz w:val="16"/>
        </w:rPr>
      </w:pPr>
    </w:p>
    <w:p w14:paraId="4D94B05E" w14:textId="77777777" w:rsidR="008D2FDB" w:rsidRPr="00AC5747" w:rsidRDefault="00DA3814" w:rsidP="00DA3814">
      <w:pPr>
        <w:ind w:firstLine="708"/>
        <w:rPr>
          <w:sz w:val="16"/>
          <w:szCs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catalog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5F" w14:textId="77777777" w:rsidR="008D2FDB" w:rsidRPr="005C504A" w:rsidRDefault="00DA3814" w:rsidP="00DA3814">
      <w:pPr>
        <w:ind w:left="708" w:firstLine="708"/>
        <w:rPr>
          <w:rStyle w:val="m1"/>
          <w:rFonts w:ascii="Verdana" w:hAnsi="Verdana"/>
          <w:sz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General</w:t>
      </w:r>
      <w:r w:rsidRPr="005C504A">
        <w:rPr>
          <w:rStyle w:val="m1"/>
          <w:rFonts w:ascii="Verdana" w:hAnsi="Verdana"/>
          <w:sz w:val="16"/>
          <w:lang w:val="en-US"/>
        </w:rPr>
        <w:t>&gt;…&lt;/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General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60" w14:textId="77777777" w:rsidR="00DA3814" w:rsidRPr="00AC5747" w:rsidRDefault="00DA3814" w:rsidP="00DA3814">
      <w:pPr>
        <w:ind w:left="708" w:firstLine="708"/>
        <w:rPr>
          <w:rFonts w:ascii="Verdana" w:hAnsi="Verdana"/>
          <w:sz w:val="16"/>
          <w:szCs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proofErr w:type="spellStart"/>
      <w:r w:rsidRPr="00AC5747">
        <w:rPr>
          <w:rStyle w:val="t1"/>
          <w:rFonts w:ascii="Verdana" w:hAnsi="Verdana"/>
          <w:sz w:val="16"/>
          <w:szCs w:val="16"/>
          <w:lang w:val="en-US"/>
        </w:rPr>
        <w:t>OptionGTINDefinitions</w:t>
      </w:r>
      <w:proofErr w:type="spellEnd"/>
      <w:r w:rsidRPr="005C504A">
        <w:rPr>
          <w:rStyle w:val="m1"/>
          <w:rFonts w:ascii="Verdana" w:hAnsi="Verdana"/>
          <w:sz w:val="16"/>
          <w:lang w:val="en-US"/>
        </w:rPr>
        <w:t>&gt;…&lt;/</w:t>
      </w:r>
      <w:proofErr w:type="spellStart"/>
      <w:r w:rsidRPr="00AC5747">
        <w:rPr>
          <w:rStyle w:val="t1"/>
          <w:rFonts w:ascii="Verdana" w:hAnsi="Verdana"/>
          <w:sz w:val="16"/>
          <w:szCs w:val="16"/>
          <w:lang w:val="en-US"/>
        </w:rPr>
        <w:t>OptionGTINDefinitions</w:t>
      </w:r>
      <w:proofErr w:type="spellEnd"/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61" w14:textId="2F1B1415" w:rsidR="00DA3814" w:rsidRDefault="00DA3814" w:rsidP="00DA3814">
      <w:pPr>
        <w:ind w:left="708" w:firstLine="708"/>
        <w:rPr>
          <w:rStyle w:val="m1"/>
          <w:rFonts w:ascii="Verdana" w:hAnsi="Verdana"/>
          <w:sz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proofErr w:type="spellStart"/>
      <w:r w:rsidRPr="00AC5747">
        <w:rPr>
          <w:rStyle w:val="t1"/>
          <w:rFonts w:ascii="Verdana" w:hAnsi="Verdana"/>
          <w:sz w:val="16"/>
          <w:szCs w:val="16"/>
          <w:lang w:val="en-US"/>
        </w:rPr>
        <w:t>ValueGTINDefinitions</w:t>
      </w:r>
      <w:proofErr w:type="spellEnd"/>
      <w:r w:rsidRPr="005C504A">
        <w:rPr>
          <w:rStyle w:val="m1"/>
          <w:rFonts w:ascii="Verdana" w:hAnsi="Verdana"/>
          <w:sz w:val="16"/>
          <w:lang w:val="en-US"/>
        </w:rPr>
        <w:t>&gt;…&lt;/</w:t>
      </w:r>
      <w:proofErr w:type="spellStart"/>
      <w:r w:rsidRPr="00AC5747">
        <w:rPr>
          <w:rStyle w:val="t1"/>
          <w:rFonts w:ascii="Verdana" w:hAnsi="Verdana"/>
          <w:sz w:val="16"/>
          <w:szCs w:val="16"/>
          <w:lang w:val="en-US"/>
        </w:rPr>
        <w:t>ValueGTINDefinitions</w:t>
      </w:r>
      <w:proofErr w:type="spellEnd"/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327F2A6B" w14:textId="77777777" w:rsidR="008723C2" w:rsidRPr="00AC5747" w:rsidRDefault="008723C2" w:rsidP="008723C2">
      <w:pPr>
        <w:ind w:left="708" w:firstLine="708"/>
        <w:rPr>
          <w:sz w:val="16"/>
          <w:szCs w:val="16"/>
          <w:lang w:val="en-US"/>
        </w:rPr>
      </w:pPr>
      <w:r w:rsidRPr="00CA2BAF">
        <w:rPr>
          <w:rStyle w:val="m1"/>
          <w:rFonts w:ascii="Verdana" w:hAnsi="Verdana"/>
          <w:sz w:val="16"/>
          <w:szCs w:val="16"/>
          <w:lang w:val="en-US"/>
        </w:rPr>
        <w:t>&lt;</w:t>
      </w:r>
      <w:r w:rsidRPr="00CA2BAF">
        <w:rPr>
          <w:rStyle w:val="t1"/>
          <w:rFonts w:ascii="Verdana" w:hAnsi="Verdana"/>
          <w:sz w:val="16"/>
          <w:szCs w:val="16"/>
          <w:lang w:val="en-US"/>
        </w:rPr>
        <w:t>Multimedia</w:t>
      </w:r>
      <w:r w:rsidRPr="00CA2BAF">
        <w:rPr>
          <w:rStyle w:val="m1"/>
          <w:rFonts w:ascii="Verdana" w:hAnsi="Verdana"/>
          <w:sz w:val="16"/>
          <w:szCs w:val="16"/>
          <w:lang w:val="en-US"/>
        </w:rPr>
        <w:t>&gt;…&lt;/</w:t>
      </w:r>
      <w:r w:rsidRPr="00CA2BAF">
        <w:rPr>
          <w:rStyle w:val="t1"/>
          <w:rFonts w:ascii="Verdana" w:hAnsi="Verdana"/>
          <w:sz w:val="16"/>
          <w:szCs w:val="16"/>
          <w:lang w:val="en-US"/>
        </w:rPr>
        <w:t>Multimedia</w:t>
      </w:r>
      <w:r w:rsidRPr="00CA2BAF">
        <w:rPr>
          <w:rStyle w:val="m1"/>
          <w:rFonts w:ascii="Verdana" w:hAnsi="Verdana"/>
          <w:sz w:val="16"/>
          <w:szCs w:val="16"/>
          <w:lang w:val="en-US"/>
        </w:rPr>
        <w:t>&gt;</w:t>
      </w:r>
    </w:p>
    <w:p w14:paraId="4D94B062" w14:textId="77777777" w:rsidR="00DA3814" w:rsidRPr="00AC5747" w:rsidRDefault="00DA3814" w:rsidP="00DA3814">
      <w:pPr>
        <w:ind w:left="708" w:firstLine="708"/>
        <w:rPr>
          <w:sz w:val="16"/>
          <w:szCs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Programs</w:t>
      </w:r>
      <w:r w:rsidRPr="005C504A">
        <w:rPr>
          <w:rStyle w:val="m1"/>
          <w:rFonts w:ascii="Verdana" w:hAnsi="Verdana"/>
          <w:sz w:val="16"/>
          <w:lang w:val="en-US"/>
        </w:rPr>
        <w:t>&gt;…&lt;/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Programs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63" w14:textId="77777777" w:rsidR="00DA3814" w:rsidRPr="00AC5747" w:rsidRDefault="00DA3814" w:rsidP="00DA3814">
      <w:pPr>
        <w:ind w:firstLine="708"/>
        <w:rPr>
          <w:sz w:val="16"/>
          <w:szCs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/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catalog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64" w14:textId="77777777" w:rsidR="00B05CFB" w:rsidRDefault="00B05CFB" w:rsidP="00B05CFB">
      <w:pPr>
        <w:rPr>
          <w:lang w:val="en-US"/>
        </w:rPr>
      </w:pPr>
    </w:p>
    <w:p w14:paraId="4D94B065" w14:textId="77777777" w:rsidR="00CA16DD" w:rsidRDefault="00CA16DD" w:rsidP="00B05CFB">
      <w:pPr>
        <w:rPr>
          <w:lang w:val="en-US"/>
        </w:rPr>
      </w:pPr>
    </w:p>
    <w:p w14:paraId="4D94B066" w14:textId="77777777" w:rsidR="00B05CFB" w:rsidRPr="00560B23" w:rsidRDefault="00B05CFB" w:rsidP="00B05CFB">
      <w:pPr>
        <w:pStyle w:val="Lijstalinea"/>
        <w:numPr>
          <w:ilvl w:val="2"/>
          <w:numId w:val="1"/>
        </w:numPr>
        <w:rPr>
          <w:sz w:val="24"/>
          <w:szCs w:val="24"/>
          <w:lang w:val="en-US"/>
        </w:rPr>
      </w:pPr>
      <w:r w:rsidRPr="00560B23">
        <w:rPr>
          <w:sz w:val="24"/>
          <w:szCs w:val="24"/>
          <w:lang w:val="en-US"/>
        </w:rPr>
        <w:t>General</w:t>
      </w:r>
    </w:p>
    <w:p w14:paraId="4D94B067" w14:textId="77777777" w:rsidR="00C25B65" w:rsidRDefault="00C25B65" w:rsidP="00B05CFB">
      <w:pPr>
        <w:ind w:left="1068"/>
      </w:pPr>
    </w:p>
    <w:p w14:paraId="47A7CE3E" w14:textId="720ED9B1" w:rsidR="001B312E" w:rsidRPr="000759BD" w:rsidRDefault="00AF2426" w:rsidP="00473B14">
      <w:pPr>
        <w:pStyle w:val="Lijstalinea"/>
        <w:ind w:left="1080"/>
        <w:rPr>
          <w:rStyle w:val="hps"/>
          <w:lang w:val="en-US"/>
        </w:rPr>
      </w:pPr>
      <w:r w:rsidRPr="00B34C29">
        <w:rPr>
          <w:rStyle w:val="hps"/>
          <w:lang w:val="en-US"/>
        </w:rPr>
        <w:t>Catalog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ntains general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forma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uch a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the </w:t>
      </w:r>
      <w:r w:rsidRPr="00B34C29">
        <w:rPr>
          <w:rStyle w:val="hps"/>
          <w:b/>
          <w:lang w:val="en-US"/>
        </w:rPr>
        <w:t>sender</w:t>
      </w:r>
      <w:r w:rsidRPr="00B34C29">
        <w:rPr>
          <w:rStyle w:val="hps"/>
          <w:lang w:val="en-US"/>
        </w:rPr>
        <w:t xml:space="preserve"> (</w:t>
      </w:r>
      <w:r w:rsidRPr="00B34C29">
        <w:rPr>
          <w:lang w:val="en-US"/>
        </w:rPr>
        <w:t xml:space="preserve">= </w:t>
      </w:r>
      <w:r w:rsidRPr="00B34C29">
        <w:rPr>
          <w:rStyle w:val="hps"/>
          <w:lang w:val="en-US"/>
        </w:rPr>
        <w:t>supplier)</w:t>
      </w:r>
      <w:r w:rsidRPr="00B34C29">
        <w:rPr>
          <w:lang w:val="en-US"/>
        </w:rPr>
        <w:t xml:space="preserve">, </w:t>
      </w:r>
      <w:r w:rsidRPr="00B34C29">
        <w:rPr>
          <w:rStyle w:val="hps"/>
          <w:lang w:val="en-US"/>
        </w:rPr>
        <w:t>validit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ates</w:t>
      </w:r>
      <w:r w:rsidRPr="00B34C29">
        <w:rPr>
          <w:lang w:val="en-US"/>
        </w:rPr>
        <w:t xml:space="preserve">, </w:t>
      </w:r>
      <w:r w:rsidRPr="00B34C29">
        <w:rPr>
          <w:rStyle w:val="hps"/>
          <w:lang w:val="en-US"/>
        </w:rPr>
        <w:t>..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The IDs 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oth supplier and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retail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mus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</w:t>
      </w:r>
      <w:r w:rsidRPr="00B34C29">
        <w:rPr>
          <w:lang w:val="en-US"/>
        </w:rPr>
        <w:t xml:space="preserve"> </w:t>
      </w:r>
      <w:r w:rsidRPr="00AF2426">
        <w:rPr>
          <w:rStyle w:val="gt-baf-back"/>
          <w:lang w:val="en-US"/>
        </w:rPr>
        <w:t>unambiguous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f you want connect to an EDI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latform, an official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L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Global Location Number</w:t>
      </w:r>
      <w:r w:rsidRPr="00B34C29">
        <w:rPr>
          <w:lang w:val="en-US"/>
        </w:rPr>
        <w:t xml:space="preserve">, </w:t>
      </w:r>
      <w:r w:rsidRPr="00B34C29">
        <w:rPr>
          <w:rStyle w:val="hps"/>
          <w:lang w:val="en-US"/>
        </w:rPr>
        <w:t>13 digits</w:t>
      </w:r>
      <w:r w:rsidRPr="00B34C29">
        <w:rPr>
          <w:lang w:val="en-US"/>
        </w:rPr>
        <w:t xml:space="preserve">) is required </w:t>
      </w:r>
      <w:r w:rsidRPr="00B34C29">
        <w:rPr>
          <w:rStyle w:val="hps"/>
          <w:lang w:val="en-US"/>
        </w:rPr>
        <w:t>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number mus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 unique (you mus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 memb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S1</w:t>
      </w:r>
      <w:r w:rsidRPr="00B34C29">
        <w:rPr>
          <w:lang w:val="en-US"/>
        </w:rPr>
        <w:t>)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upplier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retailers who don’t </w:t>
      </w:r>
      <w:r w:rsidR="00FB4E45" w:rsidRPr="00B34C29">
        <w:rPr>
          <w:rStyle w:val="hps"/>
          <w:lang w:val="en-US"/>
        </w:rPr>
        <w:t>need</w:t>
      </w:r>
      <w:r w:rsidRPr="00B34C29">
        <w:rPr>
          <w:rStyle w:val="hps"/>
          <w:lang w:val="en-US"/>
        </w:rPr>
        <w:t xml:space="preserve"> to work thi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'official'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ay</w:t>
      </w:r>
      <w:r w:rsidRPr="00B34C29">
        <w:rPr>
          <w:lang w:val="en-US"/>
        </w:rPr>
        <w:t xml:space="preserve">, we propose </w:t>
      </w:r>
      <w:r w:rsidRPr="00B34C29">
        <w:rPr>
          <w:rStyle w:val="hps"/>
          <w:lang w:val="en-US"/>
        </w:rPr>
        <w:t>to make your own GLN</w:t>
      </w:r>
      <w:r w:rsidR="002F7578">
        <w:rPr>
          <w:rStyle w:val="hps"/>
          <w:lang w:val="en-US"/>
        </w:rPr>
        <w:t xml:space="preserve">. </w:t>
      </w:r>
      <w:r w:rsidR="001B312E">
        <w:rPr>
          <w:rStyle w:val="hps"/>
          <w:lang w:val="en-US"/>
        </w:rPr>
        <w:t>Take your telephone number</w:t>
      </w:r>
      <w:r w:rsidR="00D2047E">
        <w:rPr>
          <w:rStyle w:val="hps"/>
          <w:lang w:val="en-US"/>
        </w:rPr>
        <w:t xml:space="preserve"> (for example: </w:t>
      </w:r>
      <w:r w:rsidR="00D2047E" w:rsidRPr="00B34C29">
        <w:rPr>
          <w:rStyle w:val="hps"/>
          <w:lang w:val="en-US"/>
        </w:rPr>
        <w:t>32 51 30 85 37</w:t>
      </w:r>
      <w:r w:rsidR="00D2047E">
        <w:rPr>
          <w:rStyle w:val="hps"/>
          <w:lang w:val="en-US"/>
        </w:rPr>
        <w:t xml:space="preserve">), add prefix </w:t>
      </w:r>
      <w:r w:rsidR="00CB3F11">
        <w:rPr>
          <w:rStyle w:val="hps"/>
          <w:lang w:val="en-US"/>
        </w:rPr>
        <w:t xml:space="preserve">’20…’ until  you have 12 </w:t>
      </w:r>
      <w:r w:rsidR="003305F3">
        <w:rPr>
          <w:rStyle w:val="hps"/>
          <w:lang w:val="en-US"/>
        </w:rPr>
        <w:t>d</w:t>
      </w:r>
      <w:r w:rsidR="002D1ADE">
        <w:rPr>
          <w:rStyle w:val="hps"/>
          <w:lang w:val="en-US"/>
        </w:rPr>
        <w:t>igits</w:t>
      </w:r>
      <w:r w:rsidR="00CB3F11">
        <w:rPr>
          <w:rStyle w:val="hps"/>
          <w:lang w:val="en-US"/>
        </w:rPr>
        <w:t xml:space="preserve"> (for example: 20</w:t>
      </w:r>
      <w:r w:rsidR="00CB3F11" w:rsidRPr="00B34C29">
        <w:rPr>
          <w:rStyle w:val="hps"/>
          <w:lang w:val="en-US"/>
        </w:rPr>
        <w:t>3251308537</w:t>
      </w:r>
      <w:r w:rsidR="002D1ADE">
        <w:rPr>
          <w:rStyle w:val="hps"/>
          <w:lang w:val="en-US"/>
        </w:rPr>
        <w:t xml:space="preserve">). Calculate the check digit: </w:t>
      </w:r>
      <w:hyperlink r:id="rId12" w:history="1">
        <w:r w:rsidR="000759BD" w:rsidRPr="000759BD">
          <w:rPr>
            <w:rStyle w:val="Hyperlink"/>
            <w:rFonts w:ascii="Segoe UI" w:hAnsi="Segoe UI" w:cs="Segoe UI"/>
            <w:color w:val="0052CC"/>
            <w:sz w:val="21"/>
            <w:szCs w:val="21"/>
            <w:shd w:val="clear" w:color="auto" w:fill="FFFFFF"/>
            <w:lang w:val="en-US"/>
          </w:rPr>
          <w:t>https://www.gs1.org/check-digit-calculator</w:t>
        </w:r>
      </w:hyperlink>
      <w:r w:rsidR="000759BD" w:rsidRPr="000759BD">
        <w:rPr>
          <w:lang w:val="en-US"/>
        </w:rPr>
        <w:t>.</w:t>
      </w:r>
      <w:r w:rsidR="000759BD">
        <w:rPr>
          <w:lang w:val="en-US"/>
        </w:rPr>
        <w:t xml:space="preserve"> Our GLN </w:t>
      </w:r>
      <w:r w:rsidR="00FD3C87">
        <w:rPr>
          <w:lang w:val="en-US"/>
        </w:rPr>
        <w:t>results in</w:t>
      </w:r>
      <w:r w:rsidR="000759BD">
        <w:rPr>
          <w:lang w:val="en-US"/>
        </w:rPr>
        <w:t xml:space="preserve"> </w:t>
      </w:r>
      <w:r w:rsidR="000759BD">
        <w:rPr>
          <w:rStyle w:val="hps"/>
          <w:lang w:val="en-US"/>
        </w:rPr>
        <w:t>20</w:t>
      </w:r>
      <w:r w:rsidR="000759BD" w:rsidRPr="00B34C29">
        <w:rPr>
          <w:rStyle w:val="hps"/>
          <w:lang w:val="en-US"/>
        </w:rPr>
        <w:t>3251308537</w:t>
      </w:r>
      <w:r w:rsidR="000759BD">
        <w:rPr>
          <w:rStyle w:val="hps"/>
          <w:lang w:val="en-US"/>
        </w:rPr>
        <w:t>1</w:t>
      </w:r>
    </w:p>
    <w:p w14:paraId="4D94B068" w14:textId="10376D0F" w:rsidR="0039226A" w:rsidRPr="00B34C29" w:rsidRDefault="0039226A" w:rsidP="00473B14">
      <w:pPr>
        <w:pStyle w:val="Lijstalinea"/>
        <w:ind w:left="1080"/>
        <w:rPr>
          <w:lang w:val="en-US"/>
        </w:rPr>
      </w:pPr>
    </w:p>
    <w:p w14:paraId="57352291" w14:textId="2A563A09" w:rsidR="00580172" w:rsidRPr="00CA2BAF" w:rsidRDefault="003C7D06" w:rsidP="00473B14">
      <w:pPr>
        <w:pStyle w:val="Lijstalinea"/>
        <w:ind w:left="1080"/>
        <w:rPr>
          <w:lang w:val="en-US"/>
        </w:rPr>
      </w:pPr>
      <w:r w:rsidRPr="00CA2BAF">
        <w:rPr>
          <w:lang w:val="en-US"/>
        </w:rPr>
        <w:t xml:space="preserve">It is also possible to add data about the </w:t>
      </w:r>
      <w:r w:rsidRPr="00CA2BAF">
        <w:rPr>
          <w:b/>
          <w:lang w:val="en-US"/>
        </w:rPr>
        <w:t>receiver</w:t>
      </w:r>
      <w:r w:rsidRPr="00CA2BAF">
        <w:rPr>
          <w:lang w:val="en-US"/>
        </w:rPr>
        <w:t xml:space="preserve"> (=customer) </w:t>
      </w:r>
      <w:r w:rsidR="006A5FF6" w:rsidRPr="00CA2BAF">
        <w:rPr>
          <w:lang w:val="en-US"/>
        </w:rPr>
        <w:t>of the catalog</w:t>
      </w:r>
      <w:r w:rsidRPr="00CA2BAF">
        <w:rPr>
          <w:lang w:val="en-US"/>
        </w:rPr>
        <w:t xml:space="preserve">. </w:t>
      </w:r>
      <w:proofErr w:type="spellStart"/>
      <w:r w:rsidRPr="00CA2BAF">
        <w:rPr>
          <w:b/>
          <w:lang w:val="en-US"/>
        </w:rPr>
        <w:t>CustomerID</w:t>
      </w:r>
      <w:proofErr w:type="spellEnd"/>
      <w:r w:rsidRPr="00CA2BAF">
        <w:rPr>
          <w:lang w:val="en-US"/>
        </w:rPr>
        <w:t xml:space="preserve"> </w:t>
      </w:r>
      <w:r w:rsidR="006A5FF6" w:rsidRPr="00CA2BAF">
        <w:rPr>
          <w:lang w:val="en-US"/>
        </w:rPr>
        <w:t>is</w:t>
      </w:r>
      <w:r w:rsidR="00580172" w:rsidRPr="00CA2BAF">
        <w:rPr>
          <w:lang w:val="en-US"/>
        </w:rPr>
        <w:t xml:space="preserve"> an internal ID field</w:t>
      </w:r>
      <w:r w:rsidR="00623F9A" w:rsidRPr="00CA2BAF">
        <w:rPr>
          <w:lang w:val="en-US"/>
        </w:rPr>
        <w:t xml:space="preserve"> used by the </w:t>
      </w:r>
      <w:r w:rsidR="00DA202B" w:rsidRPr="00CA2BAF">
        <w:rPr>
          <w:lang w:val="en-US"/>
        </w:rPr>
        <w:t>issuer</w:t>
      </w:r>
      <w:r w:rsidR="00580172" w:rsidRPr="00CA2BAF">
        <w:rPr>
          <w:lang w:val="en-US"/>
        </w:rPr>
        <w:t xml:space="preserve"> and not relevant</w:t>
      </w:r>
      <w:r w:rsidR="00DA202B" w:rsidRPr="00CA2BAF">
        <w:rPr>
          <w:lang w:val="en-US"/>
        </w:rPr>
        <w:t xml:space="preserve"> for the receiving party.</w:t>
      </w:r>
    </w:p>
    <w:p w14:paraId="4D94B069" w14:textId="4D171109" w:rsidR="00D803DC" w:rsidRPr="00B34C29" w:rsidRDefault="00FC2A79" w:rsidP="00473B14">
      <w:pPr>
        <w:pStyle w:val="Lijstalinea"/>
        <w:ind w:left="1080"/>
        <w:rPr>
          <w:lang w:val="en-US"/>
        </w:rPr>
      </w:pPr>
      <w:r w:rsidRPr="00CA2BAF">
        <w:rPr>
          <w:lang w:val="en-US"/>
        </w:rPr>
        <w:t xml:space="preserve">In the </w:t>
      </w:r>
      <w:r w:rsidR="003C7D06" w:rsidRPr="00CA2BAF">
        <w:rPr>
          <w:b/>
          <w:lang w:val="en-US"/>
        </w:rPr>
        <w:t>Receiver</w:t>
      </w:r>
      <w:r w:rsidRPr="00CA2BAF">
        <w:rPr>
          <w:b/>
          <w:lang w:val="en-US"/>
        </w:rPr>
        <w:t>s</w:t>
      </w:r>
      <w:r w:rsidR="003C7D06" w:rsidRPr="00CA2BAF">
        <w:rPr>
          <w:lang w:val="en-US"/>
        </w:rPr>
        <w:t xml:space="preserve"> tag</w:t>
      </w:r>
      <w:r w:rsidRPr="00CA2BAF">
        <w:rPr>
          <w:lang w:val="en-US"/>
        </w:rPr>
        <w:t xml:space="preserve">, </w:t>
      </w:r>
      <w:r w:rsidR="00D0600A" w:rsidRPr="00CA2BAF">
        <w:rPr>
          <w:lang w:val="en-US"/>
        </w:rPr>
        <w:t xml:space="preserve">you can define </w:t>
      </w:r>
      <w:r w:rsidR="003C7D06" w:rsidRPr="00CA2BAF">
        <w:rPr>
          <w:lang w:val="en-US"/>
        </w:rPr>
        <w:t xml:space="preserve">the </w:t>
      </w:r>
      <w:r w:rsidR="005515BD" w:rsidRPr="00CA2BAF">
        <w:rPr>
          <w:lang w:val="en-US"/>
        </w:rPr>
        <w:t>receivers of the catalog. This is done by adding the GLN</w:t>
      </w:r>
      <w:r w:rsidR="001834BA" w:rsidRPr="00CA2BAF">
        <w:rPr>
          <w:lang w:val="en-US"/>
        </w:rPr>
        <w:t xml:space="preserve"> of the receiving parties.</w:t>
      </w:r>
      <w:r w:rsidR="003C7D06" w:rsidRPr="00B34C29">
        <w:rPr>
          <w:lang w:val="en-US"/>
        </w:rPr>
        <w:t xml:space="preserve"> </w:t>
      </w:r>
      <w:r w:rsidR="00AF2426" w:rsidRPr="00B34C29">
        <w:rPr>
          <w:lang w:val="en-US"/>
        </w:rPr>
        <w:br/>
      </w:r>
      <w:r w:rsidR="00AF2426" w:rsidRPr="00B34C29">
        <w:rPr>
          <w:rStyle w:val="hps"/>
          <w:b/>
          <w:lang w:val="en-US"/>
        </w:rPr>
        <w:t>Currency</w:t>
      </w:r>
      <w:r w:rsidR="007642C9" w:rsidRPr="00B34C29">
        <w:rPr>
          <w:lang w:val="en-US"/>
        </w:rPr>
        <w:t xml:space="preserve"> =</w:t>
      </w:r>
      <w:r w:rsidR="00AF2426" w:rsidRPr="00B34C29">
        <w:rPr>
          <w:lang w:val="en-US"/>
        </w:rPr>
        <w:t xml:space="preserve"> the </w:t>
      </w:r>
      <w:r w:rsidR="00AF2426" w:rsidRPr="00B34C29">
        <w:rPr>
          <w:rStyle w:val="hps"/>
          <w:lang w:val="en-US"/>
        </w:rPr>
        <w:t>currency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odes of th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atalog</w:t>
      </w:r>
      <w:r w:rsidR="00AF2426" w:rsidRPr="00B34C29">
        <w:rPr>
          <w:lang w:val="en-US"/>
        </w:rPr>
        <w:t xml:space="preserve">. </w:t>
      </w:r>
      <w:r w:rsidR="00AF2426" w:rsidRPr="00B34C29">
        <w:rPr>
          <w:rStyle w:val="hps"/>
          <w:lang w:val="en-US"/>
        </w:rPr>
        <w:t>These ar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ISO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odes.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b/>
          <w:lang w:val="en-US"/>
        </w:rPr>
        <w:t>Sales Pric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=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retailers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pric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excl.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VAT</w:t>
      </w:r>
      <w:r w:rsidR="007642C9" w:rsidRPr="00B34C29">
        <w:rPr>
          <w:rStyle w:val="hps"/>
          <w:lang w:val="en-US"/>
        </w:rPr>
        <w:t>.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b/>
          <w:lang w:val="en-US"/>
        </w:rPr>
        <w:t>Retail</w:t>
      </w:r>
      <w:r w:rsidR="00AF2426" w:rsidRPr="00B34C29">
        <w:rPr>
          <w:b/>
          <w:lang w:val="en-US"/>
        </w:rPr>
        <w:t xml:space="preserve"> </w:t>
      </w:r>
      <w:r w:rsidR="00AF2426" w:rsidRPr="00B34C29">
        <w:rPr>
          <w:rStyle w:val="hps"/>
          <w:b/>
          <w:lang w:val="en-US"/>
        </w:rPr>
        <w:t>Price</w:t>
      </w:r>
      <w:r w:rsidR="00AF2426" w:rsidRPr="00B34C29">
        <w:rPr>
          <w:rStyle w:val="hps"/>
          <w:lang w:val="en-US"/>
        </w:rPr>
        <w:t xml:space="preserve"> =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onsumer</w:t>
      </w:r>
      <w:r w:rsidR="00AF2426" w:rsidRPr="00B34C29">
        <w:rPr>
          <w:lang w:val="en-US"/>
        </w:rPr>
        <w:t xml:space="preserve"> </w:t>
      </w:r>
      <w:r w:rsidR="00FB4E45" w:rsidRPr="00B34C29">
        <w:rPr>
          <w:rStyle w:val="hps"/>
          <w:lang w:val="en-US"/>
        </w:rPr>
        <w:t>pric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incl</w:t>
      </w:r>
      <w:r w:rsidR="00AF2426" w:rsidRPr="00B34C29">
        <w:rPr>
          <w:lang w:val="en-US"/>
        </w:rPr>
        <w:t xml:space="preserve">. </w:t>
      </w:r>
      <w:r w:rsidR="00AF2426" w:rsidRPr="00B34C29">
        <w:rPr>
          <w:rStyle w:val="hps"/>
          <w:lang w:val="en-US"/>
        </w:rPr>
        <w:t>VAT.</w:t>
      </w:r>
      <w:r w:rsidR="00AF2426" w:rsidRPr="00B34C29">
        <w:rPr>
          <w:lang w:val="en-US"/>
        </w:rPr>
        <w:br/>
      </w:r>
      <w:r w:rsidR="00AF2426" w:rsidRPr="00B34C29">
        <w:rPr>
          <w:rStyle w:val="hps"/>
          <w:lang w:val="en-US"/>
        </w:rPr>
        <w:t>Default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b/>
          <w:lang w:val="en-US"/>
        </w:rPr>
        <w:t>Language</w:t>
      </w:r>
      <w:r w:rsidR="00AF2426" w:rsidRPr="00B34C29">
        <w:rPr>
          <w:rStyle w:val="hps"/>
          <w:lang w:val="en-US"/>
        </w:rPr>
        <w:t xml:space="preserve"> is th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 xml:space="preserve">default language </w:t>
      </w:r>
      <w:r w:rsidR="00FB4E45" w:rsidRPr="00B34C29">
        <w:rPr>
          <w:rStyle w:val="hps"/>
          <w:lang w:val="en-US"/>
        </w:rPr>
        <w:t>used in</w:t>
      </w:r>
      <w:r w:rsidR="00AF2426" w:rsidRPr="00B34C29">
        <w:rPr>
          <w:rStyle w:val="hps"/>
          <w:lang w:val="en-US"/>
        </w:rPr>
        <w:t xml:space="preserve"> th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atalog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(</w:t>
      </w:r>
      <w:proofErr w:type="spellStart"/>
      <w:r w:rsidR="00AF2426" w:rsidRPr="00B34C29">
        <w:rPr>
          <w:rStyle w:val="hps"/>
          <w:lang w:val="en-US"/>
        </w:rPr>
        <w:t>ie</w:t>
      </w:r>
      <w:proofErr w:type="spellEnd"/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the definitions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of</w:t>
      </w:r>
      <w:r w:rsidR="00AF2426" w:rsidRPr="00B34C29">
        <w:rPr>
          <w:lang w:val="en-US"/>
        </w:rPr>
        <w:t xml:space="preserve"> </w:t>
      </w:r>
      <w:r w:rsidR="009F4F2E" w:rsidRPr="00B34C29">
        <w:rPr>
          <w:rStyle w:val="hps"/>
          <w:lang w:val="en-US"/>
        </w:rPr>
        <w:t>the products</w:t>
      </w:r>
      <w:r w:rsidR="00AF2426" w:rsidRPr="00B34C29">
        <w:rPr>
          <w:rStyle w:val="hps"/>
          <w:lang w:val="en-US"/>
        </w:rPr>
        <w:t>,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option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values, ...)</w:t>
      </w:r>
      <w:r w:rsidR="00AF2426" w:rsidRPr="00B34C29">
        <w:rPr>
          <w:lang w:val="en-US"/>
        </w:rPr>
        <w:t xml:space="preserve">. </w:t>
      </w:r>
      <w:r w:rsidR="00AF2426" w:rsidRPr="00B34C29">
        <w:rPr>
          <w:rStyle w:val="hps"/>
          <w:lang w:val="en-US"/>
        </w:rPr>
        <w:t xml:space="preserve">This </w:t>
      </w:r>
      <w:r w:rsidR="00FB4E45" w:rsidRPr="00B34C29">
        <w:rPr>
          <w:rStyle w:val="hps"/>
          <w:lang w:val="en-US"/>
        </w:rPr>
        <w:t>must</w:t>
      </w:r>
      <w:r w:rsidR="00AF2426" w:rsidRPr="00B34C29">
        <w:rPr>
          <w:rStyle w:val="hps"/>
          <w:lang w:val="en-US"/>
        </w:rPr>
        <w:t xml:space="preserve"> be an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ISO language code</w:t>
      </w:r>
      <w:r w:rsidR="00AF2426" w:rsidRPr="00B34C29">
        <w:rPr>
          <w:lang w:val="en-US"/>
        </w:rPr>
        <w:t>.</w:t>
      </w:r>
    </w:p>
    <w:p w14:paraId="4D94B06A" w14:textId="77777777" w:rsidR="00AF2426" w:rsidRPr="00FB4E45" w:rsidRDefault="00AF2426" w:rsidP="00473B14">
      <w:pPr>
        <w:pStyle w:val="Lijstalinea"/>
        <w:ind w:left="1080"/>
        <w:rPr>
          <w:lang w:val="en-US"/>
        </w:rPr>
      </w:pPr>
    </w:p>
    <w:p w14:paraId="4D94B06B" w14:textId="77777777" w:rsidR="00473B14" w:rsidRPr="009F4F2E" w:rsidRDefault="00AF2426" w:rsidP="00473B14">
      <w:pPr>
        <w:pStyle w:val="Lijstalinea"/>
        <w:ind w:left="1080"/>
        <w:rPr>
          <w:lang w:val="en-US"/>
        </w:rPr>
      </w:pPr>
      <w:r w:rsidRPr="009F4F2E">
        <w:rPr>
          <w:lang w:val="en-US"/>
        </w:rPr>
        <w:t>Example</w:t>
      </w:r>
      <w:r w:rsidR="00473B14" w:rsidRPr="009F4F2E">
        <w:rPr>
          <w:lang w:val="en-US"/>
        </w:rPr>
        <w:t>:</w:t>
      </w:r>
    </w:p>
    <w:p w14:paraId="4D94B06C" w14:textId="77777777" w:rsidR="00496E88" w:rsidRPr="00B34C29" w:rsidRDefault="00496E88" w:rsidP="00496E88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eneral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6D" w14:textId="77777777" w:rsidR="00496E88" w:rsidRPr="00B34C2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ende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6E" w14:textId="77777777" w:rsidR="00496E88" w:rsidRPr="00B34C2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ID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03151308537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ID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6F" w14:textId="77777777" w:rsidR="00496E88" w:rsidRPr="00B34C2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Nam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7642C9"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upplier nam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Nam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0" w14:textId="77777777" w:rsidR="00093299" w:rsidRPr="00ED56A9" w:rsidRDefault="00093299" w:rsidP="003C7D06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</w:pPr>
      <w:r w:rsidRPr="00ED56A9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GLN</w:t>
      </w:r>
      <w:r w:rsidRPr="00ED56A9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6"/>
          <w:szCs w:val="16"/>
          <w:lang w:eastAsia="nl-BE"/>
        </w:rPr>
        <w:t>2003251308537</w:t>
      </w:r>
      <w:r w:rsidRPr="00ED56A9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GLN</w:t>
      </w:r>
      <w:r w:rsidRPr="00ED56A9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</w:p>
    <w:p w14:paraId="4D94B071" w14:textId="77777777" w:rsidR="00132E53" w:rsidRPr="00ED56A9" w:rsidRDefault="00132E53" w:rsidP="00132E53">
      <w:pPr>
        <w:spacing w:line="240" w:lineRule="auto"/>
        <w:ind w:left="1416" w:firstLine="708"/>
        <w:rPr>
          <w:del w:id="1" w:author="Jonathan Markey" w:date="2019-11-07T15:13:00Z"/>
          <w:rFonts w:ascii="Verdana" w:eastAsia="Times New Roman" w:hAnsi="Verdana" w:cs="Times New Roman"/>
          <w:color w:val="0000FF"/>
          <w:sz w:val="16"/>
          <w:szCs w:val="16"/>
          <w:lang w:eastAsia="nl-BE"/>
        </w:rPr>
      </w:pPr>
    </w:p>
    <w:p w14:paraId="4D94B072" w14:textId="77777777" w:rsidR="00496E88" w:rsidRPr="007E3743" w:rsidRDefault="00496E88" w:rsidP="00496E88">
      <w:pPr>
        <w:spacing w:line="240" w:lineRule="auto"/>
        <w:ind w:left="708" w:firstLine="708"/>
        <w:rPr>
          <w:rFonts w:ascii="Verdana" w:hAnsi="Verdana"/>
          <w:color w:val="0000FF"/>
          <w:sz w:val="16"/>
          <w:lang w:val="en-US"/>
        </w:rPr>
      </w:pP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ender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3" w14:textId="77777777" w:rsidR="003C7D06" w:rsidRPr="00CA2BAF" w:rsidRDefault="003C7D06" w:rsidP="003C7D06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ustomerID</w:t>
      </w:r>
      <w:proofErr w:type="spellEnd"/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CA2BA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XX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ustomerID</w:t>
      </w:r>
      <w:proofErr w:type="spellEnd"/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4" w14:textId="77777777" w:rsidR="003C7D06" w:rsidRPr="00CA2BAF" w:rsidRDefault="003C7D06" w:rsidP="003C7D06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F13C46"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ceiver</w:t>
      </w:r>
      <w:r w:rsidR="00303ECF"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5" w14:textId="77777777" w:rsidR="003C7D06" w:rsidRPr="00CA2BAF" w:rsidRDefault="003C7D06" w:rsidP="003C7D06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LN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CA2BAF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2003251308538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LN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76" w14:textId="77777777" w:rsidR="003C7D06" w:rsidRPr="00B34C29" w:rsidRDefault="003C7D06" w:rsidP="003C7D06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="00F13C46"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 </w:t>
      </w:r>
      <w:proofErr w:type="spellStart"/>
      <w:r w:rsidR="00F13C46"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Receiver</w:t>
      </w:r>
      <w:r w:rsidR="00303ECF"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s</w:t>
      </w:r>
      <w:proofErr w:type="spellEnd"/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77" w14:textId="77777777" w:rsidR="00496E88" w:rsidRPr="00B34C2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Vers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Catalog</w:t>
      </w:r>
      <w:proofErr w:type="spellEnd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 xml:space="preserve"> v201106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Vers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78" w14:textId="77777777" w:rsidR="00496E88" w:rsidRPr="00560B23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lidfrom</w:t>
      </w:r>
      <w:proofErr w:type="spellEnd"/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110101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lidfrom</w:t>
      </w:r>
      <w:proofErr w:type="spellEnd"/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9" w14:textId="77777777" w:rsidR="00496E88" w:rsidRPr="00560B23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lidto</w:t>
      </w:r>
      <w:proofErr w:type="spellEnd"/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111231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lidto</w:t>
      </w:r>
      <w:proofErr w:type="spellEnd"/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A" w14:textId="77777777" w:rsidR="00093299" w:rsidRPr="00093299" w:rsidRDefault="00093299" w:rsidP="00093299">
      <w:pPr>
        <w:ind w:left="708" w:firstLine="708"/>
        <w:rPr>
          <w:rFonts w:ascii="Verdana" w:hAnsi="Verdana"/>
          <w:sz w:val="16"/>
          <w:szCs w:val="20"/>
          <w:lang w:val="en-US"/>
        </w:rPr>
      </w:pPr>
      <w:r w:rsidRPr="007E3743">
        <w:rPr>
          <w:rStyle w:val="m1"/>
          <w:rFonts w:ascii="Verdana" w:hAnsi="Verdana"/>
          <w:sz w:val="16"/>
          <w:lang w:val="en-US"/>
        </w:rPr>
        <w:lastRenderedPageBreak/>
        <w:t>&lt;</w:t>
      </w:r>
      <w:r w:rsidRPr="00093299">
        <w:rPr>
          <w:rStyle w:val="t1"/>
          <w:rFonts w:ascii="Verdana" w:hAnsi="Verdana"/>
          <w:sz w:val="16"/>
          <w:szCs w:val="20"/>
          <w:lang w:val="en-US"/>
        </w:rPr>
        <w:t>Currency</w:t>
      </w:r>
      <w:r w:rsidRPr="007E3743">
        <w:rPr>
          <w:rStyle w:val="m1"/>
          <w:rFonts w:ascii="Verdana" w:hAnsi="Verdana"/>
          <w:sz w:val="16"/>
          <w:lang w:val="en-US"/>
        </w:rPr>
        <w:t>&gt;</w:t>
      </w:r>
    </w:p>
    <w:p w14:paraId="4D94B07B" w14:textId="77777777" w:rsidR="00093299" w:rsidRPr="00093299" w:rsidRDefault="00093299" w:rsidP="00093299">
      <w:pPr>
        <w:ind w:hanging="480"/>
        <w:rPr>
          <w:rFonts w:ascii="Verdana" w:hAnsi="Verdana"/>
          <w:sz w:val="16"/>
          <w:szCs w:val="20"/>
          <w:lang w:val="en-US"/>
        </w:rPr>
      </w:pPr>
      <w:r w:rsidRPr="00093299">
        <w:rPr>
          <w:rStyle w:val="b1"/>
          <w:sz w:val="16"/>
          <w:szCs w:val="20"/>
          <w:lang w:val="en-US"/>
        </w:rPr>
        <w:t> </w:t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 w:rsidRPr="007E3743">
        <w:rPr>
          <w:rStyle w:val="m1"/>
          <w:rFonts w:ascii="Verdana" w:hAnsi="Verdana"/>
          <w:sz w:val="16"/>
          <w:lang w:val="en-US"/>
        </w:rPr>
        <w:t>&lt;</w:t>
      </w:r>
      <w:proofErr w:type="spellStart"/>
      <w:r w:rsidRPr="00093299">
        <w:rPr>
          <w:rStyle w:val="t1"/>
          <w:rFonts w:ascii="Verdana" w:hAnsi="Verdana"/>
          <w:sz w:val="16"/>
          <w:szCs w:val="20"/>
          <w:lang w:val="en-US"/>
        </w:rPr>
        <w:t>SalesPrice</w:t>
      </w:r>
      <w:proofErr w:type="spellEnd"/>
      <w:r w:rsidRPr="007E3743">
        <w:rPr>
          <w:rStyle w:val="m1"/>
          <w:rFonts w:ascii="Verdana" w:hAnsi="Verdana"/>
          <w:sz w:val="16"/>
          <w:lang w:val="en-US"/>
        </w:rPr>
        <w:t>&gt;</w:t>
      </w:r>
      <w:r w:rsidRPr="00093299">
        <w:rPr>
          <w:rStyle w:val="tx1"/>
          <w:rFonts w:ascii="Verdana" w:hAnsi="Verdana"/>
          <w:sz w:val="16"/>
          <w:szCs w:val="20"/>
          <w:lang w:val="en-US"/>
        </w:rPr>
        <w:t>EUR</w:t>
      </w:r>
      <w:r w:rsidRPr="007E3743">
        <w:rPr>
          <w:rStyle w:val="m1"/>
          <w:rFonts w:ascii="Verdana" w:hAnsi="Verdana"/>
          <w:sz w:val="16"/>
          <w:lang w:val="en-US"/>
        </w:rPr>
        <w:t>&lt;/</w:t>
      </w:r>
      <w:proofErr w:type="spellStart"/>
      <w:r w:rsidRPr="00093299">
        <w:rPr>
          <w:rStyle w:val="t1"/>
          <w:rFonts w:ascii="Verdana" w:hAnsi="Verdana"/>
          <w:sz w:val="16"/>
          <w:szCs w:val="20"/>
          <w:lang w:val="en-US"/>
        </w:rPr>
        <w:t>SalesPrice</w:t>
      </w:r>
      <w:proofErr w:type="spellEnd"/>
      <w:r w:rsidRPr="007E3743">
        <w:rPr>
          <w:rStyle w:val="m1"/>
          <w:rFonts w:ascii="Verdana" w:hAnsi="Verdana"/>
          <w:sz w:val="16"/>
          <w:lang w:val="en-US"/>
        </w:rPr>
        <w:t>&gt;</w:t>
      </w:r>
    </w:p>
    <w:p w14:paraId="4D94B07C" w14:textId="77777777" w:rsidR="00093299" w:rsidRPr="00093299" w:rsidRDefault="00093299" w:rsidP="00093299">
      <w:pPr>
        <w:rPr>
          <w:rFonts w:ascii="Verdana" w:hAnsi="Verdana"/>
          <w:sz w:val="16"/>
          <w:szCs w:val="20"/>
          <w:lang w:val="en-US"/>
        </w:rPr>
      </w:pPr>
      <w:r w:rsidRPr="00093299">
        <w:rPr>
          <w:rStyle w:val="b1"/>
          <w:sz w:val="16"/>
          <w:szCs w:val="20"/>
          <w:lang w:val="en-US"/>
        </w:rPr>
        <w:t> </w:t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 w:rsidRPr="007E3743">
        <w:rPr>
          <w:rStyle w:val="m1"/>
          <w:rFonts w:ascii="Verdana" w:hAnsi="Verdana"/>
          <w:sz w:val="16"/>
          <w:lang w:val="en-US"/>
        </w:rPr>
        <w:t>&lt;</w:t>
      </w:r>
      <w:proofErr w:type="spellStart"/>
      <w:r w:rsidRPr="00093299">
        <w:rPr>
          <w:rStyle w:val="t1"/>
          <w:rFonts w:ascii="Verdana" w:hAnsi="Verdana"/>
          <w:sz w:val="16"/>
          <w:szCs w:val="20"/>
          <w:lang w:val="en-US"/>
        </w:rPr>
        <w:t>RetailPrice</w:t>
      </w:r>
      <w:proofErr w:type="spellEnd"/>
      <w:r w:rsidRPr="007E3743">
        <w:rPr>
          <w:rStyle w:val="m1"/>
          <w:rFonts w:ascii="Verdana" w:hAnsi="Verdana"/>
          <w:sz w:val="16"/>
          <w:lang w:val="en-US"/>
        </w:rPr>
        <w:t>&gt;</w:t>
      </w:r>
      <w:r w:rsidRPr="00093299">
        <w:rPr>
          <w:rStyle w:val="tx1"/>
          <w:rFonts w:ascii="Verdana" w:hAnsi="Verdana"/>
          <w:sz w:val="16"/>
          <w:szCs w:val="20"/>
          <w:lang w:val="en-US"/>
        </w:rPr>
        <w:t>EUR</w:t>
      </w:r>
      <w:r w:rsidRPr="007E3743">
        <w:rPr>
          <w:rStyle w:val="m1"/>
          <w:rFonts w:ascii="Verdana" w:hAnsi="Verdana"/>
          <w:sz w:val="16"/>
          <w:lang w:val="en-US"/>
        </w:rPr>
        <w:t>&lt;/</w:t>
      </w:r>
      <w:proofErr w:type="spellStart"/>
      <w:r w:rsidRPr="00093299">
        <w:rPr>
          <w:rStyle w:val="t1"/>
          <w:rFonts w:ascii="Verdana" w:hAnsi="Verdana"/>
          <w:sz w:val="16"/>
          <w:szCs w:val="20"/>
          <w:lang w:val="en-US"/>
        </w:rPr>
        <w:t>RetailPrice</w:t>
      </w:r>
      <w:proofErr w:type="spellEnd"/>
      <w:r w:rsidRPr="007E3743">
        <w:rPr>
          <w:rStyle w:val="m1"/>
          <w:rFonts w:ascii="Verdana" w:hAnsi="Verdana"/>
          <w:sz w:val="16"/>
          <w:lang w:val="en-US"/>
        </w:rPr>
        <w:t>&gt;</w:t>
      </w:r>
    </w:p>
    <w:p w14:paraId="4D94B07D" w14:textId="77777777" w:rsidR="00496E88" w:rsidRPr="00ED56A9" w:rsidRDefault="00093299" w:rsidP="00BC3B83">
      <w:pPr>
        <w:ind w:hanging="240"/>
        <w:rPr>
          <w:rFonts w:ascii="Verdana" w:hAnsi="Verdana"/>
          <w:sz w:val="16"/>
          <w:szCs w:val="20"/>
          <w:lang w:val="en-US"/>
        </w:rPr>
      </w:pPr>
      <w:r w:rsidRPr="00093299">
        <w:rPr>
          <w:rStyle w:val="b1"/>
          <w:sz w:val="16"/>
          <w:szCs w:val="20"/>
          <w:lang w:val="en-US"/>
        </w:rPr>
        <w:t> </w:t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 w:rsidRPr="007E3743">
        <w:rPr>
          <w:rStyle w:val="m1"/>
          <w:rFonts w:ascii="Verdana" w:hAnsi="Verdana"/>
          <w:sz w:val="16"/>
          <w:lang w:val="en-US"/>
        </w:rPr>
        <w:t>&lt;/</w:t>
      </w:r>
      <w:r w:rsidRPr="00ED56A9">
        <w:rPr>
          <w:rStyle w:val="t1"/>
          <w:rFonts w:ascii="Verdana" w:hAnsi="Verdana"/>
          <w:sz w:val="16"/>
          <w:szCs w:val="20"/>
          <w:lang w:val="en-US"/>
        </w:rPr>
        <w:t>Currency</w:t>
      </w:r>
      <w:r w:rsidRPr="007E3743">
        <w:rPr>
          <w:rStyle w:val="m1"/>
          <w:rFonts w:ascii="Verdana" w:hAnsi="Verdana"/>
          <w:sz w:val="16"/>
          <w:lang w:val="en-US"/>
        </w:rPr>
        <w:t>&gt;</w:t>
      </w:r>
    </w:p>
    <w:p w14:paraId="4D94B07E" w14:textId="77777777" w:rsidR="00BC3B83" w:rsidRDefault="00496E88" w:rsidP="00BC3B83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ettings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F" w14:textId="77777777" w:rsidR="005D04E2" w:rsidRPr="00496E88" w:rsidRDefault="005D04E2" w:rsidP="00BC3B83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aultLanguage</w:t>
      </w:r>
      <w:proofErr w:type="spellEnd"/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NL</w:t>
      </w: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aultLanguage</w:t>
      </w:r>
      <w:proofErr w:type="spellEnd"/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80" w14:textId="77777777" w:rsidR="00496E88" w:rsidRPr="00560B23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496E88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ettings</w:t>
      </w: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81" w14:textId="77777777" w:rsidR="00496E88" w:rsidRDefault="00496E88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496E88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eneral</w:t>
      </w: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82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3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4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5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6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7" w14:textId="77777777" w:rsidR="00BC3B83" w:rsidRPr="00496E88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8" w14:textId="77777777" w:rsidR="001D71E2" w:rsidRDefault="001D71E2" w:rsidP="00B05CFB">
      <w:pPr>
        <w:pStyle w:val="Lijstaline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TIN</w:t>
      </w:r>
    </w:p>
    <w:p w14:paraId="4D94B089" w14:textId="77777777" w:rsidR="001D71E2" w:rsidRPr="00521A4D" w:rsidRDefault="001D71E2" w:rsidP="00521A4D">
      <w:pPr>
        <w:rPr>
          <w:sz w:val="24"/>
          <w:szCs w:val="24"/>
        </w:rPr>
      </w:pPr>
    </w:p>
    <w:p w14:paraId="4D94B08A" w14:textId="77777777" w:rsidR="007642C9" w:rsidRPr="007642C9" w:rsidRDefault="007642C9" w:rsidP="007642C9">
      <w:pPr>
        <w:pStyle w:val="Lijstalinea"/>
        <w:ind w:left="1080"/>
        <w:rPr>
          <w:lang w:val="en-US"/>
        </w:rPr>
      </w:pPr>
      <w:r w:rsidRPr="007642C9">
        <w:rPr>
          <w:lang w:val="en-US"/>
        </w:rPr>
        <w:t xml:space="preserve">Each item (option, </w:t>
      </w:r>
      <w:r>
        <w:rPr>
          <w:lang w:val="en-US"/>
        </w:rPr>
        <w:t>value</w:t>
      </w:r>
      <w:r w:rsidRPr="007642C9">
        <w:rPr>
          <w:lang w:val="en-US"/>
        </w:rPr>
        <w:t xml:space="preserve">, </w:t>
      </w:r>
      <w:r w:rsidR="009F4F2E">
        <w:rPr>
          <w:lang w:val="en-US"/>
        </w:rPr>
        <w:t>product</w:t>
      </w:r>
      <w:r w:rsidRPr="007642C9">
        <w:rPr>
          <w:lang w:val="en-US"/>
        </w:rPr>
        <w:t xml:space="preserve">, ...) in the catalog has a unique number, called GTIN (Global Trade Item Number). </w:t>
      </w:r>
      <w:r>
        <w:rPr>
          <w:lang w:val="en-US"/>
        </w:rPr>
        <w:t>I</w:t>
      </w:r>
      <w:r w:rsidRPr="007642C9">
        <w:rPr>
          <w:lang w:val="en-US"/>
        </w:rPr>
        <w:t xml:space="preserve">t is necessary that this is a unique number within the </w:t>
      </w:r>
      <w:r w:rsidR="009F4F2E">
        <w:rPr>
          <w:lang w:val="en-US"/>
        </w:rPr>
        <w:t xml:space="preserve">entire </w:t>
      </w:r>
      <w:r w:rsidRPr="007642C9">
        <w:rPr>
          <w:lang w:val="en-US"/>
        </w:rPr>
        <w:t>catalog of a supplier.</w:t>
      </w:r>
      <w:r w:rsidRPr="007642C9">
        <w:rPr>
          <w:lang w:val="en-US"/>
        </w:rPr>
        <w:br/>
        <w:t>EAN is one way to obtain such a unique number. If y</w:t>
      </w:r>
      <w:r>
        <w:rPr>
          <w:lang w:val="en-US"/>
        </w:rPr>
        <w:t>ou</w:t>
      </w:r>
      <w:r w:rsidRPr="007642C9">
        <w:rPr>
          <w:lang w:val="en-US"/>
        </w:rPr>
        <w:t xml:space="preserve"> want to be compatible with other platforms, it is necessary to purchase such a (EAN-13) number (and thus to join GS1).</w:t>
      </w:r>
      <w:r w:rsidRPr="007642C9">
        <w:rPr>
          <w:lang w:val="en-US"/>
        </w:rPr>
        <w:br/>
      </w:r>
      <w:r w:rsidRPr="00521A4D">
        <w:rPr>
          <w:lang w:val="en-US"/>
        </w:rPr>
        <w:t>If</w:t>
      </w:r>
      <w:r w:rsidR="00521A4D" w:rsidRPr="00521A4D">
        <w:rPr>
          <w:lang w:val="en-US"/>
        </w:rPr>
        <w:t xml:space="preserve"> you</w:t>
      </w:r>
      <w:r w:rsidRPr="00521A4D">
        <w:rPr>
          <w:lang w:val="en-US"/>
        </w:rPr>
        <w:t xml:space="preserve"> only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communicat</w:t>
      </w:r>
      <w:r w:rsidR="00521A4D" w:rsidRPr="00521A4D">
        <w:rPr>
          <w:lang w:val="en-US"/>
        </w:rPr>
        <w:t>e</w:t>
      </w:r>
      <w:r w:rsidRPr="00521A4D">
        <w:rPr>
          <w:lang w:val="en-US"/>
        </w:rPr>
        <w:t xml:space="preserve"> with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eMeubel</w:t>
      </w:r>
      <w:r w:rsidRPr="007642C9">
        <w:rPr>
          <w:lang w:val="en-US"/>
        </w:rPr>
        <w:t xml:space="preserve">, </w:t>
      </w:r>
      <w:r w:rsidR="00521A4D">
        <w:rPr>
          <w:lang w:val="en-US"/>
        </w:rPr>
        <w:t>t</w:t>
      </w:r>
      <w:r w:rsidRPr="00521A4D">
        <w:rPr>
          <w:lang w:val="en-US"/>
        </w:rPr>
        <w:t>his not</w:t>
      </w:r>
      <w:r w:rsidR="00521A4D">
        <w:rPr>
          <w:lang w:val="en-US"/>
        </w:rPr>
        <w:t xml:space="preserve"> necessary</w:t>
      </w:r>
      <w:r w:rsidRPr="007642C9">
        <w:rPr>
          <w:lang w:val="en-US"/>
        </w:rPr>
        <w:t xml:space="preserve">. </w:t>
      </w:r>
      <w:r w:rsidRPr="00521A4D">
        <w:rPr>
          <w:lang w:val="en-US"/>
        </w:rPr>
        <w:t>However, you must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ensure that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two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different items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in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your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catalog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does not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have the same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GTIN</w:t>
      </w:r>
      <w:r w:rsidRPr="007642C9">
        <w:rPr>
          <w:lang w:val="en-US"/>
        </w:rPr>
        <w:t>!</w:t>
      </w:r>
    </w:p>
    <w:p w14:paraId="4D94B08B" w14:textId="77777777" w:rsidR="007642C9" w:rsidRPr="007642C9" w:rsidRDefault="007642C9" w:rsidP="001D71E2">
      <w:pPr>
        <w:pStyle w:val="Lijstalinea"/>
        <w:ind w:left="1080"/>
        <w:rPr>
          <w:sz w:val="24"/>
          <w:szCs w:val="24"/>
          <w:lang w:val="en-US"/>
        </w:rPr>
      </w:pPr>
    </w:p>
    <w:p w14:paraId="4D94B08C" w14:textId="77777777" w:rsidR="00B05CFB" w:rsidRPr="00560B23" w:rsidRDefault="005C28D3" w:rsidP="00B05CFB">
      <w:pPr>
        <w:pStyle w:val="Lijstalinea"/>
        <w:numPr>
          <w:ilvl w:val="2"/>
          <w:numId w:val="1"/>
        </w:numPr>
        <w:rPr>
          <w:sz w:val="24"/>
          <w:szCs w:val="24"/>
        </w:rPr>
      </w:pPr>
      <w:proofErr w:type="spellStart"/>
      <w:r w:rsidRPr="00560B23">
        <w:rPr>
          <w:sz w:val="24"/>
          <w:szCs w:val="24"/>
        </w:rPr>
        <w:t>OptionGTINDefinitions</w:t>
      </w:r>
      <w:proofErr w:type="spellEnd"/>
    </w:p>
    <w:p w14:paraId="4D94B08D" w14:textId="77777777" w:rsidR="00C25B65" w:rsidRDefault="00C25B65" w:rsidP="00B05CFB">
      <w:pPr>
        <w:pStyle w:val="Lijstalinea"/>
        <w:ind w:left="1080"/>
      </w:pPr>
    </w:p>
    <w:p w14:paraId="4D94B08E" w14:textId="77777777" w:rsidR="00DD7538" w:rsidRDefault="00521A4D" w:rsidP="00DD7538">
      <w:pPr>
        <w:pStyle w:val="Lijstalinea"/>
        <w:ind w:left="1080"/>
        <w:rPr>
          <w:lang w:val="en-US"/>
        </w:rPr>
      </w:pPr>
      <w:r w:rsidRPr="00B34C29">
        <w:rPr>
          <w:lang w:val="en-US"/>
        </w:rPr>
        <w:t>These are the definitions of all options (also called phrasing). Possible options are: '</w:t>
      </w:r>
      <w:r w:rsidR="00DD7538" w:rsidRPr="00B34C29">
        <w:rPr>
          <w:lang w:val="en-US"/>
        </w:rPr>
        <w:t>Tissue</w:t>
      </w:r>
      <w:r w:rsidRPr="00B34C29">
        <w:rPr>
          <w:lang w:val="en-US"/>
        </w:rPr>
        <w:t>', '</w:t>
      </w:r>
      <w:r w:rsidR="00DD7538" w:rsidRPr="00B34C29">
        <w:rPr>
          <w:lang w:val="en-US"/>
        </w:rPr>
        <w:t>C</w:t>
      </w:r>
      <w:r w:rsidRPr="00B34C29">
        <w:rPr>
          <w:lang w:val="en-US"/>
        </w:rPr>
        <w:t>olor', '</w:t>
      </w:r>
      <w:r w:rsidR="00DD7538" w:rsidRPr="00B34C29">
        <w:rPr>
          <w:lang w:val="en-US"/>
        </w:rPr>
        <w:t>L</w:t>
      </w:r>
      <w:r w:rsidRPr="00B34C29">
        <w:rPr>
          <w:lang w:val="en-US"/>
        </w:rPr>
        <w:t>egs', 'Seating</w:t>
      </w:r>
      <w:r w:rsidR="00DD7538" w:rsidRPr="00B34C29">
        <w:rPr>
          <w:lang w:val="en-US"/>
        </w:rPr>
        <w:t xml:space="preserve"> comfort</w:t>
      </w:r>
      <w:r w:rsidRPr="00B34C29">
        <w:rPr>
          <w:lang w:val="en-US"/>
        </w:rPr>
        <w:t xml:space="preserve">', 'Height', ... The definition consists of a </w:t>
      </w:r>
      <w:r w:rsidRPr="00B34C29">
        <w:rPr>
          <w:b/>
          <w:lang w:val="en-US"/>
        </w:rPr>
        <w:t>code</w:t>
      </w:r>
      <w:r w:rsidRPr="00B34C29">
        <w:rPr>
          <w:lang w:val="en-US"/>
        </w:rPr>
        <w:t xml:space="preserve"> (GTIN) and a </w:t>
      </w:r>
      <w:r w:rsidRPr="00B34C29">
        <w:rPr>
          <w:b/>
          <w:lang w:val="en-US"/>
        </w:rPr>
        <w:t>description</w:t>
      </w:r>
      <w:r w:rsidRPr="00B34C29">
        <w:rPr>
          <w:lang w:val="en-US"/>
        </w:rPr>
        <w:t xml:space="preserve">. Also descriptions in other </w:t>
      </w:r>
      <w:r w:rsidRPr="00B34C29">
        <w:rPr>
          <w:b/>
          <w:lang w:val="en-US"/>
        </w:rPr>
        <w:t>languages</w:t>
      </w:r>
      <w:r w:rsidRPr="00B34C29">
        <w:rPr>
          <w:lang w:val="en-US"/>
        </w:rPr>
        <w:t xml:space="preserve"> can be specified. </w:t>
      </w:r>
      <w:r w:rsidR="00DD7538" w:rsidRPr="00DD7538">
        <w:rPr>
          <w:lang w:val="en-US"/>
        </w:rPr>
        <w:t>Later i</w:t>
      </w:r>
      <w:r w:rsidR="00DD7538">
        <w:rPr>
          <w:lang w:val="en-US"/>
        </w:rPr>
        <w:t>n the catalog, t</w:t>
      </w:r>
      <w:r w:rsidRPr="00DD7538">
        <w:rPr>
          <w:lang w:val="en-US"/>
        </w:rPr>
        <w:t xml:space="preserve">he code </w:t>
      </w:r>
      <w:r w:rsidR="00DD7538">
        <w:rPr>
          <w:lang w:val="en-US"/>
        </w:rPr>
        <w:t>of the option is used to refer to this option</w:t>
      </w:r>
      <w:r w:rsidRPr="00DD7538">
        <w:rPr>
          <w:lang w:val="en-US"/>
        </w:rPr>
        <w:t xml:space="preserve"> (and not the description). </w:t>
      </w:r>
      <w:r w:rsidR="009F4F2E">
        <w:rPr>
          <w:lang w:val="en-US"/>
        </w:rPr>
        <w:t>I</w:t>
      </w:r>
      <w:r w:rsidR="00DD7538">
        <w:rPr>
          <w:lang w:val="en-US"/>
        </w:rPr>
        <w:t xml:space="preserve">n </w:t>
      </w:r>
      <w:r w:rsidRPr="00DD7538">
        <w:rPr>
          <w:lang w:val="en-US"/>
        </w:rPr>
        <w:t xml:space="preserve">eMeubel </w:t>
      </w:r>
      <w:r w:rsidR="00DD7538" w:rsidRPr="00DD7538">
        <w:rPr>
          <w:lang w:val="en-US"/>
        </w:rPr>
        <w:t xml:space="preserve">this </w:t>
      </w:r>
      <w:r w:rsidRPr="00DD7538">
        <w:rPr>
          <w:lang w:val="en-US"/>
        </w:rPr>
        <w:t xml:space="preserve">code </w:t>
      </w:r>
      <w:r w:rsidR="00DD7538">
        <w:rPr>
          <w:lang w:val="en-US"/>
        </w:rPr>
        <w:t>has an important role</w:t>
      </w:r>
      <w:r w:rsidR="00DD7538" w:rsidRPr="00DD7538">
        <w:rPr>
          <w:lang w:val="en-US"/>
        </w:rPr>
        <w:t>:</w:t>
      </w:r>
      <w:r w:rsidRPr="00DD7538">
        <w:rPr>
          <w:lang w:val="en-US"/>
        </w:rPr>
        <w:t xml:space="preserve"> </w:t>
      </w:r>
      <w:r w:rsidR="00DD7538">
        <w:rPr>
          <w:lang w:val="en-US"/>
        </w:rPr>
        <w:t>when the supplier changes the description, the products in eMeubel will also be adjusted</w:t>
      </w:r>
      <w:r w:rsidRPr="00DD7538">
        <w:rPr>
          <w:lang w:val="en-US"/>
        </w:rPr>
        <w:t xml:space="preserve"> (because the code</w:t>
      </w:r>
      <w:r w:rsidR="009F4F2E">
        <w:rPr>
          <w:lang w:val="en-US"/>
        </w:rPr>
        <w:t xml:space="preserve">s are the </w:t>
      </w:r>
      <w:r w:rsidRPr="00DD7538">
        <w:rPr>
          <w:lang w:val="en-US"/>
        </w:rPr>
        <w:t>same</w:t>
      </w:r>
      <w:r w:rsidR="00DD7538">
        <w:rPr>
          <w:lang w:val="en-US"/>
        </w:rPr>
        <w:t xml:space="preserve"> – thus the GTIN codes are used for the mapping between catalog and products</w:t>
      </w:r>
      <w:r w:rsidRPr="00DD7538">
        <w:rPr>
          <w:lang w:val="en-US"/>
        </w:rPr>
        <w:t xml:space="preserve">). </w:t>
      </w:r>
    </w:p>
    <w:p w14:paraId="4D94B08F" w14:textId="77777777" w:rsidR="00521A4D" w:rsidRPr="00703256" w:rsidRDefault="00251D89" w:rsidP="00DD7538">
      <w:pPr>
        <w:pStyle w:val="Lijstalinea"/>
        <w:ind w:left="1080"/>
        <w:rPr>
          <w:lang w:val="en-US"/>
        </w:rPr>
      </w:pPr>
      <w:r>
        <w:rPr>
          <w:lang w:val="en-US"/>
        </w:rPr>
        <w:t>Next</w:t>
      </w:r>
      <w:r w:rsidR="00521A4D" w:rsidRPr="00DD7538">
        <w:rPr>
          <w:lang w:val="en-US"/>
        </w:rPr>
        <w:t xml:space="preserve">, </w:t>
      </w:r>
      <w:r>
        <w:rPr>
          <w:lang w:val="en-US"/>
        </w:rPr>
        <w:t xml:space="preserve">we have </w:t>
      </w:r>
      <w:r w:rsidR="00521A4D" w:rsidRPr="00DD7538">
        <w:rPr>
          <w:lang w:val="en-US"/>
        </w:rPr>
        <w:t xml:space="preserve">the </w:t>
      </w:r>
      <w:r w:rsidR="00521A4D" w:rsidRPr="00251D89">
        <w:rPr>
          <w:b/>
          <w:lang w:val="en-US"/>
        </w:rPr>
        <w:t>reference</w:t>
      </w:r>
      <w:r w:rsidR="00521A4D" w:rsidRPr="00DD7538">
        <w:rPr>
          <w:lang w:val="en-US"/>
        </w:rPr>
        <w:t xml:space="preserve"> of the supplier. </w:t>
      </w:r>
      <w:r w:rsidR="00521A4D" w:rsidRPr="00251D89">
        <w:rPr>
          <w:lang w:val="en-US"/>
        </w:rPr>
        <w:t>If it</w:t>
      </w:r>
      <w:r w:rsidRPr="00251D89">
        <w:rPr>
          <w:lang w:val="en-US"/>
        </w:rPr>
        <w:t>’</w:t>
      </w:r>
      <w:r w:rsidR="00521A4D" w:rsidRPr="00251D89">
        <w:rPr>
          <w:lang w:val="en-US"/>
        </w:rPr>
        <w:t>s equal to the option</w:t>
      </w:r>
      <w:r>
        <w:rPr>
          <w:lang w:val="en-US"/>
        </w:rPr>
        <w:t xml:space="preserve"> code</w:t>
      </w:r>
      <w:r w:rsidR="00521A4D" w:rsidRPr="00251D89">
        <w:rPr>
          <w:lang w:val="en-US"/>
        </w:rPr>
        <w:t xml:space="preserve">, </w:t>
      </w:r>
      <w:r>
        <w:rPr>
          <w:lang w:val="en-US"/>
        </w:rPr>
        <w:t>this can be omitted</w:t>
      </w:r>
      <w:r w:rsidR="00521A4D" w:rsidRPr="00251D89">
        <w:rPr>
          <w:lang w:val="en-US"/>
        </w:rPr>
        <w:t>.</w:t>
      </w:r>
      <w:r w:rsidR="00521A4D" w:rsidRPr="00251D89">
        <w:rPr>
          <w:lang w:val="en-US"/>
        </w:rPr>
        <w:br/>
      </w:r>
      <w:r w:rsidRPr="00251D89">
        <w:rPr>
          <w:lang w:val="en-US"/>
        </w:rPr>
        <w:t>O</w:t>
      </w:r>
      <w:r w:rsidR="00521A4D" w:rsidRPr="00251D89">
        <w:rPr>
          <w:lang w:val="en-US"/>
        </w:rPr>
        <w:t xml:space="preserve">ptions are </w:t>
      </w:r>
      <w:r>
        <w:rPr>
          <w:lang w:val="en-US"/>
        </w:rPr>
        <w:t>globally</w:t>
      </w:r>
      <w:r w:rsidR="00521A4D" w:rsidRPr="00251D89">
        <w:rPr>
          <w:lang w:val="en-US"/>
        </w:rPr>
        <w:t xml:space="preserve"> defined and </w:t>
      </w:r>
      <w:r w:rsidR="009F4F2E">
        <w:rPr>
          <w:lang w:val="en-US"/>
        </w:rPr>
        <w:t>have not yet been related to a product</w:t>
      </w:r>
      <w:r w:rsidR="00521A4D" w:rsidRPr="00251D89">
        <w:rPr>
          <w:lang w:val="en-US"/>
        </w:rPr>
        <w:t>.</w:t>
      </w:r>
      <w:r w:rsidR="00521A4D" w:rsidRPr="00251D89">
        <w:rPr>
          <w:lang w:val="en-US"/>
        </w:rPr>
        <w:br/>
        <w:t xml:space="preserve">Options can have </w:t>
      </w:r>
      <w:r w:rsidR="00521A4D" w:rsidRPr="00251D89">
        <w:rPr>
          <w:b/>
          <w:lang w:val="en-US"/>
        </w:rPr>
        <w:t>values</w:t>
      </w:r>
      <w:r>
        <w:rPr>
          <w:b/>
          <w:lang w:val="en-US"/>
        </w:rPr>
        <w:t>.</w:t>
      </w:r>
      <w:r w:rsidR="00521A4D" w:rsidRPr="00251D89">
        <w:rPr>
          <w:lang w:val="en-US"/>
        </w:rPr>
        <w:t xml:space="preserve"> </w:t>
      </w:r>
      <w:r>
        <w:rPr>
          <w:lang w:val="en-US"/>
        </w:rPr>
        <w:t xml:space="preserve">These values </w:t>
      </w:r>
      <w:r w:rsidR="00521A4D" w:rsidRPr="00251D89">
        <w:rPr>
          <w:lang w:val="en-US"/>
        </w:rPr>
        <w:t xml:space="preserve">apply </w:t>
      </w:r>
      <w:r>
        <w:rPr>
          <w:lang w:val="en-US"/>
        </w:rPr>
        <w:t>everywhere the option is used</w:t>
      </w:r>
      <w:r w:rsidR="00521A4D" w:rsidRPr="00251D89">
        <w:rPr>
          <w:lang w:val="en-US"/>
        </w:rPr>
        <w:t xml:space="preserve"> and should not be repeated at </w:t>
      </w:r>
      <w:r>
        <w:rPr>
          <w:lang w:val="en-US"/>
        </w:rPr>
        <w:t>product</w:t>
      </w:r>
      <w:r w:rsidR="00521A4D" w:rsidRPr="00251D89">
        <w:rPr>
          <w:lang w:val="en-US"/>
        </w:rPr>
        <w:t xml:space="preserve"> level. These values can </w:t>
      </w:r>
      <w:r w:rsidRPr="00251D89">
        <w:rPr>
          <w:lang w:val="en-US"/>
        </w:rPr>
        <w:t>ha</w:t>
      </w:r>
      <w:r>
        <w:rPr>
          <w:lang w:val="en-US"/>
        </w:rPr>
        <w:t xml:space="preserve">ve a </w:t>
      </w:r>
      <w:r w:rsidR="00521A4D" w:rsidRPr="00251D89">
        <w:rPr>
          <w:b/>
          <w:lang w:val="en-US"/>
        </w:rPr>
        <w:t>sort order</w:t>
      </w:r>
      <w:r w:rsidR="00521A4D" w:rsidRPr="00251D89">
        <w:rPr>
          <w:lang w:val="en-US"/>
        </w:rPr>
        <w:t xml:space="preserve"> and </w:t>
      </w:r>
      <w:r>
        <w:rPr>
          <w:lang w:val="en-US"/>
        </w:rPr>
        <w:t>a</w:t>
      </w:r>
      <w:r w:rsidR="00521A4D" w:rsidRPr="00251D89">
        <w:rPr>
          <w:lang w:val="en-US"/>
        </w:rPr>
        <w:t xml:space="preserve"> value </w:t>
      </w:r>
      <w:r>
        <w:rPr>
          <w:lang w:val="en-US"/>
        </w:rPr>
        <w:t>can be set as</w:t>
      </w:r>
      <w:r w:rsidR="00521A4D" w:rsidRPr="00251D89">
        <w:rPr>
          <w:lang w:val="en-US"/>
        </w:rPr>
        <w:t xml:space="preserve"> </w:t>
      </w:r>
      <w:r w:rsidR="00521A4D" w:rsidRPr="00251D89">
        <w:rPr>
          <w:b/>
          <w:lang w:val="en-US"/>
        </w:rPr>
        <w:t>default</w:t>
      </w:r>
      <w:r w:rsidR="00521A4D" w:rsidRPr="00251D89">
        <w:rPr>
          <w:lang w:val="en-US"/>
        </w:rPr>
        <w:t xml:space="preserve">. </w:t>
      </w:r>
      <w:r w:rsidR="00521A4D" w:rsidRPr="00B34C29">
        <w:rPr>
          <w:lang w:val="en-US"/>
        </w:rPr>
        <w:t xml:space="preserve">The sort order is a numerical value between 0 and 999. </w:t>
      </w:r>
      <w:r w:rsidR="00521A4D" w:rsidRPr="00703256">
        <w:rPr>
          <w:lang w:val="en-US"/>
        </w:rPr>
        <w:t xml:space="preserve">If no sorting is specified, the sorting </w:t>
      </w:r>
      <w:r w:rsidR="00703256" w:rsidRPr="00703256">
        <w:rPr>
          <w:lang w:val="en-US"/>
        </w:rPr>
        <w:t>is</w:t>
      </w:r>
      <w:r w:rsidR="00703256">
        <w:rPr>
          <w:lang w:val="en-US"/>
        </w:rPr>
        <w:t xml:space="preserve"> </w:t>
      </w:r>
      <w:r w:rsidR="00521A4D" w:rsidRPr="00703256">
        <w:rPr>
          <w:lang w:val="en-US"/>
        </w:rPr>
        <w:t>alphabetically.</w:t>
      </w:r>
      <w:r w:rsidR="00521A4D" w:rsidRPr="00703256">
        <w:rPr>
          <w:lang w:val="en-US"/>
        </w:rPr>
        <w:br/>
      </w:r>
      <w:r w:rsidR="00D81B65">
        <w:rPr>
          <w:lang w:val="en-US"/>
        </w:rPr>
        <w:t>Note</w:t>
      </w:r>
      <w:r w:rsidR="00521A4D" w:rsidRPr="00703256">
        <w:rPr>
          <w:lang w:val="en-US"/>
        </w:rPr>
        <w:t xml:space="preserve">: it is not possible to define </w:t>
      </w:r>
      <w:proofErr w:type="spellStart"/>
      <w:r w:rsidR="00703256">
        <w:rPr>
          <w:lang w:val="en-US"/>
        </w:rPr>
        <w:t>subvalues</w:t>
      </w:r>
      <w:proofErr w:type="spellEnd"/>
      <w:r w:rsidR="00703256">
        <w:rPr>
          <w:lang w:val="en-US"/>
        </w:rPr>
        <w:t xml:space="preserve"> for </w:t>
      </w:r>
      <w:r w:rsidR="00521A4D" w:rsidRPr="00703256">
        <w:rPr>
          <w:lang w:val="en-US"/>
        </w:rPr>
        <w:t>these values (</w:t>
      </w:r>
      <w:r w:rsidR="009F4F2E">
        <w:rPr>
          <w:lang w:val="en-US"/>
        </w:rPr>
        <w:t>within this</w:t>
      </w:r>
      <w:r w:rsidR="00521A4D" w:rsidRPr="00703256">
        <w:rPr>
          <w:lang w:val="en-US"/>
        </w:rPr>
        <w:t xml:space="preserve"> </w:t>
      </w:r>
      <w:proofErr w:type="spellStart"/>
      <w:r w:rsidR="00521A4D" w:rsidRPr="00703256">
        <w:rPr>
          <w:lang w:val="en-US"/>
        </w:rPr>
        <w:t>OptionDefinition</w:t>
      </w:r>
      <w:proofErr w:type="spellEnd"/>
      <w:r w:rsidR="00521A4D" w:rsidRPr="00703256">
        <w:rPr>
          <w:lang w:val="en-US"/>
        </w:rPr>
        <w:t>)</w:t>
      </w:r>
      <w:r w:rsidR="00703256">
        <w:rPr>
          <w:lang w:val="en-US"/>
        </w:rPr>
        <w:t>.</w:t>
      </w:r>
    </w:p>
    <w:p w14:paraId="4D94B090" w14:textId="77777777" w:rsidR="00521A4D" w:rsidRPr="00521A4D" w:rsidRDefault="00521A4D" w:rsidP="00B05CFB">
      <w:pPr>
        <w:pStyle w:val="Lijstalinea"/>
        <w:ind w:left="1080"/>
        <w:rPr>
          <w:lang w:val="en-US"/>
        </w:rPr>
      </w:pPr>
    </w:p>
    <w:p w14:paraId="4D94B091" w14:textId="77777777" w:rsidR="00473B14" w:rsidRPr="00B761F2" w:rsidRDefault="00703256" w:rsidP="00473B14">
      <w:pPr>
        <w:pStyle w:val="Lijstalinea"/>
        <w:ind w:left="1080"/>
        <w:rPr>
          <w:lang w:val="en-US"/>
        </w:rPr>
      </w:pPr>
      <w:r>
        <w:rPr>
          <w:lang w:val="en-US"/>
        </w:rPr>
        <w:t>Example</w:t>
      </w:r>
      <w:r w:rsidR="00473B14" w:rsidRPr="00B761F2">
        <w:rPr>
          <w:lang w:val="en-US"/>
        </w:rPr>
        <w:t>:</w:t>
      </w:r>
    </w:p>
    <w:p w14:paraId="4D94B092" w14:textId="77777777" w:rsidR="00B761F2" w:rsidRPr="00B761F2" w:rsidRDefault="00B761F2" w:rsidP="00B761F2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GTINDefinitions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3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4" w14:textId="77777777" w:rsidR="00B761F2" w:rsidRP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1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5" w14:textId="77777777" w:rsid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omfort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6" w14:textId="77777777" w:rsidR="005D04E2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lastRenderedPageBreak/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language=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R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omfort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7" w14:textId="77777777" w:rsidR="009C68E2" w:rsidRDefault="006C2758" w:rsidP="006C275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1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8" w14:textId="77777777" w:rsidR="009C68E2" w:rsidRPr="00AD2B92" w:rsidRDefault="009C68E2" w:rsidP="009C68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9" w14:textId="77777777" w:rsidR="009C68E2" w:rsidRPr="00AD2B92" w:rsidRDefault="009C68E2" w:rsidP="009C68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order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463F1" w:rsidRPr="001463F1">
        <w:rPr>
          <w:rFonts w:ascii="Verdana" w:hAnsi="Verdana"/>
          <w:color w:val="990000"/>
          <w:sz w:val="16"/>
          <w:szCs w:val="16"/>
          <w:lang w:val="en-US"/>
        </w:rPr>
        <w:t>default</w:t>
      </w:r>
      <w:r w:rsidR="001463F1" w:rsidRPr="001463F1">
        <w:rPr>
          <w:rFonts w:ascii="Verdana" w:hAnsi="Verdana"/>
          <w:color w:val="0000FF"/>
          <w:sz w:val="16"/>
          <w:szCs w:val="16"/>
          <w:lang w:val="en-US"/>
        </w:rPr>
        <w:t>="</w:t>
      </w:r>
      <w:r w:rsidR="001463F1" w:rsidRPr="001463F1">
        <w:rPr>
          <w:rFonts w:ascii="Verdana" w:hAnsi="Verdana"/>
          <w:b/>
          <w:bCs/>
          <w:sz w:val="16"/>
          <w:szCs w:val="16"/>
          <w:lang w:val="en-US"/>
        </w:rPr>
        <w:t>true</w:t>
      </w:r>
      <w:r w:rsidR="001463F1" w:rsidRPr="001463F1">
        <w:rPr>
          <w:rFonts w:ascii="Verdana" w:hAnsi="Verdana"/>
          <w:color w:val="0000FF"/>
          <w:sz w:val="16"/>
          <w:szCs w:val="16"/>
          <w:lang w:val="en-US"/>
        </w:rPr>
        <w:t>"</w:t>
      </w:r>
      <w:r w:rsidRPr="001463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A" w14:textId="77777777" w:rsidR="009C68E2" w:rsidRPr="00AD2B92" w:rsidRDefault="009C68E2" w:rsidP="009C68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rder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3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B" w14:textId="77777777" w:rsidR="006C2758" w:rsidRPr="00B761F2" w:rsidRDefault="009C68E2" w:rsidP="009C68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C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D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E" w14:textId="77777777" w:rsidR="00B761F2" w:rsidRP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4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F" w14:textId="77777777" w:rsid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proofErr w:type="spellStart"/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tof</w:t>
      </w:r>
      <w:proofErr w:type="spellEnd"/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/</w:t>
      </w:r>
      <w:proofErr w:type="spellStart"/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Kleur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0" w14:textId="77777777" w:rsidR="005D04E2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language=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R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issu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1" w14:textId="77777777" w:rsidR="006C2758" w:rsidRPr="00B761F2" w:rsidRDefault="006C2758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4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2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3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4" w14:textId="77777777" w:rsidR="00B761F2" w:rsidRPr="00B34C29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5412345000021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5" w14:textId="77777777" w:rsidR="00B761F2" w:rsidRPr="00B34C29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Breedte</w:t>
      </w:r>
      <w:proofErr w:type="spellEnd"/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6" w14:textId="77777777" w:rsidR="005D04E2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Largeu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7" w14:textId="77777777" w:rsidR="006C2758" w:rsidRPr="00B761F2" w:rsidRDefault="006C2758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21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8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</w:r>
    </w:p>
    <w:p w14:paraId="4D94B0A9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A" w14:textId="77777777" w:rsidR="00B761F2" w:rsidRP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22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B" w14:textId="77777777" w:rsidR="00B761F2" w:rsidRPr="00B34C29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Lengte</w:t>
      </w:r>
      <w:proofErr w:type="spellEnd"/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C" w14:textId="77777777" w:rsidR="005D04E2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Longueu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D" w14:textId="77777777" w:rsidR="006C2758" w:rsidRPr="00B761F2" w:rsidRDefault="006C2758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22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E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/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</w:p>
    <w:p w14:paraId="4D94B0AF" w14:textId="77777777" w:rsidR="00B761F2" w:rsidRPr="00B761F2" w:rsidRDefault="00B761F2" w:rsidP="00B761F2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/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OptionGTINDefinitions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</w:p>
    <w:p w14:paraId="4D94B0B0" w14:textId="77777777" w:rsidR="00473B14" w:rsidRDefault="00473B14" w:rsidP="00B05CFB">
      <w:pPr>
        <w:pStyle w:val="Lijstalinea"/>
        <w:ind w:left="1080"/>
      </w:pPr>
    </w:p>
    <w:p w14:paraId="4D94B0B1" w14:textId="77777777" w:rsidR="004D1FFC" w:rsidRDefault="004D1FFC"/>
    <w:p w14:paraId="4D94B0B2" w14:textId="77777777" w:rsidR="00B05CFB" w:rsidRPr="00560B23" w:rsidRDefault="00AE7750" w:rsidP="00B05CFB">
      <w:pPr>
        <w:pStyle w:val="Lijstalinea"/>
        <w:numPr>
          <w:ilvl w:val="2"/>
          <w:numId w:val="1"/>
        </w:numPr>
        <w:rPr>
          <w:sz w:val="24"/>
          <w:szCs w:val="24"/>
        </w:rPr>
      </w:pPr>
      <w:proofErr w:type="spellStart"/>
      <w:r w:rsidRPr="00560B23">
        <w:rPr>
          <w:sz w:val="24"/>
          <w:szCs w:val="24"/>
        </w:rPr>
        <w:t>ValueGTINDefini</w:t>
      </w:r>
      <w:r w:rsidR="00B05CFB" w:rsidRPr="00560B23">
        <w:rPr>
          <w:sz w:val="24"/>
          <w:szCs w:val="24"/>
        </w:rPr>
        <w:t>tions</w:t>
      </w:r>
      <w:proofErr w:type="spellEnd"/>
    </w:p>
    <w:p w14:paraId="4D94B0B3" w14:textId="77777777" w:rsidR="00C25B65" w:rsidRDefault="00C25B65" w:rsidP="00B05CFB">
      <w:pPr>
        <w:pStyle w:val="Lijstalinea"/>
        <w:ind w:left="1080"/>
      </w:pPr>
    </w:p>
    <w:p w14:paraId="4D94B0B4" w14:textId="663AFC4E" w:rsidR="009F4F2E" w:rsidRPr="00B34C29" w:rsidRDefault="00703256" w:rsidP="00B05CFB">
      <w:pPr>
        <w:pStyle w:val="Lijstalinea"/>
        <w:ind w:left="1080"/>
        <w:rPr>
          <w:rStyle w:val="hps"/>
          <w:lang w:val="en-US"/>
        </w:rPr>
      </w:pPr>
      <w:r w:rsidRPr="00B34C29">
        <w:rPr>
          <w:rStyle w:val="hps"/>
          <w:lang w:val="en-US"/>
        </w:rPr>
        <w:t>These are the definitio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 all valu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also call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hoic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 specifications)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ampl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s are: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'Leath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lass A</w:t>
      </w:r>
      <w:r w:rsidRPr="00B34C29">
        <w:rPr>
          <w:rStyle w:val="atn"/>
          <w:lang w:val="en-US"/>
        </w:rPr>
        <w:t>', '</w:t>
      </w:r>
      <w:r w:rsidRPr="00B34C29">
        <w:rPr>
          <w:lang w:val="en-US"/>
        </w:rPr>
        <w:t xml:space="preserve">Oak </w:t>
      </w:r>
      <w:r w:rsidRPr="00B34C29">
        <w:rPr>
          <w:rStyle w:val="hps"/>
          <w:lang w:val="en-US"/>
        </w:rPr>
        <w:t>10 cm</w:t>
      </w:r>
      <w:r w:rsidRPr="00B34C29">
        <w:rPr>
          <w:rStyle w:val="atn"/>
          <w:lang w:val="en-US"/>
        </w:rPr>
        <w:t>', '</w:t>
      </w:r>
      <w:r w:rsidRPr="00B34C29">
        <w:rPr>
          <w:lang w:val="en-US"/>
        </w:rPr>
        <w:t xml:space="preserve">Fixed', </w:t>
      </w:r>
      <w:r w:rsidRPr="00B34C29">
        <w:rPr>
          <w:rStyle w:val="hps"/>
          <w:lang w:val="en-US"/>
        </w:rPr>
        <w:t>'</w:t>
      </w:r>
      <w:r w:rsidRPr="00B34C29">
        <w:rPr>
          <w:lang w:val="en-US"/>
        </w:rPr>
        <w:t xml:space="preserve">200cm’, ... The </w:t>
      </w:r>
      <w:r w:rsidRPr="00B34C29">
        <w:rPr>
          <w:rStyle w:val="hps"/>
          <w:lang w:val="en-US"/>
        </w:rPr>
        <w:t>definition</w:t>
      </w:r>
      <w:r w:rsidRPr="00B34C29">
        <w:rPr>
          <w:lang w:val="en-US"/>
        </w:rPr>
        <w:t xml:space="preserve"> exists of</w:t>
      </w:r>
      <w:r w:rsidRPr="00B34C29">
        <w:rPr>
          <w:rStyle w:val="hps"/>
          <w:lang w:val="en-US"/>
        </w:rPr>
        <w:t xml:space="preserve"> a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code</w:t>
      </w:r>
      <w:r w:rsidRPr="00B34C29">
        <w:rPr>
          <w:lang w:val="en-US"/>
        </w:rPr>
        <w:t xml:space="preserve">, </w:t>
      </w:r>
      <w:r w:rsidRPr="00B34C29">
        <w:rPr>
          <w:rStyle w:val="hps"/>
          <w:lang w:val="en-US"/>
        </w:rPr>
        <w:t xml:space="preserve">the </w:t>
      </w:r>
      <w:r w:rsidRPr="00B34C29">
        <w:rPr>
          <w:rStyle w:val="hps"/>
          <w:b/>
          <w:lang w:val="en-US"/>
        </w:rPr>
        <w:t>descriptions</w:t>
      </w:r>
      <w:r w:rsidRPr="00B34C29">
        <w:rPr>
          <w:rStyle w:val="hps"/>
          <w:lang w:val="en-US"/>
        </w:rPr>
        <w:t xml:space="preserve"> and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 xml:space="preserve">reference </w:t>
      </w:r>
      <w:r w:rsidRPr="00B34C29">
        <w:rPr>
          <w:rStyle w:val="hps"/>
          <w:lang w:val="en-US"/>
        </w:rPr>
        <w:t>(with the sam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remark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s above).</w:t>
      </w:r>
      <w:r w:rsidR="00EE7647" w:rsidRPr="00FE1596">
        <w:rPr>
          <w:rStyle w:val="hps"/>
          <w:lang w:val="en-US"/>
        </w:rPr>
        <w:t xml:space="preserve"> </w:t>
      </w:r>
      <w:r w:rsidR="00941C92" w:rsidRPr="00CA2BAF">
        <w:rPr>
          <w:rStyle w:val="hps"/>
          <w:lang w:val="en-US"/>
        </w:rPr>
        <w:t xml:space="preserve">You may also add a color number </w:t>
      </w:r>
      <w:r w:rsidR="00EE7647" w:rsidRPr="00CA2BAF">
        <w:rPr>
          <w:rStyle w:val="hps"/>
          <w:lang w:val="en-US"/>
        </w:rPr>
        <w:t>(hexadecimal</w:t>
      </w:r>
      <w:r w:rsidR="00941C92" w:rsidRPr="00CA2BAF">
        <w:rPr>
          <w:rStyle w:val="hps"/>
          <w:lang w:val="en-US"/>
        </w:rPr>
        <w:t>) for the value</w:t>
      </w:r>
      <w:r w:rsidR="00F33EB9" w:rsidRPr="00CA2BAF">
        <w:rPr>
          <w:rStyle w:val="hps"/>
          <w:lang w:val="en-US"/>
        </w:rPr>
        <w:t>.</w:t>
      </w:r>
      <w:r w:rsidRPr="00B34C29">
        <w:rPr>
          <w:lang w:val="en-US"/>
        </w:rPr>
        <w:t xml:space="preserve"> In th</w:t>
      </w:r>
      <w:r w:rsidR="009F4F2E" w:rsidRPr="00B34C29">
        <w:rPr>
          <w:lang w:val="en-US"/>
        </w:rPr>
        <w:t>is</w:t>
      </w:r>
      <w:r w:rsidRPr="00B34C29">
        <w:rPr>
          <w:lang w:val="en-US"/>
        </w:rPr>
        <w:t xml:space="preserve"> </w:t>
      </w:r>
      <w:proofErr w:type="spellStart"/>
      <w:r w:rsidRPr="00B34C29">
        <w:rPr>
          <w:rStyle w:val="hps"/>
          <w:lang w:val="en-US"/>
        </w:rPr>
        <w:t>ValueDefinition</w:t>
      </w:r>
      <w:proofErr w:type="spellEnd"/>
      <w:r w:rsidRPr="00B34C29">
        <w:rPr>
          <w:rStyle w:val="hps"/>
          <w:lang w:val="en-US"/>
        </w:rPr>
        <w:t xml:space="preserve"> you can define</w:t>
      </w:r>
      <w:r w:rsidRPr="00B34C29">
        <w:rPr>
          <w:lang w:val="en-US"/>
        </w:rPr>
        <w:t xml:space="preserve"> </w:t>
      </w:r>
      <w:proofErr w:type="spellStart"/>
      <w:r w:rsidRPr="00B34C29">
        <w:rPr>
          <w:rStyle w:val="hps"/>
          <w:b/>
          <w:lang w:val="en-US"/>
        </w:rPr>
        <w:t>subvalues</w:t>
      </w:r>
      <w:proofErr w:type="spellEnd"/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9F4F2E" w:rsidRPr="00B34C29">
        <w:rPr>
          <w:rStyle w:val="hps"/>
          <w:lang w:val="en-US"/>
        </w:rPr>
        <w:t>The</w:t>
      </w:r>
      <w:r w:rsidRPr="00B34C29">
        <w:rPr>
          <w:rStyle w:val="hps"/>
          <w:lang w:val="en-US"/>
        </w:rPr>
        <w:t>s</w:t>
      </w:r>
      <w:r w:rsidR="009F4F2E" w:rsidRPr="00B34C29">
        <w:rPr>
          <w:rStyle w:val="hps"/>
          <w:lang w:val="en-US"/>
        </w:rPr>
        <w:t>e</w:t>
      </w:r>
      <w:r w:rsidRPr="00B34C29">
        <w:rPr>
          <w:lang w:val="en-US"/>
        </w:rPr>
        <w:t xml:space="preserve"> </w:t>
      </w:r>
      <w:proofErr w:type="spellStart"/>
      <w:r w:rsidRPr="00B34C29">
        <w:rPr>
          <w:rStyle w:val="hps"/>
          <w:lang w:val="en-US"/>
        </w:rPr>
        <w:t>subvalues</w:t>
      </w:r>
      <w:proofErr w:type="spellEnd"/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r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i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verywhere</w:t>
      </w:r>
      <w:r w:rsidR="009F4F2E" w:rsidRPr="00B34C29">
        <w:rPr>
          <w:lang w:val="en-US"/>
        </w:rPr>
        <w:t xml:space="preserve">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s used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For example 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‘Leather Class A’ we could have </w:t>
      </w:r>
      <w:proofErr w:type="spellStart"/>
      <w:r w:rsidRPr="00B34C29">
        <w:rPr>
          <w:rStyle w:val="hps"/>
          <w:lang w:val="en-US"/>
        </w:rPr>
        <w:t>subvalues</w:t>
      </w:r>
      <w:proofErr w:type="spellEnd"/>
      <w:r w:rsidRPr="00B34C29">
        <w:rPr>
          <w:rStyle w:val="hps"/>
          <w:lang w:val="en-US"/>
        </w:rPr>
        <w:t>: Red, Black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rown</w:t>
      </w:r>
      <w:r w:rsidRPr="00B34C29">
        <w:rPr>
          <w:lang w:val="en-US"/>
        </w:rPr>
        <w:t xml:space="preserve">. </w:t>
      </w:r>
      <w:r w:rsidR="00D81B65" w:rsidRPr="00B34C29">
        <w:rPr>
          <w:lang w:val="en-US"/>
        </w:rPr>
        <w:t xml:space="preserve">For these </w:t>
      </w:r>
      <w:proofErr w:type="spellStart"/>
      <w:r w:rsidR="00D81B65" w:rsidRPr="00B34C29">
        <w:rPr>
          <w:lang w:val="en-US"/>
        </w:rPr>
        <w:t>subvalues</w:t>
      </w:r>
      <w:proofErr w:type="spellEnd"/>
      <w:r w:rsidR="00D81B65" w:rsidRPr="00B34C29">
        <w:rPr>
          <w:lang w:val="en-US"/>
        </w:rPr>
        <w:t xml:space="preserve"> you </w:t>
      </w:r>
      <w:r w:rsidRPr="00B34C29">
        <w:rPr>
          <w:rStyle w:val="hps"/>
          <w:lang w:val="en-US"/>
        </w:rPr>
        <w:t>c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lso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pecif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the </w:t>
      </w:r>
      <w:r w:rsidRPr="00B34C29">
        <w:rPr>
          <w:rStyle w:val="hps"/>
          <w:b/>
          <w:lang w:val="en-US"/>
        </w:rPr>
        <w:t>sort ord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nd / or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defaul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is is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der in which the</w:t>
      </w:r>
      <w:r w:rsidRPr="00B34C29">
        <w:rPr>
          <w:lang w:val="en-US"/>
        </w:rPr>
        <w:t xml:space="preserve"> </w:t>
      </w:r>
      <w:proofErr w:type="spellStart"/>
      <w:r w:rsidR="00CF48C3" w:rsidRPr="00B34C29">
        <w:rPr>
          <w:rStyle w:val="hps"/>
          <w:lang w:val="en-US"/>
        </w:rPr>
        <w:t>subvalues</w:t>
      </w:r>
      <w:proofErr w:type="spellEnd"/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re display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o the us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 the catalog.</w:t>
      </w:r>
      <w:r w:rsidRPr="00B34C29">
        <w:rPr>
          <w:lang w:val="en-US"/>
        </w:rPr>
        <w:t xml:space="preserve"> </w:t>
      </w:r>
      <w:r w:rsidR="00D81B65" w:rsidRPr="00703256">
        <w:rPr>
          <w:lang w:val="en-US"/>
        </w:rPr>
        <w:t xml:space="preserve">If no sorting is specified, the sorting </w:t>
      </w:r>
      <w:r w:rsidR="00D81B65">
        <w:rPr>
          <w:lang w:val="en-US"/>
        </w:rPr>
        <w:t xml:space="preserve">will be </w:t>
      </w:r>
      <w:r w:rsidR="00D81B65" w:rsidRPr="00703256">
        <w:rPr>
          <w:lang w:val="en-US"/>
        </w:rPr>
        <w:t>alphabetically.</w:t>
      </w:r>
      <w:r w:rsidR="00D81B65" w:rsidRPr="00703256">
        <w:rPr>
          <w:lang w:val="en-US"/>
        </w:rPr>
        <w:br/>
      </w:r>
      <w:r w:rsidR="00D81B65" w:rsidRPr="00B34C29">
        <w:rPr>
          <w:rStyle w:val="hps"/>
          <w:lang w:val="en-US"/>
        </w:rPr>
        <w:t>A</w:t>
      </w:r>
      <w:r w:rsidRPr="00B34C29">
        <w:rPr>
          <w:rStyle w:val="hps"/>
          <w:lang w:val="en-US"/>
        </w:rPr>
        <w:t>ll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values </w:t>
      </w:r>
      <w:r w:rsidR="00D81B65" w:rsidRPr="00B34C29">
        <w:rPr>
          <w:rStyle w:val="hps"/>
          <w:lang w:val="en-US"/>
        </w:rPr>
        <w:t xml:space="preserve">that </w:t>
      </w:r>
      <w:r w:rsidRPr="00B34C29">
        <w:rPr>
          <w:rStyle w:val="hps"/>
          <w:lang w:val="en-US"/>
        </w:rPr>
        <w:t>ar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us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 the catalog,</w:t>
      </w:r>
      <w:r w:rsidRPr="00B34C29">
        <w:rPr>
          <w:lang w:val="en-US"/>
        </w:rPr>
        <w:t xml:space="preserve"> </w:t>
      </w:r>
      <w:r w:rsidR="00D81B65" w:rsidRPr="00B34C29">
        <w:rPr>
          <w:lang w:val="en-US"/>
        </w:rPr>
        <w:t xml:space="preserve">are </w:t>
      </w:r>
      <w:r w:rsidR="00D81B65" w:rsidRPr="00B34C29">
        <w:rPr>
          <w:rStyle w:val="hps"/>
          <w:lang w:val="en-US"/>
        </w:rPr>
        <w:t xml:space="preserve">globally </w:t>
      </w:r>
      <w:r w:rsidRPr="00B34C29">
        <w:rPr>
          <w:rStyle w:val="hps"/>
          <w:lang w:val="en-US"/>
        </w:rPr>
        <w:t>defined</w:t>
      </w:r>
      <w:r w:rsidR="00D81B65" w:rsidRPr="00B34C29">
        <w:rPr>
          <w:rStyle w:val="hps"/>
          <w:lang w:val="en-US"/>
        </w:rPr>
        <w:t xml:space="preserve"> in th</w:t>
      </w:r>
      <w:r w:rsidR="009F4F2E" w:rsidRPr="00B34C29">
        <w:rPr>
          <w:rStyle w:val="hps"/>
          <w:lang w:val="en-US"/>
        </w:rPr>
        <w:t xml:space="preserve">is </w:t>
      </w:r>
      <w:proofErr w:type="spellStart"/>
      <w:r w:rsidR="00D81B65" w:rsidRPr="00B34C29">
        <w:rPr>
          <w:rStyle w:val="hps"/>
          <w:lang w:val="en-US"/>
        </w:rPr>
        <w:t>ValueGTINDefinitions</w:t>
      </w:r>
      <w:proofErr w:type="spellEnd"/>
      <w:r w:rsidR="009F4F2E" w:rsidRPr="00B34C29">
        <w:rPr>
          <w:rStyle w:val="hps"/>
          <w:lang w:val="en-US"/>
        </w:rPr>
        <w:t xml:space="preserve"> tag</w:t>
      </w:r>
      <w:r w:rsidRPr="00B34C29">
        <w:rPr>
          <w:lang w:val="en-US"/>
        </w:rPr>
        <w:t>.</w:t>
      </w:r>
      <w:r w:rsidR="00D81B65" w:rsidRPr="00B34C29">
        <w:rPr>
          <w:lang w:val="en-US"/>
        </w:rPr>
        <w:t xml:space="preserve"> </w:t>
      </w:r>
      <w:r w:rsidRPr="00B34C29">
        <w:rPr>
          <w:lang w:val="en-US"/>
        </w:rPr>
        <w:br/>
      </w:r>
    </w:p>
    <w:p w14:paraId="4D94B0B5" w14:textId="77777777" w:rsidR="00D81B65" w:rsidRPr="00B34C29" w:rsidRDefault="00703256" w:rsidP="00B05CFB">
      <w:pPr>
        <w:pStyle w:val="Lijstalinea"/>
        <w:ind w:left="1080"/>
        <w:rPr>
          <w:rStyle w:val="hps"/>
          <w:lang w:val="en-US"/>
        </w:rPr>
      </w:pPr>
      <w:r w:rsidRPr="00B34C29">
        <w:rPr>
          <w:rStyle w:val="hps"/>
          <w:lang w:val="en-US"/>
        </w:rPr>
        <w:t>We distinguish</w:t>
      </w:r>
      <w:r w:rsidRPr="00B34C29">
        <w:rPr>
          <w:lang w:val="en-US"/>
        </w:rPr>
        <w:t xml:space="preserve"> </w:t>
      </w:r>
      <w:r w:rsidR="7A6FDA4A" w:rsidRPr="00B34C29">
        <w:rPr>
          <w:rStyle w:val="hps"/>
          <w:lang w:val="en-US"/>
        </w:rPr>
        <w:t>fou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yp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s: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o</w:t>
      </w:r>
      <w:r w:rsidR="00D81B65" w:rsidRPr="00B34C29">
        <w:rPr>
          <w:rStyle w:val="hps"/>
          <w:lang w:val="en-US"/>
        </w:rPr>
        <w:tab/>
      </w:r>
      <w:r w:rsidRPr="00B34C29">
        <w:rPr>
          <w:rStyle w:val="hps"/>
          <w:lang w:val="en-US"/>
        </w:rPr>
        <w:t>VALUE</w:t>
      </w:r>
      <w:r w:rsidRPr="00B34C29">
        <w:rPr>
          <w:lang w:val="en-US"/>
        </w:rPr>
        <w:t xml:space="preserve">: This is </w:t>
      </w:r>
      <w:r w:rsidRPr="00B34C29">
        <w:rPr>
          <w:rStyle w:val="hps"/>
          <w:lang w:val="en-US"/>
        </w:rPr>
        <w:t xml:space="preserve">the </w:t>
      </w:r>
      <w:r w:rsidR="00D81B65" w:rsidRPr="00B34C29">
        <w:rPr>
          <w:rStyle w:val="hps"/>
          <w:lang w:val="en-US"/>
        </w:rPr>
        <w:t>most used type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is is a</w:t>
      </w:r>
      <w:r w:rsidRPr="00B34C29">
        <w:rPr>
          <w:lang w:val="en-US"/>
        </w:rPr>
        <w:t xml:space="preserve"> </w:t>
      </w:r>
      <w:r w:rsidR="00944115" w:rsidRPr="00B34C29">
        <w:rPr>
          <w:lang w:val="en-US"/>
        </w:rPr>
        <w:t>string</w:t>
      </w:r>
      <w:r w:rsidRPr="00B34C29">
        <w:rPr>
          <w:lang w:val="en-US"/>
        </w:rPr>
        <w:t xml:space="preserve">, such as </w:t>
      </w:r>
      <w:r w:rsidR="00D81B65" w:rsidRPr="00B34C29">
        <w:rPr>
          <w:lang w:val="en-US"/>
        </w:rPr>
        <w:t>leath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lass A</w:t>
      </w:r>
      <w:r w:rsidRPr="00B34C29">
        <w:rPr>
          <w:lang w:val="en-US"/>
        </w:rPr>
        <w:t xml:space="preserve">, blue, </w:t>
      </w:r>
      <w:r w:rsidRPr="00B34C29">
        <w:rPr>
          <w:rStyle w:val="hps"/>
          <w:lang w:val="en-US"/>
        </w:rPr>
        <w:t>200cm</w:t>
      </w:r>
      <w:r w:rsidRPr="00B34C29">
        <w:rPr>
          <w:lang w:val="en-US"/>
        </w:rPr>
        <w:t xml:space="preserve">, Oak </w:t>
      </w:r>
      <w:r w:rsidRPr="00B34C29">
        <w:rPr>
          <w:rStyle w:val="hps"/>
          <w:lang w:val="en-US"/>
        </w:rPr>
        <w:t>...</w:t>
      </w:r>
    </w:p>
    <w:p w14:paraId="19022559" w14:textId="79E7B5D6" w:rsidR="00703256" w:rsidRPr="00B34C29" w:rsidRDefault="00703256" w:rsidP="5076A36B">
      <w:pPr>
        <w:pStyle w:val="Lijstalinea"/>
        <w:ind w:left="1080"/>
        <w:rPr>
          <w:lang w:val="en-US"/>
        </w:rPr>
      </w:pPr>
      <w:r w:rsidRPr="00B34C29">
        <w:rPr>
          <w:rStyle w:val="hps"/>
          <w:lang w:val="en-US"/>
        </w:rPr>
        <w:t>o</w:t>
      </w:r>
      <w:r w:rsidRPr="00B34C29">
        <w:rPr>
          <w:lang w:val="en-US"/>
        </w:rPr>
        <w:t xml:space="preserve"> </w:t>
      </w:r>
      <w:r w:rsidR="00D81B65" w:rsidRPr="00B34C29">
        <w:rPr>
          <w:lang w:val="en-US"/>
        </w:rPr>
        <w:tab/>
      </w:r>
      <w:r w:rsidRPr="00B34C29">
        <w:rPr>
          <w:rStyle w:val="hps"/>
          <w:lang w:val="en-US"/>
        </w:rPr>
        <w:t>NUMERIC_RANGE_VALUE</w:t>
      </w:r>
      <w:r w:rsidRPr="00B34C29">
        <w:rPr>
          <w:lang w:val="en-US"/>
        </w:rPr>
        <w:t xml:space="preserve">: </w:t>
      </w:r>
      <w:r w:rsidRPr="00B34C29">
        <w:rPr>
          <w:rStyle w:val="hps"/>
          <w:lang w:val="en-US"/>
        </w:rPr>
        <w:t>the value mus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 selected from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given </w:t>
      </w:r>
      <w:r w:rsidR="00D81B65" w:rsidRPr="00B34C29">
        <w:rPr>
          <w:rStyle w:val="hps"/>
          <w:lang w:val="en-US"/>
        </w:rPr>
        <w:t>rang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th a certain step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ize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For example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dth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 cm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twee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80 and 100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th</w:t>
      </w:r>
      <w:r w:rsidRPr="00B34C29">
        <w:rPr>
          <w:lang w:val="en-US"/>
        </w:rPr>
        <w:t xml:space="preserve"> </w:t>
      </w:r>
      <w:r w:rsidR="00D81B65" w:rsidRPr="00B34C29">
        <w:rPr>
          <w:lang w:val="en-US"/>
        </w:rPr>
        <w:t xml:space="preserve">2cm </w:t>
      </w:r>
      <w:r w:rsidRPr="00B34C29">
        <w:rPr>
          <w:rStyle w:val="hps"/>
          <w:lang w:val="en-US"/>
        </w:rPr>
        <w:t>interval</w:t>
      </w:r>
      <w:r w:rsidRPr="00B34C29">
        <w:rPr>
          <w:lang w:val="en-US"/>
        </w:rPr>
        <w:t>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o</w:t>
      </w:r>
      <w:r w:rsidRPr="00B34C29">
        <w:rPr>
          <w:lang w:val="en-US"/>
        </w:rPr>
        <w:t xml:space="preserve"> </w:t>
      </w:r>
      <w:r w:rsidR="00D81B65" w:rsidRPr="00B34C29">
        <w:rPr>
          <w:lang w:val="en-US"/>
        </w:rPr>
        <w:tab/>
      </w:r>
      <w:r w:rsidRPr="00B34C29">
        <w:rPr>
          <w:rStyle w:val="hps"/>
          <w:lang w:val="en-US"/>
        </w:rPr>
        <w:t>FREE_VALUE</w:t>
      </w:r>
      <w:r w:rsidRPr="00B34C29">
        <w:rPr>
          <w:lang w:val="en-US"/>
        </w:rPr>
        <w:t xml:space="preserve">: The value </w:t>
      </w:r>
      <w:r w:rsidRPr="00B34C29">
        <w:rPr>
          <w:rStyle w:val="hps"/>
          <w:lang w:val="en-US"/>
        </w:rPr>
        <w:t>can be chosen freel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end user.</w:t>
      </w:r>
      <w:r w:rsidRPr="00B34C29">
        <w:rPr>
          <w:lang w:val="en-US"/>
        </w:rPr>
        <w:t xml:space="preserve"> </w:t>
      </w:r>
      <w:r w:rsidR="00D81B65" w:rsidRPr="00B34C29">
        <w:rPr>
          <w:rStyle w:val="hps"/>
          <w:lang w:val="en-US"/>
        </w:rPr>
        <w:t xml:space="preserve">You can impose limits on </w:t>
      </w:r>
      <w:r w:rsidR="00944115" w:rsidRPr="00B34C29">
        <w:rPr>
          <w:rStyle w:val="hps"/>
          <w:lang w:val="en-US"/>
        </w:rPr>
        <w:t>its length</w:t>
      </w:r>
      <w:r w:rsidRPr="00B34C29">
        <w:rPr>
          <w:lang w:val="en-US"/>
        </w:rPr>
        <w:t>.</w:t>
      </w:r>
    </w:p>
    <w:p w14:paraId="4B75B062" w14:textId="77777777" w:rsidR="00407743" w:rsidRDefault="04F91D25" w:rsidP="5076A36B">
      <w:pPr>
        <w:pStyle w:val="Lijstalinea"/>
        <w:ind w:left="1080"/>
        <w:rPr>
          <w:rStyle w:val="hps"/>
          <w:lang w:val="en-US"/>
        </w:rPr>
      </w:pPr>
      <w:r w:rsidRPr="5076A36B">
        <w:rPr>
          <w:rStyle w:val="hps"/>
          <w:lang w:val="en-US"/>
        </w:rPr>
        <w:t>o ARTICLE: The value is an article</w:t>
      </w:r>
      <w:r w:rsidR="75C28CDD" w:rsidRPr="5076A36B">
        <w:rPr>
          <w:rStyle w:val="hps"/>
          <w:lang w:val="en-US"/>
        </w:rPr>
        <w:t xml:space="preserve"> but used as a </w:t>
      </w:r>
      <w:r w:rsidR="00FF5119">
        <w:rPr>
          <w:rStyle w:val="hps"/>
          <w:lang w:val="en-US"/>
        </w:rPr>
        <w:t>value</w:t>
      </w:r>
      <w:r w:rsidR="75C28CDD" w:rsidRPr="5076A36B">
        <w:rPr>
          <w:rStyle w:val="hps"/>
          <w:lang w:val="en-US"/>
        </w:rPr>
        <w:t>.</w:t>
      </w:r>
    </w:p>
    <w:p w14:paraId="4D94B0B6" w14:textId="0E64C8BD" w:rsidR="00703256" w:rsidRPr="00B34C29" w:rsidRDefault="00703256" w:rsidP="5076A36B">
      <w:pPr>
        <w:pStyle w:val="Lijstalinea"/>
        <w:ind w:left="1080"/>
        <w:rPr>
          <w:lang w:val="en-US"/>
        </w:rPr>
      </w:pPr>
      <w:r w:rsidRPr="0073080D">
        <w:rPr>
          <w:lang w:val="en-US"/>
        </w:rPr>
        <w:lastRenderedPageBreak/>
        <w:br/>
      </w:r>
      <w:r w:rsidRPr="00B34C29">
        <w:rPr>
          <w:rStyle w:val="hps"/>
          <w:lang w:val="en-US"/>
        </w:rPr>
        <w:t>Note:</w:t>
      </w:r>
      <w:r w:rsidRPr="00B34C29">
        <w:rPr>
          <w:lang w:val="en-US"/>
        </w:rPr>
        <w:t xml:space="preserve"> </w:t>
      </w:r>
      <w:r w:rsidR="00D81B65" w:rsidRPr="00B34C29">
        <w:rPr>
          <w:rStyle w:val="hps"/>
          <w:lang w:val="en-US"/>
        </w:rPr>
        <w:t xml:space="preserve">a </w:t>
      </w:r>
      <w:proofErr w:type="spellStart"/>
      <w:r w:rsidR="00D81B65" w:rsidRPr="00B34C29">
        <w:rPr>
          <w:rStyle w:val="hps"/>
          <w:lang w:val="en-US"/>
        </w:rPr>
        <w:t>subvalue</w:t>
      </w:r>
      <w:proofErr w:type="spellEnd"/>
      <w:r w:rsidR="00D81B65" w:rsidRPr="00B34C29">
        <w:rPr>
          <w:rStyle w:val="hps"/>
          <w:lang w:val="en-US"/>
        </w:rPr>
        <w:t xml:space="preserve"> in this value definition, can</w:t>
      </w:r>
      <w:r w:rsidR="006E00D4">
        <w:rPr>
          <w:rStyle w:val="hps"/>
          <w:lang w:val="en-US"/>
        </w:rPr>
        <w:t>’</w:t>
      </w:r>
      <w:r w:rsidR="00D81B65" w:rsidRPr="00B34C29">
        <w:rPr>
          <w:rStyle w:val="hps"/>
          <w:lang w:val="en-US"/>
        </w:rPr>
        <w:t xml:space="preserve">t contain </w:t>
      </w:r>
      <w:proofErr w:type="spellStart"/>
      <w:r w:rsidR="00D81B65" w:rsidRPr="00B34C29">
        <w:rPr>
          <w:rStyle w:val="hps"/>
          <w:lang w:val="en-US"/>
        </w:rPr>
        <w:t>subvalues</w:t>
      </w:r>
      <w:proofErr w:type="spellEnd"/>
      <w:r w:rsidR="00D81B65" w:rsidRPr="00B34C29">
        <w:rPr>
          <w:rStyle w:val="hps"/>
          <w:lang w:val="en-US"/>
        </w:rPr>
        <w:t>.</w:t>
      </w:r>
    </w:p>
    <w:p w14:paraId="4D94B0B7" w14:textId="77777777" w:rsidR="006E42C8" w:rsidRPr="00D81B65" w:rsidRDefault="006E42C8" w:rsidP="00B05CFB">
      <w:pPr>
        <w:pStyle w:val="Lijstalinea"/>
        <w:ind w:left="1080"/>
        <w:rPr>
          <w:lang w:val="en-US"/>
        </w:rPr>
      </w:pPr>
    </w:p>
    <w:p w14:paraId="4D94B0B8" w14:textId="77777777" w:rsidR="00473B14" w:rsidRPr="00C00B26" w:rsidRDefault="00703256" w:rsidP="00473B14">
      <w:pPr>
        <w:pStyle w:val="Lijstalinea"/>
        <w:ind w:left="1080"/>
        <w:rPr>
          <w:lang w:val="en-US"/>
        </w:rPr>
      </w:pPr>
      <w:r>
        <w:rPr>
          <w:lang w:val="en-US"/>
        </w:rPr>
        <w:t>Example</w:t>
      </w:r>
      <w:r w:rsidR="00473B14" w:rsidRPr="00C00B26">
        <w:rPr>
          <w:lang w:val="en-US"/>
        </w:rPr>
        <w:t>:</w:t>
      </w:r>
    </w:p>
    <w:p w14:paraId="4D94B0B9" w14:textId="77777777" w:rsidR="00AD2B92" w:rsidRPr="00C00B26" w:rsidRDefault="00AD2B92" w:rsidP="00AD2B9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C00B2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="007E06D4" w:rsidRPr="00C00B2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type</w:t>
      </w:r>
      <w:r w:rsidR="007E06D4"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7E06D4" w:rsidRPr="00C00B2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Value</w:t>
      </w:r>
      <w:r w:rsidR="007E06D4"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BA" w14:textId="77777777" w:rsidR="00AD2B92" w:rsidRPr="00C00B26" w:rsidRDefault="00AD2B92" w:rsidP="00AD2B9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C00B2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C00B2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C00B2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BB" w14:textId="77777777" w:rsidR="00AD2B92" w:rsidRPr="00B34C29" w:rsidRDefault="00AD2B92" w:rsidP="00AD2B9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Zacht</w:t>
      </w:r>
      <w:proofErr w:type="spellEnd"/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BC" w14:textId="77777777" w:rsidR="006C2758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Dou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BD" w14:textId="77777777" w:rsidR="005D04E2" w:rsidRPr="006E00D4" w:rsidRDefault="006C2758" w:rsidP="006C2758">
      <w:pPr>
        <w:spacing w:line="240" w:lineRule="auto"/>
        <w:ind w:left="1416" w:firstLine="708"/>
        <w:rPr>
          <w:rFonts w:ascii="Verdana" w:hAnsi="Verdana"/>
          <w:color w:val="0000FF"/>
          <w:sz w:val="16"/>
          <w:lang w:val="en-US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BE" w14:textId="77777777" w:rsidR="00F33EB9" w:rsidRPr="00B761F2" w:rsidRDefault="00F33EB9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lor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CA2BA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#00FF00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lor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BF" w14:textId="77777777" w:rsidR="00AD2B92" w:rsidRPr="00AD2B92" w:rsidRDefault="00AD2B92" w:rsidP="00AD2B9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0" w14:textId="77777777" w:rsidR="00AD2B92" w:rsidRPr="00AD2B92" w:rsidRDefault="00AD2B92" w:rsidP="00AD2B9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r w:rsidR="007E06D4"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type</w:t>
      </w:r>
      <w:proofErr w:type="spellEnd"/>
      <w:r w:rsidR="007E06D4"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7E06D4"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Value</w:t>
      </w:r>
      <w:r w:rsidR="007E06D4"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1" w14:textId="77777777" w:rsidR="00AD2B92" w:rsidRPr="00AD2B92" w:rsidRDefault="00AD2B92" w:rsidP="00AD2B9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5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2" w14:textId="77777777" w:rsidR="00AD2B92" w:rsidRPr="00B34C29" w:rsidRDefault="00AD2B92" w:rsidP="00AD2B9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 xml:space="preserve">A La Carte </w:t>
      </w:r>
      <w:proofErr w:type="spellStart"/>
      <w:r w:rsidR="005D04E2"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K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lasse</w:t>
      </w:r>
      <w:proofErr w:type="spellEnd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 xml:space="preserve"> A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C3" w14:textId="77777777" w:rsidR="006C2758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 xml:space="preserve">A La Carte Classe A 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C4" w14:textId="77777777" w:rsidR="005D04E2" w:rsidRPr="006E00D4" w:rsidRDefault="006C2758" w:rsidP="006C2758">
      <w:pPr>
        <w:spacing w:line="240" w:lineRule="auto"/>
        <w:ind w:left="1416" w:firstLine="708"/>
        <w:rPr>
          <w:rFonts w:ascii="Verdana" w:hAnsi="Verdana"/>
          <w:color w:val="0000FF"/>
          <w:sz w:val="16"/>
          <w:lang w:val="en-US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5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5" w14:textId="77777777" w:rsidR="007B0900" w:rsidRPr="00AD2B92" w:rsidRDefault="007B0900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lor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CA2BA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#00FF00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lor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6" w14:textId="77777777" w:rsidR="00AD2B92" w:rsidRPr="00AD2B92" w:rsidRDefault="00AD2B92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7" w14:textId="77777777" w:rsidR="00AD2B92" w:rsidRPr="00AD2B92" w:rsidRDefault="00AD2B92" w:rsidP="007E06D4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C40B02" w:rsidRPr="00C40B02">
        <w:rPr>
          <w:rFonts w:ascii="Verdana" w:hAnsi="Verdana"/>
          <w:color w:val="990000"/>
          <w:sz w:val="16"/>
          <w:lang w:val="en-US"/>
        </w:rPr>
        <w:t>default</w:t>
      </w:r>
      <w:r w:rsidR="00C40B02" w:rsidRPr="00C40B02">
        <w:rPr>
          <w:rFonts w:ascii="Verdana" w:hAnsi="Verdana"/>
          <w:color w:val="0000FF"/>
          <w:sz w:val="16"/>
          <w:lang w:val="en-US"/>
        </w:rPr>
        <w:t>="</w:t>
      </w:r>
      <w:r w:rsidR="00C40B02" w:rsidRPr="00C40B02">
        <w:rPr>
          <w:rFonts w:ascii="Verdana" w:hAnsi="Verdana"/>
          <w:b/>
          <w:bCs/>
          <w:sz w:val="16"/>
          <w:szCs w:val="20"/>
          <w:lang w:val="en-US"/>
        </w:rPr>
        <w:t>true</w:t>
      </w:r>
      <w:r w:rsidR="00C40B02" w:rsidRPr="00C40B02">
        <w:rPr>
          <w:rFonts w:ascii="Verdana" w:hAnsi="Verdana"/>
          <w:color w:val="0000FF"/>
          <w:sz w:val="16"/>
          <w:lang w:val="en-US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8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8" w14:textId="77777777" w:rsidR="00AD2B92" w:rsidRPr="00AD2B92" w:rsidRDefault="00AD2B92" w:rsidP="007E06D4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9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9" w14:textId="77777777" w:rsidR="00AD2B92" w:rsidRPr="00AD2B92" w:rsidRDefault="00AD2B92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A" w14:textId="77777777" w:rsidR="00AD2B92" w:rsidRPr="007E06D4" w:rsidRDefault="00AD2B92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7E06D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7E06D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Pr="007E06D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B" w14:textId="77777777" w:rsidR="007E06D4" w:rsidRPr="00AD2B92" w:rsidRDefault="007E06D4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typ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Numeric_range_valu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0CC" w14:textId="77777777" w:rsidR="007E06D4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D" w14:textId="77777777" w:rsidR="006C2758" w:rsidRPr="00AD2B92" w:rsidRDefault="006C2758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E" w14:textId="77777777" w:rsidR="007E06D4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From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80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From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F" w14:textId="77777777" w:rsidR="007E06D4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To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To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0" w14:textId="77777777" w:rsidR="007E06D4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tepSiz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tepSiz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1" w14:textId="77777777" w:rsidR="003765C3" w:rsidRPr="00AD2B92" w:rsidRDefault="003765C3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ault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90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ault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2" w14:textId="77777777" w:rsidR="007E06D4" w:rsidRPr="00AD2B92" w:rsidRDefault="007E06D4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3" w14:textId="77777777" w:rsidR="007E06D4" w:rsidRPr="00AD2B92" w:rsidRDefault="007E06D4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typ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ree_v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lu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0D4" w14:textId="77777777" w:rsidR="006C2758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5" w14:textId="77777777" w:rsidR="007E06D4" w:rsidRPr="00AD2B92" w:rsidRDefault="006C2758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6" w14:textId="77777777" w:rsidR="00C6269E" w:rsidRPr="00C6269E" w:rsidRDefault="00C6269E" w:rsidP="00C6269E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inLength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inLength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7" w14:textId="77777777" w:rsidR="007E06D4" w:rsidRPr="00AD2B92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axLength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0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axLength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8" w14:textId="77777777" w:rsidR="007E06D4" w:rsidRPr="00AD2B92" w:rsidRDefault="007E06D4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921AE34" w14:textId="23D3C105" w:rsidR="1CABCEAA" w:rsidRDefault="1CABCEAA" w:rsidP="6FC8EFBF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type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" 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seAsValue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”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ru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”&gt;</w:t>
      </w:r>
    </w:p>
    <w:p w14:paraId="52453FCF" w14:textId="77777777" w:rsidR="1CABCEAA" w:rsidRDefault="1CABCEAA" w:rsidP="6FC8EFBF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0765E88" w14:textId="77777777" w:rsidR="1CABCEAA" w:rsidRDefault="1CABCEAA" w:rsidP="6FC8EFBF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1ECC69F" w14:textId="77777777" w:rsidR="1CABCEAA" w:rsidRDefault="1CABCEAA" w:rsidP="6FC8EFBF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inLength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inLength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425A657" w14:textId="77777777" w:rsidR="1CABCEAA" w:rsidRDefault="1CABCEAA" w:rsidP="6FC8EFBF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axLength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0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axLength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26E5FD0" w14:textId="77777777" w:rsidR="1CABCEAA" w:rsidRDefault="1CABCEAA" w:rsidP="6FC8EFBF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E1FA8BA" w14:textId="653E6C91" w:rsidR="6FC8EFBF" w:rsidRDefault="6FC8EFBF" w:rsidP="6FC8EFBF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D9" w14:textId="77777777" w:rsidR="00473B14" w:rsidRDefault="00473B14" w:rsidP="00AC5747"/>
    <w:p w14:paraId="6A5B76B9" w14:textId="77777777" w:rsidR="008723C2" w:rsidRPr="008E5255" w:rsidRDefault="008723C2" w:rsidP="008723C2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8E5255">
        <w:rPr>
          <w:sz w:val="24"/>
          <w:szCs w:val="24"/>
        </w:rPr>
        <w:t>Multimedia</w:t>
      </w:r>
    </w:p>
    <w:p w14:paraId="51E68487" w14:textId="77777777" w:rsidR="008723C2" w:rsidRPr="008E5255" w:rsidRDefault="008723C2" w:rsidP="008723C2">
      <w:pPr>
        <w:ind w:left="1080"/>
        <w:rPr>
          <w:lang w:val="en-US"/>
        </w:rPr>
      </w:pPr>
      <w:r w:rsidRPr="008E5255">
        <w:rPr>
          <w:lang w:val="en-US"/>
        </w:rPr>
        <w:t>This is the place to attach media (pictures, pdf, …). The number of items is unlimited. Media items can be attached to articles and choices. Every item is contained in a ‘</w:t>
      </w:r>
      <w:proofErr w:type="spellStart"/>
      <w:r w:rsidRPr="008E5255">
        <w:rPr>
          <w:lang w:val="en-US"/>
        </w:rPr>
        <w:t>MediaItem</w:t>
      </w:r>
      <w:proofErr w:type="spellEnd"/>
      <w:r w:rsidRPr="008E5255">
        <w:rPr>
          <w:lang w:val="en-US"/>
        </w:rPr>
        <w:t>’ tag with the filename (</w:t>
      </w:r>
      <w:r w:rsidRPr="008E5255">
        <w:rPr>
          <w:b/>
          <w:bCs/>
          <w:lang w:val="en-US"/>
        </w:rPr>
        <w:t>Path</w:t>
      </w:r>
      <w:r w:rsidRPr="008E5255">
        <w:rPr>
          <w:lang w:val="en-US"/>
        </w:rPr>
        <w:t>) and the GTIN definition (</w:t>
      </w:r>
      <w:proofErr w:type="spellStart"/>
      <w:r w:rsidRPr="008E5255">
        <w:rPr>
          <w:b/>
          <w:bCs/>
          <w:lang w:val="en-US"/>
        </w:rPr>
        <w:t>GTINDefinition</w:t>
      </w:r>
      <w:proofErr w:type="spellEnd"/>
      <w:r w:rsidRPr="008E5255">
        <w:rPr>
          <w:lang w:val="en-US"/>
        </w:rPr>
        <w:t xml:space="preserve">). </w:t>
      </w:r>
    </w:p>
    <w:p w14:paraId="13770969" w14:textId="77777777" w:rsidR="008723C2" w:rsidRPr="008E5255" w:rsidRDefault="008723C2" w:rsidP="008723C2">
      <w:pPr>
        <w:ind w:left="1080"/>
        <w:rPr>
          <w:lang w:val="en-US"/>
        </w:rPr>
      </w:pPr>
      <w:r w:rsidRPr="008E5255">
        <w:rPr>
          <w:lang w:val="en-US"/>
        </w:rPr>
        <w:t>The following example contains 3 media items.</w:t>
      </w:r>
    </w:p>
    <w:p w14:paraId="58B0B6DE" w14:textId="77777777" w:rsidR="008723C2" w:rsidRPr="008E5255" w:rsidRDefault="008723C2" w:rsidP="008723C2">
      <w:pPr>
        <w:pStyle w:val="Lijstalinea"/>
        <w:numPr>
          <w:ilvl w:val="0"/>
          <w:numId w:val="8"/>
        </w:numPr>
        <w:rPr>
          <w:lang w:val="en-US"/>
        </w:rPr>
      </w:pPr>
      <w:r w:rsidRPr="008E5255">
        <w:rPr>
          <w:lang w:val="en-US"/>
        </w:rPr>
        <w:t>The first image “chair.jpg” is linked to the GTIN of an article</w:t>
      </w:r>
    </w:p>
    <w:p w14:paraId="0E64458F" w14:textId="49ADC7F3" w:rsidR="008723C2" w:rsidRPr="008E5255" w:rsidRDefault="008723C2" w:rsidP="008723C2">
      <w:pPr>
        <w:pStyle w:val="Lijstalinea"/>
        <w:numPr>
          <w:ilvl w:val="0"/>
          <w:numId w:val="8"/>
        </w:numPr>
        <w:rPr>
          <w:lang w:val="en-US"/>
        </w:rPr>
      </w:pPr>
      <w:r w:rsidRPr="008E5255">
        <w:rPr>
          <w:lang w:val="en-US"/>
        </w:rPr>
        <w:t>The second image ”pink.jpg” is linked to the GTIN of a choice regardless of the which article or option it is used in. This image could for example be shown for both a pink chair or a pink bed</w:t>
      </w:r>
    </w:p>
    <w:p w14:paraId="37CD296F" w14:textId="4DFDEAA2" w:rsidR="008723C2" w:rsidRPr="008E5255" w:rsidRDefault="008723C2" w:rsidP="008723C2">
      <w:pPr>
        <w:pStyle w:val="Lijstalinea"/>
        <w:numPr>
          <w:ilvl w:val="0"/>
          <w:numId w:val="8"/>
        </w:numPr>
        <w:rPr>
          <w:lang w:val="en-US"/>
        </w:rPr>
      </w:pPr>
      <w:r w:rsidRPr="008E5255">
        <w:rPr>
          <w:lang w:val="en-US"/>
        </w:rPr>
        <w:t xml:space="preserve">The third image ”redchair.jpg” is linked to the GTIN of a choice for a specific article and option. The image could for example be shown for a red chair but not a red bed. The GTIN definition should have the following format: </w:t>
      </w:r>
      <w:proofErr w:type="spellStart"/>
      <w:r w:rsidRPr="008E5255">
        <w:rPr>
          <w:b/>
          <w:bCs/>
          <w:lang w:val="en-US"/>
        </w:rPr>
        <w:lastRenderedPageBreak/>
        <w:t>GTIN</w:t>
      </w:r>
      <w:r w:rsidR="00876220" w:rsidRPr="008E5255">
        <w:rPr>
          <w:b/>
          <w:bCs/>
          <w:lang w:val="en-US"/>
        </w:rPr>
        <w:t>A</w:t>
      </w:r>
      <w:r w:rsidRPr="008E5255">
        <w:rPr>
          <w:b/>
          <w:bCs/>
          <w:lang w:val="en-US"/>
        </w:rPr>
        <w:t>rticle|GTINOption|GTINChoice</w:t>
      </w:r>
      <w:proofErr w:type="spellEnd"/>
      <w:r w:rsidRPr="008E5255">
        <w:rPr>
          <w:lang w:val="en-US"/>
        </w:rPr>
        <w:t xml:space="preserve"> (note the GTIN of the option must always be the top level option)</w:t>
      </w:r>
    </w:p>
    <w:p w14:paraId="54BB60CA" w14:textId="00736221" w:rsidR="008723C2" w:rsidRPr="008E5255" w:rsidRDefault="008723C2" w:rsidP="008723C2">
      <w:pPr>
        <w:ind w:left="1416"/>
        <w:rPr>
          <w:lang w:val="en-US"/>
        </w:rPr>
      </w:pPr>
      <w:r w:rsidRPr="008E5255">
        <w:rPr>
          <w:lang w:val="en-US"/>
        </w:rPr>
        <w:br/>
      </w:r>
      <w:r w:rsidRPr="008E5255">
        <w:rPr>
          <w:lang w:val="en-US"/>
        </w:rPr>
        <w:br/>
      </w:r>
      <w:r w:rsidRPr="008E5255">
        <w:rPr>
          <w:lang w:val="en-US"/>
        </w:rPr>
        <w:br/>
      </w:r>
      <w:r w:rsidRPr="008E5255">
        <w:rPr>
          <w:lang w:val="en-US"/>
        </w:rPr>
        <w:br/>
        <w:t xml:space="preserve">GTIN example: </w:t>
      </w:r>
      <w:r w:rsidRPr="008E5255">
        <w:rPr>
          <w:lang w:val="en-US"/>
        </w:rPr>
        <w:br/>
        <w:t>1234500 Chair (article)</w:t>
      </w:r>
    </w:p>
    <w:p w14:paraId="337CFA94" w14:textId="77777777" w:rsidR="008723C2" w:rsidRPr="008E5255" w:rsidRDefault="008723C2" w:rsidP="008723C2">
      <w:pPr>
        <w:ind w:left="1416" w:firstLine="708"/>
        <w:rPr>
          <w:lang w:val="en-US"/>
        </w:rPr>
      </w:pPr>
      <w:r w:rsidRPr="008E5255">
        <w:rPr>
          <w:lang w:val="en-US"/>
        </w:rPr>
        <w:t>1234501 Color (option)</w:t>
      </w:r>
    </w:p>
    <w:p w14:paraId="5CA5C765" w14:textId="77777777" w:rsidR="008723C2" w:rsidRPr="008E5255" w:rsidRDefault="008723C2" w:rsidP="008723C2">
      <w:pPr>
        <w:ind w:left="2124" w:firstLine="708"/>
        <w:rPr>
          <w:lang w:val="en-US"/>
        </w:rPr>
      </w:pPr>
      <w:r w:rsidRPr="008E5255">
        <w:rPr>
          <w:lang w:val="en-US"/>
        </w:rPr>
        <w:t>1234502 Pink (choice)</w:t>
      </w:r>
    </w:p>
    <w:p w14:paraId="5EDF6068" w14:textId="77777777" w:rsidR="008723C2" w:rsidRPr="008E5255" w:rsidRDefault="008723C2" w:rsidP="008723C2">
      <w:pPr>
        <w:ind w:left="2124" w:firstLine="708"/>
        <w:rPr>
          <w:lang w:val="en-US"/>
        </w:rPr>
      </w:pPr>
      <w:r w:rsidRPr="008E5255">
        <w:rPr>
          <w:lang w:val="en-US"/>
        </w:rPr>
        <w:t>1234503 Red (choice)</w:t>
      </w:r>
    </w:p>
    <w:p w14:paraId="3A825324" w14:textId="77777777" w:rsidR="008723C2" w:rsidRPr="008E5255" w:rsidRDefault="008723C2" w:rsidP="008723C2">
      <w:pPr>
        <w:ind w:left="1080"/>
        <w:rPr>
          <w:lang w:val="en-AU"/>
        </w:rPr>
      </w:pPr>
    </w:p>
    <w:p w14:paraId="34BC725B" w14:textId="77777777" w:rsidR="008723C2" w:rsidRPr="008E5255" w:rsidRDefault="008723C2" w:rsidP="008723C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ultimedia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C7BE493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7FCBB3C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hair.jpg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5A7D2DA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2345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250B7F6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DAE05C5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820599E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pink.jpg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C1AE754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234502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F294EB1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EBCB995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9288ECD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edchair.jpg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3FB2A1D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234500|1234501|1234503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58B53A2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D14310F" w14:textId="3EB5F74A" w:rsidR="008723C2" w:rsidRPr="00696025" w:rsidRDefault="008723C2" w:rsidP="008723C2">
      <w:pPr>
        <w:spacing w:line="240" w:lineRule="auto"/>
        <w:ind w:left="708" w:firstLine="708"/>
        <w:rPr>
          <w:lang w:val="en-AU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Multimedia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A" w14:textId="77777777" w:rsidR="00473B14" w:rsidRDefault="00473B14" w:rsidP="00AC5747"/>
    <w:p w14:paraId="4D94B0DB" w14:textId="77777777" w:rsidR="00C25B65" w:rsidRPr="00C25B65" w:rsidRDefault="00AC5747" w:rsidP="00C25B65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560B23">
        <w:rPr>
          <w:sz w:val="24"/>
          <w:szCs w:val="24"/>
        </w:rPr>
        <w:t>Programs</w:t>
      </w:r>
    </w:p>
    <w:p w14:paraId="4D94B0DC" w14:textId="77777777" w:rsidR="00C25B65" w:rsidRDefault="00C25B65" w:rsidP="00AC5747">
      <w:pPr>
        <w:pStyle w:val="Lijstalinea"/>
        <w:ind w:left="1080"/>
      </w:pPr>
    </w:p>
    <w:p w14:paraId="4D94B0DD" w14:textId="77777777" w:rsidR="009F5107" w:rsidRPr="00B34C29" w:rsidRDefault="004476A0" w:rsidP="004476A0">
      <w:pPr>
        <w:pStyle w:val="Lijstalinea"/>
        <w:ind w:left="1080"/>
        <w:rPr>
          <w:lang w:val="en-US"/>
        </w:rPr>
      </w:pPr>
      <w:r w:rsidRPr="00B34C29">
        <w:rPr>
          <w:rStyle w:val="hps"/>
          <w:lang w:val="en-US"/>
        </w:rPr>
        <w:t>This</w:t>
      </w:r>
      <w:r w:rsidRPr="00B34C29">
        <w:rPr>
          <w:lang w:val="en-US"/>
        </w:rPr>
        <w:t xml:space="preserve"> </w:t>
      </w:r>
      <w:r w:rsidR="00944115" w:rsidRPr="00B34C29">
        <w:rPr>
          <w:lang w:val="en-US"/>
        </w:rPr>
        <w:t xml:space="preserve">tag </w:t>
      </w:r>
      <w:r w:rsidRPr="00B34C29">
        <w:rPr>
          <w:rStyle w:val="hps"/>
          <w:lang w:val="en-US"/>
        </w:rPr>
        <w:t>contai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rest of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atalog definition</w:t>
      </w:r>
      <w:r w:rsidR="00944115" w:rsidRPr="00B34C29">
        <w:rPr>
          <w:rStyle w:val="hps"/>
          <w:lang w:val="en-US"/>
        </w:rPr>
        <w:t>. On root level we have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r w:rsidRPr="00B34C29">
        <w:rPr>
          <w:lang w:val="en-US"/>
        </w:rPr>
        <w:t xml:space="preserve">sometimes called </w:t>
      </w:r>
      <w:r w:rsidRPr="00B34C29">
        <w:rPr>
          <w:rStyle w:val="hps"/>
          <w:lang w:val="en-US"/>
        </w:rPr>
        <w:t>models</w:t>
      </w:r>
      <w:r w:rsidR="0011692D" w:rsidRPr="00B34C29">
        <w:rPr>
          <w:rStyle w:val="hps"/>
          <w:lang w:val="en-US"/>
        </w:rPr>
        <w:t xml:space="preserve"> or groups</w:t>
      </w:r>
      <w:r w:rsidRPr="00B34C29">
        <w:rPr>
          <w:lang w:val="en-US"/>
        </w:rPr>
        <w:t>)</w:t>
      </w:r>
      <w:r w:rsidR="00944115" w:rsidRPr="00B34C29">
        <w:rPr>
          <w:lang w:val="en-US"/>
        </w:rPr>
        <w:t xml:space="preserve"> with below: </w:t>
      </w:r>
      <w:r w:rsidR="0011692D" w:rsidRPr="00B34C29">
        <w:rPr>
          <w:lang w:val="en-US"/>
        </w:rPr>
        <w:t>products</w:t>
      </w:r>
      <w:r w:rsidRPr="00B34C29">
        <w:rPr>
          <w:rStyle w:val="hps"/>
          <w:lang w:val="en-US"/>
        </w:rPr>
        <w:t xml:space="preserve"> </w:t>
      </w:r>
      <w:r w:rsidR="00944115" w:rsidRPr="00B34C29">
        <w:rPr>
          <w:rStyle w:val="hps"/>
          <w:lang w:val="en-US"/>
        </w:rPr>
        <w:t>for tha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</w:t>
      </w:r>
      <w:r w:rsidR="0011692D" w:rsidRPr="00B34C29">
        <w:rPr>
          <w:rStyle w:val="hps"/>
          <w:lang w:val="en-US"/>
        </w:rPr>
        <w:t xml:space="preserve">, program </w:t>
      </w:r>
      <w:r w:rsidRPr="00B34C29">
        <w:rPr>
          <w:lang w:val="en-US"/>
        </w:rPr>
        <w:t xml:space="preserve">specific options </w:t>
      </w:r>
      <w:r w:rsidRPr="00B34C29">
        <w:rPr>
          <w:rStyle w:val="hps"/>
          <w:lang w:val="en-US"/>
        </w:rPr>
        <w:t>and values</w:t>
      </w:r>
      <w:r w:rsidRPr="00B34C29">
        <w:rPr>
          <w:lang w:val="en-US"/>
        </w:rPr>
        <w:t xml:space="preserve">, prices, </w:t>
      </w:r>
      <w:r w:rsidRPr="00B34C29">
        <w:rPr>
          <w:rStyle w:val="hps"/>
          <w:lang w:val="en-US"/>
        </w:rPr>
        <w:t>...</w:t>
      </w:r>
      <w:r w:rsidRPr="00B34C29">
        <w:rPr>
          <w:lang w:val="en-US"/>
        </w:rPr>
        <w:br/>
      </w:r>
      <w:r w:rsidR="0011692D" w:rsidRPr="00B34C29">
        <w:rPr>
          <w:lang w:val="en-US"/>
        </w:rPr>
        <w:t>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program </w:t>
      </w:r>
      <w:r w:rsidR="0011692D" w:rsidRPr="00B34C29">
        <w:rPr>
          <w:rStyle w:val="hps"/>
          <w:lang w:val="en-US"/>
        </w:rPr>
        <w:t>contains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roup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="0011692D" w:rsidRPr="00B34C29">
        <w:rPr>
          <w:lang w:val="en-US"/>
        </w:rPr>
        <w:t>item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r w:rsidRPr="00B34C29">
        <w:rPr>
          <w:lang w:val="en-US"/>
        </w:rPr>
        <w:t xml:space="preserve">= </w:t>
      </w:r>
      <w:r w:rsidR="0011692D" w:rsidRPr="00B34C29">
        <w:rPr>
          <w:lang w:val="en-US"/>
        </w:rPr>
        <w:t xml:space="preserve">configurable </w:t>
      </w:r>
      <w:r w:rsidRPr="00B34C29">
        <w:rPr>
          <w:rStyle w:val="hps"/>
          <w:lang w:val="en-US"/>
        </w:rPr>
        <w:t>products)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th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mmon attribute</w:t>
      </w:r>
      <w:r w:rsidR="0011692D" w:rsidRPr="00B34C29">
        <w:rPr>
          <w:rStyle w:val="hps"/>
          <w:lang w:val="en-US"/>
        </w:rPr>
        <w:t>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proofErr w:type="spellStart"/>
      <w:r w:rsidRPr="00B34C29">
        <w:rPr>
          <w:rStyle w:val="hps"/>
          <w:lang w:val="en-US"/>
        </w:rPr>
        <w:t>eg</w:t>
      </w:r>
      <w:proofErr w:type="spellEnd"/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yp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duct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uch as chair</w:t>
      </w:r>
      <w:r w:rsidR="0011692D" w:rsidRPr="00B34C29">
        <w:rPr>
          <w:rStyle w:val="hps"/>
          <w:lang w:val="en-US"/>
        </w:rPr>
        <w:t>s</w:t>
      </w:r>
      <w:r w:rsidRPr="00B34C29">
        <w:rPr>
          <w:lang w:val="en-US"/>
        </w:rPr>
        <w:t xml:space="preserve">, dining room, </w:t>
      </w:r>
      <w:r w:rsidRPr="00B34C29">
        <w:rPr>
          <w:rStyle w:val="hps"/>
          <w:lang w:val="en-US"/>
        </w:rPr>
        <w:t>..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</w:t>
      </w:r>
      <w:r w:rsidRPr="00B34C29">
        <w:rPr>
          <w:lang w:val="en-US"/>
        </w:rPr>
        <w:t xml:space="preserve"> </w:t>
      </w:r>
      <w:r w:rsidR="00944115" w:rsidRPr="00B34C29">
        <w:rPr>
          <w:rStyle w:val="hps"/>
          <w:lang w:val="en-US"/>
        </w:rPr>
        <w:t>products</w:t>
      </w:r>
      <w:r w:rsidRPr="00B34C29">
        <w:rPr>
          <w:rStyle w:val="hps"/>
          <w:lang w:val="en-US"/>
        </w:rPr>
        <w:t xml:space="preserve"> </w:t>
      </w:r>
      <w:r w:rsidR="00944115" w:rsidRPr="00B34C29">
        <w:rPr>
          <w:rStyle w:val="hps"/>
          <w:lang w:val="en-US"/>
        </w:rPr>
        <w:t>in</w:t>
      </w:r>
      <w:r w:rsidRPr="00B34C29">
        <w:rPr>
          <w:rStyle w:val="hps"/>
          <w:lang w:val="en-US"/>
        </w:rPr>
        <w:t xml:space="preserve"> </w:t>
      </w:r>
      <w:r w:rsidR="0011692D" w:rsidRPr="00B34C29">
        <w:rPr>
          <w:rStyle w:val="hps"/>
          <w:lang w:val="en-US"/>
        </w:rPr>
        <w:t>a particula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tyle</w:t>
      </w:r>
      <w:r w:rsidR="0011692D" w:rsidRPr="00B34C29">
        <w:rPr>
          <w:rStyle w:val="hps"/>
          <w:lang w:val="en-US"/>
        </w:rPr>
        <w:t xml:space="preserve"> –</w:t>
      </w:r>
      <w:r w:rsidRPr="00B34C29">
        <w:rPr>
          <w:lang w:val="en-US"/>
        </w:rPr>
        <w:t xml:space="preserve"> </w:t>
      </w:r>
      <w:r w:rsidR="00944115" w:rsidRPr="00B34C29">
        <w:rPr>
          <w:lang w:val="en-US"/>
        </w:rPr>
        <w:t xml:space="preserve"> called </w:t>
      </w:r>
      <w:r w:rsidRPr="00B34C29">
        <w:rPr>
          <w:rStyle w:val="hps"/>
          <w:lang w:val="en-US"/>
        </w:rPr>
        <w:t>model</w:t>
      </w:r>
      <w:r w:rsidR="0011692D" w:rsidRPr="00B34C29">
        <w:rPr>
          <w:rStyle w:val="hps"/>
          <w:lang w:val="en-US"/>
        </w:rPr>
        <w:t>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...).</w:t>
      </w:r>
      <w:r w:rsidRPr="00B34C29">
        <w:rPr>
          <w:lang w:val="en-US"/>
        </w:rPr>
        <w:t xml:space="preserve"> </w:t>
      </w:r>
      <w:r w:rsidR="0011692D" w:rsidRPr="00B34C29">
        <w:rPr>
          <w:lang w:val="en-US"/>
        </w:rPr>
        <w:t>The classification</w:t>
      </w:r>
      <w:r w:rsidR="00944115" w:rsidRPr="00B34C29">
        <w:rPr>
          <w:lang w:val="en-US"/>
        </w:rPr>
        <w:t xml:space="preserve"> of the catalog</w:t>
      </w:r>
      <w:r w:rsidR="0011692D" w:rsidRPr="00B34C29">
        <w:rPr>
          <w:lang w:val="en-US"/>
        </w:rPr>
        <w:t xml:space="preserve"> in programs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nsures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lear</w:t>
      </w:r>
      <w:r w:rsidR="0011692D" w:rsidRPr="00B34C29">
        <w:rPr>
          <w:rStyle w:val="hps"/>
          <w:lang w:val="en-US"/>
        </w:rPr>
        <w:t xml:space="preserve"> and neat</w:t>
      </w:r>
      <w:r w:rsidRPr="00B34C29">
        <w:rPr>
          <w:rStyle w:val="hps"/>
          <w:lang w:val="en-US"/>
        </w:rPr>
        <w:t xml:space="preserve"> </w:t>
      </w:r>
      <w:r w:rsidR="0011692D" w:rsidRPr="00B34C29">
        <w:rPr>
          <w:rStyle w:val="hps"/>
          <w:lang w:val="en-US"/>
        </w:rPr>
        <w:t xml:space="preserve">catalog </w:t>
      </w:r>
      <w:r w:rsidR="0011692D" w:rsidRPr="00B34C29">
        <w:rPr>
          <w:lang w:val="en-US"/>
        </w:rPr>
        <w:t>for</w:t>
      </w:r>
      <w:r w:rsidRPr="00B34C29">
        <w:rPr>
          <w:rStyle w:val="hps"/>
          <w:lang w:val="en-US"/>
        </w:rPr>
        <w:t xml:space="preserve">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nd user</w:t>
      </w:r>
      <w:r w:rsidR="0011692D" w:rsidRPr="00B34C29">
        <w:rPr>
          <w:rStyle w:val="hps"/>
          <w:lang w:val="en-US"/>
        </w:rPr>
        <w:t>.</w:t>
      </w:r>
      <w:r w:rsidRPr="00B34C29">
        <w:rPr>
          <w:rStyle w:val="hps"/>
          <w:lang w:val="en-US"/>
        </w:rPr>
        <w:t xml:space="preserve"> (</w:t>
      </w:r>
      <w:r w:rsidRPr="00B34C29">
        <w:rPr>
          <w:lang w:val="en-US"/>
        </w:rPr>
        <w:t xml:space="preserve">so </w:t>
      </w:r>
      <w:r w:rsidRPr="00B34C29">
        <w:rPr>
          <w:rStyle w:val="hps"/>
          <w:lang w:val="en-US"/>
        </w:rPr>
        <w:t>tha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 p</w:t>
      </w:r>
      <w:r w:rsidR="0011692D" w:rsidRPr="00B34C29">
        <w:rPr>
          <w:rStyle w:val="hps"/>
          <w:lang w:val="en-US"/>
        </w:rPr>
        <w:t>roduct can easily b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found</w:t>
      </w:r>
      <w:r w:rsidR="0011692D" w:rsidRPr="00B34C29">
        <w:rPr>
          <w:rStyle w:val="hps"/>
          <w:lang w:val="en-US"/>
        </w:rPr>
        <w:t xml:space="preserve"> </w:t>
      </w:r>
      <w:r w:rsidRPr="00B34C29">
        <w:rPr>
          <w:rStyle w:val="hps"/>
          <w:lang w:val="en-US"/>
        </w:rPr>
        <w:t>in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atalog)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Therefore,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</w:t>
      </w:r>
      <w:r w:rsidRPr="00B34C29">
        <w:rPr>
          <w:lang w:val="en-US"/>
        </w:rPr>
        <w:t xml:space="preserve"> </w:t>
      </w:r>
      <w:r w:rsidR="0011692D" w:rsidRPr="00B34C29">
        <w:rPr>
          <w:rStyle w:val="hps"/>
          <w:lang w:val="en-US"/>
        </w:rPr>
        <w:t>can</w:t>
      </w:r>
      <w:r w:rsidRPr="00B34C29">
        <w:rPr>
          <w:rStyle w:val="hps"/>
          <w:lang w:val="en-US"/>
        </w:rPr>
        <w:t xml:space="preserve"> also consist of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sub-programs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In this way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 tree structur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an be built up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r w:rsidR="0011692D" w:rsidRPr="00B34C29">
        <w:rPr>
          <w:rStyle w:val="hps"/>
          <w:lang w:val="en-US"/>
        </w:rPr>
        <w:t xml:space="preserve">with </w:t>
      </w:r>
      <w:r w:rsidRPr="00B34C29">
        <w:rPr>
          <w:lang w:val="en-US"/>
        </w:rPr>
        <w:t xml:space="preserve">infinite number of levels, </w:t>
      </w:r>
      <w:r w:rsidR="0011692D" w:rsidRPr="00B34C29">
        <w:rPr>
          <w:lang w:val="en-US"/>
        </w:rPr>
        <w:t xml:space="preserve">but make sure </w:t>
      </w:r>
      <w:r w:rsidRPr="00B34C29">
        <w:rPr>
          <w:lang w:val="en-US"/>
        </w:rPr>
        <w:t xml:space="preserve">it </w:t>
      </w:r>
      <w:r w:rsidRPr="00B34C29">
        <w:rPr>
          <w:rStyle w:val="hps"/>
          <w:lang w:val="en-US"/>
        </w:rPr>
        <w:t>remain</w:t>
      </w:r>
      <w:r w:rsidR="0011692D" w:rsidRPr="00B34C29">
        <w:rPr>
          <w:rStyle w:val="hps"/>
          <w:lang w:val="en-US"/>
        </w:rPr>
        <w:t>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orkable 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user)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nly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s</w:t>
      </w:r>
      <w:r w:rsidR="0011692D" w:rsidRPr="00B34C29">
        <w:rPr>
          <w:rStyle w:val="hps"/>
          <w:lang w:val="en-US"/>
        </w:rPr>
        <w:t xml:space="preserve"> on the lowest level</w:t>
      </w:r>
      <w:r w:rsidRPr="00B34C29">
        <w:rPr>
          <w:rStyle w:val="hps"/>
          <w:lang w:val="en-US"/>
        </w:rPr>
        <w:t xml:space="preserve"> </w:t>
      </w:r>
      <w:r w:rsidR="00944115" w:rsidRPr="00B34C29">
        <w:rPr>
          <w:rStyle w:val="hps"/>
          <w:lang w:val="en-US"/>
        </w:rPr>
        <w:t>c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ntain</w:t>
      </w:r>
      <w:r w:rsidRPr="00B34C29">
        <w:rPr>
          <w:lang w:val="en-US"/>
        </w:rPr>
        <w:t xml:space="preserve"> </w:t>
      </w:r>
      <w:r w:rsidR="0011692D" w:rsidRPr="00B34C29">
        <w:rPr>
          <w:rStyle w:val="hps"/>
          <w:lang w:val="en-US"/>
        </w:rPr>
        <w:t>products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The program includes a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code</w:t>
      </w:r>
      <w:r w:rsidRPr="00B34C29">
        <w:rPr>
          <w:rStyle w:val="hps"/>
          <w:lang w:val="en-US"/>
        </w:rPr>
        <w:t xml:space="preserve"> 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TIN</w:t>
      </w:r>
      <w:r w:rsidRPr="00B34C29">
        <w:rPr>
          <w:lang w:val="en-US"/>
        </w:rPr>
        <w:t xml:space="preserve">, </w:t>
      </w:r>
      <w:r w:rsidRPr="00B34C29">
        <w:rPr>
          <w:b/>
          <w:lang w:val="en-US"/>
        </w:rPr>
        <w:t>descriptions</w:t>
      </w:r>
      <w:r w:rsidRPr="00B34C29">
        <w:rPr>
          <w:lang w:val="en-US"/>
        </w:rPr>
        <w:t xml:space="preserve"> and </w:t>
      </w:r>
      <w:r w:rsidRPr="00B34C29">
        <w:rPr>
          <w:rStyle w:val="hps"/>
          <w:lang w:val="en-US"/>
        </w:rPr>
        <w:t xml:space="preserve">a </w:t>
      </w:r>
      <w:r w:rsidRPr="00B34C29">
        <w:rPr>
          <w:rStyle w:val="hps"/>
          <w:b/>
          <w:lang w:val="en-US"/>
        </w:rPr>
        <w:t>reference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9F5107" w:rsidRPr="00B34C29">
        <w:rPr>
          <w:lang w:val="en-US"/>
        </w:rPr>
        <w:t>T</w:t>
      </w:r>
      <w:r w:rsidRPr="00B34C29">
        <w:rPr>
          <w:rStyle w:val="hps"/>
          <w:lang w:val="en-US"/>
        </w:rPr>
        <w:t>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de must be uniqu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roughout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atalog</w:t>
      </w:r>
      <w:r w:rsidRPr="00B34C29">
        <w:rPr>
          <w:lang w:val="en-US"/>
        </w:rPr>
        <w:t xml:space="preserve">. </w:t>
      </w:r>
      <w:r w:rsidR="009F5107" w:rsidRPr="00B34C29">
        <w:rPr>
          <w:lang w:val="en-US"/>
        </w:rPr>
        <w:t>(</w:t>
      </w:r>
      <w:proofErr w:type="spellStart"/>
      <w:r w:rsidR="009F5107" w:rsidRPr="00B34C29">
        <w:rPr>
          <w:lang w:val="en-US"/>
        </w:rPr>
        <w:t>Eg.</w:t>
      </w:r>
      <w:proofErr w:type="spellEnd"/>
      <w:r w:rsidR="009F5107" w:rsidRPr="00B34C29">
        <w:rPr>
          <w:lang w:val="en-US"/>
        </w:rPr>
        <w:t xml:space="preserve"> you can’t use the same code for a program and a product).</w:t>
      </w:r>
    </w:p>
    <w:p w14:paraId="4D94B0DE" w14:textId="77777777" w:rsidR="006F7601" w:rsidRPr="00B34C29" w:rsidRDefault="009F5107" w:rsidP="009F5107">
      <w:pPr>
        <w:pStyle w:val="Lijstalinea"/>
        <w:ind w:left="1080"/>
        <w:rPr>
          <w:lang w:val="en-US"/>
        </w:rPr>
      </w:pPr>
      <w:r w:rsidRPr="00B34C29">
        <w:rPr>
          <w:rStyle w:val="hps"/>
          <w:lang w:val="en-US"/>
        </w:rPr>
        <w:t>The definition of t</w:t>
      </w:r>
      <w:r w:rsidR="004476A0" w:rsidRPr="00B34C29">
        <w:rPr>
          <w:rStyle w:val="hps"/>
          <w:lang w:val="en-US"/>
        </w:rPr>
        <w:t>he</w:t>
      </w:r>
      <w:r w:rsidR="004476A0"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ducts in the program</w:t>
      </w:r>
      <w:r w:rsidR="004476A0" w:rsidRPr="00B34C29">
        <w:rPr>
          <w:lang w:val="en-US"/>
        </w:rPr>
        <w:t xml:space="preserve">, </w:t>
      </w:r>
      <w:r w:rsidR="004476A0" w:rsidRPr="00B34C29">
        <w:rPr>
          <w:rStyle w:val="hps"/>
          <w:lang w:val="en-US"/>
        </w:rPr>
        <w:t>is discussed</w:t>
      </w:r>
      <w:r w:rsidR="004476A0" w:rsidRPr="00B34C29">
        <w:rPr>
          <w:lang w:val="en-US"/>
        </w:rPr>
        <w:t xml:space="preserve"> </w:t>
      </w:r>
      <w:r w:rsidR="004476A0" w:rsidRPr="00B34C29">
        <w:rPr>
          <w:rStyle w:val="hps"/>
          <w:lang w:val="en-US"/>
        </w:rPr>
        <w:t>in the next chapter</w:t>
      </w:r>
      <w:r w:rsidR="004476A0" w:rsidRPr="00B34C29">
        <w:rPr>
          <w:lang w:val="en-US"/>
        </w:rPr>
        <w:t xml:space="preserve">. </w:t>
      </w:r>
    </w:p>
    <w:p w14:paraId="4D94B0DF" w14:textId="77777777" w:rsidR="009F5107" w:rsidRPr="00B34C29" w:rsidRDefault="009F5107" w:rsidP="009F5107">
      <w:pPr>
        <w:pStyle w:val="Lijstalinea"/>
        <w:ind w:left="1080"/>
        <w:rPr>
          <w:lang w:val="en-US"/>
        </w:rPr>
      </w:pPr>
    </w:p>
    <w:p w14:paraId="4D94B0E0" w14:textId="77777777" w:rsidR="006F7601" w:rsidRPr="00B34C29" w:rsidRDefault="009F5107" w:rsidP="00AC5747">
      <w:pPr>
        <w:pStyle w:val="Lijstalinea"/>
        <w:ind w:left="1080"/>
        <w:rPr>
          <w:lang w:val="en-US"/>
        </w:rPr>
      </w:pPr>
      <w:r w:rsidRPr="00B34C29">
        <w:rPr>
          <w:lang w:val="en-US"/>
        </w:rPr>
        <w:t>Example</w:t>
      </w:r>
      <w:r w:rsidR="006F7601" w:rsidRPr="00B34C29">
        <w:rPr>
          <w:lang w:val="en-US"/>
        </w:rPr>
        <w:t>:</w:t>
      </w:r>
    </w:p>
    <w:p w14:paraId="4D94B0E1" w14:textId="77777777" w:rsidR="00290354" w:rsidRPr="00B34C29" w:rsidRDefault="00290354" w:rsidP="00290354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2" w14:textId="77777777" w:rsidR="00290354" w:rsidRPr="00B34C29" w:rsidRDefault="00290354" w:rsidP="00290354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3" w14:textId="77777777" w:rsidR="005D04E2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lastRenderedPageBreak/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EETKAME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4" w14:textId="77777777" w:rsidR="005D04E2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EETKAME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5" w14:textId="77777777" w:rsidR="006C2758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="00714AD0"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Salle à mange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6" w14:textId="77777777" w:rsidR="00290354" w:rsidRDefault="006C2758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5D04E2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EETKAMER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7" w14:textId="77777777" w:rsidR="00290354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29035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8" w14:textId="77777777" w:rsidR="005D04E2" w:rsidRDefault="005D04E2" w:rsidP="005D04E2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5D04E2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 xml:space="preserve"> BOSSA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9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BOSSA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A" w14:textId="77777777" w:rsidR="005D04E2" w:rsidRPr="00B34C29" w:rsidRDefault="005D04E2" w:rsidP="005D04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="00714AD0"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BOSSA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B" w14:textId="77777777" w:rsidR="00473B14" w:rsidRPr="006D5BE4" w:rsidRDefault="00473B14" w:rsidP="00473B14">
      <w:pPr>
        <w:spacing w:line="240" w:lineRule="auto"/>
        <w:ind w:left="2124" w:firstLine="708"/>
        <w:rPr>
          <w:rStyle w:val="m1"/>
          <w:rFonts w:ascii="Verdana" w:hAnsi="Verdana"/>
          <w:sz w:val="16"/>
          <w:lang w:val="fr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0EC" w14:textId="77777777" w:rsidR="00103C5D" w:rsidRPr="00B34C29" w:rsidRDefault="00103C5D" w:rsidP="00103C5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0ED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\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E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F" w14:textId="77777777" w:rsidR="005D04E2" w:rsidRPr="00B34C29" w:rsidRDefault="005D04E2" w:rsidP="005D04E2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MAL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0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ab/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MAL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1" w14:textId="77777777" w:rsidR="00714AD0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MAL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2" w14:textId="77777777" w:rsidR="00473B14" w:rsidRPr="006D5BE4" w:rsidRDefault="00473B14" w:rsidP="00473B14">
      <w:pPr>
        <w:spacing w:line="240" w:lineRule="auto"/>
        <w:ind w:left="2124" w:firstLine="708"/>
        <w:rPr>
          <w:rStyle w:val="m1"/>
          <w:rFonts w:ascii="Verdana" w:hAnsi="Verdana"/>
          <w:sz w:val="16"/>
          <w:lang w:val="fr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0F3" w14:textId="77777777" w:rsidR="00103C5D" w:rsidRPr="00B34C29" w:rsidRDefault="00103C5D" w:rsidP="00103C5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0F4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\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5" w14:textId="77777777" w:rsidR="00290354" w:rsidRPr="00B34C29" w:rsidRDefault="00290354" w:rsidP="0029035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6" w14:textId="77777777" w:rsidR="00290354" w:rsidRPr="00B34C29" w:rsidRDefault="00290354" w:rsidP="00290354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7" w14:textId="77777777" w:rsidR="00714AD0" w:rsidRPr="00B34C29" w:rsidRDefault="00714AD0" w:rsidP="00714AD0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SAL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8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SAL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9" w14:textId="77777777" w:rsidR="006C2758" w:rsidRPr="00B34C29" w:rsidRDefault="00714AD0" w:rsidP="00714AD0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SOFA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A" w14:textId="77777777" w:rsidR="00714AD0" w:rsidRPr="00B34C29" w:rsidRDefault="006C2758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Referen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SAL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Referen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B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C" w14:textId="77777777" w:rsidR="00714AD0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OHIO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D" w14:textId="77777777" w:rsidR="00714AD0" w:rsidRPr="00B34C29" w:rsidRDefault="00290354" w:rsidP="00714AD0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O</w:t>
      </w:r>
      <w:r w:rsidR="00473B14"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HIO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E" w14:textId="77777777" w:rsidR="00714AD0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OHIO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F" w14:textId="77777777" w:rsidR="00103C5D" w:rsidRPr="006D5BE4" w:rsidRDefault="00473B14" w:rsidP="00103C5D">
      <w:pPr>
        <w:spacing w:line="240" w:lineRule="auto"/>
        <w:ind w:left="2124" w:firstLine="708"/>
        <w:rPr>
          <w:rStyle w:val="m1"/>
          <w:rFonts w:ascii="Verdana" w:hAnsi="Verdana"/>
          <w:sz w:val="16"/>
          <w:lang w:val="fr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100" w14:textId="77777777" w:rsidR="00103C5D" w:rsidRPr="00B34C29" w:rsidRDefault="00103C5D" w:rsidP="00103C5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101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\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2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3" w14:textId="77777777" w:rsidR="00714AD0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RI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4" w14:textId="77777777" w:rsidR="00714AD0" w:rsidRPr="00B34C29" w:rsidRDefault="00290354" w:rsidP="00714AD0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="00473B14"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RI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5" w14:textId="77777777" w:rsidR="00290354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RI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6" w14:textId="77777777" w:rsidR="00103C5D" w:rsidRPr="006D5BE4" w:rsidRDefault="00473B14" w:rsidP="00103C5D">
      <w:pPr>
        <w:spacing w:line="240" w:lineRule="auto"/>
        <w:ind w:left="2124" w:firstLine="708"/>
        <w:rPr>
          <w:rStyle w:val="m1"/>
          <w:rFonts w:ascii="Verdana" w:hAnsi="Verdana"/>
          <w:sz w:val="16"/>
          <w:lang w:val="fr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107" w14:textId="77777777" w:rsidR="00103C5D" w:rsidRPr="00B34C29" w:rsidRDefault="00103C5D" w:rsidP="00103C5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108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\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9" w14:textId="77777777" w:rsidR="00290354" w:rsidRPr="00290354" w:rsidRDefault="00290354" w:rsidP="0029035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r w:rsidRPr="0029035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0A" w14:textId="77777777" w:rsidR="00473B14" w:rsidRPr="00290354" w:rsidRDefault="00473B14" w:rsidP="00473B14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r w:rsidRPr="0029035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s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0B" w14:textId="77777777" w:rsidR="00AE7750" w:rsidRPr="00566E60" w:rsidRDefault="00AE7750" w:rsidP="00AC5747">
      <w:pPr>
        <w:rPr>
          <w:lang w:val="en-US"/>
        </w:rPr>
      </w:pPr>
    </w:p>
    <w:p w14:paraId="4D94B10C" w14:textId="77777777" w:rsidR="005C28D3" w:rsidRPr="00566E60" w:rsidRDefault="005C28D3" w:rsidP="008D2FDB">
      <w:pPr>
        <w:pStyle w:val="Lijstalinea"/>
        <w:rPr>
          <w:lang w:val="en-US"/>
        </w:rPr>
      </w:pPr>
    </w:p>
    <w:p w14:paraId="4D94B10D" w14:textId="77777777" w:rsidR="008D2FDB" w:rsidRPr="009F5107" w:rsidRDefault="00E85C54" w:rsidP="008D2FDB">
      <w:pPr>
        <w:pStyle w:val="Lijstalinea"/>
        <w:numPr>
          <w:ilvl w:val="1"/>
          <w:numId w:val="1"/>
        </w:numPr>
        <w:rPr>
          <w:sz w:val="28"/>
          <w:szCs w:val="28"/>
          <w:lang w:val="en-US"/>
        </w:rPr>
      </w:pPr>
      <w:r w:rsidRPr="009F5107">
        <w:rPr>
          <w:sz w:val="28"/>
          <w:szCs w:val="28"/>
          <w:lang w:val="en-US"/>
        </w:rPr>
        <w:t xml:space="preserve"> </w:t>
      </w:r>
      <w:r w:rsidR="009F5107" w:rsidRPr="009F5107">
        <w:rPr>
          <w:sz w:val="28"/>
          <w:szCs w:val="28"/>
          <w:lang w:val="en-US"/>
        </w:rPr>
        <w:t>Product structure in the X</w:t>
      </w:r>
      <w:r w:rsidR="009F5107">
        <w:rPr>
          <w:sz w:val="28"/>
          <w:szCs w:val="28"/>
          <w:lang w:val="en-US"/>
        </w:rPr>
        <w:t>ML catalog</w:t>
      </w:r>
    </w:p>
    <w:p w14:paraId="4D94B10E" w14:textId="77777777" w:rsidR="00F75B62" w:rsidRPr="009F5107" w:rsidRDefault="00F75B62" w:rsidP="00F75B62">
      <w:pPr>
        <w:pStyle w:val="Lijstalinea"/>
        <w:rPr>
          <w:lang w:val="en-US"/>
        </w:rPr>
      </w:pPr>
    </w:p>
    <w:p w14:paraId="4D94B10F" w14:textId="397B2F1E" w:rsidR="00E44686" w:rsidRPr="00B34C29" w:rsidRDefault="009F5107" w:rsidP="003B2D77">
      <w:pPr>
        <w:pStyle w:val="Lijstalinea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>Products are defined within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th the</w:t>
      </w:r>
      <w:r w:rsidRPr="00B34C29">
        <w:rPr>
          <w:lang w:val="en-US"/>
        </w:rPr>
        <w:t xml:space="preserve"> product</w:t>
      </w:r>
      <w:r w:rsidRPr="00B34C29">
        <w:rPr>
          <w:rStyle w:val="hps"/>
          <w:lang w:val="en-US"/>
        </w:rPr>
        <w:t>, w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me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base product</w:t>
      </w:r>
      <w:r w:rsidRPr="00B34C29">
        <w:rPr>
          <w:lang w:val="en-US"/>
        </w:rPr>
        <w:t xml:space="preserve">. This base product must be </w:t>
      </w:r>
      <w:r w:rsidRPr="00B34C29">
        <w:rPr>
          <w:rStyle w:val="hps"/>
          <w:lang w:val="en-US"/>
        </w:rPr>
        <w:t>further configured</w:t>
      </w:r>
      <w:r w:rsidRPr="00B34C29">
        <w:rPr>
          <w:lang w:val="en-US"/>
        </w:rPr>
        <w:t xml:space="preserve"> (</w:t>
      </w:r>
      <w:r w:rsidRPr="00B34C29">
        <w:rPr>
          <w:rStyle w:val="hps"/>
          <w:lang w:val="en-US"/>
        </w:rPr>
        <w:t>vi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ptions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s), in order to</w:t>
      </w:r>
      <w:r w:rsidRPr="00B34C29">
        <w:rPr>
          <w:lang w:val="en-US"/>
        </w:rPr>
        <w:t xml:space="preserve"> have </w:t>
      </w:r>
      <w:r w:rsidRPr="00B34C29">
        <w:rPr>
          <w:rStyle w:val="hps"/>
          <w:lang w:val="en-US"/>
        </w:rPr>
        <w:t>a marketable</w:t>
      </w:r>
      <w:r w:rsidRPr="00B34C29">
        <w:rPr>
          <w:lang w:val="en-US"/>
        </w:rPr>
        <w:t xml:space="preserve"> product</w:t>
      </w:r>
      <w:r w:rsidRPr="00B34C29">
        <w:rPr>
          <w:rStyle w:val="hps"/>
          <w:lang w:val="en-US"/>
        </w:rPr>
        <w:t xml:space="preserve"> (SKU</w:t>
      </w:r>
      <w:r w:rsidRPr="00B34C29">
        <w:rPr>
          <w:lang w:val="en-US"/>
        </w:rPr>
        <w:t xml:space="preserve">). </w:t>
      </w:r>
      <w:r w:rsidRPr="00B34C29">
        <w:rPr>
          <w:rStyle w:val="hps"/>
          <w:lang w:val="en-US"/>
        </w:rPr>
        <w:t>I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s of course also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ossible that thi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ase product is a SKU on its own. (and there is no furth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nfiguration needed/possible).</w:t>
      </w:r>
    </w:p>
    <w:p w14:paraId="4D94B110" w14:textId="77777777" w:rsidR="009F5107" w:rsidRPr="00B34C29" w:rsidRDefault="009F5107" w:rsidP="003B2D77">
      <w:pPr>
        <w:pStyle w:val="Lijstalinea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>The bas</w:t>
      </w:r>
      <w:r w:rsidR="00E44686" w:rsidRPr="00B34C29">
        <w:rPr>
          <w:rStyle w:val="hps"/>
          <w:lang w:val="en-US"/>
        </w:rPr>
        <w:t>e produc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nsist 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a </w:t>
      </w:r>
      <w:r w:rsidRPr="00B34C29">
        <w:rPr>
          <w:rStyle w:val="hps"/>
          <w:b/>
          <w:lang w:val="en-US"/>
        </w:rPr>
        <w:t>code</w:t>
      </w:r>
      <w:r w:rsidRPr="00B34C29">
        <w:rPr>
          <w:rStyle w:val="hps"/>
          <w:lang w:val="en-US"/>
        </w:rPr>
        <w:t xml:space="preserve"> (</w:t>
      </w:r>
      <w:r w:rsidRPr="00B34C29">
        <w:rPr>
          <w:lang w:val="en-US"/>
        </w:rPr>
        <w:t xml:space="preserve">GTIN), </w:t>
      </w:r>
      <w:r w:rsidRPr="00B34C29">
        <w:rPr>
          <w:b/>
          <w:lang w:val="en-US"/>
        </w:rPr>
        <w:t>descriptio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proofErr w:type="spellStart"/>
      <w:r w:rsidRPr="00B34C29">
        <w:rPr>
          <w:rStyle w:val="hps"/>
          <w:lang w:val="en-US"/>
        </w:rPr>
        <w:t>ie</w:t>
      </w:r>
      <w:proofErr w:type="spellEnd"/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scription in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fault language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dditional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scriptio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in other </w:t>
      </w:r>
      <w:r w:rsidRPr="00B34C29">
        <w:rPr>
          <w:rStyle w:val="hps"/>
          <w:b/>
          <w:lang w:val="en-US"/>
        </w:rPr>
        <w:t>languages</w:t>
      </w:r>
      <w:r w:rsidRPr="00B34C29">
        <w:rPr>
          <w:lang w:val="en-US"/>
        </w:rPr>
        <w:t>) and a</w:t>
      </w:r>
      <w:r w:rsidR="00E44686" w:rsidRPr="00B34C29">
        <w:rPr>
          <w:lang w:val="en-US"/>
        </w:rPr>
        <w:t>n optional</w:t>
      </w:r>
      <w:r w:rsidRPr="00B34C29">
        <w:rPr>
          <w:lang w:val="en-US"/>
        </w:rPr>
        <w:t xml:space="preserve"> </w:t>
      </w:r>
      <w:r w:rsidRPr="00B34C29">
        <w:rPr>
          <w:b/>
          <w:lang w:val="en-US"/>
        </w:rPr>
        <w:t>reference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E44686" w:rsidRPr="00B34C29">
        <w:rPr>
          <w:lang w:val="en-US"/>
        </w:rPr>
        <w:t>Again the code (</w:t>
      </w:r>
      <w:r w:rsidRPr="00B34C29">
        <w:rPr>
          <w:rStyle w:val="hps"/>
          <w:lang w:val="en-US"/>
        </w:rPr>
        <w:t>GTIN</w:t>
      </w:r>
      <w:r w:rsidR="00E44686" w:rsidRPr="00B34C29">
        <w:rPr>
          <w:rStyle w:val="hps"/>
          <w:lang w:val="en-US"/>
        </w:rPr>
        <w:t>) must be a unique value for the entire catalog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ossible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the </w:t>
      </w:r>
      <w:r w:rsidR="00E44686" w:rsidRPr="00B34C29">
        <w:rPr>
          <w:rStyle w:val="hps"/>
          <w:lang w:val="en-US"/>
        </w:rPr>
        <w:t xml:space="preserve">base product </w:t>
      </w:r>
      <w:r w:rsidRPr="00B34C29">
        <w:rPr>
          <w:rStyle w:val="hps"/>
          <w:lang w:val="en-US"/>
        </w:rPr>
        <w:t>can</w:t>
      </w:r>
      <w:r w:rsidRPr="00B34C29">
        <w:rPr>
          <w:lang w:val="en-US"/>
        </w:rPr>
        <w:t xml:space="preserve"> </w:t>
      </w:r>
      <w:r w:rsidR="00E44686" w:rsidRPr="00B34C29">
        <w:rPr>
          <w:lang w:val="en-US"/>
        </w:rPr>
        <w:t xml:space="preserve">have </w:t>
      </w:r>
      <w:r w:rsidRPr="00B34C29">
        <w:rPr>
          <w:rStyle w:val="hps"/>
          <w:b/>
          <w:lang w:val="en-US"/>
        </w:rPr>
        <w:t>dimensions</w:t>
      </w:r>
      <w:r w:rsidRPr="00B34C29">
        <w:rPr>
          <w:lang w:val="en-US"/>
        </w:rPr>
        <w:t xml:space="preserve"> </w:t>
      </w:r>
      <w:r w:rsidR="00E44686" w:rsidRPr="00B34C29">
        <w:rPr>
          <w:lang w:val="en-US"/>
        </w:rPr>
        <w:t xml:space="preserve">specified </w:t>
      </w:r>
      <w:r w:rsidRPr="00B34C29">
        <w:rPr>
          <w:rStyle w:val="hps"/>
          <w:lang w:val="en-US"/>
        </w:rPr>
        <w:t>(height</w:t>
      </w:r>
      <w:r w:rsidRPr="00B34C29">
        <w:rPr>
          <w:lang w:val="en-US"/>
        </w:rPr>
        <w:t xml:space="preserve">, width, </w:t>
      </w:r>
      <w:r w:rsidRPr="008E5255">
        <w:rPr>
          <w:rStyle w:val="hps"/>
          <w:lang w:val="en-US"/>
        </w:rPr>
        <w:t>depth</w:t>
      </w:r>
      <w:r w:rsidR="00322500" w:rsidRPr="008E5255">
        <w:rPr>
          <w:rStyle w:val="hps"/>
          <w:lang w:val="en-US"/>
        </w:rPr>
        <w:t xml:space="preserve">, </w:t>
      </w:r>
      <w:r w:rsidR="00E353F2" w:rsidRPr="008E5255">
        <w:rPr>
          <w:rStyle w:val="hps"/>
          <w:lang w:val="en-US"/>
        </w:rPr>
        <w:t>sitting depth, sitting height</w:t>
      </w:r>
      <w:r w:rsidRPr="008E5255">
        <w:rPr>
          <w:rStyle w:val="hps"/>
          <w:lang w:val="en-US"/>
        </w:rPr>
        <w:t>).</w:t>
      </w:r>
    </w:p>
    <w:p w14:paraId="4D94B111" w14:textId="77777777" w:rsidR="00E44686" w:rsidRPr="00B34C29" w:rsidRDefault="00E44686" w:rsidP="003B2D77">
      <w:pPr>
        <w:pStyle w:val="Lijstalinea"/>
        <w:jc w:val="both"/>
        <w:rPr>
          <w:lang w:val="en-US"/>
        </w:rPr>
      </w:pPr>
      <w:r w:rsidRPr="00B34C29">
        <w:rPr>
          <w:rStyle w:val="hps"/>
          <w:lang w:val="en-US"/>
        </w:rPr>
        <w:t>Important note 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determination of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duct description</w:t>
      </w:r>
      <w:r w:rsidRPr="00B34C29">
        <w:rPr>
          <w:lang w:val="en-US"/>
        </w:rPr>
        <w:t xml:space="preserve">: </w:t>
      </w:r>
      <w:r w:rsidRPr="00B34C29">
        <w:rPr>
          <w:rStyle w:val="hps"/>
          <w:lang w:val="en-US"/>
        </w:rPr>
        <w:t>It is recommend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o choose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duct description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hich</w:t>
      </w:r>
      <w:r w:rsidRPr="00B34C29">
        <w:rPr>
          <w:lang w:val="en-US"/>
        </w:rPr>
        <w:t xml:space="preserve"> </w:t>
      </w:r>
      <w:r w:rsidR="00986EA6" w:rsidRPr="00B34C29">
        <w:rPr>
          <w:rStyle w:val="hps"/>
          <w:lang w:val="en-US"/>
        </w:rPr>
        <w:t>completely</w:t>
      </w:r>
      <w:r w:rsidRPr="00B34C29">
        <w:rPr>
          <w:rStyle w:val="hps"/>
          <w:lang w:val="en-US"/>
        </w:rPr>
        <w:t xml:space="preserve"> identifies the product. So the user recognizes the product, without the knowledge of the overlying program.</w:t>
      </w:r>
      <w:r w:rsidRPr="00B34C29">
        <w:rPr>
          <w:lang w:val="en-US"/>
        </w:rPr>
        <w:t xml:space="preserve"> </w:t>
      </w:r>
      <w:proofErr w:type="spellStart"/>
      <w:r w:rsidRPr="00B34C29">
        <w:rPr>
          <w:rStyle w:val="hps"/>
          <w:lang w:val="en-US"/>
        </w:rPr>
        <w:t>Eg</w:t>
      </w:r>
      <w:r w:rsidRPr="00B34C29">
        <w:rPr>
          <w:lang w:val="en-US"/>
        </w:rPr>
        <w:t>.</w:t>
      </w:r>
      <w:proofErr w:type="spellEnd"/>
      <w:r w:rsidRPr="00B34C29">
        <w:rPr>
          <w:lang w:val="en-US"/>
        </w:rPr>
        <w:t xml:space="preserve"> It’s </w:t>
      </w:r>
      <w:r w:rsidRPr="00B34C29">
        <w:rPr>
          <w:rStyle w:val="hps"/>
          <w:lang w:val="en-US"/>
        </w:rPr>
        <w:t>not recommended to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hoose the name 2-seater for a product within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HIO</w:t>
      </w:r>
      <w:r w:rsidRPr="00B34C29">
        <w:rPr>
          <w:lang w:val="en-US"/>
        </w:rPr>
        <w:t>. A</w:t>
      </w:r>
      <w:r w:rsidRPr="00B34C29">
        <w:rPr>
          <w:rStyle w:val="hps"/>
          <w:lang w:val="en-US"/>
        </w:rPr>
        <w:t>nother</w:t>
      </w:r>
      <w:r w:rsidRPr="00B34C29">
        <w:rPr>
          <w:lang w:val="en-US"/>
        </w:rPr>
        <w:t xml:space="preserve"> </w:t>
      </w:r>
      <w:r w:rsidRPr="00B34C29">
        <w:rPr>
          <w:lang w:val="en-US"/>
        </w:rPr>
        <w:lastRenderedPageBreak/>
        <w:t xml:space="preserve">product </w:t>
      </w:r>
      <w:r w:rsidRPr="00B34C29">
        <w:rPr>
          <w:rStyle w:val="hps"/>
          <w:lang w:val="en-US"/>
        </w:rPr>
        <w:t>i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'</w:t>
      </w:r>
      <w:r w:rsidRPr="00B34C29">
        <w:rPr>
          <w:lang w:val="en-US"/>
        </w:rPr>
        <w:t xml:space="preserve">TORONTO' </w:t>
      </w:r>
      <w:r w:rsidRPr="00B34C29">
        <w:rPr>
          <w:rStyle w:val="hps"/>
          <w:lang w:val="en-US"/>
        </w:rPr>
        <w:t>program</w:t>
      </w:r>
      <w:r w:rsidRPr="00B34C29">
        <w:rPr>
          <w:lang w:val="en-US"/>
        </w:rPr>
        <w:t xml:space="preserve"> can have th</w:t>
      </w:r>
      <w:r w:rsidR="00986EA6" w:rsidRPr="00B34C29">
        <w:rPr>
          <w:lang w:val="en-US"/>
        </w:rPr>
        <w:t>at</w:t>
      </w:r>
      <w:r w:rsidRPr="00B34C29">
        <w:rPr>
          <w:lang w:val="en-US"/>
        </w:rPr>
        <w:t xml:space="preserve"> same description. It’s wiser to name the product ‘</w:t>
      </w:r>
      <w:r w:rsidRPr="00B34C29">
        <w:rPr>
          <w:rStyle w:val="hps"/>
          <w:lang w:val="en-US"/>
        </w:rPr>
        <w:t>2-seat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HIO’</w:t>
      </w:r>
      <w:r w:rsidRPr="00B34C29">
        <w:rPr>
          <w:lang w:val="en-US"/>
        </w:rPr>
        <w:t>.</w:t>
      </w:r>
    </w:p>
    <w:p w14:paraId="4D94B112" w14:textId="77777777" w:rsidR="00986EA6" w:rsidRPr="00B34C29" w:rsidRDefault="00E44686" w:rsidP="003B2D77">
      <w:pPr>
        <w:pStyle w:val="Lijstalinea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>It is possibl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to </w:t>
      </w:r>
      <w:r w:rsidR="00986EA6" w:rsidRPr="00B34C29">
        <w:rPr>
          <w:rStyle w:val="hps"/>
          <w:lang w:val="en-US"/>
        </w:rPr>
        <w:t xml:space="preserve">allocate a </w:t>
      </w:r>
      <w:r w:rsidR="00986EA6" w:rsidRPr="00B34C29">
        <w:rPr>
          <w:rStyle w:val="hps"/>
          <w:b/>
          <w:lang w:val="en-US"/>
        </w:rPr>
        <w:t>classification</w:t>
      </w:r>
      <w:r w:rsidR="00986EA6"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986EA6" w:rsidRPr="00B34C29">
        <w:rPr>
          <w:lang w:val="en-US"/>
        </w:rPr>
        <w:t xml:space="preserve">There is a standard classification </w:t>
      </w:r>
      <w:r w:rsidRPr="00B34C29">
        <w:rPr>
          <w:rStyle w:val="hps"/>
          <w:lang w:val="en-US"/>
        </w:rPr>
        <w:t>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furniture sector</w:t>
      </w:r>
      <w:r w:rsidR="00986EA6" w:rsidRPr="00B34C29">
        <w:rPr>
          <w:rStyle w:val="hps"/>
          <w:lang w:val="en-US"/>
        </w:rPr>
        <w:t>: the VIV</w:t>
      </w:r>
      <w:r w:rsidR="00986EA6" w:rsidRPr="00B34C29">
        <w:rPr>
          <w:lang w:val="en-US"/>
        </w:rPr>
        <w:t xml:space="preserve"> classification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exac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igin i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unknown</w:t>
      </w:r>
      <w:r w:rsidR="00986EA6" w:rsidRPr="00B34C29">
        <w:rPr>
          <w:rStyle w:val="hps"/>
          <w:lang w:val="en-US"/>
        </w:rPr>
        <w:t xml:space="preserve"> to us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986EA6" w:rsidRPr="00B34C29">
        <w:rPr>
          <w:lang w:val="en-US"/>
        </w:rPr>
        <w:t>R</w:t>
      </w:r>
      <w:r w:rsidRPr="00B34C29">
        <w:rPr>
          <w:rStyle w:val="hps"/>
          <w:lang w:val="en-US"/>
        </w:rPr>
        <w:t>etailers c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us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is classifica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Meubel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a</w:t>
      </w:r>
      <w:r w:rsidR="00986EA6" w:rsidRPr="00B34C29">
        <w:rPr>
          <w:rStyle w:val="hps"/>
          <w:lang w:val="en-US"/>
        </w:rPr>
        <w:t xml:space="preserve">nd in </w:t>
      </w:r>
      <w:r w:rsidRPr="00B34C29">
        <w:rPr>
          <w:rStyle w:val="hps"/>
          <w:lang w:val="en-US"/>
        </w:rPr>
        <w:t>other software</w:t>
      </w:r>
      <w:r w:rsidRPr="00B34C29">
        <w:rPr>
          <w:lang w:val="en-US"/>
        </w:rPr>
        <w:t xml:space="preserve">) </w:t>
      </w:r>
      <w:r w:rsidRPr="00B34C29">
        <w:rPr>
          <w:rStyle w:val="hps"/>
          <w:lang w:val="en-US"/>
        </w:rPr>
        <w:t>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xample</w:t>
      </w:r>
      <w:r w:rsidR="00986EA6" w:rsidRPr="00B34C29">
        <w:rPr>
          <w:rStyle w:val="hps"/>
          <w:lang w:val="en-US"/>
        </w:rPr>
        <w:t xml:space="preserve"> in product searches and reporting.</w:t>
      </w:r>
      <w:r w:rsidRPr="00B34C29">
        <w:rPr>
          <w:rStyle w:val="hps"/>
          <w:lang w:val="en-US"/>
        </w:rPr>
        <w:t xml:space="preserve"> </w:t>
      </w:r>
      <w:r w:rsidR="00986EA6" w:rsidRPr="00B34C29">
        <w:rPr>
          <w:rStyle w:val="hps"/>
          <w:lang w:val="en-US"/>
        </w:rPr>
        <w:t>Classification in the catalog is handy for the retailers (</w:t>
      </w:r>
      <w:r w:rsidR="002E2703" w:rsidRPr="00B34C29">
        <w:rPr>
          <w:rStyle w:val="hps"/>
          <w:lang w:val="en-US"/>
        </w:rPr>
        <w:t xml:space="preserve">they don’t have to </w:t>
      </w:r>
      <w:r w:rsidR="00944115" w:rsidRPr="00B34C29">
        <w:rPr>
          <w:rStyle w:val="hps"/>
          <w:lang w:val="en-US"/>
        </w:rPr>
        <w:t>assign</w:t>
      </w:r>
      <w:r w:rsidR="002E2703" w:rsidRPr="00B34C29">
        <w:rPr>
          <w:rStyle w:val="hps"/>
          <w:lang w:val="en-US"/>
        </w:rPr>
        <w:t xml:space="preserve"> this themselves), but it’s not obligated. (You’ll find an overview of the VIV classification in the appendix)</w:t>
      </w:r>
    </w:p>
    <w:p w14:paraId="4D94B113" w14:textId="77777777" w:rsidR="002E2703" w:rsidRPr="00B34C29" w:rsidRDefault="002E2703" w:rsidP="003B2D77">
      <w:pPr>
        <w:pStyle w:val="Lijstalinea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 xml:space="preserve">Products can have a </w:t>
      </w:r>
      <w:r w:rsidRPr="00B34C29">
        <w:rPr>
          <w:rStyle w:val="hps"/>
          <w:b/>
          <w:lang w:val="en-US"/>
        </w:rPr>
        <w:t>sort order</w:t>
      </w:r>
      <w:r w:rsidRPr="00B34C29">
        <w:rPr>
          <w:rStyle w:val="hps"/>
          <w:lang w:val="en-US"/>
        </w:rPr>
        <w:t>.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This determines the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order in which the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items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appear within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a particular program.</w:t>
      </w:r>
    </w:p>
    <w:p w14:paraId="098A7629" w14:textId="77777777" w:rsidR="00D50A7B" w:rsidRDefault="002E2703" w:rsidP="00D50A7B">
      <w:pPr>
        <w:pStyle w:val="Lijstalinea"/>
        <w:jc w:val="both"/>
        <w:rPr>
          <w:rStyle w:val="hps"/>
          <w:lang w:val="en-US"/>
        </w:rPr>
      </w:pPr>
      <w:r w:rsidRPr="008E5255">
        <w:rPr>
          <w:rStyle w:val="hps"/>
          <w:b/>
          <w:bCs/>
          <w:lang w:val="en-US"/>
        </w:rPr>
        <w:t>W</w:t>
      </w:r>
      <w:r w:rsidR="00E44686" w:rsidRPr="008E5255">
        <w:rPr>
          <w:rStyle w:val="hps"/>
          <w:b/>
          <w:bCs/>
          <w:lang w:val="en-US"/>
        </w:rPr>
        <w:t>eight</w:t>
      </w:r>
      <w:r w:rsidR="00E44686" w:rsidRPr="008E5255">
        <w:rPr>
          <w:lang w:val="en-US"/>
        </w:rPr>
        <w:t xml:space="preserve">, </w:t>
      </w:r>
      <w:r w:rsidRPr="008E5255">
        <w:rPr>
          <w:b/>
          <w:bCs/>
          <w:lang w:val="en-US"/>
        </w:rPr>
        <w:t>V</w:t>
      </w:r>
      <w:r w:rsidR="00E44686" w:rsidRPr="008E5255">
        <w:rPr>
          <w:b/>
          <w:bCs/>
          <w:lang w:val="en-US"/>
        </w:rPr>
        <w:t>olume</w:t>
      </w:r>
      <w:r w:rsidR="00E44686" w:rsidRPr="008E5255">
        <w:rPr>
          <w:lang w:val="en-US"/>
        </w:rPr>
        <w:t xml:space="preserve">, </w:t>
      </w:r>
      <w:proofErr w:type="spellStart"/>
      <w:r w:rsidRPr="008E5255">
        <w:rPr>
          <w:b/>
          <w:bCs/>
          <w:lang w:val="en-US"/>
        </w:rPr>
        <w:t>A</w:t>
      </w:r>
      <w:r w:rsidR="00E44686" w:rsidRPr="008E5255">
        <w:rPr>
          <w:rStyle w:val="hps"/>
          <w:b/>
          <w:bCs/>
          <w:lang w:val="en-US"/>
        </w:rPr>
        <w:t>ssembly</w:t>
      </w:r>
      <w:r w:rsidR="00E97979" w:rsidRPr="008E5255">
        <w:rPr>
          <w:rStyle w:val="hps"/>
          <w:b/>
          <w:bCs/>
          <w:lang w:val="en-US"/>
        </w:rPr>
        <w:t>T</w:t>
      </w:r>
      <w:r w:rsidR="00E44686" w:rsidRPr="008E5255">
        <w:rPr>
          <w:rStyle w:val="hps"/>
          <w:b/>
          <w:bCs/>
          <w:lang w:val="en-US"/>
        </w:rPr>
        <w:t>ime</w:t>
      </w:r>
      <w:proofErr w:type="spellEnd"/>
      <w:r w:rsidR="00A33808" w:rsidRPr="008E5255">
        <w:rPr>
          <w:lang w:val="en-US"/>
        </w:rPr>
        <w:t xml:space="preserve">, </w:t>
      </w:r>
      <w:r w:rsidR="00E97979" w:rsidRPr="008E5255">
        <w:rPr>
          <w:rStyle w:val="hps"/>
          <w:b/>
          <w:bCs/>
          <w:lang w:val="en-US"/>
        </w:rPr>
        <w:t>I</w:t>
      </w:r>
      <w:r w:rsidR="00E44686" w:rsidRPr="008E5255">
        <w:rPr>
          <w:rStyle w:val="hps"/>
          <w:b/>
          <w:bCs/>
          <w:lang w:val="en-US"/>
        </w:rPr>
        <w:t>ntra</w:t>
      </w:r>
      <w:r w:rsidR="00E44686" w:rsidRPr="008E5255">
        <w:rPr>
          <w:b/>
          <w:bCs/>
          <w:lang w:val="en-US"/>
        </w:rPr>
        <w:t>stat</w:t>
      </w:r>
      <w:r w:rsidR="00A33808" w:rsidRPr="008E5255">
        <w:rPr>
          <w:b/>
          <w:bCs/>
          <w:lang w:val="en-US"/>
        </w:rPr>
        <w:t xml:space="preserve">, </w:t>
      </w:r>
      <w:proofErr w:type="spellStart"/>
      <w:r w:rsidR="00E97979" w:rsidRPr="008E5255">
        <w:rPr>
          <w:b/>
          <w:bCs/>
          <w:lang w:val="en-US"/>
        </w:rPr>
        <w:t>C</w:t>
      </w:r>
      <w:r w:rsidR="00A33808" w:rsidRPr="008E5255">
        <w:rPr>
          <w:b/>
          <w:bCs/>
          <w:lang w:val="en-US"/>
        </w:rPr>
        <w:t>ountry</w:t>
      </w:r>
      <w:r w:rsidR="00A42DF3" w:rsidRPr="008E5255">
        <w:rPr>
          <w:b/>
          <w:bCs/>
          <w:lang w:val="en-US"/>
        </w:rPr>
        <w:t>O</w:t>
      </w:r>
      <w:r w:rsidR="00A43862" w:rsidRPr="008E5255">
        <w:rPr>
          <w:b/>
          <w:bCs/>
          <w:lang w:val="en-US"/>
        </w:rPr>
        <w:t>rigin</w:t>
      </w:r>
      <w:proofErr w:type="spellEnd"/>
      <w:r w:rsidR="00D84AAC" w:rsidRPr="008E5255">
        <w:rPr>
          <w:b/>
          <w:bCs/>
          <w:lang w:val="en-US"/>
        </w:rPr>
        <w:t xml:space="preserve">, </w:t>
      </w:r>
      <w:proofErr w:type="spellStart"/>
      <w:r w:rsidR="00A42DF3" w:rsidRPr="008E5255">
        <w:rPr>
          <w:b/>
          <w:bCs/>
          <w:lang w:val="en-US"/>
        </w:rPr>
        <w:t>WeightPackaging</w:t>
      </w:r>
      <w:proofErr w:type="spellEnd"/>
      <w:r w:rsidR="00A42DF3" w:rsidRPr="008E5255">
        <w:rPr>
          <w:b/>
          <w:bCs/>
          <w:lang w:val="en-US"/>
        </w:rPr>
        <w:t xml:space="preserve">, </w:t>
      </w:r>
      <w:proofErr w:type="spellStart"/>
      <w:r w:rsidR="00A42DF3" w:rsidRPr="008E5255">
        <w:rPr>
          <w:b/>
          <w:bCs/>
          <w:lang w:val="en-US"/>
        </w:rPr>
        <w:t>AmountCollis</w:t>
      </w:r>
      <w:proofErr w:type="spellEnd"/>
      <w:r w:rsidR="00EB40EA">
        <w:rPr>
          <w:b/>
          <w:bCs/>
          <w:lang w:val="en-US"/>
        </w:rPr>
        <w:t xml:space="preserve"> </w:t>
      </w:r>
      <w:r w:rsidRPr="008E5255">
        <w:rPr>
          <w:lang w:val="en-US"/>
        </w:rPr>
        <w:t>can also be defined in the product</w:t>
      </w:r>
      <w:r w:rsidRPr="008E5255">
        <w:rPr>
          <w:rStyle w:val="hps"/>
          <w:lang w:val="en-US"/>
        </w:rPr>
        <w:t>.</w:t>
      </w:r>
      <w:r w:rsidR="00EB40EA">
        <w:rPr>
          <w:rStyle w:val="hps"/>
          <w:lang w:val="en-US"/>
        </w:rPr>
        <w:t xml:space="preserve"> </w:t>
      </w:r>
    </w:p>
    <w:p w14:paraId="22DF4528" w14:textId="63713851" w:rsidR="00D50A7B" w:rsidRPr="00D50A7B" w:rsidRDefault="00D50A7B" w:rsidP="00D50A7B">
      <w:pPr>
        <w:pStyle w:val="Lijstalinea"/>
        <w:jc w:val="both"/>
        <w:rPr>
          <w:lang w:val="en-US"/>
        </w:rPr>
      </w:pPr>
      <w:r>
        <w:rPr>
          <w:bCs/>
          <w:szCs w:val="24"/>
          <w:lang w:val="en-US"/>
        </w:rPr>
        <w:t xml:space="preserve">Country specific environmental taxes like </w:t>
      </w:r>
      <w:r w:rsidRPr="008E5255">
        <w:rPr>
          <w:b/>
          <w:szCs w:val="24"/>
          <w:lang w:val="en-US"/>
        </w:rPr>
        <w:t>eco-mobilier code</w:t>
      </w:r>
      <w:r>
        <w:rPr>
          <w:b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 xml:space="preserve">(FR) and </w:t>
      </w:r>
      <w:r>
        <w:rPr>
          <w:b/>
          <w:szCs w:val="24"/>
          <w:lang w:val="en-US"/>
        </w:rPr>
        <w:t xml:space="preserve">Valumat </w:t>
      </w:r>
      <w:r>
        <w:rPr>
          <w:bCs/>
          <w:szCs w:val="24"/>
          <w:lang w:val="en-US"/>
        </w:rPr>
        <w:t>(BE)</w:t>
      </w:r>
      <w:r w:rsidRPr="008E5255">
        <w:rPr>
          <w:szCs w:val="24"/>
          <w:lang w:val="en-US"/>
        </w:rPr>
        <w:t xml:space="preserve">. </w:t>
      </w:r>
    </w:p>
    <w:p w14:paraId="4F39BB14" w14:textId="1CE06D0A" w:rsidR="2C782DCD" w:rsidRDefault="2C782DCD" w:rsidP="141DAA00">
      <w:pPr>
        <w:pStyle w:val="Lijstalinea"/>
        <w:jc w:val="both"/>
        <w:rPr>
          <w:rStyle w:val="hps"/>
          <w:lang w:val="en-US"/>
        </w:rPr>
      </w:pPr>
      <w:r w:rsidRPr="008E5255">
        <w:rPr>
          <w:rStyle w:val="hps"/>
          <w:lang w:val="en-US"/>
        </w:rPr>
        <w:t xml:space="preserve">A product can also be used as </w:t>
      </w:r>
      <w:r w:rsidR="005D75B0" w:rsidRPr="008E5255">
        <w:rPr>
          <w:rStyle w:val="hps"/>
          <w:lang w:val="en-US"/>
        </w:rPr>
        <w:t>value</w:t>
      </w:r>
      <w:r w:rsidRPr="008E5255">
        <w:rPr>
          <w:rStyle w:val="hps"/>
          <w:lang w:val="en-US"/>
        </w:rPr>
        <w:t>.</w:t>
      </w:r>
      <w:r w:rsidRPr="00611FF7">
        <w:rPr>
          <w:rStyle w:val="hps"/>
          <w:lang w:val="en-US"/>
        </w:rPr>
        <w:t xml:space="preserve"> If this is the case, then the </w:t>
      </w:r>
      <w:proofErr w:type="spellStart"/>
      <w:r w:rsidR="34FE086E" w:rsidRPr="00611FF7">
        <w:rPr>
          <w:rStyle w:val="hps"/>
          <w:lang w:val="en-US"/>
        </w:rPr>
        <w:t>useAsValue</w:t>
      </w:r>
      <w:proofErr w:type="spellEnd"/>
      <w:r w:rsidR="34FE086E" w:rsidRPr="00611FF7">
        <w:rPr>
          <w:rStyle w:val="hps"/>
          <w:lang w:val="en-US"/>
        </w:rPr>
        <w:t xml:space="preserve"> attribute will be se</w:t>
      </w:r>
      <w:r w:rsidR="009A1ADC" w:rsidRPr="00611FF7">
        <w:rPr>
          <w:rStyle w:val="hps"/>
          <w:lang w:val="en-US"/>
        </w:rPr>
        <w:t>t. (see 2.2.6)</w:t>
      </w:r>
    </w:p>
    <w:p w14:paraId="4D94B115" w14:textId="77777777" w:rsidR="004F08F3" w:rsidRPr="00B34C29" w:rsidRDefault="004F08F3" w:rsidP="00F75B62">
      <w:pPr>
        <w:pStyle w:val="Lijstalinea"/>
        <w:rPr>
          <w:lang w:val="en-US"/>
        </w:rPr>
      </w:pPr>
    </w:p>
    <w:p w14:paraId="4D94B116" w14:textId="77777777" w:rsidR="00271895" w:rsidRPr="0073080D" w:rsidRDefault="002E2703" w:rsidP="00F75B62">
      <w:pPr>
        <w:pStyle w:val="Lijstalinea"/>
        <w:rPr>
          <w:lang w:val="en-US"/>
        </w:rPr>
      </w:pPr>
      <w:r w:rsidRPr="0073080D">
        <w:rPr>
          <w:lang w:val="en-US"/>
        </w:rPr>
        <w:t>Example</w:t>
      </w:r>
      <w:r w:rsidR="00271895" w:rsidRPr="0073080D">
        <w:rPr>
          <w:lang w:val="en-US"/>
        </w:rPr>
        <w:t>:</w:t>
      </w:r>
    </w:p>
    <w:p w14:paraId="4D94B117" w14:textId="77777777" w:rsidR="00271895" w:rsidRPr="0073080D" w:rsidRDefault="00271895" w:rsidP="00F75B62">
      <w:pPr>
        <w:pStyle w:val="Lijstalinea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s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8" w14:textId="4F57E489" w:rsidR="00271895" w:rsidRPr="0073080D" w:rsidRDefault="00271895" w:rsidP="141DAA00">
      <w:pPr>
        <w:pStyle w:val="Lijstalinea"/>
        <w:ind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</w:t>
      </w:r>
      <w:r w:rsidR="007446DC"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 w:rsidR="005D04E2"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r w:rsidR="00A16E06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 w:rsidRPr="007308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3FF847BA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</w:t>
      </w:r>
      <w:proofErr w:type="spellStart"/>
      <w:r w:rsidR="3FF847BA"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seAsValue</w:t>
      </w:r>
      <w:proofErr w:type="spellEnd"/>
      <w:r w:rsidR="3FF847BA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”</w:t>
      </w:r>
      <w:r w:rsidR="3FF847BA" w:rsidRPr="007308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rue</w:t>
      </w:r>
      <w:r w:rsidR="3FF847BA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”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9" w14:textId="77777777" w:rsidR="00AE24B5" w:rsidRPr="008F56F1" w:rsidRDefault="00271895" w:rsidP="00AE24B5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AE24B5"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AE24B5" w:rsidRPr="008F56F1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1234567890123</w:t>
      </w:r>
      <w:r w:rsidR="00AE24B5"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="00AE24B5"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="00AE24B5"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A" w14:textId="77777777" w:rsidR="00AE24B5" w:rsidRPr="008F56F1" w:rsidRDefault="00AE24B5" w:rsidP="00AE24B5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5975A9" w:rsidRPr="008F56F1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OHIO 2</w:t>
      </w:r>
      <w:r w:rsidRPr="008F56F1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 xml:space="preserve"> zit met relax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B" w14:textId="77777777" w:rsidR="00714AD0" w:rsidRPr="008F56F1" w:rsidRDefault="00714AD0" w:rsidP="00714AD0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 language=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8F56F1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R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  <w:r w:rsidR="005975A9" w:rsidRPr="008F56F1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 xml:space="preserve">OHIO </w:t>
      </w:r>
      <w:r w:rsidRPr="008F56F1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 places avec relax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C" w14:textId="77777777" w:rsidR="00B30003" w:rsidRPr="008E5255" w:rsidRDefault="00B30003" w:rsidP="00B30003">
      <w:pPr>
        <w:spacing w:line="240" w:lineRule="auto"/>
        <w:ind w:left="1416" w:firstLine="708"/>
        <w:rPr>
          <w:rFonts w:ascii="Verdana" w:hAnsi="Verdana"/>
          <w:color w:val="0000FF"/>
          <w:sz w:val="16"/>
          <w:lang w:val="en-US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2ZR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E" w14:textId="6AC16762" w:rsidR="00D543F7" w:rsidRDefault="00D543F7" w:rsidP="002D65A1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EcoMobilier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303ECF"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9876543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EcoMobilier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 w:rsidRPr="008E5255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 w:rsidRPr="008E5255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</w:p>
    <w:p w14:paraId="7F313FC3" w14:textId="03D3CA60" w:rsidR="007569D3" w:rsidRPr="008E5255" w:rsidRDefault="007569D3" w:rsidP="002D65A1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ma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D50A7B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01020106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ma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F" w14:textId="77777777" w:rsidR="00CD6F38" w:rsidRPr="008E5255" w:rsidRDefault="00CD6F38" w:rsidP="00CD6F38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ze uni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M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20" w14:textId="77777777" w:rsidR="00CD6F38" w:rsidRPr="008E5255" w:rsidRDefault="00CD6F38" w:rsidP="00CD6F38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50562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80</w:t>
      </w:r>
      <w:r w:rsidR="005975A9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1" w14:textId="77777777" w:rsidR="00CD6F38" w:rsidRPr="008E5255" w:rsidRDefault="00CD6F38" w:rsidP="0050562F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Wid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50562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="005975A9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Wid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2" w14:textId="7A9163C5" w:rsidR="00CD6F38" w:rsidRPr="008E5255" w:rsidRDefault="00CD6F38" w:rsidP="0050562F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50562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="002D65A1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3" w14:textId="317D37C7" w:rsidR="00E353F2" w:rsidRPr="008E5255" w:rsidRDefault="00E353F2" w:rsidP="00E353F2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Depth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2D65A1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Depth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24" w14:textId="44F0D4F8" w:rsidR="00E353F2" w:rsidRPr="008E5255" w:rsidRDefault="00E353F2" w:rsidP="00E353F2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Height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2D65A1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Height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25" w14:textId="77777777" w:rsidR="00CD6F38" w:rsidRPr="008E5255" w:rsidRDefault="00CD6F38" w:rsidP="00CD6F38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z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6" w14:textId="77777777" w:rsidR="005975A9" w:rsidRPr="008E5255" w:rsidRDefault="005975A9" w:rsidP="005975A9">
      <w:pPr>
        <w:ind w:left="2604" w:hanging="480"/>
        <w:rPr>
          <w:rStyle w:val="m1"/>
          <w:lang w:val="en-US"/>
        </w:rPr>
      </w:pPr>
      <w:r w:rsidRPr="008E5255">
        <w:rPr>
          <w:rStyle w:val="m1"/>
          <w:rFonts w:ascii="Verdana" w:hAnsi="Verdana"/>
          <w:sz w:val="16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unit</w:t>
      </w:r>
      <w:r w:rsidRPr="008E5255">
        <w:rPr>
          <w:rStyle w:val="m1"/>
          <w:rFonts w:ascii="Verdana" w:hAnsi="Verdana"/>
          <w:sz w:val="16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KG</w:t>
      </w:r>
      <w:r w:rsidRPr="008E5255">
        <w:rPr>
          <w:rStyle w:val="m1"/>
          <w:rFonts w:ascii="Verdana" w:hAnsi="Verdana"/>
          <w:sz w:val="16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10</w:t>
      </w:r>
      <w:r w:rsidRPr="008E5255">
        <w:rPr>
          <w:rStyle w:val="m1"/>
          <w:rFonts w:ascii="Verdana" w:hAnsi="Verdana"/>
          <w:sz w:val="16"/>
          <w:lang w:val="en-US"/>
        </w:rPr>
        <w:t>&lt;/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</w:t>
      </w:r>
      <w:proofErr w:type="spellEnd"/>
      <w:r w:rsidRPr="008E5255">
        <w:rPr>
          <w:rStyle w:val="m1"/>
          <w:rFonts w:ascii="Verdana" w:hAnsi="Verdana"/>
          <w:sz w:val="16"/>
          <w:lang w:val="en-US"/>
        </w:rPr>
        <w:t>&gt;</w:t>
      </w:r>
    </w:p>
    <w:p w14:paraId="4D94B127" w14:textId="77777777" w:rsidR="00E353F2" w:rsidRPr="008E5255" w:rsidRDefault="00E353F2" w:rsidP="00E353F2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Packaging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unit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KG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10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Packaging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28" w14:textId="77777777" w:rsidR="005975A9" w:rsidRPr="008E5255" w:rsidRDefault="005975A9" w:rsidP="005975A9">
      <w:pPr>
        <w:ind w:left="2604" w:hanging="480"/>
        <w:rPr>
          <w:rStyle w:val="m1"/>
          <w:lang w:val="en-US"/>
        </w:rPr>
      </w:pPr>
      <w:r w:rsidRPr="008E5255">
        <w:rPr>
          <w:rStyle w:val="m1"/>
          <w:rFonts w:ascii="Verdana" w:hAnsi="Verdana"/>
          <w:sz w:val="16"/>
          <w:lang w:val="en-US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Volume unit</w:t>
      </w:r>
      <w:r w:rsidRPr="008E5255">
        <w:rPr>
          <w:rStyle w:val="m1"/>
          <w:rFonts w:ascii="Verdana" w:hAnsi="Verdana"/>
          <w:sz w:val="16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M³</w:t>
      </w:r>
      <w:r w:rsidRPr="008E5255">
        <w:rPr>
          <w:rStyle w:val="m1"/>
          <w:rFonts w:ascii="Verdana" w:hAnsi="Verdana"/>
          <w:sz w:val="16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2,365</w:t>
      </w:r>
      <w:r w:rsidRPr="008E5255">
        <w:rPr>
          <w:rStyle w:val="m1"/>
          <w:rFonts w:ascii="Verdana" w:hAnsi="Verdana"/>
          <w:sz w:val="16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Volume</w:t>
      </w:r>
      <w:r w:rsidRPr="008E5255">
        <w:rPr>
          <w:rStyle w:val="m1"/>
          <w:rFonts w:ascii="Verdana" w:hAnsi="Verdana"/>
          <w:sz w:val="16"/>
          <w:lang w:val="en-US"/>
        </w:rPr>
        <w:t>&gt;</w:t>
      </w:r>
    </w:p>
    <w:p w14:paraId="4D94B129" w14:textId="77777777" w:rsidR="00A33808" w:rsidRPr="008E5255" w:rsidRDefault="00A33808" w:rsidP="00A33808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mountCollis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5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mountCollis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2A" w14:textId="77777777" w:rsidR="005975A9" w:rsidRPr="008E5255" w:rsidRDefault="005975A9" w:rsidP="005975A9">
      <w:pPr>
        <w:ind w:left="2604" w:hanging="480"/>
        <w:rPr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fr-BE"/>
        </w:rPr>
        <w:t>AssemblyTime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fr-BE"/>
        </w:rPr>
        <w:t xml:space="preserve"> unit</w:t>
      </w:r>
      <w:r w:rsidRPr="008E5255">
        <w:rPr>
          <w:rStyle w:val="m1"/>
          <w:rFonts w:ascii="Verdana" w:hAnsi="Verdana"/>
          <w:sz w:val="16"/>
          <w:lang w:val="fr-BE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fr-BE"/>
        </w:rPr>
        <w:t>MIN</w:t>
      </w:r>
      <w:r w:rsidRPr="008E5255">
        <w:rPr>
          <w:rStyle w:val="m1"/>
          <w:rFonts w:ascii="Verdana" w:hAnsi="Verdana"/>
          <w:sz w:val="16"/>
          <w:lang w:val="fr-BE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2</w:t>
      </w:r>
      <w:r w:rsidRPr="008E5255">
        <w:rPr>
          <w:rStyle w:val="m1"/>
          <w:rFonts w:ascii="Verdana" w:hAnsi="Verdana"/>
          <w:sz w:val="16"/>
          <w:lang w:val="fr-BE"/>
        </w:rPr>
        <w:t>&lt;/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fr-BE"/>
        </w:rPr>
        <w:t>AssemblyTime</w:t>
      </w:r>
      <w:proofErr w:type="spellEnd"/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4D94B12B" w14:textId="77777777" w:rsidR="005975A9" w:rsidRPr="008E5255" w:rsidRDefault="005975A9" w:rsidP="005975A9">
      <w:pPr>
        <w:ind w:left="2604" w:hanging="480"/>
        <w:rPr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IV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4D94B12C" w14:textId="77777777" w:rsidR="005975A9" w:rsidRPr="008E5255" w:rsidRDefault="005975A9" w:rsidP="005975A9">
      <w:pPr>
        <w:ind w:left="2604"/>
        <w:rPr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IV1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OVMM_VIV1281</w:t>
      </w:r>
      <w:r w:rsidRPr="008E5255">
        <w:rPr>
          <w:rStyle w:val="m1"/>
          <w:rFonts w:ascii="Verdana" w:hAnsi="Verdana"/>
          <w:sz w:val="16"/>
          <w:lang w:val="fr-BE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IV1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4D94B12D" w14:textId="77777777" w:rsidR="005975A9" w:rsidRPr="008E5255" w:rsidRDefault="005975A9" w:rsidP="005975A9">
      <w:pPr>
        <w:ind w:left="1896" w:firstLine="228"/>
        <w:rPr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IV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4D94B12E" w14:textId="662710D9" w:rsidR="005975A9" w:rsidRPr="008E5255" w:rsidRDefault="005975A9" w:rsidP="005975A9">
      <w:pPr>
        <w:ind w:left="2604" w:hanging="480"/>
        <w:rPr>
          <w:rStyle w:val="m1"/>
          <w:rFonts w:ascii="Verdana" w:hAnsi="Verdana"/>
          <w:sz w:val="16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fr-BE"/>
        </w:rPr>
        <w:t>Intrastat</w:t>
      </w:r>
      <w:proofErr w:type="spellEnd"/>
      <w:r w:rsidRPr="008E5255">
        <w:rPr>
          <w:rStyle w:val="m1"/>
          <w:rFonts w:ascii="Verdana" w:hAnsi="Verdana"/>
          <w:sz w:val="16"/>
          <w:lang w:val="fr-BE"/>
        </w:rPr>
        <w:t>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12345678</w:t>
      </w:r>
      <w:r w:rsidRPr="008E5255">
        <w:rPr>
          <w:rStyle w:val="m1"/>
          <w:rFonts w:ascii="Verdana" w:hAnsi="Verdana"/>
          <w:sz w:val="16"/>
          <w:lang w:val="fr-BE"/>
        </w:rPr>
        <w:t>&lt;/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fr-BE"/>
        </w:rPr>
        <w:t>Intrastat</w:t>
      </w:r>
      <w:proofErr w:type="spellEnd"/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03BE3E1C" w14:textId="34617384" w:rsidR="002D65A1" w:rsidRPr="008E5255" w:rsidRDefault="002D65A1" w:rsidP="005975A9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untryOrigi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B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untryOrigi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F" w14:textId="77777777" w:rsidR="00271895" w:rsidRPr="008E5255" w:rsidRDefault="00AE24B5" w:rsidP="00CD6F38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0" w14:textId="77777777" w:rsidR="00AE24B5" w:rsidRPr="008E5255" w:rsidRDefault="00AE24B5" w:rsidP="00AE24B5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1" w14:textId="77777777" w:rsidR="0032682F" w:rsidRPr="008E5255" w:rsidRDefault="0032682F" w:rsidP="0032682F">
      <w:pPr>
        <w:pStyle w:val="Lijstalinea"/>
        <w:ind w:left="1428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i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i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2" w14:textId="77777777" w:rsidR="00014520" w:rsidRPr="008E5255" w:rsidRDefault="00014520" w:rsidP="00014520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Referenc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4" w14:textId="48AC4A9C" w:rsidR="00C34811" w:rsidRPr="007446DC" w:rsidRDefault="00AE24B5" w:rsidP="007446DC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s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5" w14:textId="77777777" w:rsidR="00271895" w:rsidRPr="00AE24B5" w:rsidRDefault="00271895" w:rsidP="00271895">
      <w:pPr>
        <w:pStyle w:val="Lijstalinea"/>
        <w:ind w:firstLine="696"/>
        <w:rPr>
          <w:lang w:val="en-US"/>
        </w:rPr>
      </w:pP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E24B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6" w14:textId="77777777" w:rsidR="00271895" w:rsidRPr="00AE24B5" w:rsidRDefault="00271895" w:rsidP="00AE24B5">
      <w:pPr>
        <w:pStyle w:val="Lijstalinea"/>
        <w:ind w:left="142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E24B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AE24B5"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</w:r>
    </w:p>
    <w:p w14:paraId="4D94B137" w14:textId="77777777" w:rsidR="00271895" w:rsidRPr="00AE24B5" w:rsidRDefault="00AE24B5" w:rsidP="00AE24B5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…</w:t>
      </w:r>
    </w:p>
    <w:p w14:paraId="4D94B138" w14:textId="77777777" w:rsidR="00271895" w:rsidRPr="00AE24B5" w:rsidRDefault="00271895" w:rsidP="00AE24B5">
      <w:pPr>
        <w:pStyle w:val="Lijstalinea"/>
        <w:ind w:firstLine="696"/>
        <w:rPr>
          <w:lang w:val="en-US"/>
        </w:rPr>
      </w:pP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E24B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9" w14:textId="77777777" w:rsidR="00271895" w:rsidRPr="00EB1B7F" w:rsidRDefault="00271895" w:rsidP="00271895">
      <w:pPr>
        <w:pStyle w:val="Lijstalinea"/>
        <w:rPr>
          <w:lang w:val="en-US"/>
        </w:rPr>
      </w:pPr>
      <w:r w:rsidRPr="00EB1B7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lastRenderedPageBreak/>
        <w:t>&lt;/</w:t>
      </w:r>
      <w:r w:rsidRPr="00EB1B7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s</w:t>
      </w:r>
      <w:r w:rsidRPr="00EB1B7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A" w14:textId="77777777" w:rsidR="00093EC7" w:rsidRPr="00EB1B7F" w:rsidRDefault="00093EC7" w:rsidP="00093EC7">
      <w:pPr>
        <w:pStyle w:val="Lijstalinea"/>
        <w:ind w:left="1080"/>
        <w:rPr>
          <w:lang w:val="en-US"/>
        </w:rPr>
      </w:pPr>
    </w:p>
    <w:p w14:paraId="4D94B13B" w14:textId="77777777" w:rsidR="00AF5319" w:rsidRPr="00EB1B7F" w:rsidRDefault="00AF5319" w:rsidP="00093EC7">
      <w:pPr>
        <w:pStyle w:val="Lijstalinea"/>
        <w:ind w:left="1080"/>
        <w:rPr>
          <w:lang w:val="en-US"/>
        </w:rPr>
      </w:pPr>
    </w:p>
    <w:p w14:paraId="4D94B13C" w14:textId="77777777" w:rsidR="00271895" w:rsidRPr="002E2703" w:rsidRDefault="00AE24B5" w:rsidP="00AE24B5">
      <w:pPr>
        <w:pStyle w:val="Lijstalinea"/>
        <w:numPr>
          <w:ilvl w:val="2"/>
          <w:numId w:val="1"/>
        </w:numPr>
        <w:rPr>
          <w:sz w:val="24"/>
          <w:szCs w:val="24"/>
          <w:lang w:val="en-US"/>
        </w:rPr>
      </w:pPr>
      <w:r w:rsidRPr="002E2703">
        <w:rPr>
          <w:sz w:val="24"/>
          <w:szCs w:val="24"/>
          <w:lang w:val="en-US"/>
        </w:rPr>
        <w:t>Options</w:t>
      </w:r>
      <w:r w:rsidR="000E0C2D" w:rsidRPr="002E2703">
        <w:rPr>
          <w:sz w:val="24"/>
          <w:szCs w:val="24"/>
          <w:lang w:val="en-US"/>
        </w:rPr>
        <w:t xml:space="preserve"> </w:t>
      </w:r>
      <w:r w:rsidR="002E2703" w:rsidRPr="002E2703">
        <w:rPr>
          <w:sz w:val="24"/>
          <w:szCs w:val="24"/>
          <w:lang w:val="en-US"/>
        </w:rPr>
        <w:t>and</w:t>
      </w:r>
      <w:r w:rsidR="000E0C2D" w:rsidRPr="002E2703">
        <w:rPr>
          <w:sz w:val="24"/>
          <w:szCs w:val="24"/>
          <w:lang w:val="en-US"/>
        </w:rPr>
        <w:t xml:space="preserve"> Values </w:t>
      </w:r>
    </w:p>
    <w:p w14:paraId="4D94B13D" w14:textId="77777777" w:rsidR="00AE24B5" w:rsidRPr="002E2703" w:rsidRDefault="00AE24B5" w:rsidP="00AE24B5">
      <w:pPr>
        <w:pStyle w:val="Lijstalinea"/>
        <w:ind w:left="1080"/>
        <w:rPr>
          <w:lang w:val="en-US"/>
        </w:rPr>
      </w:pPr>
    </w:p>
    <w:p w14:paraId="4D94B13E" w14:textId="77777777" w:rsidR="002E2703" w:rsidRPr="00B34C29" w:rsidRDefault="002E2703" w:rsidP="003B2D77">
      <w:pPr>
        <w:pStyle w:val="Lijstalinea"/>
        <w:ind w:left="1080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>These are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possible </w:t>
      </w:r>
      <w:r w:rsidRPr="00B34C29">
        <w:rPr>
          <w:rStyle w:val="hps"/>
          <w:b/>
          <w:lang w:val="en-US"/>
        </w:rPr>
        <w:t>options</w:t>
      </w:r>
      <w:r w:rsidRPr="00B34C29">
        <w:rPr>
          <w:rStyle w:val="hps"/>
          <w:lang w:val="en-US"/>
        </w:rPr>
        <w:t xml:space="preserve"> (attributes)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at come with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ase product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This is defin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pecifying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TIN cod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p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reat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</w:t>
      </w:r>
      <w:r w:rsidRPr="00B34C29">
        <w:rPr>
          <w:lang w:val="en-US"/>
        </w:rPr>
        <w:t xml:space="preserve"> </w:t>
      </w:r>
      <w:proofErr w:type="spellStart"/>
      <w:r w:rsidRPr="00B34C29">
        <w:rPr>
          <w:rStyle w:val="hps"/>
          <w:lang w:val="en-US"/>
        </w:rPr>
        <w:t>OptionGTINDefinitions</w:t>
      </w:r>
      <w:proofErr w:type="spellEnd"/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As mention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bove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refer to the code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no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scription.</w:t>
      </w:r>
    </w:p>
    <w:p w14:paraId="4D94B13F" w14:textId="77777777" w:rsidR="004D7216" w:rsidRPr="00B34C29" w:rsidRDefault="004D7216" w:rsidP="003B2D77">
      <w:pPr>
        <w:pStyle w:val="Lijstalinea"/>
        <w:ind w:left="1080"/>
        <w:jc w:val="both"/>
        <w:rPr>
          <w:rStyle w:val="hps"/>
          <w:lang w:val="en-US"/>
        </w:rPr>
      </w:pPr>
    </w:p>
    <w:p w14:paraId="4D94B140" w14:textId="77777777" w:rsidR="004D7216" w:rsidRPr="00B34C29" w:rsidRDefault="002E2703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lang w:val="en-US"/>
        </w:rPr>
        <w:t>For each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ption</w:t>
      </w:r>
      <w:r w:rsidRPr="00B34C29">
        <w:rPr>
          <w:lang w:val="en-US"/>
        </w:rPr>
        <w:t xml:space="preserve">, the </w:t>
      </w:r>
      <w:r w:rsidRPr="00B34C29">
        <w:rPr>
          <w:rStyle w:val="hps"/>
          <w:lang w:val="en-US"/>
        </w:rPr>
        <w:t xml:space="preserve">possible </w:t>
      </w:r>
      <w:r w:rsidRPr="00B34C29">
        <w:rPr>
          <w:rStyle w:val="hps"/>
          <w:b/>
          <w:lang w:val="en-US"/>
        </w:rPr>
        <w:t>valu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re defined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Again</w:t>
      </w:r>
      <w:r w:rsidRPr="00B34C29">
        <w:rPr>
          <w:lang w:val="en-US"/>
        </w:rPr>
        <w:t xml:space="preserve">, this is done </w:t>
      </w:r>
      <w:r w:rsidRPr="00B34C29">
        <w:rPr>
          <w:rStyle w:val="hps"/>
          <w:lang w:val="en-US"/>
        </w:rPr>
        <w:t>by means of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TIN codes</w:t>
      </w:r>
      <w:r w:rsidRPr="00B34C29">
        <w:rPr>
          <w:lang w:val="en-US"/>
        </w:rPr>
        <w:t xml:space="preserve">. Remember that in the </w:t>
      </w:r>
      <w:proofErr w:type="spellStart"/>
      <w:r w:rsidRPr="00B34C29">
        <w:rPr>
          <w:rStyle w:val="hps"/>
          <w:lang w:val="en-US"/>
        </w:rPr>
        <w:t>OptionGTINDefinitions</w:t>
      </w:r>
      <w:proofErr w:type="spellEnd"/>
      <w:r w:rsidRPr="00B34C29">
        <w:rPr>
          <w:rStyle w:val="hps"/>
          <w:lang w:val="en-US"/>
        </w:rPr>
        <w:t xml:space="preserve"> and </w:t>
      </w:r>
      <w:proofErr w:type="spellStart"/>
      <w:r w:rsidRPr="00B34C29">
        <w:rPr>
          <w:rStyle w:val="hps"/>
          <w:lang w:val="en-US"/>
        </w:rPr>
        <w:t>ValueGTINDefinitions</w:t>
      </w:r>
      <w:proofErr w:type="spellEnd"/>
      <w:r w:rsidRPr="00B34C29">
        <w:rPr>
          <w:rStyle w:val="hps"/>
          <w:lang w:val="en-US"/>
        </w:rPr>
        <w:t xml:space="preserve"> you could </w:t>
      </w:r>
      <w:r w:rsidR="00C848BA" w:rsidRPr="00B34C29">
        <w:rPr>
          <w:rStyle w:val="hps"/>
          <w:lang w:val="en-US"/>
        </w:rPr>
        <w:t>have</w:t>
      </w:r>
      <w:r w:rsidRPr="00B34C29">
        <w:rPr>
          <w:rStyle w:val="hps"/>
          <w:lang w:val="en-US"/>
        </w:rPr>
        <w:t xml:space="preserve"> underlying values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Th</w:t>
      </w:r>
      <w:r w:rsidR="004D7216" w:rsidRPr="00B34C29">
        <w:rPr>
          <w:rStyle w:val="hps"/>
          <w:lang w:val="en-US"/>
        </w:rPr>
        <w:t>ese</w:t>
      </w:r>
      <w:r w:rsidRPr="00B34C29">
        <w:rPr>
          <w:lang w:val="en-US"/>
        </w:rPr>
        <w:t xml:space="preserve"> values are automatically inherited, so they don’t have to be repeated </w:t>
      </w:r>
      <w:r w:rsidR="00C848BA" w:rsidRPr="00B34C29">
        <w:rPr>
          <w:lang w:val="en-US"/>
        </w:rPr>
        <w:t>in this</w:t>
      </w:r>
      <w:r w:rsidR="004D7216" w:rsidRPr="00B34C29">
        <w:rPr>
          <w:lang w:val="en-US"/>
        </w:rPr>
        <w:t xml:space="preserve"> product definition</w:t>
      </w:r>
      <w:r w:rsidRPr="00B34C29">
        <w:rPr>
          <w:lang w:val="en-US"/>
        </w:rPr>
        <w:t xml:space="preserve">. </w:t>
      </w:r>
    </w:p>
    <w:p w14:paraId="4D94B141" w14:textId="77777777" w:rsidR="004D7216" w:rsidRPr="00B34C29" w:rsidRDefault="004D7216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lang w:val="en-US"/>
        </w:rPr>
        <w:t>Later on (see Configurations) we will see how to define sub values or exclude some of these inherited values.</w:t>
      </w:r>
    </w:p>
    <w:p w14:paraId="4D94B142" w14:textId="77777777" w:rsidR="004D7216" w:rsidRPr="00B34C29" w:rsidRDefault="002E2703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'</w:t>
      </w:r>
      <w:r w:rsidRPr="00B34C29">
        <w:rPr>
          <w:b/>
          <w:lang w:val="en-US"/>
        </w:rPr>
        <w:t>definition'</w:t>
      </w:r>
      <w:r w:rsidRPr="00B34C29">
        <w:rPr>
          <w:lang w:val="en-US"/>
        </w:rPr>
        <w:t xml:space="preserve"> tag </w:t>
      </w:r>
      <w:r w:rsidRPr="00B34C29">
        <w:rPr>
          <w:rStyle w:val="hps"/>
          <w:lang w:val="en-US"/>
        </w:rPr>
        <w:t>is not mandatory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for internal use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is value can be</w:t>
      </w:r>
      <w:r w:rsidRPr="00B34C29">
        <w:rPr>
          <w:lang w:val="en-US"/>
        </w:rPr>
        <w:t xml:space="preserve"> </w:t>
      </w:r>
      <w:r w:rsidR="00C848BA" w:rsidRPr="00B34C29">
        <w:rPr>
          <w:lang w:val="en-US"/>
        </w:rPr>
        <w:t>‘</w:t>
      </w:r>
      <w:r w:rsidRPr="00B34C29">
        <w:rPr>
          <w:rStyle w:val="hps"/>
          <w:lang w:val="en-US"/>
        </w:rPr>
        <w:t>Article</w:t>
      </w:r>
      <w:r w:rsidR="00C848BA" w:rsidRPr="00B34C29">
        <w:rPr>
          <w:rStyle w:val="hps"/>
          <w:lang w:val="en-US"/>
        </w:rPr>
        <w:t>’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</w:t>
      </w:r>
      <w:r w:rsidRPr="00B34C29">
        <w:rPr>
          <w:lang w:val="en-US"/>
        </w:rPr>
        <w:t xml:space="preserve"> </w:t>
      </w:r>
      <w:r w:rsidR="00C848BA" w:rsidRPr="00B34C29">
        <w:rPr>
          <w:lang w:val="en-US"/>
        </w:rPr>
        <w:t>‘</w:t>
      </w:r>
      <w:r w:rsidRPr="00B34C29">
        <w:rPr>
          <w:rStyle w:val="hps"/>
          <w:lang w:val="en-US"/>
        </w:rPr>
        <w:t>Program</w:t>
      </w:r>
      <w:r w:rsidR="00C848BA" w:rsidRPr="00B34C29">
        <w:rPr>
          <w:rStyle w:val="hps"/>
          <w:lang w:val="en-US"/>
        </w:rPr>
        <w:t>’</w:t>
      </w:r>
      <w:r w:rsidRPr="00B34C29">
        <w:rPr>
          <w:rStyle w:val="hps"/>
          <w:lang w:val="en-US"/>
        </w:rPr>
        <w:t xml:space="preserve">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dicat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f the op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or value)</w:t>
      </w:r>
      <w:r w:rsidRPr="00B34C29">
        <w:rPr>
          <w:lang w:val="en-US"/>
        </w:rPr>
        <w:t xml:space="preserve"> </w:t>
      </w:r>
      <w:r w:rsidR="004D7216" w:rsidRPr="00B34C29">
        <w:rPr>
          <w:lang w:val="en-US"/>
        </w:rPr>
        <w:t xml:space="preserve">was </w:t>
      </w:r>
      <w:r w:rsidRPr="00B34C29">
        <w:rPr>
          <w:rStyle w:val="hps"/>
          <w:lang w:val="en-US"/>
        </w:rPr>
        <w:t>originall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fined on</w:t>
      </w:r>
      <w:r w:rsidRPr="00B34C29">
        <w:rPr>
          <w:lang w:val="en-US"/>
        </w:rPr>
        <w:t xml:space="preserve"> </w:t>
      </w:r>
      <w:r w:rsidR="004D7216" w:rsidRPr="00B34C29">
        <w:rPr>
          <w:rStyle w:val="hps"/>
          <w:lang w:val="en-US"/>
        </w:rPr>
        <w:t>product</w:t>
      </w:r>
      <w:r w:rsidRPr="00B34C29">
        <w:rPr>
          <w:rStyle w:val="hps"/>
          <w:lang w:val="en-US"/>
        </w:rPr>
        <w:t xml:space="preserve"> 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</w:t>
      </w:r>
      <w:r w:rsidR="004D7216" w:rsidRPr="00B34C29">
        <w:rPr>
          <w:rStyle w:val="hps"/>
          <w:lang w:val="en-US"/>
        </w:rPr>
        <w:t xml:space="preserve"> level</w:t>
      </w:r>
    </w:p>
    <w:p w14:paraId="4D94B143" w14:textId="77777777" w:rsidR="002E2703" w:rsidRPr="00B34C29" w:rsidRDefault="004D7216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lang w:val="en-US"/>
        </w:rPr>
        <w:t>Further we have</w:t>
      </w:r>
      <w:r w:rsidR="002E2703" w:rsidRPr="00B34C29">
        <w:rPr>
          <w:rStyle w:val="hps"/>
          <w:lang w:val="en-US"/>
        </w:rPr>
        <w:t xml:space="preserve">, </w:t>
      </w:r>
      <w:r w:rsidRPr="00B34C29">
        <w:rPr>
          <w:rStyle w:val="hps"/>
          <w:lang w:val="en-US"/>
        </w:rPr>
        <w:t>a</w:t>
      </w:r>
      <w:r w:rsidR="002E2703" w:rsidRPr="00B34C29">
        <w:rPr>
          <w:lang w:val="en-US"/>
        </w:rPr>
        <w:t xml:space="preserve"> </w:t>
      </w:r>
      <w:r w:rsidRPr="00B34C29">
        <w:rPr>
          <w:b/>
          <w:lang w:val="en-US"/>
        </w:rPr>
        <w:t>sort order</w:t>
      </w:r>
      <w:r w:rsidR="002E2703" w:rsidRPr="00B34C29">
        <w:rPr>
          <w:rStyle w:val="hps"/>
          <w:lang w:val="en-US"/>
        </w:rPr>
        <w:t xml:space="preserve"> and</w:t>
      </w:r>
      <w:r w:rsidR="002E2703" w:rsidRPr="00B34C29">
        <w:rPr>
          <w:lang w:val="en-US"/>
        </w:rPr>
        <w:t xml:space="preserve"> </w:t>
      </w:r>
      <w:r w:rsidR="002E2703" w:rsidRPr="00B34C29">
        <w:rPr>
          <w:rStyle w:val="hps"/>
          <w:b/>
          <w:lang w:val="en-US"/>
        </w:rPr>
        <w:t>default value</w:t>
      </w:r>
      <w:r w:rsidRPr="00B34C29">
        <w:rPr>
          <w:rStyle w:val="hps"/>
          <w:lang w:val="en-US"/>
        </w:rPr>
        <w:t>.</w:t>
      </w:r>
      <w:r w:rsidR="002E2703" w:rsidRPr="00B34C29">
        <w:rPr>
          <w:rStyle w:val="hps"/>
          <w:lang w:val="en-US"/>
        </w:rPr>
        <w:t xml:space="preserve"> (the same way</w:t>
      </w:r>
      <w:r w:rsidR="002E2703" w:rsidRPr="00B34C29">
        <w:rPr>
          <w:lang w:val="en-US"/>
        </w:rPr>
        <w:t xml:space="preserve"> </w:t>
      </w:r>
      <w:r w:rsidR="002E2703" w:rsidRPr="00B34C29">
        <w:rPr>
          <w:rStyle w:val="hps"/>
          <w:lang w:val="en-US"/>
        </w:rPr>
        <w:t>as</w:t>
      </w:r>
      <w:r w:rsidR="002E2703" w:rsidRPr="00B34C29">
        <w:rPr>
          <w:lang w:val="en-US"/>
        </w:rPr>
        <w:t xml:space="preserve"> </w:t>
      </w:r>
      <w:r w:rsidR="002E2703" w:rsidRPr="00B34C29">
        <w:rPr>
          <w:rStyle w:val="hps"/>
          <w:lang w:val="en-US"/>
        </w:rPr>
        <w:t>we have seen before</w:t>
      </w:r>
      <w:r w:rsidR="002E2703" w:rsidRPr="00B34C29">
        <w:rPr>
          <w:lang w:val="en-US"/>
        </w:rPr>
        <w:t>).</w:t>
      </w:r>
    </w:p>
    <w:p w14:paraId="4D94B144" w14:textId="77777777" w:rsidR="002E2703" w:rsidRPr="002E2703" w:rsidRDefault="002E2703" w:rsidP="003B2D77">
      <w:pPr>
        <w:pStyle w:val="Lijstalinea"/>
        <w:ind w:left="1080"/>
        <w:jc w:val="both"/>
        <w:rPr>
          <w:lang w:val="en-US"/>
        </w:rPr>
      </w:pPr>
    </w:p>
    <w:p w14:paraId="4D94B145" w14:textId="77777777" w:rsidR="001C7525" w:rsidRPr="00B34C29" w:rsidRDefault="002E2703" w:rsidP="001C7525">
      <w:pPr>
        <w:pStyle w:val="Lijstalinea"/>
        <w:ind w:left="1080"/>
        <w:rPr>
          <w:lang w:val="en-US"/>
        </w:rPr>
      </w:pPr>
      <w:r w:rsidRPr="00B34C29">
        <w:rPr>
          <w:lang w:val="en-US"/>
        </w:rPr>
        <w:t>Example</w:t>
      </w:r>
    </w:p>
    <w:p w14:paraId="4D94B146" w14:textId="77777777" w:rsidR="001C7525" w:rsidRPr="00B34C29" w:rsidRDefault="001C7525" w:rsidP="001C7525">
      <w:pPr>
        <w:pStyle w:val="Lijstalinea"/>
        <w:ind w:left="1080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7" w14:textId="77777777" w:rsidR="001C7525" w:rsidRPr="00B34C29" w:rsidRDefault="001C7525" w:rsidP="001C7525">
      <w:pPr>
        <w:pStyle w:val="Lijstalinea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="005D04E2"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66CD9"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="00166CD9"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166CD9"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Program</w:t>
      </w:r>
      <w:r w:rsidR="00166CD9"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8" w14:textId="77777777" w:rsidR="001C7525" w:rsidRPr="0002529D" w:rsidRDefault="001C7525" w:rsidP="0002529D">
      <w:pPr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093EC7" w:rsidRPr="0002529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4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9" w14:textId="77777777" w:rsidR="001C7525" w:rsidRPr="00566E60" w:rsidRDefault="001C7525" w:rsidP="0002529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A" w14:textId="77777777" w:rsidR="0002529D" w:rsidRDefault="001C7525" w:rsidP="0002529D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66CD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166CD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B" w14:textId="77777777" w:rsidR="0002529D" w:rsidRDefault="0002529D" w:rsidP="0002529D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1C7525"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5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C" w14:textId="77777777" w:rsidR="0002529D" w:rsidRPr="00AD2B92" w:rsidRDefault="0002529D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D" w14:textId="77777777" w:rsidR="0002529D" w:rsidRPr="00AD2B92" w:rsidRDefault="0002529D" w:rsidP="0062034F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order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8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E" w14:textId="77777777" w:rsidR="0002529D" w:rsidRPr="00AD2B92" w:rsidRDefault="0002529D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rder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9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F" w14:textId="77777777" w:rsidR="0002529D" w:rsidRPr="0002529D" w:rsidRDefault="0002529D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0" w14:textId="77777777" w:rsidR="001C7525" w:rsidRPr="0002529D" w:rsidRDefault="001C7525" w:rsidP="0002529D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1" w14:textId="77777777" w:rsidR="0002529D" w:rsidRDefault="001C7525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66CD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166CD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</w:t>
      </w:r>
      <w:r w:rsidRPr="001C752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412345000006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1C752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2" w14:textId="77777777" w:rsidR="001C7525" w:rsidRPr="001C7525" w:rsidRDefault="001C7525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1C752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3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66CD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166CD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Program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1C752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7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1C752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3" w14:textId="77777777" w:rsidR="001C7525" w:rsidRPr="001C7525" w:rsidRDefault="001C7525" w:rsidP="0002529D">
      <w:pPr>
        <w:spacing w:line="240" w:lineRule="auto"/>
        <w:ind w:left="1416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1C752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4" w14:textId="77777777" w:rsidR="001C7525" w:rsidRPr="00EB1B7F" w:rsidRDefault="001C7525" w:rsidP="001C7525">
      <w:pPr>
        <w:pStyle w:val="Lijstalinea"/>
        <w:ind w:left="1080" w:firstLine="3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EB1B7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EB1B7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EB1B7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5" w14:textId="77777777" w:rsidR="00DA74F8" w:rsidRPr="0002529D" w:rsidRDefault="00DA74F8" w:rsidP="00DA74F8">
      <w:pPr>
        <w:pStyle w:val="Lijstalinea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6" w14:textId="77777777" w:rsidR="00DA74F8" w:rsidRPr="0002529D" w:rsidRDefault="00DA74F8" w:rsidP="00DA74F8">
      <w:pPr>
        <w:pStyle w:val="Lijstalinea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…</w:t>
      </w:r>
    </w:p>
    <w:p w14:paraId="4D94B157" w14:textId="77777777" w:rsidR="00DA74F8" w:rsidRPr="0002529D" w:rsidRDefault="00DA74F8" w:rsidP="00DA74F8">
      <w:pPr>
        <w:pStyle w:val="Lijstalinea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8" w14:textId="77777777" w:rsidR="001C7525" w:rsidRDefault="001C7525" w:rsidP="001C7525">
      <w:pPr>
        <w:pStyle w:val="Lijstalinea"/>
        <w:ind w:left="1080"/>
      </w:pPr>
      <w:r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/</w:t>
      </w:r>
      <w:r w:rsidRPr="00AE24B5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Options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</w:p>
    <w:p w14:paraId="4D94B159" w14:textId="77777777" w:rsidR="00AE24B5" w:rsidRDefault="00AE24B5" w:rsidP="00AE24B5">
      <w:pPr>
        <w:pStyle w:val="Lijstalinea"/>
        <w:ind w:left="1080"/>
      </w:pPr>
    </w:p>
    <w:p w14:paraId="4D94B15A" w14:textId="77777777" w:rsidR="00AF5319" w:rsidRDefault="00AF5319" w:rsidP="00AE24B5">
      <w:pPr>
        <w:pStyle w:val="Lijstalinea"/>
        <w:ind w:left="1080"/>
      </w:pPr>
    </w:p>
    <w:p w14:paraId="4D94B15B" w14:textId="77777777" w:rsidR="00AE24B5" w:rsidRPr="00560B23" w:rsidRDefault="00AE24B5" w:rsidP="00AE24B5">
      <w:pPr>
        <w:pStyle w:val="Lijstalinea"/>
        <w:numPr>
          <w:ilvl w:val="2"/>
          <w:numId w:val="1"/>
        </w:numPr>
        <w:rPr>
          <w:sz w:val="24"/>
          <w:szCs w:val="24"/>
        </w:rPr>
      </w:pPr>
      <w:proofErr w:type="spellStart"/>
      <w:r w:rsidRPr="00560B23">
        <w:rPr>
          <w:sz w:val="24"/>
          <w:szCs w:val="24"/>
        </w:rPr>
        <w:t>Configurations</w:t>
      </w:r>
      <w:proofErr w:type="spellEnd"/>
    </w:p>
    <w:p w14:paraId="4D94B15C" w14:textId="77777777" w:rsidR="00DA74F8" w:rsidRDefault="00DA74F8" w:rsidP="00DA74F8">
      <w:pPr>
        <w:pStyle w:val="Lijstalinea"/>
        <w:ind w:left="1080"/>
      </w:pPr>
    </w:p>
    <w:p w14:paraId="4D94B15D" w14:textId="77777777" w:rsidR="00184530" w:rsidRPr="00B34C29" w:rsidRDefault="00184530" w:rsidP="00DA74F8">
      <w:pPr>
        <w:pStyle w:val="Lijstalinea"/>
        <w:ind w:left="1080"/>
        <w:rPr>
          <w:rStyle w:val="hps"/>
          <w:lang w:val="en-US"/>
        </w:rPr>
      </w:pPr>
      <w:r w:rsidRPr="00B34C29">
        <w:rPr>
          <w:rStyle w:val="hps"/>
          <w:lang w:val="en-US"/>
        </w:rPr>
        <w:t>In the configurations we can specify the exceptio</w:t>
      </w:r>
      <w:r w:rsidR="00012AED" w:rsidRPr="00B34C29">
        <w:rPr>
          <w:rStyle w:val="hps"/>
          <w:lang w:val="en-US"/>
        </w:rPr>
        <w:t>n rul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xtra features in the product attributes (option/values).</w:t>
      </w:r>
      <w:r w:rsidRPr="00B34C29">
        <w:rPr>
          <w:lang w:val="en-US"/>
        </w:rPr>
        <w:t xml:space="preserve"> This will only be used in a more complex catalog. For most of the catalogs this will not be necessary </w:t>
      </w:r>
      <w:r w:rsidR="00C848BA" w:rsidRPr="00B34C29">
        <w:rPr>
          <w:lang w:val="en-US"/>
        </w:rPr>
        <w:t xml:space="preserve">(Then you can skip this topic). </w:t>
      </w:r>
      <w:r w:rsidRPr="00B34C29">
        <w:rPr>
          <w:rStyle w:val="hps"/>
          <w:lang w:val="en-US"/>
        </w:rPr>
        <w:t>Configura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rules </w:t>
      </w:r>
      <w:r w:rsidRPr="00B34C29">
        <w:rPr>
          <w:rStyle w:val="hps"/>
          <w:lang w:val="en-US"/>
        </w:rPr>
        <w:lastRenderedPageBreak/>
        <w:t>c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lso be defin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t program level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n</w:t>
      </w:r>
      <w:r w:rsidRPr="00B34C29">
        <w:rPr>
          <w:lang w:val="en-US"/>
        </w:rPr>
        <w:t xml:space="preserve"> </w:t>
      </w:r>
      <w:r w:rsidR="00012AED" w:rsidRPr="00B34C29">
        <w:rPr>
          <w:lang w:val="en-US"/>
        </w:rPr>
        <w:t xml:space="preserve">these rules will be </w:t>
      </w:r>
      <w:r w:rsidRPr="00B34C29">
        <w:rPr>
          <w:rStyle w:val="hps"/>
          <w:lang w:val="en-US"/>
        </w:rPr>
        <w:t>valid 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ll</w:t>
      </w:r>
      <w:r w:rsidR="00012AED" w:rsidRPr="00B34C29">
        <w:rPr>
          <w:rStyle w:val="hps"/>
          <w:lang w:val="en-US"/>
        </w:rPr>
        <w:t xml:space="preserve"> products in </w:t>
      </w:r>
      <w:r w:rsidRPr="00B34C29">
        <w:rPr>
          <w:rStyle w:val="hps"/>
          <w:lang w:val="en-US"/>
        </w:rPr>
        <w:t>th</w:t>
      </w:r>
      <w:r w:rsidR="00012AED" w:rsidRPr="00B34C29">
        <w:rPr>
          <w:rStyle w:val="hps"/>
          <w:lang w:val="en-US"/>
        </w:rPr>
        <w:t>e</w:t>
      </w:r>
      <w:r w:rsidRPr="00B34C29">
        <w:rPr>
          <w:rStyle w:val="hps"/>
          <w:lang w:val="en-US"/>
        </w:rPr>
        <w:t xml:space="preserve"> program.</w:t>
      </w:r>
    </w:p>
    <w:p w14:paraId="4D94B15E" w14:textId="77777777" w:rsidR="00E76D63" w:rsidRPr="00B34C29" w:rsidRDefault="00E76D63" w:rsidP="003B2D77">
      <w:pPr>
        <w:pStyle w:val="Lijstalinea"/>
        <w:ind w:left="1080"/>
        <w:jc w:val="both"/>
        <w:rPr>
          <w:lang w:val="en-US"/>
        </w:rPr>
      </w:pPr>
    </w:p>
    <w:p w14:paraId="4D94B15F" w14:textId="77777777" w:rsidR="00012AED" w:rsidRPr="00B34C29" w:rsidRDefault="00012AED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lang w:val="en-US"/>
        </w:rPr>
        <w:t>Each configuration rul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ha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wo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ossible actions</w:t>
      </w:r>
      <w:r w:rsidRPr="00B34C29">
        <w:rPr>
          <w:lang w:val="en-US"/>
        </w:rPr>
        <w:t xml:space="preserve">: Add </w:t>
      </w:r>
      <w:r w:rsidRPr="00B34C29">
        <w:rPr>
          <w:rStyle w:val="hps"/>
          <w:lang w:val="en-US"/>
        </w:rPr>
        <w:t xml:space="preserve">or </w:t>
      </w:r>
      <w:r w:rsidR="00C848BA" w:rsidRPr="00B34C29">
        <w:rPr>
          <w:rStyle w:val="hps"/>
          <w:lang w:val="en-US"/>
        </w:rPr>
        <w:t>d</w:t>
      </w:r>
      <w:r w:rsidRPr="00B34C29">
        <w:rPr>
          <w:rStyle w:val="hps"/>
          <w:lang w:val="en-US"/>
        </w:rPr>
        <w:t>elete (</w:t>
      </w:r>
      <w:r w:rsidRPr="00B34C29">
        <w:rPr>
          <w:lang w:val="en-US"/>
        </w:rPr>
        <w:t>Remove)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You must define the option on which the rule is applicable and the value that has to be added or removed. As to expect, this is</w:t>
      </w:r>
      <w:r w:rsidRPr="00B34C29">
        <w:rPr>
          <w:lang w:val="en-US"/>
        </w:rPr>
        <w:t xml:space="preserve"> done by referring to the </w:t>
      </w:r>
      <w:r w:rsidRPr="00B34C29">
        <w:rPr>
          <w:rStyle w:val="hps"/>
          <w:lang w:val="en-US"/>
        </w:rPr>
        <w:t>GTI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 the option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</w:t>
      </w:r>
      <w:r w:rsidRPr="00B34C29">
        <w:rPr>
          <w:lang w:val="en-US"/>
        </w:rPr>
        <w:t>.</w:t>
      </w:r>
    </w:p>
    <w:p w14:paraId="4D94B160" w14:textId="77777777" w:rsidR="00012AED" w:rsidRPr="00B34C29" w:rsidRDefault="00012AED" w:rsidP="003B2D77">
      <w:pPr>
        <w:pStyle w:val="Lijstalinea"/>
        <w:ind w:left="1080"/>
        <w:jc w:val="both"/>
        <w:rPr>
          <w:lang w:val="en-US"/>
        </w:rPr>
      </w:pPr>
    </w:p>
    <w:p w14:paraId="4D94B161" w14:textId="77777777" w:rsidR="00012AED" w:rsidRPr="00B34C29" w:rsidRDefault="00012AED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u w:val="single"/>
          <w:lang w:val="en-US"/>
        </w:rPr>
        <w:t>A first</w:t>
      </w:r>
      <w:r w:rsidRPr="00B34C29">
        <w:rPr>
          <w:u w:val="single"/>
          <w:lang w:val="en-US"/>
        </w:rPr>
        <w:t xml:space="preserve"> </w:t>
      </w:r>
      <w:r w:rsidRPr="00B34C29">
        <w:rPr>
          <w:rStyle w:val="hps"/>
          <w:u w:val="single"/>
          <w:lang w:val="en-US"/>
        </w:rPr>
        <w:t>example</w:t>
      </w:r>
      <w:r w:rsidRPr="00B34C29">
        <w:rPr>
          <w:rStyle w:val="hps"/>
          <w:lang w:val="en-US"/>
        </w:rPr>
        <w:t xml:space="preserve"> of the use of such rule, is for the </w:t>
      </w:r>
      <w:proofErr w:type="spellStart"/>
      <w:r w:rsidRPr="00B34C29">
        <w:rPr>
          <w:rStyle w:val="hps"/>
          <w:lang w:val="en-US"/>
        </w:rPr>
        <w:t>subvalue</w:t>
      </w:r>
      <w:proofErr w:type="spellEnd"/>
      <w:r w:rsidRPr="00B34C29">
        <w:rPr>
          <w:lang w:val="en-US"/>
        </w:rPr>
        <w:t xml:space="preserve">. In the </w:t>
      </w:r>
      <w:proofErr w:type="spellStart"/>
      <w:r w:rsidRPr="00B34C29">
        <w:rPr>
          <w:lang w:val="en-US"/>
        </w:rPr>
        <w:t>ValueGTINDefinition</w:t>
      </w:r>
      <w:proofErr w:type="spellEnd"/>
      <w:r w:rsidRPr="00B34C29">
        <w:rPr>
          <w:lang w:val="en-US"/>
        </w:rPr>
        <w:t xml:space="preserve"> you can define </w:t>
      </w:r>
      <w:proofErr w:type="spellStart"/>
      <w:r w:rsidRPr="00B34C29">
        <w:rPr>
          <w:lang w:val="en-US"/>
        </w:rPr>
        <w:t>subvalues</w:t>
      </w:r>
      <w:proofErr w:type="spellEnd"/>
      <w:r w:rsidRPr="00B34C29">
        <w:rPr>
          <w:lang w:val="en-US"/>
        </w:rPr>
        <w:t xml:space="preserve"> for a particular value. Each product</w:t>
      </w:r>
      <w:r w:rsidR="00C848BA" w:rsidRPr="00B34C29">
        <w:rPr>
          <w:lang w:val="en-US"/>
        </w:rPr>
        <w:t xml:space="preserve"> that</w:t>
      </w:r>
      <w:r w:rsidRPr="00B34C29">
        <w:rPr>
          <w:lang w:val="en-US"/>
        </w:rPr>
        <w:t xml:space="preserve"> </w:t>
      </w:r>
      <w:r w:rsidR="006D4374" w:rsidRPr="00B34C29">
        <w:rPr>
          <w:lang w:val="en-US"/>
        </w:rPr>
        <w:t>uses</w:t>
      </w:r>
      <w:r w:rsidRPr="00B34C29">
        <w:rPr>
          <w:lang w:val="en-US"/>
        </w:rPr>
        <w:t xml:space="preserve"> </w:t>
      </w:r>
      <w:r w:rsidR="006D4374" w:rsidRPr="00B34C29">
        <w:rPr>
          <w:lang w:val="en-US"/>
        </w:rPr>
        <w:t>the</w:t>
      </w:r>
      <w:r w:rsidRPr="00B34C29">
        <w:rPr>
          <w:lang w:val="en-US"/>
        </w:rPr>
        <w:t xml:space="preserve"> value, inherit also these </w:t>
      </w:r>
      <w:proofErr w:type="spellStart"/>
      <w:r w:rsidRPr="00B34C29">
        <w:rPr>
          <w:lang w:val="en-US"/>
        </w:rPr>
        <w:t>subvalues</w:t>
      </w:r>
      <w:proofErr w:type="spellEnd"/>
      <w:r w:rsidR="006D4374" w:rsidRPr="00B34C29">
        <w:rPr>
          <w:lang w:val="en-US"/>
        </w:rPr>
        <w:t xml:space="preserve">. But in some circumstances, this </w:t>
      </w:r>
      <w:proofErr w:type="spellStart"/>
      <w:r w:rsidR="006D4374" w:rsidRPr="00B34C29">
        <w:rPr>
          <w:lang w:val="en-US"/>
        </w:rPr>
        <w:t>subvalue</w:t>
      </w:r>
      <w:proofErr w:type="spellEnd"/>
      <w:r w:rsidR="006D4374" w:rsidRPr="00B34C29">
        <w:rPr>
          <w:lang w:val="en-US"/>
        </w:rPr>
        <w:t xml:space="preserve"> may not be a possible choice</w:t>
      </w:r>
      <w:r w:rsidR="00C848BA" w:rsidRPr="00B34C29">
        <w:rPr>
          <w:lang w:val="en-US"/>
        </w:rPr>
        <w:t xml:space="preserve"> for that</w:t>
      </w:r>
      <w:r w:rsidR="006D4374" w:rsidRPr="00B34C29">
        <w:rPr>
          <w:lang w:val="en-US"/>
        </w:rPr>
        <w:t xml:space="preserve"> product. The you can add a removal rule.</w:t>
      </w:r>
    </w:p>
    <w:p w14:paraId="4D94B162" w14:textId="77777777" w:rsidR="004A6962" w:rsidRPr="00012AED" w:rsidRDefault="006D4374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lang w:val="en-US"/>
        </w:rPr>
        <w:t>In the tag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'</w:t>
      </w:r>
      <w:proofErr w:type="spellStart"/>
      <w:r w:rsidR="00012AED" w:rsidRPr="00B34C29">
        <w:rPr>
          <w:lang w:val="en-US"/>
        </w:rPr>
        <w:t>OptionToConfigure</w:t>
      </w:r>
      <w:proofErr w:type="spellEnd"/>
      <w:r w:rsidR="00012AED" w:rsidRPr="00B34C29">
        <w:rPr>
          <w:lang w:val="en-US"/>
        </w:rPr>
        <w:t>'</w:t>
      </w:r>
      <w:r w:rsidRPr="00B34C29">
        <w:rPr>
          <w:lang w:val="en-US"/>
        </w:rPr>
        <w:t xml:space="preserve"> you define GTINs that contains the (sub)value that has to be removed</w:t>
      </w:r>
      <w:r w:rsidR="00012AED" w:rsidRPr="00B34C29">
        <w:rPr>
          <w:rStyle w:val="hps"/>
          <w:lang w:val="en-US"/>
        </w:rPr>
        <w:t>.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If this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is a</w:t>
      </w:r>
      <w:r w:rsidR="00012AED" w:rsidRPr="00B34C29">
        <w:rPr>
          <w:lang w:val="en-US"/>
        </w:rPr>
        <w:t xml:space="preserve"> </w:t>
      </w:r>
      <w:proofErr w:type="spellStart"/>
      <w:r w:rsidR="00012AED" w:rsidRPr="00B34C29">
        <w:rPr>
          <w:rStyle w:val="hps"/>
          <w:lang w:val="en-US"/>
        </w:rPr>
        <w:t>subvalue</w:t>
      </w:r>
      <w:proofErr w:type="spellEnd"/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than</w:t>
      </w:r>
      <w:r w:rsidR="00012AED" w:rsidRPr="00B34C29">
        <w:rPr>
          <w:lang w:val="en-US"/>
        </w:rPr>
        <w:t xml:space="preserve"> </w:t>
      </w:r>
      <w:proofErr w:type="spellStart"/>
      <w:r w:rsidR="00012AED" w:rsidRPr="00B34C29">
        <w:rPr>
          <w:rStyle w:val="hps"/>
          <w:lang w:val="en-US"/>
        </w:rPr>
        <w:t>OptionToConfigure</w:t>
      </w:r>
      <w:proofErr w:type="spellEnd"/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is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composed of the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option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followed by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value</w:t>
      </w:r>
      <w:r w:rsidRPr="00B34C29">
        <w:rPr>
          <w:rStyle w:val="hps"/>
          <w:lang w:val="en-US"/>
        </w:rPr>
        <w:t xml:space="preserve"> GTIN</w:t>
      </w:r>
      <w:r w:rsidR="00012AED" w:rsidRPr="00B34C29">
        <w:rPr>
          <w:lang w:val="en-US"/>
        </w:rPr>
        <w:t xml:space="preserve">, </w:t>
      </w:r>
      <w:r w:rsidR="00012AED" w:rsidRPr="00B34C29">
        <w:rPr>
          <w:rStyle w:val="hps"/>
          <w:lang w:val="en-US"/>
        </w:rPr>
        <w:t>separated by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the</w:t>
      </w:r>
      <w:r w:rsidR="00012AED"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ipe sign (|)</w:t>
      </w:r>
      <w:r w:rsidR="00012AED" w:rsidRPr="00B34C29">
        <w:rPr>
          <w:lang w:val="en-US"/>
        </w:rPr>
        <w:t>.</w:t>
      </w:r>
      <w:r w:rsidRPr="00B34C29">
        <w:rPr>
          <w:lang w:val="en-US"/>
        </w:rPr>
        <w:t xml:space="preserve"> </w:t>
      </w:r>
      <w:proofErr w:type="spellStart"/>
      <w:r w:rsidRPr="00B34C29">
        <w:rPr>
          <w:lang w:val="en-US"/>
        </w:rPr>
        <w:t>ValueToConfigure</w:t>
      </w:r>
      <w:proofErr w:type="spellEnd"/>
      <w:r w:rsidRPr="00B34C29">
        <w:rPr>
          <w:lang w:val="en-US"/>
        </w:rPr>
        <w:t xml:space="preserve"> contains the actual value that has to be removed.</w:t>
      </w:r>
    </w:p>
    <w:p w14:paraId="4D94B163" w14:textId="77777777" w:rsidR="00012AED" w:rsidRPr="006D4374" w:rsidRDefault="00012AED" w:rsidP="003B2D77">
      <w:pPr>
        <w:pStyle w:val="Lijstalinea"/>
        <w:ind w:left="1080"/>
        <w:jc w:val="both"/>
        <w:rPr>
          <w:u w:val="single"/>
          <w:lang w:val="en-US"/>
        </w:rPr>
      </w:pPr>
    </w:p>
    <w:p w14:paraId="4D94B164" w14:textId="77777777" w:rsidR="00B31307" w:rsidRPr="006D4374" w:rsidRDefault="006D4374" w:rsidP="004A6962">
      <w:pPr>
        <w:pStyle w:val="Lijstalinea"/>
        <w:ind w:left="1080"/>
        <w:rPr>
          <w:lang w:val="en-US"/>
        </w:rPr>
      </w:pPr>
      <w:r w:rsidRPr="006D4374">
        <w:rPr>
          <w:lang w:val="en-US"/>
        </w:rPr>
        <w:t>Example:</w:t>
      </w:r>
    </w:p>
    <w:p w14:paraId="4D94B165" w14:textId="77777777" w:rsidR="006D4374" w:rsidRPr="006D4374" w:rsidRDefault="006D4374" w:rsidP="003B2D77">
      <w:pPr>
        <w:pStyle w:val="Lijstalinea"/>
        <w:ind w:left="1080"/>
        <w:jc w:val="both"/>
        <w:rPr>
          <w:lang w:val="en-US"/>
        </w:rPr>
      </w:pPr>
      <w:r w:rsidRPr="006D4374">
        <w:rPr>
          <w:lang w:val="en-US"/>
        </w:rPr>
        <w:t>The value ‘Red’ i</w:t>
      </w:r>
      <w:r>
        <w:rPr>
          <w:lang w:val="en-US"/>
        </w:rPr>
        <w:t>s not possible within a leather class for a certain product.</w:t>
      </w:r>
    </w:p>
    <w:p w14:paraId="4D94B166" w14:textId="77777777" w:rsidR="004A6962" w:rsidRDefault="004A6962" w:rsidP="004A6962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7" w14:textId="77777777" w:rsidR="004A6962" w:rsidRPr="004A6962" w:rsidRDefault="004A6962" w:rsidP="00B31307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 a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4A696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emov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68" w14:textId="77777777" w:rsidR="004A6962" w:rsidRPr="004A6962" w:rsidRDefault="004A6962" w:rsidP="00B31307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proofErr w:type="spellStart"/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issue</w:t>
      </w:r>
      <w:r w:rsidR="001E29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|</w:t>
      </w:r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proofErr w:type="spellEnd"/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cl</w:t>
      </w:r>
      <w:r w:rsidR="001E29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ss A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9" w14:textId="77777777" w:rsidR="004A6962" w:rsidRDefault="004A6962" w:rsidP="00B31307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1E29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</w:t>
      </w:r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e</w:t>
      </w:r>
      <w:r w:rsidR="001E29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d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A" w14:textId="77777777" w:rsidR="004A6962" w:rsidRDefault="004A6962" w:rsidP="00B31307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B" w14:textId="77777777" w:rsidR="004A6962" w:rsidRPr="004A6962" w:rsidRDefault="004A6962" w:rsidP="004A696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C" w14:textId="77777777" w:rsidR="00B31307" w:rsidRDefault="00B31307" w:rsidP="00DA74F8">
      <w:pPr>
        <w:pStyle w:val="Lijstalinea"/>
        <w:ind w:left="1080"/>
        <w:rPr>
          <w:lang w:val="en-US"/>
        </w:rPr>
      </w:pPr>
    </w:p>
    <w:p w14:paraId="4D94B16D" w14:textId="77777777" w:rsidR="00B31307" w:rsidRPr="006D4374" w:rsidRDefault="006D4374" w:rsidP="00DA74F8">
      <w:pPr>
        <w:pStyle w:val="Lijstalinea"/>
        <w:ind w:left="1080"/>
        <w:rPr>
          <w:lang w:val="en-US"/>
        </w:rPr>
      </w:pPr>
      <w:r w:rsidRPr="006D4374">
        <w:rPr>
          <w:lang w:val="en-US"/>
        </w:rPr>
        <w:t>Example:</w:t>
      </w:r>
    </w:p>
    <w:p w14:paraId="4D94B16E" w14:textId="77777777" w:rsidR="006D4374" w:rsidRPr="006D4374" w:rsidRDefault="006D4374" w:rsidP="003B2D77">
      <w:pPr>
        <w:pStyle w:val="Lijstalinea"/>
        <w:ind w:left="1080"/>
        <w:jc w:val="both"/>
        <w:rPr>
          <w:lang w:val="en-US"/>
        </w:rPr>
      </w:pPr>
      <w:r w:rsidRPr="006D4374">
        <w:rPr>
          <w:lang w:val="en-US"/>
        </w:rPr>
        <w:t>For the value ‘b</w:t>
      </w:r>
      <w:r>
        <w:rPr>
          <w:lang w:val="en-US"/>
        </w:rPr>
        <w:t>lue’ you can have extra choices (</w:t>
      </w:r>
      <w:proofErr w:type="spellStart"/>
      <w:r>
        <w:rPr>
          <w:lang w:val="en-US"/>
        </w:rPr>
        <w:t>subvalues</w:t>
      </w:r>
      <w:proofErr w:type="spellEnd"/>
      <w:r>
        <w:rPr>
          <w:lang w:val="en-US"/>
        </w:rPr>
        <w:t xml:space="preserve">) for a particular product. </w:t>
      </w:r>
      <w:r w:rsidRPr="006D4374">
        <w:rPr>
          <w:lang w:val="en-US"/>
        </w:rPr>
        <w:t xml:space="preserve">Via a configuration </w:t>
      </w:r>
      <w:r>
        <w:rPr>
          <w:lang w:val="en-US"/>
        </w:rPr>
        <w:t>add-</w:t>
      </w:r>
      <w:r w:rsidRPr="006D4374">
        <w:rPr>
          <w:lang w:val="en-US"/>
        </w:rPr>
        <w:t>rule you</w:t>
      </w:r>
      <w:r>
        <w:rPr>
          <w:lang w:val="en-US"/>
        </w:rPr>
        <w:t xml:space="preserve"> can define these </w:t>
      </w:r>
      <w:proofErr w:type="spellStart"/>
      <w:r>
        <w:rPr>
          <w:lang w:val="en-US"/>
        </w:rPr>
        <w:t>subvalues</w:t>
      </w:r>
      <w:proofErr w:type="spellEnd"/>
      <w:r>
        <w:rPr>
          <w:lang w:val="en-US"/>
        </w:rPr>
        <w:t xml:space="preserve">. </w:t>
      </w:r>
    </w:p>
    <w:p w14:paraId="4D94B16F" w14:textId="77777777" w:rsidR="00B31307" w:rsidRPr="00093299" w:rsidRDefault="00B31307" w:rsidP="00B31307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9329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0" w14:textId="77777777" w:rsidR="00B31307" w:rsidRPr="004A6962" w:rsidRDefault="00B31307" w:rsidP="00B31307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 a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dd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1" w14:textId="77777777" w:rsidR="00B31307" w:rsidRPr="006D4374" w:rsidRDefault="00B31307" w:rsidP="00B31307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D437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proofErr w:type="spellStart"/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issue</w:t>
      </w:r>
      <w:r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|</w:t>
      </w:r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proofErr w:type="spellEnd"/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|Bl</w:t>
      </w:r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e</w:t>
      </w:r>
      <w:proofErr w:type="spellEnd"/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D437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2" w14:textId="77777777" w:rsidR="00B31307" w:rsidRDefault="00B31307" w:rsidP="00B31307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zur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3" w14:textId="77777777" w:rsidR="00B31307" w:rsidRDefault="00B31307" w:rsidP="00B31307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4" w14:textId="77777777" w:rsidR="00B31307" w:rsidRPr="004A6962" w:rsidRDefault="00B31307" w:rsidP="00B31307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Configuration 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dd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r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5" w14:textId="77777777" w:rsidR="00B31307" w:rsidRPr="006D4374" w:rsidRDefault="00B31307" w:rsidP="00B31307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D437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issue|Leather</w:t>
      </w:r>
      <w:proofErr w:type="spellEnd"/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|Blue</w:t>
      </w:r>
      <w:proofErr w:type="spellEnd"/>
      <w:r w:rsidR="006D4374"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</w:t>
      </w:r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D437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6" w14:textId="77777777" w:rsidR="00B31307" w:rsidRDefault="00B31307" w:rsidP="00B31307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ky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7" w14:textId="77777777" w:rsidR="00B31307" w:rsidRDefault="00B31307" w:rsidP="00B31307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8" w14:textId="77777777" w:rsidR="00B31307" w:rsidRPr="0002529D" w:rsidRDefault="00B31307" w:rsidP="00D13F0E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9" w14:textId="77777777" w:rsidR="00B31307" w:rsidRPr="00342617" w:rsidRDefault="006D4374" w:rsidP="00DA74F8">
      <w:pPr>
        <w:pStyle w:val="Lijstalinea"/>
        <w:ind w:left="1080"/>
        <w:rPr>
          <w:i/>
          <w:lang w:val="en-US"/>
        </w:rPr>
      </w:pPr>
      <w:r w:rsidRPr="00342617">
        <w:rPr>
          <w:i/>
          <w:lang w:val="en-US"/>
        </w:rPr>
        <w:t xml:space="preserve">Note: for </w:t>
      </w:r>
      <w:r w:rsidR="004140F2" w:rsidRPr="00342617">
        <w:rPr>
          <w:i/>
          <w:lang w:val="en-US"/>
        </w:rPr>
        <w:t>readability</w:t>
      </w:r>
      <w:r w:rsidRPr="00342617">
        <w:rPr>
          <w:i/>
          <w:lang w:val="en-US"/>
        </w:rPr>
        <w:t xml:space="preserve"> reasons we used descriptions instead of </w:t>
      </w:r>
      <w:r w:rsidR="00342617" w:rsidRPr="00342617">
        <w:rPr>
          <w:i/>
          <w:lang w:val="en-US"/>
        </w:rPr>
        <w:t>GTINs</w:t>
      </w:r>
    </w:p>
    <w:p w14:paraId="4D94B17A" w14:textId="77777777" w:rsidR="00342617" w:rsidRDefault="00342617" w:rsidP="00DA74F8">
      <w:pPr>
        <w:pStyle w:val="Lijstalinea"/>
        <w:ind w:left="1080"/>
        <w:rPr>
          <w:lang w:val="en-US"/>
        </w:rPr>
      </w:pPr>
    </w:p>
    <w:p w14:paraId="4D94B17B" w14:textId="37D70969" w:rsidR="004A6962" w:rsidRPr="004140F2" w:rsidRDefault="00342617" w:rsidP="004140F2">
      <w:pPr>
        <w:pStyle w:val="Lijstalinea"/>
        <w:ind w:left="1080"/>
        <w:rPr>
          <w:lang w:val="en-US"/>
        </w:rPr>
      </w:pPr>
      <w:r w:rsidRPr="004140F2">
        <w:rPr>
          <w:lang w:val="en-US"/>
        </w:rPr>
        <w:t>Second</w:t>
      </w:r>
      <w:r w:rsidR="00A338FE" w:rsidRPr="004140F2">
        <w:rPr>
          <w:lang w:val="en-US"/>
        </w:rPr>
        <w:t xml:space="preserve">ly, </w:t>
      </w:r>
      <w:r w:rsidR="004140F2" w:rsidRPr="004140F2">
        <w:rPr>
          <w:lang w:val="en-US"/>
        </w:rPr>
        <w:t>configuration rules can a</w:t>
      </w:r>
      <w:r w:rsidR="004140F2">
        <w:rPr>
          <w:lang w:val="en-US"/>
        </w:rPr>
        <w:t>lso be used to define dependencies.</w:t>
      </w:r>
      <w:r w:rsidR="00B31307" w:rsidRPr="004140F2">
        <w:rPr>
          <w:lang w:val="en-US"/>
        </w:rPr>
        <w:t xml:space="preserve"> </w:t>
      </w:r>
      <w:r w:rsidR="004140F2" w:rsidRPr="004140F2">
        <w:rPr>
          <w:lang w:val="en-US"/>
        </w:rPr>
        <w:t>A certain value can only be chosen, depen</w:t>
      </w:r>
      <w:r w:rsidR="004140F2">
        <w:rPr>
          <w:lang w:val="en-US"/>
        </w:rPr>
        <w:t>ding</w:t>
      </w:r>
      <w:r w:rsidR="004140F2" w:rsidRPr="004140F2">
        <w:rPr>
          <w:lang w:val="en-US"/>
        </w:rPr>
        <w:t xml:space="preserve"> on other, previous selected values.</w:t>
      </w:r>
      <w:r w:rsidR="00D13F0E" w:rsidRPr="004140F2">
        <w:rPr>
          <w:lang w:val="en-US"/>
        </w:rPr>
        <w:t xml:space="preserve"> </w:t>
      </w:r>
      <w:r w:rsidR="004140F2" w:rsidRPr="004140F2">
        <w:rPr>
          <w:lang w:val="en-US"/>
        </w:rPr>
        <w:t>The first part of the definition is identical as above (</w:t>
      </w:r>
      <w:proofErr w:type="spellStart"/>
      <w:r w:rsidR="00D13F0E" w:rsidRPr="004140F2">
        <w:rPr>
          <w:lang w:val="en-US"/>
        </w:rPr>
        <w:t>OptionToConfigure</w:t>
      </w:r>
      <w:proofErr w:type="spellEnd"/>
      <w:r w:rsidR="00D13F0E" w:rsidRPr="004140F2">
        <w:rPr>
          <w:lang w:val="en-US"/>
        </w:rPr>
        <w:t xml:space="preserve"> </w:t>
      </w:r>
      <w:r w:rsidR="004140F2" w:rsidRPr="004140F2">
        <w:rPr>
          <w:lang w:val="en-US"/>
        </w:rPr>
        <w:t>a</w:t>
      </w:r>
      <w:r w:rsidR="004140F2">
        <w:rPr>
          <w:lang w:val="en-US"/>
        </w:rPr>
        <w:t>nd</w:t>
      </w:r>
      <w:r w:rsidR="00D13F0E" w:rsidRPr="004140F2">
        <w:rPr>
          <w:lang w:val="en-US"/>
        </w:rPr>
        <w:t xml:space="preserve"> </w:t>
      </w:r>
      <w:proofErr w:type="spellStart"/>
      <w:r w:rsidR="00D13F0E" w:rsidRPr="004140F2">
        <w:rPr>
          <w:lang w:val="en-US"/>
        </w:rPr>
        <w:t>ValueToConfigure</w:t>
      </w:r>
      <w:proofErr w:type="spellEnd"/>
      <w:r w:rsidR="00D13F0E" w:rsidRPr="004140F2">
        <w:rPr>
          <w:lang w:val="en-US"/>
        </w:rPr>
        <w:t>),</w:t>
      </w:r>
      <w:r w:rsidR="004140F2">
        <w:rPr>
          <w:lang w:val="en-US"/>
        </w:rPr>
        <w:t xml:space="preserve"> but there is an extra conditional part, defined in the Condition tag.</w:t>
      </w:r>
      <w:r w:rsidR="003A7E85">
        <w:rPr>
          <w:lang w:val="en-US"/>
        </w:rPr>
        <w:t xml:space="preserve"> This is only possible </w:t>
      </w:r>
      <w:r w:rsidR="007E7E8D">
        <w:rPr>
          <w:lang w:val="en-US"/>
        </w:rPr>
        <w:t>with</w:t>
      </w:r>
      <w:r w:rsidR="003A7E85">
        <w:rPr>
          <w:lang w:val="en-US"/>
        </w:rPr>
        <w:t xml:space="preserve"> the action ‘Remove’</w:t>
      </w:r>
      <w:r w:rsidR="00721841">
        <w:rPr>
          <w:lang w:val="en-US"/>
        </w:rPr>
        <w:t>. Means that first you’ll have to ‘add’ a value, and then you can define conditional ‘remove’ rules.</w:t>
      </w:r>
    </w:p>
    <w:p w14:paraId="4D94B17C" w14:textId="77777777" w:rsidR="00D13F0E" w:rsidRPr="004140F2" w:rsidRDefault="00D13F0E" w:rsidP="00DA74F8">
      <w:pPr>
        <w:pStyle w:val="Lijstalinea"/>
        <w:ind w:left="1080"/>
        <w:rPr>
          <w:lang w:val="en-US"/>
        </w:rPr>
      </w:pPr>
    </w:p>
    <w:p w14:paraId="4D94B17D" w14:textId="77777777" w:rsidR="00D13F0E" w:rsidRPr="00C848BA" w:rsidRDefault="004140F2" w:rsidP="00DA74F8">
      <w:pPr>
        <w:pStyle w:val="Lijstalinea"/>
        <w:ind w:left="1080"/>
        <w:rPr>
          <w:lang w:val="en-US"/>
        </w:rPr>
      </w:pPr>
      <w:r w:rsidRPr="00C848BA">
        <w:rPr>
          <w:lang w:val="en-US"/>
        </w:rPr>
        <w:t>Example</w:t>
      </w:r>
      <w:r w:rsidR="00C848BA" w:rsidRPr="00C848BA">
        <w:rPr>
          <w:lang w:val="en-US"/>
        </w:rPr>
        <w:t>:</w:t>
      </w:r>
    </w:p>
    <w:p w14:paraId="4D94B17E" w14:textId="77777777" w:rsidR="004140F2" w:rsidRPr="004140F2" w:rsidRDefault="004140F2" w:rsidP="00DA74F8">
      <w:pPr>
        <w:pStyle w:val="Lijstalinea"/>
        <w:ind w:left="1080"/>
        <w:rPr>
          <w:lang w:val="en-US"/>
        </w:rPr>
      </w:pPr>
      <w:r w:rsidRPr="004140F2">
        <w:rPr>
          <w:lang w:val="en-US"/>
        </w:rPr>
        <w:t xml:space="preserve">Upholstery of </w:t>
      </w:r>
      <w:r>
        <w:rPr>
          <w:lang w:val="en-US"/>
        </w:rPr>
        <w:t xml:space="preserve">the </w:t>
      </w:r>
      <w:r w:rsidRPr="004140F2">
        <w:rPr>
          <w:lang w:val="en-US"/>
        </w:rPr>
        <w:t>cushions is n</w:t>
      </w:r>
      <w:r>
        <w:rPr>
          <w:lang w:val="en-US"/>
        </w:rPr>
        <w:t xml:space="preserve">ot possible in leather class B, if the sofa itself </w:t>
      </w:r>
      <w:r w:rsidR="00C848BA">
        <w:rPr>
          <w:lang w:val="en-US"/>
        </w:rPr>
        <w:t>is in</w:t>
      </w:r>
      <w:r>
        <w:rPr>
          <w:lang w:val="en-US"/>
        </w:rPr>
        <w:t xml:space="preserve"> a leather class A or C upholstery and has a firm seating comfort.</w:t>
      </w:r>
    </w:p>
    <w:p w14:paraId="4D94B17F" w14:textId="77777777" w:rsidR="002821E2" w:rsidRDefault="002821E2" w:rsidP="002821E2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0" w14:textId="77777777" w:rsidR="002821E2" w:rsidRPr="004A6962" w:rsidRDefault="002821E2" w:rsidP="002821E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ration a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emov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81" w14:textId="77777777" w:rsidR="002821E2" w:rsidRPr="00566E60" w:rsidRDefault="002821E2" w:rsidP="002821E2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ery cushions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2" w14:textId="77777777" w:rsidR="002821E2" w:rsidRDefault="002821E2" w:rsidP="002821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 class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B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3" w14:textId="77777777" w:rsidR="002821E2" w:rsidRPr="00D13F0E" w:rsidRDefault="002821E2" w:rsidP="002821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 t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yp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D13F0E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IF CONDITIONS MET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84" w14:textId="77777777" w:rsidR="002821E2" w:rsidRPr="00D13F0E" w:rsidRDefault="002821E2" w:rsidP="002821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5" w14:textId="77777777" w:rsidR="002821E2" w:rsidRPr="00D13F0E" w:rsidRDefault="002821E2" w:rsidP="002821E2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ery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6" w14:textId="77777777" w:rsidR="002821E2" w:rsidRPr="00D13F0E" w:rsidRDefault="002821E2" w:rsidP="002821E2">
      <w:pPr>
        <w:spacing w:line="240" w:lineRule="auto"/>
        <w:ind w:left="3540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7" w14:textId="77777777" w:rsidR="002821E2" w:rsidRDefault="002821E2" w:rsidP="002821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A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8" w14:textId="77777777" w:rsidR="002821E2" w:rsidRDefault="002821E2" w:rsidP="002821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C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</w:p>
    <w:p w14:paraId="4D94B189" w14:textId="77777777" w:rsidR="001E72E2" w:rsidRPr="0002529D" w:rsidRDefault="001E72E2" w:rsidP="001E72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r w:rsidRPr="0002529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 w:rsidRPr="0002529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D|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Black</w:t>
      </w:r>
      <w:proofErr w:type="spellEnd"/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02529D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 w:rsidRPr="0002529D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</w:p>
    <w:p w14:paraId="4D94B18A" w14:textId="77777777" w:rsidR="001E72E2" w:rsidRPr="0002529D" w:rsidRDefault="001E72E2" w:rsidP="001E72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Leather </w:t>
      </w:r>
      <w:proofErr w:type="spellStart"/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D|White</w:t>
      </w:r>
      <w:proofErr w:type="spellEnd"/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02529D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 w:rsidRPr="0002529D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</w:p>
    <w:p w14:paraId="4D94B18B" w14:textId="77777777" w:rsidR="002821E2" w:rsidRPr="00D13F0E" w:rsidRDefault="002821E2" w:rsidP="002821E2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C" w14:textId="77777777" w:rsidR="002821E2" w:rsidRDefault="002821E2" w:rsidP="002821E2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D" w14:textId="77777777" w:rsidR="002821E2" w:rsidRPr="00D13F0E" w:rsidRDefault="002821E2" w:rsidP="002821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E" w14:textId="77777777" w:rsidR="002821E2" w:rsidRPr="00D13F0E" w:rsidRDefault="002821E2" w:rsidP="002821E2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eating comfort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F" w14:textId="77777777" w:rsidR="002821E2" w:rsidRPr="00D13F0E" w:rsidRDefault="002821E2" w:rsidP="002821E2">
      <w:pPr>
        <w:spacing w:line="240" w:lineRule="auto"/>
        <w:ind w:left="3540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90" w14:textId="77777777" w:rsidR="002821E2" w:rsidRDefault="002821E2" w:rsidP="002821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irm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91" w14:textId="77777777" w:rsidR="002821E2" w:rsidRPr="00B34C29" w:rsidRDefault="002821E2" w:rsidP="002821E2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Value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2" w14:textId="77777777" w:rsidR="002821E2" w:rsidRPr="00B34C29" w:rsidRDefault="002821E2" w:rsidP="002821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Condi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3" w14:textId="77777777" w:rsidR="002821E2" w:rsidRPr="00B34C29" w:rsidRDefault="002821E2" w:rsidP="002821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Condition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4" w14:textId="77777777" w:rsidR="002821E2" w:rsidRPr="00B34C29" w:rsidRDefault="002821E2" w:rsidP="002821E2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Configura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5" w14:textId="77777777" w:rsidR="002821E2" w:rsidRPr="00B34C29" w:rsidRDefault="002821E2" w:rsidP="002821E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Configuration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6" w14:textId="77777777" w:rsidR="004140F2" w:rsidRPr="00342617" w:rsidRDefault="004140F2" w:rsidP="004140F2">
      <w:pPr>
        <w:pStyle w:val="Lijstalinea"/>
        <w:ind w:left="1080"/>
        <w:rPr>
          <w:i/>
          <w:lang w:val="en-US"/>
        </w:rPr>
      </w:pPr>
      <w:r w:rsidRPr="00342617">
        <w:rPr>
          <w:i/>
          <w:lang w:val="en-US"/>
        </w:rPr>
        <w:t>Note: for readability reasons we used descriptions instead of GTINs</w:t>
      </w:r>
    </w:p>
    <w:p w14:paraId="4D94B197" w14:textId="77777777" w:rsidR="002821E2" w:rsidRPr="004140F2" w:rsidRDefault="002821E2" w:rsidP="002821E2">
      <w:pPr>
        <w:pStyle w:val="Lijstalinea"/>
        <w:ind w:left="1080"/>
        <w:rPr>
          <w:lang w:val="en-US"/>
        </w:rPr>
      </w:pPr>
    </w:p>
    <w:p w14:paraId="4D94B198" w14:textId="77777777" w:rsidR="002821E2" w:rsidRDefault="005A64FE" w:rsidP="003B2D77">
      <w:pPr>
        <w:pStyle w:val="Lijstalinea"/>
        <w:ind w:left="1080"/>
        <w:jc w:val="both"/>
      </w:pPr>
      <w:proofErr w:type="spellStart"/>
      <w:r>
        <w:t>Explan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 w:rsidR="002821E2">
        <w:t>:</w:t>
      </w:r>
    </w:p>
    <w:p w14:paraId="4D94B199" w14:textId="77777777" w:rsidR="002C35BF" w:rsidRPr="002C35BF" w:rsidRDefault="002C35BF" w:rsidP="003B2D77">
      <w:pPr>
        <w:pStyle w:val="Lijstalinea"/>
        <w:numPr>
          <w:ilvl w:val="1"/>
          <w:numId w:val="2"/>
        </w:numPr>
        <w:jc w:val="both"/>
        <w:rPr>
          <w:lang w:val="en-US"/>
        </w:rPr>
      </w:pPr>
      <w:r w:rsidRPr="002C35BF">
        <w:rPr>
          <w:lang w:val="en-US"/>
        </w:rPr>
        <w:t>Attribute action = Remove. This means that th</w:t>
      </w:r>
      <w:r>
        <w:rPr>
          <w:lang w:val="en-US"/>
        </w:rPr>
        <w:t>e value leather class B will be removed if the conditions are fulfilled. (the action ‘Add’ is not possible at this moment)</w:t>
      </w:r>
    </w:p>
    <w:p w14:paraId="4D94B19A" w14:textId="77777777" w:rsidR="002C35BF" w:rsidRDefault="002C35BF" w:rsidP="000C408F">
      <w:pPr>
        <w:pStyle w:val="Lijstalinea"/>
        <w:numPr>
          <w:ilvl w:val="1"/>
          <w:numId w:val="2"/>
        </w:numPr>
        <w:jc w:val="both"/>
        <w:rPr>
          <w:lang w:val="en-US"/>
        </w:rPr>
      </w:pPr>
      <w:r w:rsidRPr="002C35BF">
        <w:rPr>
          <w:lang w:val="en-US"/>
        </w:rPr>
        <w:t xml:space="preserve">The condition type = </w:t>
      </w:r>
      <w:r w:rsidRPr="001B4D64">
        <w:rPr>
          <w:lang w:val="en-US"/>
        </w:rPr>
        <w:t>‘IF CONDITIONS MET’</w:t>
      </w:r>
      <w:r>
        <w:rPr>
          <w:lang w:val="en-US"/>
        </w:rPr>
        <w:t>. The value ‘</w:t>
      </w:r>
      <w:r w:rsidRPr="001B4D64">
        <w:rPr>
          <w:lang w:val="en-US"/>
        </w:rPr>
        <w:t xml:space="preserve">‘IF CONDITIONS </w:t>
      </w:r>
      <w:r>
        <w:rPr>
          <w:lang w:val="en-US"/>
        </w:rPr>
        <w:t xml:space="preserve">NOT </w:t>
      </w:r>
      <w:r w:rsidRPr="001B4D64">
        <w:rPr>
          <w:lang w:val="en-US"/>
        </w:rPr>
        <w:t>MET’</w:t>
      </w:r>
      <w:r>
        <w:rPr>
          <w:lang w:val="en-US"/>
        </w:rPr>
        <w:t xml:space="preserve"> is also possible. Which type to choose, depend on the situation: sometimes the one or the other will be clearer, more comprehensible, or resulting in less rules. All conditions must be valid before the rule will apply.</w:t>
      </w:r>
    </w:p>
    <w:p w14:paraId="4D94B19B" w14:textId="77777777" w:rsidR="002C35BF" w:rsidRPr="002C35BF" w:rsidRDefault="002C35BF" w:rsidP="003B2D77">
      <w:pPr>
        <w:pStyle w:val="Lijstalinea"/>
        <w:numPr>
          <w:ilvl w:val="1"/>
          <w:numId w:val="2"/>
        </w:numPr>
        <w:jc w:val="both"/>
        <w:rPr>
          <w:lang w:val="en-US"/>
        </w:rPr>
      </w:pPr>
      <w:r w:rsidRPr="002C35BF">
        <w:rPr>
          <w:lang w:val="en-US"/>
        </w:rPr>
        <w:t>In the condition values y</w:t>
      </w:r>
      <w:r>
        <w:rPr>
          <w:lang w:val="en-US"/>
        </w:rPr>
        <w:t>ou can use sub values. Then you have to concatenate all the values with the pipe sign (|)</w:t>
      </w:r>
    </w:p>
    <w:p w14:paraId="4D94B19C" w14:textId="77777777" w:rsidR="001B4D64" w:rsidRPr="002C35BF" w:rsidRDefault="002C35BF" w:rsidP="003B2D77">
      <w:pPr>
        <w:pStyle w:val="Lijstalinea"/>
        <w:numPr>
          <w:ilvl w:val="1"/>
          <w:numId w:val="2"/>
        </w:numPr>
        <w:jc w:val="both"/>
        <w:rPr>
          <w:lang w:val="en-US"/>
        </w:rPr>
      </w:pPr>
      <w:r w:rsidRPr="002C35BF">
        <w:rPr>
          <w:lang w:val="en-US"/>
        </w:rPr>
        <w:t>The number of conditions i</w:t>
      </w:r>
      <w:r>
        <w:rPr>
          <w:lang w:val="en-US"/>
        </w:rPr>
        <w:t>s unlimited.</w:t>
      </w:r>
    </w:p>
    <w:p w14:paraId="4D94B19D" w14:textId="77777777" w:rsidR="002C35BF" w:rsidRPr="00B34C29" w:rsidRDefault="002C35BF" w:rsidP="003B2D77">
      <w:pPr>
        <w:pStyle w:val="Lijstalinea"/>
        <w:ind w:left="1440"/>
        <w:jc w:val="both"/>
        <w:rPr>
          <w:lang w:val="en-US"/>
        </w:rPr>
      </w:pPr>
    </w:p>
    <w:p w14:paraId="4D94B19E" w14:textId="77777777" w:rsidR="00927692" w:rsidRDefault="002C35BF" w:rsidP="003B2D77">
      <w:pPr>
        <w:pStyle w:val="Lijstalinea"/>
        <w:ind w:left="1440"/>
        <w:jc w:val="both"/>
        <w:rPr>
          <w:lang w:val="en-US"/>
        </w:rPr>
      </w:pPr>
      <w:r w:rsidRPr="002C35BF">
        <w:rPr>
          <w:lang w:val="en-US"/>
        </w:rPr>
        <w:t>If you want to b</w:t>
      </w:r>
      <w:r>
        <w:rPr>
          <w:lang w:val="en-US"/>
        </w:rPr>
        <w:t xml:space="preserve">e compatible with CSA-PRICAT, then the sort order of the conditions </w:t>
      </w:r>
      <w:r w:rsidR="00927692">
        <w:rPr>
          <w:lang w:val="en-US"/>
        </w:rPr>
        <w:t>and options are</w:t>
      </w:r>
      <w:r>
        <w:rPr>
          <w:lang w:val="en-US"/>
        </w:rPr>
        <w:t xml:space="preserve"> </w:t>
      </w:r>
      <w:r w:rsidR="00927692">
        <w:rPr>
          <w:lang w:val="en-US"/>
        </w:rPr>
        <w:t xml:space="preserve">important. You must always apply a dependency rule on the last option/value in the dependency. </w:t>
      </w:r>
    </w:p>
    <w:p w14:paraId="4D94B19F" w14:textId="77777777" w:rsidR="002C35BF" w:rsidRPr="002C35BF" w:rsidRDefault="00927692" w:rsidP="00927692">
      <w:pPr>
        <w:pStyle w:val="Lijstalinea"/>
        <w:ind w:left="1440"/>
        <w:jc w:val="both"/>
        <w:rPr>
          <w:lang w:val="en-US"/>
        </w:rPr>
      </w:pPr>
      <w:r>
        <w:rPr>
          <w:lang w:val="en-US"/>
        </w:rPr>
        <w:t>For eMeubel this is not obligated.</w:t>
      </w:r>
    </w:p>
    <w:p w14:paraId="4D94B1A0" w14:textId="77777777" w:rsidR="00927692" w:rsidRPr="00B34C29" w:rsidRDefault="00927692" w:rsidP="003B2D77">
      <w:pPr>
        <w:ind w:left="1080"/>
        <w:jc w:val="both"/>
        <w:rPr>
          <w:u w:val="single"/>
          <w:lang w:val="en-US"/>
        </w:rPr>
      </w:pPr>
    </w:p>
    <w:p w14:paraId="4D94B1A1" w14:textId="77777777" w:rsidR="00D24BA4" w:rsidRPr="00B34C29" w:rsidRDefault="00927692" w:rsidP="003B2D77">
      <w:pPr>
        <w:ind w:left="1080"/>
        <w:jc w:val="both"/>
        <w:rPr>
          <w:u w:val="single"/>
          <w:lang w:val="en-US"/>
        </w:rPr>
      </w:pPr>
      <w:r w:rsidRPr="00B34C29">
        <w:rPr>
          <w:u w:val="single"/>
          <w:lang w:val="en-US"/>
        </w:rPr>
        <w:t>Conclusion</w:t>
      </w:r>
    </w:p>
    <w:p w14:paraId="4D94B1A2" w14:textId="77777777" w:rsidR="00C848BA" w:rsidRDefault="00927692" w:rsidP="003B2D77">
      <w:pPr>
        <w:ind w:left="1080"/>
        <w:jc w:val="both"/>
        <w:rPr>
          <w:lang w:val="en-US"/>
        </w:rPr>
      </w:pPr>
      <w:r w:rsidRPr="00927692">
        <w:rPr>
          <w:lang w:val="en-US"/>
        </w:rPr>
        <w:t>The use of configuration rules i</w:t>
      </w:r>
      <w:r>
        <w:rPr>
          <w:lang w:val="en-US"/>
        </w:rPr>
        <w:t xml:space="preserve">s not obligated and can sometimes be avoided. It depends on how you define your product and option/values. The more you split up your product in base product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values, the more change you need configuration rules.</w:t>
      </w:r>
      <w:r w:rsidR="00C848BA">
        <w:rPr>
          <w:lang w:val="en-US"/>
        </w:rPr>
        <w:t xml:space="preserve"> </w:t>
      </w:r>
      <w:r>
        <w:rPr>
          <w:lang w:val="en-US"/>
        </w:rPr>
        <w:t xml:space="preserve">The more options a product has, the more the end users has to click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select.</w:t>
      </w:r>
      <w:r w:rsidR="0096070D">
        <w:rPr>
          <w:lang w:val="en-US"/>
        </w:rPr>
        <w:t xml:space="preserve"> </w:t>
      </w:r>
    </w:p>
    <w:p w14:paraId="4D94B1A3" w14:textId="77777777" w:rsidR="002F0FFD" w:rsidRDefault="0096070D" w:rsidP="00303ECF">
      <w:pPr>
        <w:ind w:left="1080"/>
        <w:jc w:val="both"/>
        <w:rPr>
          <w:lang w:val="en-US"/>
        </w:rPr>
      </w:pPr>
      <w:r>
        <w:rPr>
          <w:lang w:val="en-US"/>
        </w:rPr>
        <w:lastRenderedPageBreak/>
        <w:t>Less options mean</w:t>
      </w:r>
      <w:r w:rsidR="00C848BA">
        <w:rPr>
          <w:lang w:val="en-US"/>
        </w:rPr>
        <w:t>s</w:t>
      </w:r>
      <w:r>
        <w:rPr>
          <w:lang w:val="en-US"/>
        </w:rPr>
        <w:t xml:space="preserve"> sometimes a lot of values to choose from. And this means the end users has to search more, it’s less clear and neat for him/her</w:t>
      </w:r>
      <w:r w:rsidR="00C848BA">
        <w:rPr>
          <w:lang w:val="en-US"/>
        </w:rPr>
        <w:t>.</w:t>
      </w:r>
    </w:p>
    <w:p w14:paraId="4D94B1A4" w14:textId="31D69177" w:rsidR="00303ECF" w:rsidRPr="00C848BA" w:rsidRDefault="00303ECF" w:rsidP="00303ECF">
      <w:pPr>
        <w:ind w:left="1080"/>
        <w:jc w:val="both"/>
        <w:rPr>
          <w:lang w:val="en-US"/>
        </w:rPr>
      </w:pPr>
    </w:p>
    <w:p w14:paraId="0F973F9A" w14:textId="386FA15B" w:rsidR="00A3517F" w:rsidRDefault="00A3517F" w:rsidP="00303ECF">
      <w:pPr>
        <w:ind w:left="1080"/>
        <w:jc w:val="both"/>
        <w:rPr>
          <w:lang w:val="en-US"/>
        </w:rPr>
      </w:pPr>
    </w:p>
    <w:p w14:paraId="2D8DF28E" w14:textId="77777777" w:rsidR="00A3517F" w:rsidRPr="00C848BA" w:rsidRDefault="00A3517F" w:rsidP="00303ECF">
      <w:pPr>
        <w:ind w:left="1080"/>
        <w:jc w:val="both"/>
        <w:rPr>
          <w:lang w:val="en-US"/>
        </w:rPr>
      </w:pPr>
    </w:p>
    <w:p w14:paraId="4D94B1A5" w14:textId="77777777" w:rsidR="00014520" w:rsidRPr="008E5255" w:rsidRDefault="00C07546" w:rsidP="00AE24B5">
      <w:pPr>
        <w:pStyle w:val="Lijstalinea"/>
        <w:numPr>
          <w:ilvl w:val="2"/>
          <w:numId w:val="1"/>
        </w:numPr>
        <w:rPr>
          <w:sz w:val="24"/>
          <w:szCs w:val="24"/>
        </w:rPr>
      </w:pPr>
      <w:proofErr w:type="spellStart"/>
      <w:r w:rsidRPr="008E5255">
        <w:rPr>
          <w:sz w:val="24"/>
          <w:szCs w:val="24"/>
        </w:rPr>
        <w:t>Properties</w:t>
      </w:r>
      <w:proofErr w:type="spellEnd"/>
    </w:p>
    <w:p w14:paraId="4D94B1A6" w14:textId="77777777" w:rsidR="004A5860" w:rsidRPr="008E5255" w:rsidRDefault="004A5860" w:rsidP="004A5860">
      <w:pPr>
        <w:rPr>
          <w:sz w:val="24"/>
          <w:szCs w:val="24"/>
        </w:rPr>
      </w:pPr>
    </w:p>
    <w:p w14:paraId="72D3976B" w14:textId="77777777" w:rsidR="002E2E9A" w:rsidRDefault="004A5860" w:rsidP="00A3517F">
      <w:pPr>
        <w:ind w:left="1080"/>
        <w:jc w:val="both"/>
        <w:rPr>
          <w:b/>
          <w:szCs w:val="24"/>
          <w:lang w:val="en-US"/>
        </w:rPr>
      </w:pPr>
      <w:r w:rsidRPr="008E5255">
        <w:rPr>
          <w:szCs w:val="24"/>
          <w:lang w:val="en-US"/>
        </w:rPr>
        <w:t>For each value</w:t>
      </w:r>
      <w:r w:rsidR="002F0FFD" w:rsidRPr="008E5255">
        <w:rPr>
          <w:szCs w:val="24"/>
          <w:lang w:val="en-US"/>
        </w:rPr>
        <w:t xml:space="preserve"> of an item</w:t>
      </w:r>
      <w:r w:rsidRPr="008E5255">
        <w:rPr>
          <w:szCs w:val="24"/>
          <w:lang w:val="en-US"/>
        </w:rPr>
        <w:t xml:space="preserve">, you can add specific properties. </w:t>
      </w:r>
      <w:r w:rsidR="00C73594" w:rsidRPr="008E5255">
        <w:rPr>
          <w:szCs w:val="24"/>
          <w:lang w:val="en-US"/>
        </w:rPr>
        <w:t xml:space="preserve">If, for example, a certain option has an additional weight or adds a few </w:t>
      </w:r>
      <w:r w:rsidR="00E36D1D" w:rsidRPr="008E5255">
        <w:rPr>
          <w:szCs w:val="24"/>
          <w:lang w:val="en-US"/>
        </w:rPr>
        <w:t>centimeters</w:t>
      </w:r>
      <w:r w:rsidR="00C73594" w:rsidRPr="008E5255">
        <w:rPr>
          <w:szCs w:val="24"/>
          <w:lang w:val="en-US"/>
        </w:rPr>
        <w:t xml:space="preserve"> to the total height, you can indicate this in this part.</w:t>
      </w:r>
      <w:r w:rsidRPr="008E5255">
        <w:rPr>
          <w:szCs w:val="24"/>
          <w:lang w:val="en-US"/>
        </w:rPr>
        <w:t xml:space="preserve"> To work, the properties must have an </w:t>
      </w:r>
      <w:r w:rsidRPr="008E5255">
        <w:rPr>
          <w:b/>
          <w:szCs w:val="24"/>
          <w:lang w:val="en-US"/>
        </w:rPr>
        <w:t>option</w:t>
      </w:r>
      <w:r w:rsidRPr="008E5255">
        <w:rPr>
          <w:szCs w:val="24"/>
          <w:lang w:val="en-US"/>
        </w:rPr>
        <w:t>/</w:t>
      </w:r>
      <w:r w:rsidRPr="008E5255">
        <w:rPr>
          <w:b/>
          <w:szCs w:val="24"/>
          <w:lang w:val="en-US"/>
        </w:rPr>
        <w:t>value</w:t>
      </w:r>
      <w:r w:rsidRPr="008E5255">
        <w:rPr>
          <w:szCs w:val="24"/>
          <w:lang w:val="en-US"/>
        </w:rPr>
        <w:t xml:space="preserve"> combination. As for</w:t>
      </w:r>
      <w:r w:rsidR="00923CE7" w:rsidRPr="008E5255">
        <w:rPr>
          <w:szCs w:val="24"/>
          <w:lang w:val="en-US"/>
        </w:rPr>
        <w:t xml:space="preserve"> the</w:t>
      </w:r>
      <w:r w:rsidRPr="008E5255">
        <w:rPr>
          <w:szCs w:val="24"/>
          <w:lang w:val="en-US"/>
        </w:rPr>
        <w:t xml:space="preserve"> items, it is possible to add </w:t>
      </w:r>
      <w:r w:rsidRPr="008E5255">
        <w:rPr>
          <w:b/>
          <w:szCs w:val="24"/>
          <w:lang w:val="en-US"/>
        </w:rPr>
        <w:t>dimension</w:t>
      </w:r>
      <w:r w:rsidRPr="008E5255">
        <w:rPr>
          <w:szCs w:val="24"/>
          <w:lang w:val="en-US"/>
        </w:rPr>
        <w:t xml:space="preserve"> data (width, height, depth, </w:t>
      </w:r>
      <w:proofErr w:type="spellStart"/>
      <w:r w:rsidRPr="008E5255">
        <w:rPr>
          <w:szCs w:val="24"/>
          <w:lang w:val="en-US"/>
        </w:rPr>
        <w:t>sittingdepth</w:t>
      </w:r>
      <w:proofErr w:type="spellEnd"/>
      <w:r w:rsidRPr="008E5255">
        <w:rPr>
          <w:szCs w:val="24"/>
          <w:lang w:val="en-US"/>
        </w:rPr>
        <w:t xml:space="preserve">, </w:t>
      </w:r>
      <w:proofErr w:type="spellStart"/>
      <w:r w:rsidRPr="008E5255">
        <w:rPr>
          <w:szCs w:val="24"/>
          <w:lang w:val="en-US"/>
        </w:rPr>
        <w:t>sittingheight</w:t>
      </w:r>
      <w:proofErr w:type="spellEnd"/>
      <w:r w:rsidRPr="008E5255">
        <w:rPr>
          <w:szCs w:val="24"/>
          <w:lang w:val="en-US"/>
        </w:rPr>
        <w:t xml:space="preserve">). It is also possible to add </w:t>
      </w:r>
      <w:r w:rsidR="002F0FFD" w:rsidRPr="008E5255">
        <w:rPr>
          <w:szCs w:val="24"/>
          <w:lang w:val="en-US"/>
        </w:rPr>
        <w:t>the</w:t>
      </w:r>
      <w:r w:rsidRPr="008E5255">
        <w:rPr>
          <w:szCs w:val="24"/>
          <w:lang w:val="en-US"/>
        </w:rPr>
        <w:t xml:space="preserve"> </w:t>
      </w:r>
      <w:r w:rsidRPr="008E5255">
        <w:rPr>
          <w:b/>
          <w:szCs w:val="24"/>
          <w:lang w:val="en-US"/>
        </w:rPr>
        <w:t>volume</w:t>
      </w:r>
      <w:r w:rsidRPr="008E5255">
        <w:rPr>
          <w:szCs w:val="24"/>
          <w:lang w:val="en-US"/>
        </w:rPr>
        <w:t xml:space="preserve">, the </w:t>
      </w:r>
      <w:r w:rsidRPr="008E5255">
        <w:rPr>
          <w:b/>
          <w:szCs w:val="24"/>
          <w:lang w:val="en-US"/>
        </w:rPr>
        <w:t xml:space="preserve">number of </w:t>
      </w:r>
      <w:proofErr w:type="spellStart"/>
      <w:r w:rsidRPr="008E5255">
        <w:rPr>
          <w:b/>
          <w:szCs w:val="24"/>
          <w:lang w:val="en-US"/>
        </w:rPr>
        <w:t>collis</w:t>
      </w:r>
      <w:proofErr w:type="spellEnd"/>
      <w:r w:rsidRPr="008E5255">
        <w:rPr>
          <w:szCs w:val="24"/>
          <w:lang w:val="en-US"/>
        </w:rPr>
        <w:t xml:space="preserve">, the </w:t>
      </w:r>
      <w:r w:rsidRPr="008E5255">
        <w:rPr>
          <w:b/>
          <w:szCs w:val="24"/>
          <w:lang w:val="en-US"/>
        </w:rPr>
        <w:t>weight</w:t>
      </w:r>
      <w:r w:rsidRPr="008E5255">
        <w:rPr>
          <w:szCs w:val="24"/>
          <w:lang w:val="en-US"/>
        </w:rPr>
        <w:t xml:space="preserve">, the </w:t>
      </w:r>
      <w:r w:rsidRPr="008E5255">
        <w:rPr>
          <w:b/>
          <w:szCs w:val="24"/>
          <w:lang w:val="en-US"/>
        </w:rPr>
        <w:t>assembly time</w:t>
      </w:r>
      <w:r w:rsidRPr="008E5255">
        <w:rPr>
          <w:szCs w:val="24"/>
          <w:lang w:val="en-US"/>
        </w:rPr>
        <w:t xml:space="preserve">, the </w:t>
      </w:r>
      <w:proofErr w:type="spellStart"/>
      <w:r w:rsidRPr="008E5255">
        <w:rPr>
          <w:b/>
          <w:szCs w:val="24"/>
          <w:lang w:val="en-US"/>
        </w:rPr>
        <w:t>intrastat</w:t>
      </w:r>
      <w:proofErr w:type="spellEnd"/>
      <w:r w:rsidRPr="008E5255">
        <w:rPr>
          <w:b/>
          <w:szCs w:val="24"/>
          <w:lang w:val="en-US"/>
        </w:rPr>
        <w:t xml:space="preserve"> code</w:t>
      </w:r>
      <w:r w:rsidR="00302070">
        <w:rPr>
          <w:b/>
          <w:szCs w:val="24"/>
          <w:lang w:val="en-US"/>
        </w:rPr>
        <w:t xml:space="preserve">. </w:t>
      </w:r>
    </w:p>
    <w:p w14:paraId="4D94B1A7" w14:textId="6E3147A7" w:rsidR="004A5860" w:rsidRPr="008E5255" w:rsidRDefault="002E2E9A" w:rsidP="00A3517F">
      <w:pPr>
        <w:ind w:left="1080"/>
        <w:jc w:val="both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Country specific environmental taxes like </w:t>
      </w:r>
      <w:r w:rsidR="004A5860" w:rsidRPr="008E5255">
        <w:rPr>
          <w:b/>
          <w:szCs w:val="24"/>
          <w:lang w:val="en-US"/>
        </w:rPr>
        <w:t>eco-mobilier code</w:t>
      </w:r>
      <w:r>
        <w:rPr>
          <w:b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 xml:space="preserve">(FR) and </w:t>
      </w:r>
      <w:r>
        <w:rPr>
          <w:b/>
          <w:szCs w:val="24"/>
          <w:lang w:val="en-US"/>
        </w:rPr>
        <w:t xml:space="preserve">Valumat </w:t>
      </w:r>
      <w:r>
        <w:rPr>
          <w:bCs/>
          <w:szCs w:val="24"/>
          <w:lang w:val="en-US"/>
        </w:rPr>
        <w:t>(</w:t>
      </w:r>
      <w:r w:rsidR="00122B33">
        <w:rPr>
          <w:bCs/>
          <w:szCs w:val="24"/>
          <w:lang w:val="en-US"/>
        </w:rPr>
        <w:t>BE)</w:t>
      </w:r>
      <w:r w:rsidR="004A5860" w:rsidRPr="008E5255">
        <w:rPr>
          <w:szCs w:val="24"/>
          <w:lang w:val="en-US"/>
        </w:rPr>
        <w:t>.</w:t>
      </w:r>
      <w:r w:rsidR="00923CE7" w:rsidRPr="008E5255">
        <w:rPr>
          <w:szCs w:val="24"/>
          <w:lang w:val="en-US"/>
        </w:rPr>
        <w:t xml:space="preserve"> </w:t>
      </w:r>
    </w:p>
    <w:p w14:paraId="51F8D690" w14:textId="7B0D0B72" w:rsidR="001E241F" w:rsidRPr="008E5255" w:rsidRDefault="001E241F" w:rsidP="00A3517F">
      <w:pPr>
        <w:ind w:left="1080"/>
        <w:jc w:val="both"/>
        <w:rPr>
          <w:szCs w:val="24"/>
          <w:lang w:val="en-US"/>
        </w:rPr>
      </w:pPr>
      <w:r w:rsidRPr="008E5255">
        <w:rPr>
          <w:szCs w:val="24"/>
          <w:lang w:val="en-US"/>
        </w:rPr>
        <w:t>The</w:t>
      </w:r>
      <w:r w:rsidR="00C445D5" w:rsidRPr="008E5255">
        <w:rPr>
          <w:szCs w:val="24"/>
          <w:lang w:val="en-US"/>
        </w:rPr>
        <w:t xml:space="preserve"> different</w:t>
      </w:r>
      <w:r w:rsidRPr="008E5255">
        <w:rPr>
          <w:szCs w:val="24"/>
          <w:lang w:val="en-US"/>
        </w:rPr>
        <w:t xml:space="preserve"> dimensions,</w:t>
      </w:r>
      <w:r w:rsidR="00994EF1" w:rsidRPr="008E5255">
        <w:rPr>
          <w:szCs w:val="24"/>
          <w:lang w:val="en-US"/>
        </w:rPr>
        <w:t xml:space="preserve"> the</w:t>
      </w:r>
      <w:r w:rsidRPr="008E5255">
        <w:rPr>
          <w:szCs w:val="24"/>
          <w:lang w:val="en-US"/>
        </w:rPr>
        <w:t xml:space="preserve"> </w:t>
      </w:r>
      <w:r w:rsidR="00994EF1" w:rsidRPr="008E5255">
        <w:rPr>
          <w:szCs w:val="24"/>
          <w:lang w:val="en-US"/>
        </w:rPr>
        <w:t xml:space="preserve">different </w:t>
      </w:r>
      <w:r w:rsidRPr="008E5255">
        <w:rPr>
          <w:szCs w:val="24"/>
          <w:lang w:val="en-US"/>
        </w:rPr>
        <w:t>weights, the assembly time</w:t>
      </w:r>
      <w:r w:rsidR="00C445D5" w:rsidRPr="008E5255">
        <w:rPr>
          <w:szCs w:val="24"/>
          <w:lang w:val="en-US"/>
        </w:rPr>
        <w:t xml:space="preserve">, the volume and the number of </w:t>
      </w:r>
      <w:proofErr w:type="spellStart"/>
      <w:r w:rsidR="00C445D5" w:rsidRPr="008E5255">
        <w:rPr>
          <w:szCs w:val="24"/>
          <w:lang w:val="en-US"/>
        </w:rPr>
        <w:t>collis</w:t>
      </w:r>
      <w:proofErr w:type="spellEnd"/>
      <w:r w:rsidR="00C445D5" w:rsidRPr="008E5255">
        <w:rPr>
          <w:szCs w:val="24"/>
          <w:lang w:val="en-US"/>
        </w:rPr>
        <w:t xml:space="preserve"> </w:t>
      </w:r>
      <w:r w:rsidR="00603534" w:rsidRPr="008E5255">
        <w:rPr>
          <w:szCs w:val="24"/>
          <w:lang w:val="en-US"/>
        </w:rPr>
        <w:t>will be added to t</w:t>
      </w:r>
      <w:r w:rsidR="00593514" w:rsidRPr="008E5255">
        <w:rPr>
          <w:szCs w:val="24"/>
          <w:lang w:val="en-US"/>
        </w:rPr>
        <w:t xml:space="preserve">hose of the </w:t>
      </w:r>
      <w:r w:rsidR="00603534" w:rsidRPr="008E5255">
        <w:rPr>
          <w:szCs w:val="24"/>
          <w:lang w:val="en-US"/>
        </w:rPr>
        <w:t>other values</w:t>
      </w:r>
      <w:r w:rsidR="00B00814" w:rsidRPr="008E5255">
        <w:rPr>
          <w:szCs w:val="24"/>
          <w:lang w:val="en-US"/>
        </w:rPr>
        <w:t>/options</w:t>
      </w:r>
      <w:r w:rsidR="00603534" w:rsidRPr="008E5255">
        <w:rPr>
          <w:szCs w:val="24"/>
          <w:lang w:val="en-US"/>
        </w:rPr>
        <w:t xml:space="preserve"> and the </w:t>
      </w:r>
      <w:r w:rsidR="00E52288" w:rsidRPr="008E5255">
        <w:rPr>
          <w:szCs w:val="24"/>
          <w:lang w:val="en-US"/>
        </w:rPr>
        <w:t>item</w:t>
      </w:r>
      <w:r w:rsidR="00603534" w:rsidRPr="008E5255">
        <w:rPr>
          <w:szCs w:val="24"/>
          <w:lang w:val="en-US"/>
        </w:rPr>
        <w:t>.</w:t>
      </w:r>
      <w:r w:rsidR="0054436C" w:rsidRPr="008E5255">
        <w:rPr>
          <w:szCs w:val="24"/>
          <w:lang w:val="en-US"/>
        </w:rPr>
        <w:t xml:space="preserve"> </w:t>
      </w:r>
      <w:r w:rsidR="0088121F" w:rsidRPr="008E5255">
        <w:rPr>
          <w:szCs w:val="24"/>
          <w:lang w:val="en-US"/>
        </w:rPr>
        <w:t xml:space="preserve">For example, if the width of the </w:t>
      </w:r>
      <w:r w:rsidR="00E52288" w:rsidRPr="008E5255">
        <w:rPr>
          <w:szCs w:val="24"/>
          <w:lang w:val="en-US"/>
        </w:rPr>
        <w:t>item</w:t>
      </w:r>
      <w:r w:rsidR="0088121F" w:rsidRPr="008E5255">
        <w:rPr>
          <w:szCs w:val="24"/>
          <w:lang w:val="en-US"/>
        </w:rPr>
        <w:t xml:space="preserve"> width is 100 cm and the width of the value is 20 cm, the total width of the article during the creation will be 120 cm.</w:t>
      </w:r>
    </w:p>
    <w:p w14:paraId="4D94B1A8" w14:textId="77777777" w:rsidR="004A5860" w:rsidRPr="008E5255" w:rsidRDefault="004A5860" w:rsidP="00C07546">
      <w:pPr>
        <w:pStyle w:val="Lijstalinea"/>
        <w:ind w:left="1080"/>
        <w:rPr>
          <w:szCs w:val="24"/>
          <w:lang w:val="en-US"/>
        </w:rPr>
      </w:pPr>
    </w:p>
    <w:p w14:paraId="4D94B1A9" w14:textId="77777777" w:rsidR="002F0FFD" w:rsidRPr="008E5255" w:rsidRDefault="002F0FFD" w:rsidP="00C07546">
      <w:pPr>
        <w:pStyle w:val="Lijstalinea"/>
        <w:ind w:left="1080"/>
        <w:rPr>
          <w:szCs w:val="24"/>
          <w:lang w:val="en-US"/>
        </w:rPr>
      </w:pPr>
      <w:r w:rsidRPr="008E5255">
        <w:rPr>
          <w:szCs w:val="24"/>
          <w:lang w:val="en-US"/>
        </w:rPr>
        <w:t>Example :</w:t>
      </w:r>
    </w:p>
    <w:p w14:paraId="4D94B1AA" w14:textId="77777777" w:rsidR="002F0FFD" w:rsidRPr="008E5255" w:rsidRDefault="002F0FFD" w:rsidP="002F0FFD">
      <w:pPr>
        <w:ind w:left="372" w:firstLine="708"/>
        <w:rPr>
          <w:lang w:val="en-US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i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AB" w14:textId="77777777" w:rsidR="002F0FFD" w:rsidRPr="008E5255" w:rsidRDefault="002F0FFD" w:rsidP="002F0FFD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y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AC" w14:textId="4C4DAA9C" w:rsidR="002F0FFD" w:rsidRPr="008E5255" w:rsidRDefault="002F0FFD" w:rsidP="002F0FFD">
      <w:pPr>
        <w:pStyle w:val="Lijstalinea"/>
        <w:ind w:left="1428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1234567890123</w:t>
      </w:r>
      <w:r w:rsidR="001A59F3"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|21325454545454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Option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AD" w14:textId="77777777" w:rsidR="002F0FFD" w:rsidRPr="008E5255" w:rsidRDefault="002F0FFD" w:rsidP="002F0FFD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1234567890321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Valu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AE" w14:textId="77777777" w:rsidR="002F0FFD" w:rsidRPr="008E5255" w:rsidRDefault="002F0FFD" w:rsidP="002F0FFD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ze uni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M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AF" w14:textId="77777777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80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0" w14:textId="77777777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Wid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0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Wid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1" w14:textId="599F2A11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420BD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2" w14:textId="4764D4BC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Depth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420BD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Depth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B3" w14:textId="632DB1CB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Height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420BD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Height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B4" w14:textId="77777777" w:rsidR="002F0FFD" w:rsidRPr="008E5255" w:rsidRDefault="002F0FFD" w:rsidP="002F0FFD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z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5" w14:textId="77777777" w:rsidR="002F0FFD" w:rsidRPr="008E5255" w:rsidRDefault="002F0FFD" w:rsidP="002F0FFD">
      <w:pPr>
        <w:ind w:left="2604" w:hanging="480"/>
        <w:rPr>
          <w:rStyle w:val="m1"/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szCs w:val="20"/>
          <w:lang w:val="fr-BE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fr-BE"/>
        </w:rPr>
        <w:t>Intrastat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fr-BE"/>
        </w:rPr>
        <w:t>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12345678</w:t>
      </w:r>
      <w:r w:rsidRPr="008E5255">
        <w:rPr>
          <w:rStyle w:val="m1"/>
          <w:rFonts w:ascii="Verdana" w:hAnsi="Verdana"/>
          <w:sz w:val="16"/>
          <w:szCs w:val="20"/>
          <w:lang w:val="fr-BE"/>
        </w:rPr>
        <w:t>&lt;/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fr-BE"/>
        </w:rPr>
        <w:t>Intrastat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fr-BE"/>
        </w:rPr>
        <w:t>&gt;</w:t>
      </w:r>
    </w:p>
    <w:p w14:paraId="4D94B1B6" w14:textId="7D80D510" w:rsidR="002F0FFD" w:rsidRDefault="002F0FFD" w:rsidP="002F0FFD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proofErr w:type="spellStart"/>
      <w:r w:rsidR="00310B73" w:rsidRPr="008E5255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EcoMobilier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="00310B73" w:rsidRPr="008E5255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123456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proofErr w:type="spellStart"/>
      <w:r w:rsidR="00310B73" w:rsidRPr="008E5255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EcoMobilier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527AB1CF" w14:textId="4B554F8A" w:rsidR="00D50A7B" w:rsidRPr="00D50A7B" w:rsidRDefault="00D50A7B" w:rsidP="00D50A7B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ma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01020106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ma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7" w14:textId="77777777" w:rsidR="002F0FFD" w:rsidRPr="008E5255" w:rsidRDefault="002F0FFD" w:rsidP="002F0FFD">
      <w:pPr>
        <w:ind w:left="2604" w:hanging="480"/>
        <w:rPr>
          <w:rStyle w:val="m1"/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szCs w:val="20"/>
          <w:lang w:val="fr-BE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olume unit</w:t>
      </w:r>
      <w:r w:rsidRPr="008E5255">
        <w:rPr>
          <w:rStyle w:val="m1"/>
          <w:rFonts w:ascii="Verdana" w:hAnsi="Verdana"/>
          <w:sz w:val="16"/>
          <w:szCs w:val="20"/>
          <w:lang w:val="fr-BE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fr-BE"/>
        </w:rPr>
        <w:t>M³</w:t>
      </w:r>
      <w:r w:rsidRPr="008E5255">
        <w:rPr>
          <w:rStyle w:val="m1"/>
          <w:rFonts w:ascii="Verdana" w:hAnsi="Verdana"/>
          <w:sz w:val="16"/>
          <w:szCs w:val="20"/>
          <w:lang w:val="fr-BE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2,365</w:t>
      </w:r>
      <w:r w:rsidRPr="008E5255">
        <w:rPr>
          <w:rStyle w:val="m1"/>
          <w:rFonts w:ascii="Verdana" w:hAnsi="Verdana"/>
          <w:sz w:val="16"/>
          <w:szCs w:val="20"/>
          <w:lang w:val="fr-BE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olume</w:t>
      </w:r>
      <w:r w:rsidRPr="008E5255">
        <w:rPr>
          <w:rStyle w:val="m1"/>
          <w:rFonts w:ascii="Verdana" w:hAnsi="Verdana"/>
          <w:sz w:val="16"/>
          <w:szCs w:val="20"/>
          <w:lang w:val="fr-BE"/>
        </w:rPr>
        <w:t>&gt;</w:t>
      </w:r>
    </w:p>
    <w:p w14:paraId="4D94B1B8" w14:textId="77777777" w:rsidR="002F0FFD" w:rsidRPr="008E5255" w:rsidRDefault="002F0FFD" w:rsidP="002F0FFD">
      <w:pPr>
        <w:ind w:left="2604" w:hanging="480"/>
        <w:rPr>
          <w:rStyle w:val="m1"/>
          <w:rFonts w:ascii="Verdana" w:hAnsi="Verdana"/>
          <w:color w:val="auto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mountCollis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  <w:r w:rsidR="00310B73" w:rsidRPr="008E5255">
        <w:rPr>
          <w:rStyle w:val="tx1"/>
          <w:rFonts w:ascii="Verdana" w:hAnsi="Verdana"/>
          <w:sz w:val="16"/>
          <w:szCs w:val="20"/>
          <w:lang w:val="en-US"/>
        </w:rPr>
        <w:t>3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mountCollis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9" w14:textId="77777777" w:rsidR="002F0FFD" w:rsidRPr="008E5255" w:rsidRDefault="002F0FFD" w:rsidP="002F0FFD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ssemblyTime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unit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MIN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2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ssemblyTime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A" w14:textId="77777777" w:rsidR="002F0FFD" w:rsidRPr="008E5255" w:rsidRDefault="002F0FFD" w:rsidP="002F0FFD">
      <w:pPr>
        <w:ind w:left="2604" w:hanging="480"/>
        <w:rPr>
          <w:rStyle w:val="m1"/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unit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KG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10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B" w14:textId="77777777" w:rsidR="002F0FFD" w:rsidRPr="008E5255" w:rsidRDefault="002F0FFD" w:rsidP="002F0FFD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Packaging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unit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KG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1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Packaging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C" w14:textId="77777777" w:rsidR="002F0FFD" w:rsidRPr="008E5255" w:rsidRDefault="002F0FFD" w:rsidP="002F0FFD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y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D" w14:textId="77777777" w:rsidR="004A5860" w:rsidRDefault="002F0FFD" w:rsidP="002F0FFD">
      <w:pPr>
        <w:ind w:left="372" w:firstLine="708"/>
        <w:rPr>
          <w:lang w:val="en-US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i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E" w14:textId="77777777" w:rsidR="002F0FFD" w:rsidRPr="002F0FFD" w:rsidRDefault="002F0FFD" w:rsidP="00F3041F">
      <w:pPr>
        <w:ind w:left="372" w:firstLine="708"/>
        <w:rPr>
          <w:lang w:val="en-US"/>
        </w:rPr>
      </w:pPr>
    </w:p>
    <w:p w14:paraId="4D94B1BF" w14:textId="77777777" w:rsidR="00E53C12" w:rsidRPr="00E53C12" w:rsidRDefault="00E53C12" w:rsidP="00E53C12">
      <w:pPr>
        <w:pStyle w:val="Lijstalinea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ferences</w:t>
      </w:r>
      <w:proofErr w:type="spellEnd"/>
    </w:p>
    <w:p w14:paraId="4D94B1C0" w14:textId="77777777" w:rsidR="00014520" w:rsidRDefault="00014520" w:rsidP="00014520">
      <w:pPr>
        <w:pStyle w:val="Lijstalinea"/>
        <w:ind w:left="1080"/>
        <w:rPr>
          <w:sz w:val="24"/>
          <w:szCs w:val="24"/>
        </w:rPr>
      </w:pPr>
    </w:p>
    <w:p w14:paraId="4D94B1C1" w14:textId="70DCA21A" w:rsidR="0096070D" w:rsidRPr="0096070D" w:rsidRDefault="00C848BA" w:rsidP="00BC2CF1">
      <w:pPr>
        <w:ind w:left="1080"/>
        <w:jc w:val="both"/>
        <w:rPr>
          <w:lang w:val="en-US"/>
        </w:rPr>
      </w:pPr>
      <w:r>
        <w:rPr>
          <w:lang w:val="en-US"/>
        </w:rPr>
        <w:t>On</w:t>
      </w:r>
      <w:r w:rsidR="0096070D" w:rsidRPr="0096070D">
        <w:rPr>
          <w:lang w:val="en-US"/>
        </w:rPr>
        <w:t xml:space="preserve"> each product, option, </w:t>
      </w:r>
      <w:r w:rsidR="0096070D">
        <w:rPr>
          <w:lang w:val="en-US"/>
        </w:rPr>
        <w:t xml:space="preserve">value you can add your own reference number. But sometimes your reference number can be a combination of your product and a value, and is </w:t>
      </w:r>
      <w:r w:rsidR="0096070D">
        <w:rPr>
          <w:lang w:val="en-US"/>
        </w:rPr>
        <w:lastRenderedPageBreak/>
        <w:t>indivisible. Then you can use this tag. (reference number can be very important if you want to import the purchase orders from the retailer).</w:t>
      </w:r>
    </w:p>
    <w:p w14:paraId="4D94B1C2" w14:textId="77777777" w:rsidR="0096070D" w:rsidRPr="0096070D" w:rsidRDefault="0096070D" w:rsidP="00BC2CF1">
      <w:pPr>
        <w:ind w:left="1080"/>
        <w:jc w:val="both"/>
        <w:rPr>
          <w:lang w:val="en-US"/>
        </w:rPr>
      </w:pPr>
      <w:r>
        <w:rPr>
          <w:lang w:val="en-US"/>
        </w:rPr>
        <w:t>Note: the reference number can only be a combination of a product and one value. In eMeubel this reference is concatenated with the reference number of the base product (if one).</w:t>
      </w:r>
    </w:p>
    <w:p w14:paraId="4D94B1C3" w14:textId="77777777" w:rsidR="0096070D" w:rsidRPr="00B34C29" w:rsidRDefault="0096070D" w:rsidP="00BC2CF1">
      <w:pPr>
        <w:ind w:left="1080"/>
        <w:jc w:val="both"/>
        <w:rPr>
          <w:lang w:val="en-US"/>
        </w:rPr>
      </w:pPr>
    </w:p>
    <w:p w14:paraId="4D94B1C4" w14:textId="77777777" w:rsidR="00965614" w:rsidRPr="00B34C29" w:rsidRDefault="0096070D" w:rsidP="00BC2CF1">
      <w:pPr>
        <w:ind w:left="1080"/>
        <w:jc w:val="both"/>
        <w:rPr>
          <w:lang w:val="en-US"/>
        </w:rPr>
      </w:pPr>
      <w:r w:rsidRPr="00B34C29">
        <w:rPr>
          <w:lang w:val="en-US"/>
        </w:rPr>
        <w:t>Example</w:t>
      </w:r>
      <w:r w:rsidR="00965614" w:rsidRPr="00B34C29">
        <w:rPr>
          <w:lang w:val="en-US"/>
        </w:rPr>
        <w:t>:</w:t>
      </w:r>
    </w:p>
    <w:p w14:paraId="4D94B1C5" w14:textId="77777777" w:rsidR="00BC2CF1" w:rsidRPr="00B34C29" w:rsidRDefault="00BC2CF1" w:rsidP="00BC2CF1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6" w14:textId="77777777" w:rsidR="00BC2CF1" w:rsidRPr="00B34C29" w:rsidRDefault="00BC2CF1" w:rsidP="00BC2CF1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7" w14:textId="77777777" w:rsidR="00BC2CF1" w:rsidRPr="0096070D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9607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proofErr w:type="spellStart"/>
      <w:r w:rsidR="0096070D" w:rsidRP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ry</w:t>
      </w:r>
      <w:proofErr w:type="spellEnd"/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9607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8" w14:textId="77777777" w:rsidR="00BC2CF1" w:rsidRPr="0096070D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9607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Blue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9607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9" w14:textId="77777777" w:rsidR="00BC2CF1" w:rsidRPr="00BC2CF1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Reference</w:t>
      </w:r>
      <w:proofErr w:type="spellEnd"/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123456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Reference</w:t>
      </w:r>
      <w:proofErr w:type="spellEnd"/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A" w14:textId="77777777" w:rsidR="00BC2CF1" w:rsidRDefault="00BC2CF1" w:rsidP="00BC2CF1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CB" w14:textId="77777777" w:rsidR="00BC2CF1" w:rsidRPr="004A6962" w:rsidRDefault="00BC2CF1" w:rsidP="00BC2CF1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C" w14:textId="77777777" w:rsidR="00BC2CF1" w:rsidRPr="00BC2CF1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96070D" w:rsidRP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 w:rsidR="0096070D" w:rsidRP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ry</w:t>
      </w:r>
      <w:proofErr w:type="spellEnd"/>
      <w:r w:rsidR="0096070D"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D" w14:textId="77777777" w:rsidR="00BC2CF1" w:rsidRPr="00BC2CF1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ed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E" w14:textId="77777777" w:rsidR="00BC2CF1" w:rsidRPr="00BC2CF1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Reference</w:t>
      </w:r>
      <w:proofErr w:type="spellEnd"/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C2CF1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B33556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Reference</w:t>
      </w:r>
      <w:proofErr w:type="spellEnd"/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F" w14:textId="77777777" w:rsidR="00BC2CF1" w:rsidRDefault="00BC2CF1" w:rsidP="00BC2CF1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D0" w14:textId="77777777" w:rsidR="00BC2CF1" w:rsidRPr="0002529D" w:rsidRDefault="00BC2CF1" w:rsidP="00BC2CF1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s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D1" w14:textId="77777777" w:rsidR="00014520" w:rsidRDefault="00014520" w:rsidP="00014520">
      <w:pPr>
        <w:pStyle w:val="Lijstalinea"/>
        <w:ind w:left="1080"/>
        <w:rPr>
          <w:sz w:val="24"/>
          <w:szCs w:val="24"/>
          <w:lang w:val="en-US"/>
        </w:rPr>
      </w:pPr>
    </w:p>
    <w:p w14:paraId="4D94B1D2" w14:textId="77777777" w:rsidR="007C6769" w:rsidRPr="00BC2CF1" w:rsidRDefault="007C6769" w:rsidP="00014520">
      <w:pPr>
        <w:pStyle w:val="Lijstalinea"/>
        <w:ind w:left="1080"/>
        <w:rPr>
          <w:sz w:val="24"/>
          <w:szCs w:val="24"/>
          <w:lang w:val="en-US"/>
        </w:rPr>
      </w:pPr>
    </w:p>
    <w:p w14:paraId="4D94B1D3" w14:textId="77777777" w:rsidR="00BC2CF1" w:rsidRPr="00BC2CF1" w:rsidRDefault="00BC2CF1" w:rsidP="00014520">
      <w:pPr>
        <w:pStyle w:val="Lijstalinea"/>
        <w:ind w:left="1080"/>
        <w:rPr>
          <w:sz w:val="24"/>
          <w:szCs w:val="24"/>
          <w:lang w:val="en-US"/>
        </w:rPr>
      </w:pPr>
    </w:p>
    <w:p w14:paraId="4D94B1D4" w14:textId="4ED51234" w:rsidR="00AE24B5" w:rsidRDefault="00AE24B5" w:rsidP="00AE24B5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560B23">
        <w:rPr>
          <w:sz w:val="24"/>
          <w:szCs w:val="24"/>
        </w:rPr>
        <w:t>Prices</w:t>
      </w:r>
    </w:p>
    <w:p w14:paraId="5F283B51" w14:textId="77777777" w:rsidR="001B4BFD" w:rsidRDefault="001B4BFD" w:rsidP="001B4BFD">
      <w:pPr>
        <w:pStyle w:val="Lijstalinea"/>
        <w:ind w:left="1080"/>
        <w:rPr>
          <w:sz w:val="24"/>
          <w:szCs w:val="24"/>
        </w:rPr>
      </w:pPr>
    </w:p>
    <w:p w14:paraId="08DC9983" w14:textId="77777777" w:rsidR="001B4BFD" w:rsidRPr="007C6769" w:rsidRDefault="001B4BFD" w:rsidP="001B4BFD">
      <w:pPr>
        <w:ind w:left="1080"/>
        <w:jc w:val="both"/>
        <w:rPr>
          <w:lang w:val="en-US"/>
        </w:rPr>
      </w:pPr>
      <w:r w:rsidRPr="00754BB0">
        <w:rPr>
          <w:lang w:val="en-US"/>
        </w:rPr>
        <w:t>Until this point</w:t>
      </w:r>
      <w:r>
        <w:rPr>
          <w:lang w:val="en-US"/>
        </w:rPr>
        <w:t>,</w:t>
      </w:r>
      <w:r w:rsidRPr="00754BB0">
        <w:rPr>
          <w:lang w:val="en-US"/>
        </w:rPr>
        <w:t xml:space="preserve"> we o</w:t>
      </w:r>
      <w:r>
        <w:rPr>
          <w:lang w:val="en-US"/>
        </w:rPr>
        <w:t xml:space="preserve">nly have spoken about configuration (options and values), but not yet about pricing. </w:t>
      </w:r>
      <w:r w:rsidRPr="007C6769">
        <w:rPr>
          <w:lang w:val="en-US"/>
        </w:rPr>
        <w:t>All prices must be defined within this tag.</w:t>
      </w:r>
    </w:p>
    <w:p w14:paraId="11F9FCCD" w14:textId="77777777" w:rsidR="001B4BFD" w:rsidRDefault="001B4BFD" w:rsidP="001B4BFD">
      <w:pPr>
        <w:ind w:left="1080"/>
        <w:jc w:val="both"/>
        <w:rPr>
          <w:lang w:val="en-US"/>
        </w:rPr>
      </w:pPr>
      <w:r w:rsidRPr="007118B4">
        <w:rPr>
          <w:lang w:val="en-US"/>
        </w:rPr>
        <w:t xml:space="preserve">We have 2 types: </w:t>
      </w:r>
    </w:p>
    <w:p w14:paraId="3E63FF84" w14:textId="77777777" w:rsidR="001B4BFD" w:rsidRDefault="001B4BFD" w:rsidP="001B4BFD">
      <w:pPr>
        <w:pStyle w:val="Lijstalinea"/>
        <w:numPr>
          <w:ilvl w:val="1"/>
          <w:numId w:val="2"/>
        </w:numPr>
        <w:jc w:val="both"/>
        <w:rPr>
          <w:lang w:val="en-US"/>
        </w:rPr>
      </w:pPr>
      <w:proofErr w:type="spellStart"/>
      <w:r w:rsidRPr="007118B4">
        <w:rPr>
          <w:lang w:val="en-US"/>
        </w:rPr>
        <w:t>salesprices</w:t>
      </w:r>
      <w:proofErr w:type="spellEnd"/>
      <w:r w:rsidRPr="007118B4">
        <w:rPr>
          <w:lang w:val="en-US"/>
        </w:rPr>
        <w:t xml:space="preserve"> (sales price of the supplier, purchase price for the vendor)</w:t>
      </w:r>
      <w:r>
        <w:rPr>
          <w:lang w:val="en-US"/>
        </w:rPr>
        <w:t>. This is always VAT exclusive</w:t>
      </w:r>
    </w:p>
    <w:p w14:paraId="1D4E49E4" w14:textId="77777777" w:rsidR="001B4BFD" w:rsidRPr="007118B4" w:rsidRDefault="001B4BFD" w:rsidP="001B4BFD">
      <w:pPr>
        <w:pStyle w:val="Lijstalinea"/>
        <w:numPr>
          <w:ilvl w:val="1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retailprice</w:t>
      </w:r>
      <w:proofErr w:type="spellEnd"/>
      <w:r>
        <w:rPr>
          <w:lang w:val="en-US"/>
        </w:rPr>
        <w:t xml:space="preserve"> (price in shop, consumer end price). This is VAT inclusive</w:t>
      </w:r>
    </w:p>
    <w:p w14:paraId="5F75689F" w14:textId="77777777" w:rsidR="001B4BFD" w:rsidRPr="007118B4" w:rsidRDefault="001B4BFD" w:rsidP="001B4BFD">
      <w:pPr>
        <w:ind w:left="1080"/>
        <w:jc w:val="both"/>
        <w:rPr>
          <w:lang w:val="en-US"/>
        </w:rPr>
      </w:pPr>
      <w:r>
        <w:rPr>
          <w:lang w:val="en-US"/>
        </w:rPr>
        <w:t>You can define a price for the base product, prices for  values or prices for a combination of values.</w:t>
      </w:r>
    </w:p>
    <w:p w14:paraId="363B8FD4" w14:textId="77777777" w:rsidR="001B4BFD" w:rsidRDefault="001B4BFD" w:rsidP="001B4BFD">
      <w:pPr>
        <w:ind w:left="1080"/>
        <w:jc w:val="both"/>
        <w:rPr>
          <w:lang w:val="en-US"/>
        </w:rPr>
      </w:pPr>
      <w:r>
        <w:rPr>
          <w:lang w:val="en-US"/>
        </w:rPr>
        <w:t>When there are several prices for a product (SKU) with selected values, then all prices are added  in order to get the total price for the product.</w:t>
      </w:r>
    </w:p>
    <w:p w14:paraId="2609795B" w14:textId="77777777" w:rsidR="001B4BFD" w:rsidRDefault="001B4BFD" w:rsidP="001B4BFD">
      <w:pPr>
        <w:ind w:left="1080"/>
        <w:jc w:val="both"/>
        <w:rPr>
          <w:lang w:val="en-US"/>
        </w:rPr>
      </w:pPr>
      <w:r w:rsidRPr="007118B4">
        <w:rPr>
          <w:lang w:val="en-US"/>
        </w:rPr>
        <w:t>You could also use a</w:t>
      </w:r>
      <w:r>
        <w:rPr>
          <w:lang w:val="en-US"/>
        </w:rPr>
        <w:t xml:space="preserve"> percentage. This percentage will be applied on the total price of the product. (this is not commonly used)</w:t>
      </w:r>
    </w:p>
    <w:p w14:paraId="54815A85" w14:textId="77777777" w:rsidR="001B4BFD" w:rsidRPr="007118B4" w:rsidRDefault="001B4BFD" w:rsidP="001B4BFD">
      <w:pPr>
        <w:ind w:left="1080"/>
        <w:rPr>
          <w:lang w:val="en-US"/>
        </w:rPr>
      </w:pPr>
    </w:p>
    <w:p w14:paraId="017A7E95" w14:textId="77777777" w:rsidR="001B4BFD" w:rsidRPr="007C6769" w:rsidRDefault="001B4BFD" w:rsidP="001B4BFD">
      <w:pPr>
        <w:ind w:left="1080"/>
        <w:rPr>
          <w:lang w:val="en-US"/>
        </w:rPr>
      </w:pPr>
      <w:r w:rsidRPr="007C6769">
        <w:rPr>
          <w:lang w:val="en-US"/>
        </w:rPr>
        <w:t>Example</w:t>
      </w:r>
    </w:p>
    <w:p w14:paraId="5356BA92" w14:textId="77777777" w:rsidR="001B4BFD" w:rsidRPr="007C6769" w:rsidRDefault="001B4BFD" w:rsidP="001B4BFD">
      <w:pPr>
        <w:spacing w:line="240" w:lineRule="auto"/>
        <w:ind w:left="708" w:firstLine="372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7C676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7C676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s</w:t>
      </w:r>
      <w:r w:rsidRPr="007C676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14065D5" w14:textId="77777777" w:rsidR="001B4BFD" w:rsidRPr="00B34C29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E8F65CF" w14:textId="77777777" w:rsidR="001B4BFD" w:rsidRPr="00B34C29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450,00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E419057" w14:textId="77777777" w:rsidR="001B4BFD" w:rsidRPr="00844BC6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44BC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900,00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44B20C9" w14:textId="77777777" w:rsidR="001B4BFD" w:rsidRPr="00844BC6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44BC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135AE4B" w14:textId="77777777" w:rsidR="001B4BFD" w:rsidRPr="00844BC6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36C1CAF" w14:textId="77777777" w:rsidR="001B4BFD" w:rsidRPr="00844BC6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5952A35" w14:textId="77777777" w:rsidR="001B4BFD" w:rsidRPr="00844BC6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44BC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0,00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6812747" w14:textId="77777777" w:rsidR="001B4BFD" w:rsidRPr="00844BC6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44BC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,00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3CC9839" w14:textId="77777777" w:rsidR="001B4BFD" w:rsidRDefault="001B4BFD" w:rsidP="001B4BFD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65737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AF89CD9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EA5F803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0287A5C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lastRenderedPageBreak/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ery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BEAEB25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 A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E4BCE79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D3CBE3D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E5B128A" w14:textId="77777777" w:rsidR="001B4BFD" w:rsidRPr="00844BC6" w:rsidRDefault="001B4BFD" w:rsidP="001B4BFD">
      <w:pPr>
        <w:spacing w:line="240" w:lineRule="auto"/>
        <w:rPr>
          <w:rFonts w:ascii="Verdana" w:eastAsia="Times New Roman" w:hAnsi="Verdana" w:cs="Times New Roman"/>
          <w:sz w:val="16"/>
          <w:szCs w:val="16"/>
          <w:lang w:val="en-US" w:eastAsia="nl-BE"/>
        </w:rPr>
      </w:pPr>
    </w:p>
    <w:p w14:paraId="26E2ECA9" w14:textId="77777777" w:rsidR="001B4BFD" w:rsidRPr="00844BC6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A9DCF88" w14:textId="77777777" w:rsidR="001B4BFD" w:rsidRPr="00844BC6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32F80D4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65737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50,00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06E187D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65737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00,00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AAE3439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65737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8164D1E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A994CA4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61E1A20" w14:textId="77777777" w:rsidR="001B4BFD" w:rsidRPr="00093299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9329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09329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ery</w:t>
      </w:r>
      <w:r w:rsidRPr="0009329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|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proofErr w:type="spellEnd"/>
      <w:r w:rsidRPr="0009329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A</w:t>
      </w: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9329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BDD22B3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B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D892E93" w14:textId="77777777" w:rsidR="001B4BFD" w:rsidRPr="007C1A0B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2CCBFDA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3E8F12D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eating comfort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A79232A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irm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446D799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CCA0483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1C0036" w14:textId="77777777" w:rsidR="001B4BFD" w:rsidRPr="00566E60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Upholstery 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ushions</w:t>
      </w:r>
      <w:r w:rsidRPr="00566E60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|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proofErr w:type="spellEnd"/>
      <w:r w:rsidRPr="00566E60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A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64103AA" w14:textId="77777777" w:rsidR="001B4BFD" w:rsidRPr="00566E60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Black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73667C0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D37062C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2F47C29" w14:textId="77777777" w:rsidR="001B4BFD" w:rsidRPr="00B34C29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84BF0E2" w14:textId="77777777" w:rsidR="001B4BFD" w:rsidRPr="00B34C29" w:rsidRDefault="001B4BFD" w:rsidP="001B4BFD">
      <w:pPr>
        <w:spacing w:line="240" w:lineRule="auto"/>
        <w:ind w:left="708" w:firstLine="372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464EC97" w14:textId="77777777" w:rsidR="001B4BFD" w:rsidRPr="007118B4" w:rsidRDefault="001B4BFD" w:rsidP="001B4BFD">
      <w:pPr>
        <w:ind w:left="372" w:firstLine="708"/>
        <w:rPr>
          <w:i/>
          <w:lang w:val="en-US"/>
        </w:rPr>
      </w:pPr>
      <w:r w:rsidRPr="007118B4">
        <w:rPr>
          <w:i/>
          <w:lang w:val="en-US"/>
        </w:rPr>
        <w:t>Note: for readability reasons we used descriptions instead of GTINs</w:t>
      </w:r>
    </w:p>
    <w:p w14:paraId="34273EDE" w14:textId="2ACCB6C1" w:rsidR="001B4BFD" w:rsidRDefault="001B4BFD" w:rsidP="001B4BFD">
      <w:pPr>
        <w:pStyle w:val="Lijstalinea"/>
        <w:ind w:left="1080"/>
        <w:rPr>
          <w:sz w:val="24"/>
          <w:szCs w:val="24"/>
          <w:lang w:val="en-US"/>
        </w:rPr>
      </w:pPr>
    </w:p>
    <w:p w14:paraId="0A8BD053" w14:textId="77777777" w:rsidR="00A10F5C" w:rsidRPr="001B4BFD" w:rsidRDefault="00A10F5C" w:rsidP="001B4BFD">
      <w:pPr>
        <w:pStyle w:val="Lijstalinea"/>
        <w:ind w:left="1080"/>
        <w:rPr>
          <w:sz w:val="24"/>
          <w:szCs w:val="24"/>
          <w:lang w:val="en-US"/>
        </w:rPr>
      </w:pPr>
    </w:p>
    <w:p w14:paraId="6369F7D5" w14:textId="35D2BB1F" w:rsidR="001B4BFD" w:rsidRPr="00611FF7" w:rsidRDefault="009A1ADC" w:rsidP="00AE24B5">
      <w:pPr>
        <w:pStyle w:val="Lijstalinea"/>
        <w:numPr>
          <w:ilvl w:val="2"/>
          <w:numId w:val="1"/>
        </w:numPr>
        <w:rPr>
          <w:sz w:val="24"/>
          <w:szCs w:val="24"/>
          <w:lang w:val="en-US"/>
        </w:rPr>
      </w:pPr>
      <w:r w:rsidRPr="00611FF7">
        <w:rPr>
          <w:sz w:val="24"/>
          <w:szCs w:val="24"/>
          <w:lang w:val="en-US"/>
        </w:rPr>
        <w:t>Product used as value</w:t>
      </w:r>
    </w:p>
    <w:p w14:paraId="706154EC" w14:textId="6103D892" w:rsidR="009A1ADC" w:rsidRPr="00611FF7" w:rsidRDefault="009A1ADC" w:rsidP="009A1ADC">
      <w:pPr>
        <w:pStyle w:val="Lijstalinea"/>
        <w:ind w:left="1080"/>
        <w:rPr>
          <w:sz w:val="24"/>
          <w:szCs w:val="24"/>
          <w:lang w:val="en-US"/>
        </w:rPr>
      </w:pPr>
    </w:p>
    <w:p w14:paraId="278589F3" w14:textId="35D0713C" w:rsidR="00AA253D" w:rsidRDefault="001C6142" w:rsidP="00AA253D">
      <w:pPr>
        <w:pStyle w:val="Lijstalinea"/>
        <w:ind w:left="1080"/>
        <w:rPr>
          <w:sz w:val="24"/>
          <w:szCs w:val="24"/>
          <w:lang w:val="en-US"/>
        </w:rPr>
      </w:pPr>
      <w:r w:rsidRPr="00611FF7">
        <w:rPr>
          <w:sz w:val="24"/>
          <w:szCs w:val="24"/>
          <w:lang w:val="en-US"/>
        </w:rPr>
        <w:t xml:space="preserve">A product GTIN can also be used as a value within an option. </w:t>
      </w:r>
      <w:r w:rsidR="00FC22D2" w:rsidRPr="00611FF7">
        <w:rPr>
          <w:sz w:val="24"/>
          <w:szCs w:val="24"/>
          <w:lang w:val="en-US"/>
        </w:rPr>
        <w:t>The only thing this does</w:t>
      </w:r>
      <w:r w:rsidR="00C8769E" w:rsidRPr="00611FF7">
        <w:rPr>
          <w:sz w:val="24"/>
          <w:szCs w:val="24"/>
          <w:lang w:val="en-US"/>
        </w:rPr>
        <w:t>, is using t</w:t>
      </w:r>
      <w:r w:rsidR="004C3DE4" w:rsidRPr="00611FF7">
        <w:rPr>
          <w:sz w:val="24"/>
          <w:szCs w:val="24"/>
          <w:lang w:val="en-US"/>
        </w:rPr>
        <w:t xml:space="preserve">he same GTIN code and descriptions </w:t>
      </w:r>
      <w:r w:rsidR="005558B0" w:rsidRPr="00611FF7">
        <w:rPr>
          <w:sz w:val="24"/>
          <w:szCs w:val="24"/>
          <w:lang w:val="en-US"/>
        </w:rPr>
        <w:t xml:space="preserve">of the product, </w:t>
      </w:r>
      <w:r w:rsidR="004C3DE4" w:rsidRPr="00611FF7">
        <w:rPr>
          <w:sz w:val="24"/>
          <w:szCs w:val="24"/>
          <w:lang w:val="en-US"/>
        </w:rPr>
        <w:t xml:space="preserve">for the value. </w:t>
      </w:r>
      <w:r w:rsidR="00EF034C" w:rsidRPr="00611FF7">
        <w:rPr>
          <w:sz w:val="24"/>
          <w:szCs w:val="24"/>
          <w:lang w:val="en-US"/>
        </w:rPr>
        <w:t xml:space="preserve">This GTIN act as a normal value. </w:t>
      </w:r>
      <w:r w:rsidR="00A95FFB">
        <w:rPr>
          <w:sz w:val="24"/>
          <w:szCs w:val="24"/>
          <w:lang w:val="en-US"/>
        </w:rPr>
        <w:t>T</w:t>
      </w:r>
      <w:r w:rsidR="00340909" w:rsidRPr="00611FF7">
        <w:rPr>
          <w:sz w:val="24"/>
          <w:szCs w:val="24"/>
          <w:lang w:val="en-US"/>
        </w:rPr>
        <w:t xml:space="preserve">his value doesn’t act as a sub-product configuration. </w:t>
      </w:r>
      <w:r w:rsidR="00951990" w:rsidRPr="00611FF7">
        <w:rPr>
          <w:sz w:val="24"/>
          <w:szCs w:val="24"/>
          <w:lang w:val="en-US"/>
        </w:rPr>
        <w:t>If the product itself has a options and values, these are not inherent</w:t>
      </w:r>
      <w:r w:rsidR="00F3010E" w:rsidRPr="00611FF7">
        <w:rPr>
          <w:sz w:val="24"/>
          <w:szCs w:val="24"/>
          <w:lang w:val="en-US"/>
        </w:rPr>
        <w:t xml:space="preserve"> </w:t>
      </w:r>
      <w:r w:rsidR="00FE1F61" w:rsidRPr="00611FF7">
        <w:rPr>
          <w:sz w:val="24"/>
          <w:szCs w:val="24"/>
          <w:lang w:val="en-US"/>
        </w:rPr>
        <w:t>within the value</w:t>
      </w:r>
      <w:r w:rsidR="00B07A03" w:rsidRPr="00611FF7">
        <w:rPr>
          <w:sz w:val="24"/>
          <w:szCs w:val="24"/>
          <w:lang w:val="en-US"/>
        </w:rPr>
        <w:t xml:space="preserve"> of the other, main product</w:t>
      </w:r>
      <w:r w:rsidR="00FE1F61" w:rsidRPr="00611FF7">
        <w:rPr>
          <w:sz w:val="24"/>
          <w:szCs w:val="24"/>
          <w:lang w:val="en-US"/>
        </w:rPr>
        <w:t>.</w:t>
      </w:r>
    </w:p>
    <w:p w14:paraId="1894EDDB" w14:textId="3136BF33" w:rsidR="008F56F1" w:rsidRDefault="00776E55" w:rsidP="00AA253D">
      <w:pPr>
        <w:pStyle w:val="Lijstalinea"/>
        <w:ind w:left="1080"/>
        <w:rPr>
          <w:sz w:val="24"/>
          <w:szCs w:val="24"/>
          <w:lang w:val="en-US"/>
        </w:rPr>
      </w:pPr>
      <w:r w:rsidRPr="36E4FE54">
        <w:rPr>
          <w:sz w:val="24"/>
          <w:szCs w:val="24"/>
          <w:lang w:val="en-US"/>
        </w:rPr>
        <w:t xml:space="preserve">Same for the prices. A price defined on the product, doesn’t count </w:t>
      </w:r>
      <w:r w:rsidR="005F29F7" w:rsidRPr="36E4FE54">
        <w:rPr>
          <w:sz w:val="24"/>
          <w:szCs w:val="24"/>
          <w:lang w:val="en-US"/>
        </w:rPr>
        <w:t xml:space="preserve">on the value. </w:t>
      </w:r>
      <w:r w:rsidR="00640359" w:rsidRPr="36E4FE54">
        <w:rPr>
          <w:sz w:val="24"/>
          <w:szCs w:val="24"/>
          <w:lang w:val="en-US"/>
        </w:rPr>
        <w:t xml:space="preserve">If this value has a price, then this is and must be defined like </w:t>
      </w:r>
      <w:r w:rsidR="003974C3" w:rsidRPr="36E4FE54">
        <w:rPr>
          <w:sz w:val="24"/>
          <w:szCs w:val="24"/>
          <w:lang w:val="en-US"/>
        </w:rPr>
        <w:t>the other prices on the values.</w:t>
      </w:r>
    </w:p>
    <w:p w14:paraId="28B42C0D" w14:textId="5F595151" w:rsidR="61822470" w:rsidRDefault="61822470" w:rsidP="36E4FE54">
      <w:pPr>
        <w:pStyle w:val="Lijstalinea"/>
        <w:ind w:left="1080"/>
        <w:rPr>
          <w:sz w:val="24"/>
          <w:szCs w:val="24"/>
          <w:lang w:val="en-US"/>
        </w:rPr>
      </w:pPr>
      <w:r w:rsidRPr="36E4FE54">
        <w:rPr>
          <w:sz w:val="24"/>
          <w:szCs w:val="24"/>
          <w:lang w:val="en-US"/>
        </w:rPr>
        <w:t>This rule/attribute can’t be used to define a kind of ‘super configuration’.</w:t>
      </w:r>
      <w:r w:rsidR="3859BAEE" w:rsidRPr="36E4FE54">
        <w:rPr>
          <w:sz w:val="24"/>
          <w:szCs w:val="24"/>
          <w:lang w:val="en-US"/>
        </w:rPr>
        <w:t xml:space="preserve"> The product act as a normal value does.</w:t>
      </w:r>
    </w:p>
    <w:p w14:paraId="4D94B1D5" w14:textId="43D51E9E" w:rsidR="00271895" w:rsidRDefault="00271895" w:rsidP="007A171A">
      <w:pPr>
        <w:ind w:left="1080"/>
        <w:rPr>
          <w:lang w:val="en-US"/>
        </w:rPr>
      </w:pPr>
    </w:p>
    <w:p w14:paraId="62045B2E" w14:textId="5C0DB994" w:rsidR="00147DA9" w:rsidRDefault="00147DA9" w:rsidP="007A171A">
      <w:pPr>
        <w:ind w:left="1080"/>
        <w:rPr>
          <w:lang w:val="en-US"/>
        </w:rPr>
      </w:pPr>
      <w:r>
        <w:rPr>
          <w:lang w:val="en-US"/>
        </w:rPr>
        <w:t>To define that a product can also be used as a value, you’ll have to add the</w:t>
      </w:r>
      <w:r w:rsidR="00440944">
        <w:rPr>
          <w:lang w:val="en-US"/>
        </w:rPr>
        <w:t xml:space="preserve"> attribute ‘</w:t>
      </w:r>
      <w:proofErr w:type="spellStart"/>
      <w:r w:rsidR="00440944">
        <w:rPr>
          <w:lang w:val="en-US"/>
        </w:rPr>
        <w:t>useAsValue</w:t>
      </w:r>
      <w:proofErr w:type="spellEnd"/>
      <w:r w:rsidR="00440944">
        <w:rPr>
          <w:lang w:val="en-US"/>
        </w:rPr>
        <w:t>’</w:t>
      </w:r>
      <w:r w:rsidR="00856DBB">
        <w:rPr>
          <w:lang w:val="en-US"/>
        </w:rPr>
        <w:t xml:space="preserve"> within the ‘Article’ tag</w:t>
      </w:r>
      <w:r w:rsidR="00440944">
        <w:rPr>
          <w:lang w:val="en-US"/>
        </w:rPr>
        <w:t>.</w:t>
      </w:r>
    </w:p>
    <w:p w14:paraId="0C2A8C4F" w14:textId="77777777" w:rsidR="00440944" w:rsidRPr="0073080D" w:rsidRDefault="00440944" w:rsidP="00440944">
      <w:pPr>
        <w:pStyle w:val="Lijstalinea"/>
        <w:ind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 order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7308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" </w:t>
      </w:r>
      <w:proofErr w:type="spellStart"/>
      <w:r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seAsValue</w:t>
      </w:r>
      <w:proofErr w:type="spellEnd"/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”</w:t>
      </w:r>
      <w:r w:rsidRPr="007308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rue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”&gt;</w:t>
      </w:r>
    </w:p>
    <w:p w14:paraId="6D05A226" w14:textId="7E278612" w:rsidR="00440944" w:rsidRDefault="00440944" w:rsidP="007A171A">
      <w:pPr>
        <w:ind w:left="1080"/>
        <w:rPr>
          <w:lang w:val="en-US"/>
        </w:rPr>
      </w:pPr>
    </w:p>
    <w:p w14:paraId="4D4F6071" w14:textId="68027D2C" w:rsidR="00407743" w:rsidRDefault="00424DE0" w:rsidP="007A171A">
      <w:pPr>
        <w:ind w:left="1080"/>
        <w:rPr>
          <w:lang w:val="en-US"/>
        </w:rPr>
      </w:pPr>
      <w:r>
        <w:rPr>
          <w:lang w:val="en-US"/>
        </w:rPr>
        <w:t xml:space="preserve">In the value definition, you’ll have to set the type to ‘Article’ and use the same attribute </w:t>
      </w:r>
      <w:r w:rsidR="006D706C">
        <w:rPr>
          <w:lang w:val="en-US"/>
        </w:rPr>
        <w:t>‘</w:t>
      </w:r>
      <w:proofErr w:type="spellStart"/>
      <w:r w:rsidR="006D706C">
        <w:rPr>
          <w:lang w:val="en-US"/>
        </w:rPr>
        <w:t>useAsValue</w:t>
      </w:r>
      <w:proofErr w:type="spellEnd"/>
      <w:r w:rsidR="006D706C">
        <w:rPr>
          <w:lang w:val="en-US"/>
        </w:rPr>
        <w:t>’.</w:t>
      </w:r>
    </w:p>
    <w:p w14:paraId="61FDB88A" w14:textId="77777777" w:rsidR="00407743" w:rsidRDefault="00407743" w:rsidP="00407743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type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" 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seAsValue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”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ru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”&gt;</w:t>
      </w:r>
    </w:p>
    <w:p w14:paraId="4E3F005C" w14:textId="77777777" w:rsidR="00407743" w:rsidRDefault="00407743" w:rsidP="007A171A">
      <w:pPr>
        <w:ind w:left="1080"/>
        <w:rPr>
          <w:lang w:val="en-US"/>
        </w:rPr>
      </w:pPr>
    </w:p>
    <w:p w14:paraId="56A0C466" w14:textId="77777777" w:rsidR="00440944" w:rsidRPr="001B4BFD" w:rsidRDefault="00440944" w:rsidP="007A171A">
      <w:pPr>
        <w:ind w:left="1080"/>
        <w:rPr>
          <w:lang w:val="en-US"/>
        </w:rPr>
      </w:pPr>
    </w:p>
    <w:p w14:paraId="4D94B206" w14:textId="77777777" w:rsidR="00844BC6" w:rsidRPr="007118B4" w:rsidRDefault="00844BC6" w:rsidP="007A171A">
      <w:pPr>
        <w:ind w:left="1080"/>
        <w:rPr>
          <w:lang w:val="en-US"/>
        </w:rPr>
      </w:pPr>
    </w:p>
    <w:p w14:paraId="4D94B212" w14:textId="77777777" w:rsidR="00FD6AF3" w:rsidRPr="007446DC" w:rsidRDefault="00FD6AF3" w:rsidP="001B4BFD">
      <w:pPr>
        <w:rPr>
          <w:lang w:val="en-AU"/>
        </w:rPr>
      </w:pPr>
      <w:r w:rsidRPr="007446DC">
        <w:rPr>
          <w:lang w:val="en-AU"/>
        </w:rPr>
        <w:br w:type="page"/>
      </w:r>
    </w:p>
    <w:p w14:paraId="4D94B213" w14:textId="77777777" w:rsidR="00271895" w:rsidRPr="007A441E" w:rsidRDefault="007A441E" w:rsidP="00AE24B5">
      <w:pPr>
        <w:pStyle w:val="Lijstalinea"/>
        <w:numPr>
          <w:ilvl w:val="0"/>
          <w:numId w:val="1"/>
        </w:numPr>
        <w:rPr>
          <w:sz w:val="32"/>
          <w:szCs w:val="32"/>
          <w:lang w:val="en-US"/>
        </w:rPr>
      </w:pPr>
      <w:r w:rsidRPr="007A441E">
        <w:rPr>
          <w:sz w:val="32"/>
          <w:szCs w:val="32"/>
          <w:lang w:val="en-US"/>
        </w:rPr>
        <w:lastRenderedPageBreak/>
        <w:t>Full example</w:t>
      </w:r>
    </w:p>
    <w:p w14:paraId="4D94B214" w14:textId="77777777" w:rsidR="00AE24B5" w:rsidRPr="007A441E" w:rsidRDefault="00AE24B5" w:rsidP="00AE24B5">
      <w:pPr>
        <w:pStyle w:val="Lijstalinea"/>
        <w:rPr>
          <w:lang w:val="en-US"/>
        </w:rPr>
      </w:pPr>
    </w:p>
    <w:p w14:paraId="4D94B215" w14:textId="77777777" w:rsidR="00AE24B5" w:rsidRPr="007A441E" w:rsidRDefault="005046A1" w:rsidP="00AE24B5">
      <w:pPr>
        <w:pStyle w:val="Lijstalinea"/>
        <w:numPr>
          <w:ilvl w:val="1"/>
          <w:numId w:val="1"/>
        </w:numPr>
        <w:rPr>
          <w:sz w:val="28"/>
          <w:szCs w:val="28"/>
          <w:lang w:val="en-US"/>
        </w:rPr>
      </w:pPr>
      <w:r w:rsidRPr="007A441E">
        <w:rPr>
          <w:sz w:val="28"/>
          <w:szCs w:val="28"/>
          <w:lang w:val="en-US"/>
        </w:rPr>
        <w:t xml:space="preserve"> </w:t>
      </w:r>
      <w:r w:rsidR="00AE24B5" w:rsidRPr="007A441E">
        <w:rPr>
          <w:sz w:val="28"/>
          <w:szCs w:val="28"/>
          <w:lang w:val="en-US"/>
        </w:rPr>
        <w:t>XML catalog</w:t>
      </w:r>
      <w:r w:rsidR="007A441E">
        <w:rPr>
          <w:sz w:val="28"/>
          <w:szCs w:val="28"/>
          <w:lang w:val="en-US"/>
        </w:rPr>
        <w:t>:</w:t>
      </w:r>
      <w:r w:rsidR="007A441E" w:rsidRPr="007A441E">
        <w:rPr>
          <w:sz w:val="28"/>
          <w:szCs w:val="28"/>
          <w:lang w:val="en-US"/>
        </w:rPr>
        <w:t xml:space="preserve"> product</w:t>
      </w:r>
      <w:r w:rsidR="007A441E">
        <w:rPr>
          <w:sz w:val="28"/>
          <w:szCs w:val="28"/>
          <w:lang w:val="en-US"/>
        </w:rPr>
        <w:t>s</w:t>
      </w:r>
      <w:r w:rsidR="007A441E" w:rsidRPr="007A441E">
        <w:rPr>
          <w:sz w:val="28"/>
          <w:szCs w:val="28"/>
          <w:lang w:val="en-US"/>
        </w:rPr>
        <w:t xml:space="preserve"> without c</w:t>
      </w:r>
      <w:r w:rsidR="007A441E">
        <w:rPr>
          <w:sz w:val="28"/>
          <w:szCs w:val="28"/>
          <w:lang w:val="en-US"/>
        </w:rPr>
        <w:t>onfiguration</w:t>
      </w:r>
    </w:p>
    <w:p w14:paraId="4D94B216" w14:textId="77777777" w:rsidR="00AE24B5" w:rsidRPr="007A441E" w:rsidRDefault="00AE24B5" w:rsidP="00AE24B5">
      <w:pPr>
        <w:ind w:left="360"/>
        <w:rPr>
          <w:lang w:val="en-US"/>
        </w:rPr>
      </w:pPr>
    </w:p>
    <w:p w14:paraId="4D94B217" w14:textId="438E05F2" w:rsidR="007A441E" w:rsidRPr="00B34C29" w:rsidRDefault="007A441E" w:rsidP="003B2D77">
      <w:pPr>
        <w:pStyle w:val="Lijstalinea"/>
        <w:jc w:val="both"/>
        <w:rPr>
          <w:lang w:val="en-US"/>
        </w:rPr>
      </w:pPr>
      <w:r w:rsidRPr="007A441E">
        <w:rPr>
          <w:lang w:val="en-US"/>
        </w:rPr>
        <w:t>T</w:t>
      </w:r>
      <w:r>
        <w:rPr>
          <w:lang w:val="en-US"/>
        </w:rPr>
        <w:t>h</w:t>
      </w:r>
      <w:r w:rsidRPr="007A441E">
        <w:rPr>
          <w:lang w:val="en-US"/>
        </w:rPr>
        <w:t>is is a simple e</w:t>
      </w:r>
      <w:r>
        <w:rPr>
          <w:lang w:val="en-US"/>
        </w:rPr>
        <w:t xml:space="preserve">xample of an XML catalog with products without options. </w:t>
      </w:r>
      <w:r w:rsidRPr="00B34C29">
        <w:rPr>
          <w:lang w:val="en-US"/>
        </w:rPr>
        <w:t>These products don’t need to be configured.</w:t>
      </w:r>
    </w:p>
    <w:p w14:paraId="4D94B218" w14:textId="77777777" w:rsidR="00AE24B5" w:rsidRPr="00B34C29" w:rsidRDefault="00AE24B5" w:rsidP="00AE24B5">
      <w:pPr>
        <w:pStyle w:val="Lijstalinea"/>
        <w:rPr>
          <w:sz w:val="14"/>
          <w:szCs w:val="14"/>
          <w:lang w:val="en-US"/>
        </w:rPr>
      </w:pPr>
    </w:p>
    <w:p w14:paraId="4D94B219" w14:textId="77777777" w:rsidR="00560B23" w:rsidRPr="007A441E" w:rsidRDefault="00560B23" w:rsidP="00560B23">
      <w:pPr>
        <w:spacing w:line="240" w:lineRule="auto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7A441E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?xml version="1.0" encoding="iso-8859-2" standalone="yes" ?&gt;</w:t>
      </w:r>
    </w:p>
    <w:p w14:paraId="4D94B21A" w14:textId="77777777" w:rsidR="00560B23" w:rsidRPr="00ED56A9" w:rsidRDefault="00560B23" w:rsidP="00560B23">
      <w:pPr>
        <w:spacing w:line="240" w:lineRule="auto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Catalog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B" w14:textId="77777777" w:rsidR="00560B23" w:rsidRPr="00ED56A9" w:rsidRDefault="00560B23" w:rsidP="00560B23">
      <w:pPr>
        <w:spacing w:line="240" w:lineRule="auto"/>
        <w:ind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eneral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C" w14:textId="77777777" w:rsidR="00560B23" w:rsidRPr="00ED56A9" w:rsidRDefault="00560B23" w:rsidP="00560B23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ende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D" w14:textId="77777777" w:rsidR="00BA1EA9" w:rsidRPr="00ED56A9" w:rsidRDefault="00BA1EA9" w:rsidP="00BA1EA9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ab/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ID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2003151308537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ID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E" w14:textId="77777777" w:rsidR="00BA1EA9" w:rsidRPr="00ED56A9" w:rsidRDefault="00BA1EA9" w:rsidP="00BA1EA9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Nam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proofErr w:type="spellStart"/>
      <w:r w:rsidR="00093299"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Leverancier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Nam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F" w14:textId="77777777" w:rsidR="00BA1EA9" w:rsidRPr="00ED56A9" w:rsidRDefault="00BA1EA9" w:rsidP="00BA1EA9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ende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0" w14:textId="77777777" w:rsidR="00560B23" w:rsidRPr="00ED56A9" w:rsidRDefault="00560B23" w:rsidP="00BA1EA9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ers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="00BA1EA9"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Catalog v201106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="00BA1EA9"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ersion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1" w14:textId="77777777" w:rsidR="00560B23" w:rsidRPr="00ED56A9" w:rsidRDefault="00560B23" w:rsidP="00BA1EA9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alidfrom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="00BA1EA9"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20110101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="00BA1EA9"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alidfrom</w:t>
      </w:r>
      <w:proofErr w:type="spellEnd"/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2" w14:textId="77777777" w:rsidR="00560B23" w:rsidRPr="00ED56A9" w:rsidRDefault="00560B23" w:rsidP="00BA1EA9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alidto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="00BA1EA9"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20111231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="00BA1EA9"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alidto</w:t>
      </w:r>
      <w:proofErr w:type="spellEnd"/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3" w14:textId="77777777" w:rsidR="00BA1EA9" w:rsidRPr="00ED56A9" w:rsidRDefault="00BA1EA9" w:rsidP="00A25668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Currency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4" w14:textId="77777777" w:rsidR="00A25668" w:rsidRPr="00ED56A9" w:rsidRDefault="00A25668" w:rsidP="00A25668">
      <w:pPr>
        <w:spacing w:line="240" w:lineRule="auto"/>
        <w:ind w:hanging="480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Courier New" w:eastAsia="Times New Roman" w:hAnsi="Courier New" w:cs="Courier New"/>
          <w:b/>
          <w:bCs/>
          <w:color w:val="FF0000"/>
          <w:sz w:val="12"/>
          <w:szCs w:val="12"/>
          <w:lang w:val="en-US" w:eastAsia="nl-BE"/>
        </w:rPr>
        <w:t> </w:t>
      </w:r>
      <w:r w:rsidRPr="00ED56A9">
        <w:rPr>
          <w:rFonts w:ascii="Courier New" w:eastAsia="Times New Roman" w:hAnsi="Courier New" w:cs="Courier New"/>
          <w:b/>
          <w:bCs/>
          <w:color w:val="FF0000"/>
          <w:sz w:val="12"/>
          <w:szCs w:val="12"/>
          <w:lang w:val="en-US" w:eastAsia="nl-BE"/>
        </w:rPr>
        <w:tab/>
      </w:r>
      <w:r w:rsidRPr="00ED56A9">
        <w:rPr>
          <w:rFonts w:ascii="Courier New" w:eastAsia="Times New Roman" w:hAnsi="Courier New" w:cs="Courier New"/>
          <w:b/>
          <w:bCs/>
          <w:color w:val="FF0000"/>
          <w:sz w:val="12"/>
          <w:szCs w:val="12"/>
          <w:lang w:val="en-US" w:eastAsia="nl-BE"/>
        </w:rPr>
        <w:tab/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EU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5" w14:textId="77777777" w:rsidR="00A25668" w:rsidRPr="00ED56A9" w:rsidRDefault="00A25668" w:rsidP="00A25668">
      <w:pPr>
        <w:spacing w:line="240" w:lineRule="auto"/>
        <w:ind w:left="1416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EU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6" w14:textId="77777777" w:rsidR="00A25668" w:rsidRPr="00ED56A9" w:rsidRDefault="00A25668" w:rsidP="00A25668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Currency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7" w14:textId="77777777" w:rsidR="00560B23" w:rsidRPr="00ED56A9" w:rsidRDefault="00560B23" w:rsidP="00560B23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eneral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8" w14:textId="77777777" w:rsidR="00496E88" w:rsidRPr="00B34C29" w:rsidRDefault="00496E88" w:rsidP="00496E88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Programs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9" w14:textId="77777777" w:rsidR="00496E88" w:rsidRPr="00B34C2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A" w14:textId="77777777" w:rsidR="00496E88" w:rsidRPr="00B34C29" w:rsidRDefault="00496E88" w:rsidP="00496E88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ab/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ab/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>Tafels</w:t>
      </w:r>
      <w:proofErr w:type="spellEnd"/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B" w14:textId="77777777" w:rsidR="00496E88" w:rsidRPr="00B34C2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s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C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D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TH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</w:p>
    <w:p w14:paraId="4D94B22E" w14:textId="77777777" w:rsidR="000C238D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 xml:space="preserve">Tafel Hondo </w:t>
      </w:r>
      <w:proofErr w:type="spellStart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Rond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F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0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1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45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2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90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3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4" w14:textId="77777777" w:rsidR="00496E88" w:rsidRPr="00B34C2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proofErr w:type="spellStart"/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Prices</w:t>
      </w:r>
      <w:proofErr w:type="spellEnd"/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35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36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37" w14:textId="77777777" w:rsidR="00496E88" w:rsidRPr="00B34C2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>THV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sz w:val="12"/>
          <w:szCs w:val="12"/>
          <w:lang w:val="fr-BE" w:eastAsia="nl-BE"/>
        </w:rPr>
        <w:tab/>
      </w:r>
    </w:p>
    <w:p w14:paraId="4D94B238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 xml:space="preserve">Tafel Hondo </w:t>
      </w:r>
      <w:proofErr w:type="spellStart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Vierkant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9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A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B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475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C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95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D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E" w14:textId="77777777" w:rsidR="000C238D" w:rsidRPr="00B34C2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proofErr w:type="spellStart"/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Prices</w:t>
      </w:r>
      <w:proofErr w:type="spellEnd"/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3F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40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41" w14:textId="77777777" w:rsidR="00496E88" w:rsidRPr="00B34C2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>THR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sz w:val="12"/>
          <w:szCs w:val="12"/>
          <w:lang w:val="fr-BE" w:eastAsia="nl-BE"/>
        </w:rPr>
        <w:tab/>
      </w:r>
    </w:p>
    <w:p w14:paraId="4D94B242" w14:textId="77777777" w:rsidR="00496E88" w:rsidRPr="00B34C2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>Tafel</w:t>
      </w:r>
      <w:proofErr w:type="spellEnd"/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 xml:space="preserve"> Mona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43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4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5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35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6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70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7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8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9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A" w14:textId="77777777" w:rsidR="00496E88" w:rsidRPr="00ED56A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B" w14:textId="77777777" w:rsidR="00496E88" w:rsidRPr="00ED56A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ogram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C" w14:textId="77777777" w:rsidR="00496E88" w:rsidRPr="00ED56A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ogram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D" w14:textId="77777777" w:rsidR="00496E88" w:rsidRPr="00ED56A9" w:rsidRDefault="00496E88" w:rsidP="00496E88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ab/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ab/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proofErr w:type="spellStart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Stoelen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E" w14:textId="77777777" w:rsidR="00496E88" w:rsidRPr="00ED56A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F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0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SH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</w:p>
    <w:p w14:paraId="4D94B251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proofErr w:type="spellStart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Stoel</w:t>
      </w:r>
      <w:proofErr w:type="spellEnd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 xml:space="preserve"> Hondo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2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3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4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75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5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15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6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7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8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9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A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TH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</w:p>
    <w:p w14:paraId="4D94B25B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proofErr w:type="spellStart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Stoel</w:t>
      </w:r>
      <w:proofErr w:type="spellEnd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 xml:space="preserve"> Mona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C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D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E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55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F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11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0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1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lastRenderedPageBreak/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2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3" w14:textId="77777777" w:rsidR="00496E88" w:rsidRPr="00ED56A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4" w14:textId="77777777" w:rsidR="00496E88" w:rsidRPr="00ED56A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ogram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5" w14:textId="77777777" w:rsidR="00BA1EA9" w:rsidRPr="00ED56A9" w:rsidRDefault="00496E88" w:rsidP="00496E88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eastAsia="nl-BE"/>
        </w:rPr>
        <w:t>Program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  <w:t>&gt;</w:t>
      </w:r>
    </w:p>
    <w:p w14:paraId="4D94B266" w14:textId="77777777" w:rsidR="00560B23" w:rsidRDefault="00560B23" w:rsidP="00560B23">
      <w:pPr>
        <w:spacing w:line="240" w:lineRule="auto"/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eastAsia="nl-BE"/>
        </w:rPr>
        <w:t>Catalog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  <w:t>&gt;</w:t>
      </w:r>
    </w:p>
    <w:p w14:paraId="4D94B267" w14:textId="77777777" w:rsidR="00C0006F" w:rsidRDefault="00C0006F" w:rsidP="00560B23">
      <w:pPr>
        <w:spacing w:line="240" w:lineRule="auto"/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</w:pPr>
    </w:p>
    <w:p w14:paraId="4D94B268" w14:textId="77777777" w:rsidR="00C0006F" w:rsidRPr="00ED56A9" w:rsidRDefault="00C0006F" w:rsidP="00560B23">
      <w:pPr>
        <w:spacing w:line="240" w:lineRule="auto"/>
        <w:rPr>
          <w:rFonts w:ascii="Verdana" w:eastAsia="Times New Roman" w:hAnsi="Verdana" w:cs="Times New Roman"/>
          <w:sz w:val="12"/>
          <w:szCs w:val="12"/>
          <w:lang w:eastAsia="nl-BE"/>
        </w:rPr>
      </w:pPr>
    </w:p>
    <w:p w14:paraId="4D94B269" w14:textId="77777777" w:rsidR="00AF5319" w:rsidRDefault="005046A1" w:rsidP="00AF5319">
      <w:pPr>
        <w:pStyle w:val="Lijstaline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5319" w:rsidRPr="007D1169">
        <w:rPr>
          <w:sz w:val="28"/>
          <w:szCs w:val="28"/>
        </w:rPr>
        <w:t xml:space="preserve">XML </w:t>
      </w:r>
      <w:proofErr w:type="spellStart"/>
      <w:r w:rsidR="00AF5319" w:rsidRPr="007D1169">
        <w:rPr>
          <w:sz w:val="28"/>
          <w:szCs w:val="28"/>
        </w:rPr>
        <w:t>catalog</w:t>
      </w:r>
      <w:proofErr w:type="spellEnd"/>
      <w:r w:rsidR="007A441E">
        <w:rPr>
          <w:sz w:val="28"/>
          <w:szCs w:val="28"/>
        </w:rPr>
        <w:t xml:space="preserve">: </w:t>
      </w:r>
      <w:proofErr w:type="spellStart"/>
      <w:r w:rsidR="007A441E">
        <w:rPr>
          <w:sz w:val="28"/>
          <w:szCs w:val="28"/>
        </w:rPr>
        <w:t>products</w:t>
      </w:r>
      <w:proofErr w:type="spellEnd"/>
      <w:r w:rsidR="007A441E">
        <w:rPr>
          <w:sz w:val="28"/>
          <w:szCs w:val="28"/>
        </w:rPr>
        <w:t xml:space="preserve"> </w:t>
      </w:r>
      <w:proofErr w:type="spellStart"/>
      <w:r w:rsidR="007A441E">
        <w:rPr>
          <w:sz w:val="28"/>
          <w:szCs w:val="28"/>
        </w:rPr>
        <w:t>with</w:t>
      </w:r>
      <w:proofErr w:type="spellEnd"/>
      <w:r w:rsidR="007A441E">
        <w:rPr>
          <w:sz w:val="28"/>
          <w:szCs w:val="28"/>
        </w:rPr>
        <w:t xml:space="preserve"> </w:t>
      </w:r>
      <w:proofErr w:type="spellStart"/>
      <w:r w:rsidR="007A441E">
        <w:rPr>
          <w:sz w:val="28"/>
          <w:szCs w:val="28"/>
        </w:rPr>
        <w:t>configuration</w:t>
      </w:r>
      <w:proofErr w:type="spellEnd"/>
    </w:p>
    <w:p w14:paraId="4D94B26A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</w:rPr>
      </w:pPr>
      <w:hyperlink r:id="rId1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Catalog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B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</w:rPr>
      </w:pPr>
      <w:hyperlink r:id="rId1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</w:rPr>
        <w:t>General</w:t>
      </w:r>
      <w:r w:rsidR="006F28D9"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C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</w:rPr>
      </w:pPr>
      <w:hyperlink r:id="rId1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Sender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ID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200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ID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Name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LS/ANKER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Name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Sender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Version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LS/Anker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Version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Validfrom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20111010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Validfrom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Validto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20111031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Validto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General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4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</w:rPr>
      </w:pPr>
      <w:hyperlink r:id="rId1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OptionGTINDefinitions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5" w14:textId="77777777" w:rsidR="006F28D9" w:rsidRPr="00ED56A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" w:history="1">
        <w:r w:rsidR="006F28D9" w:rsidRPr="00ED56A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ED56A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ED56A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ED56A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6" w14:textId="77777777" w:rsidR="006F28D9" w:rsidRPr="00ED56A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D56A9">
        <w:rPr>
          <w:rStyle w:val="b1"/>
          <w:sz w:val="12"/>
          <w:szCs w:val="12"/>
          <w:lang w:val="en-US"/>
        </w:rPr>
        <w:t> </w:t>
      </w:r>
      <w:r w:rsidRPr="00ED56A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ED56A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ED56A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ED56A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ED56A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ED56A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ED56A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D56A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Breedt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8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07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7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08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7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09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7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E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Lengt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1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19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20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21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22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8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A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 xml:space="preserve">Description </w:t>
      </w:r>
      <w:proofErr w:type="spellStart"/>
      <w:r w:rsidRPr="00B34C29">
        <w:rPr>
          <w:rStyle w:val="t1"/>
          <w:rFonts w:ascii="Verdana" w:hAnsi="Verdana"/>
          <w:sz w:val="12"/>
          <w:szCs w:val="12"/>
          <w:lang w:val="fr-BE"/>
        </w:rPr>
        <w:t>language</w:t>
      </w:r>
      <w:proofErr w:type="spellEnd"/>
      <w:r w:rsidRPr="00B34C29">
        <w:rPr>
          <w:rStyle w:val="m1"/>
          <w:rFonts w:ascii="Verdana" w:hAnsi="Verdana"/>
          <w:sz w:val="12"/>
          <w:szCs w:val="12"/>
          <w:lang w:val="fr-BE"/>
        </w:rPr>
        <w:t>="</w:t>
      </w:r>
      <w:r w:rsidRPr="00B34C29">
        <w:rPr>
          <w:rFonts w:ascii="Verdana" w:hAnsi="Verdana"/>
          <w:b/>
          <w:bCs/>
          <w:sz w:val="12"/>
          <w:szCs w:val="12"/>
          <w:lang w:val="fr-BE"/>
        </w:rPr>
        <w:t>NL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"&gt;</w:t>
      </w:r>
      <w:proofErr w:type="spellStart"/>
      <w:r w:rsidRPr="00B34C29">
        <w:rPr>
          <w:rStyle w:val="tx1"/>
          <w:rFonts w:ascii="Verdana" w:hAnsi="Verdana"/>
          <w:sz w:val="12"/>
          <w:szCs w:val="12"/>
          <w:lang w:val="fr-BE"/>
        </w:rPr>
        <w:t>Comfort</w:t>
      </w:r>
      <w:proofErr w:type="spellEnd"/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Descri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28B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Firm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Soft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Medium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1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Ho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5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Split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9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Kernhoes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anti-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llergisch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GTINDefinitions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E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GTINDefinitions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F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A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07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3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A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08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7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A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lastRenderedPageBreak/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09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B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A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9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F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B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3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B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1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7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B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2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B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B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Fir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F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C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Soft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3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C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Mediu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7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C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Gee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B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C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D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73080D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 xml:space="preserve">Split </w:t>
      </w:r>
      <w:proofErr w:type="spellStart"/>
      <w:r w:rsidRPr="0073080D">
        <w:rPr>
          <w:rStyle w:val="tx1"/>
          <w:rFonts w:ascii="Verdana" w:hAnsi="Verdana"/>
          <w:sz w:val="12"/>
          <w:szCs w:val="12"/>
          <w:lang w:val="en-US"/>
        </w:rPr>
        <w:t>aan</w:t>
      </w:r>
      <w:proofErr w:type="spellEnd"/>
      <w:r w:rsidRPr="0073080D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73080D">
        <w:rPr>
          <w:rStyle w:val="tx1"/>
          <w:rFonts w:ascii="Verdana" w:hAnsi="Verdana"/>
          <w:sz w:val="12"/>
          <w:szCs w:val="12"/>
          <w:lang w:val="en-US"/>
        </w:rPr>
        <w:t>hoofd</w:t>
      </w:r>
      <w:proofErr w:type="spellEnd"/>
      <w:r w:rsidRPr="0073080D">
        <w:rPr>
          <w:rStyle w:val="tx1"/>
          <w:rFonts w:ascii="Verdana" w:hAnsi="Verdana"/>
          <w:sz w:val="12"/>
          <w:szCs w:val="12"/>
          <w:lang w:val="en-US"/>
        </w:rPr>
        <w:t xml:space="preserve"> -</w:t>
      </w:r>
      <w:proofErr w:type="spellStart"/>
      <w:r w:rsidRPr="0073080D">
        <w:rPr>
          <w:rStyle w:val="tx1"/>
          <w:rFonts w:ascii="Verdana" w:hAnsi="Verdana"/>
          <w:sz w:val="12"/>
          <w:szCs w:val="12"/>
          <w:lang w:val="en-US"/>
        </w:rPr>
        <w:t>en</w:t>
      </w:r>
      <w:proofErr w:type="spellEnd"/>
      <w:r w:rsidRPr="0073080D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73080D">
        <w:rPr>
          <w:rStyle w:val="tx1"/>
          <w:rFonts w:ascii="Verdana" w:hAnsi="Verdana"/>
          <w:sz w:val="12"/>
          <w:szCs w:val="12"/>
          <w:lang w:val="en-US"/>
        </w:rPr>
        <w:t>voeteind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E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Manueel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D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2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D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Split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an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hoofdeind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5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Manueel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D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9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D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Cover up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kernhoes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D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D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Ergo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lpura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1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E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Ergo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Sensea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New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5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E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Ergo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Reviva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9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E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4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D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E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6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1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F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8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5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F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Manueel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9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F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utomatisch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D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F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utomatisch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met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fstandsbediening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GTINDefinitions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2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3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Ergosleep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6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Ergosleep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matras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9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Ergosleep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matras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latex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C" w14:textId="77777777" w:rsidR="006F28D9" w:rsidRPr="00B34C29" w:rsidRDefault="00DB4BB5" w:rsidP="006F28D9">
      <w:pPr>
        <w:ind w:hanging="480"/>
        <w:rPr>
          <w:rFonts w:ascii="Verdana" w:hAnsi="Verdana"/>
          <w:sz w:val="12"/>
          <w:szCs w:val="12"/>
          <w:lang w:val="fr-BE"/>
        </w:rPr>
      </w:pPr>
      <w:hyperlink r:id="rId56" w:history="1">
        <w:r w:rsidR="006F28D9" w:rsidRPr="00B34C2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fr-BE"/>
          </w:rPr>
          <w:t>-</w:t>
        </w:r>
      </w:hyperlink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="006F28D9" w:rsidRPr="00B34C29">
        <w:rPr>
          <w:rStyle w:val="t1"/>
          <w:rFonts w:ascii="Verdana" w:hAnsi="Verdana"/>
          <w:sz w:val="12"/>
          <w:szCs w:val="12"/>
          <w:lang w:val="fr-BE"/>
        </w:rPr>
        <w:t>Articles</w:t>
      </w:r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30D" w14:textId="77777777" w:rsidR="006F28D9" w:rsidRPr="00B34C29" w:rsidRDefault="00DB4BB5" w:rsidP="006F28D9">
      <w:pPr>
        <w:ind w:hanging="480"/>
        <w:rPr>
          <w:rFonts w:ascii="Verdana" w:hAnsi="Verdana"/>
          <w:sz w:val="12"/>
          <w:szCs w:val="12"/>
          <w:lang w:val="fr-BE"/>
        </w:rPr>
      </w:pPr>
      <w:hyperlink r:id="rId57" w:history="1">
        <w:r w:rsidR="006F28D9" w:rsidRPr="00B34C2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fr-BE"/>
          </w:rPr>
          <w:t>-</w:t>
        </w:r>
      </w:hyperlink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="006F28D9" w:rsidRPr="00B34C29">
        <w:rPr>
          <w:rStyle w:val="t1"/>
          <w:rFonts w:ascii="Verdana" w:hAnsi="Verdana"/>
          <w:sz w:val="12"/>
          <w:szCs w:val="12"/>
          <w:lang w:val="fr-BE"/>
        </w:rPr>
        <w:t>Article</w:t>
      </w:r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30E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GTI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  <w:r w:rsidRPr="00B34C29">
        <w:rPr>
          <w:rStyle w:val="tx1"/>
          <w:rFonts w:ascii="Verdana" w:hAnsi="Verdana"/>
          <w:sz w:val="12"/>
          <w:szCs w:val="12"/>
          <w:lang w:val="fr-BE"/>
        </w:rPr>
        <w:t>5499990000019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GTI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30F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 xml:space="preserve">Description </w:t>
      </w:r>
      <w:proofErr w:type="spellStart"/>
      <w:r w:rsidRPr="00B34C29">
        <w:rPr>
          <w:rStyle w:val="t1"/>
          <w:rFonts w:ascii="Verdana" w:hAnsi="Verdana"/>
          <w:sz w:val="12"/>
          <w:szCs w:val="12"/>
          <w:lang w:val="fr-BE"/>
        </w:rPr>
        <w:t>language</w:t>
      </w:r>
      <w:proofErr w:type="spellEnd"/>
      <w:r w:rsidRPr="00B34C29">
        <w:rPr>
          <w:rStyle w:val="m1"/>
          <w:rFonts w:ascii="Verdana" w:hAnsi="Verdana"/>
          <w:sz w:val="12"/>
          <w:szCs w:val="12"/>
          <w:lang w:val="fr-BE"/>
        </w:rPr>
        <w:t>="</w:t>
      </w:r>
      <w:r w:rsidRPr="00B34C29">
        <w:rPr>
          <w:rFonts w:ascii="Verdana" w:hAnsi="Verdana"/>
          <w:b/>
          <w:bCs/>
          <w:sz w:val="12"/>
          <w:szCs w:val="12"/>
          <w:lang w:val="fr-BE"/>
        </w:rPr>
        <w:t>NL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"&gt;</w:t>
      </w:r>
      <w:r w:rsidRPr="00B34C29">
        <w:rPr>
          <w:rStyle w:val="tx1"/>
          <w:rFonts w:ascii="Verdana" w:hAnsi="Verdana"/>
          <w:sz w:val="12"/>
          <w:szCs w:val="12"/>
          <w:lang w:val="fr-BE"/>
        </w:rPr>
        <w:t>Matras Ergo Latex 300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Descri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310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1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5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1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GTIN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5499990000001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GTIN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Fonts w:ascii="Verdana" w:hAnsi="Verdana"/>
          <w:sz w:val="12"/>
          <w:szCs w:val="12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</w:rPr>
        <w:t>&lt;!--</w:t>
      </w:r>
      <w:r w:rsidRPr="006F28D9">
        <w:rPr>
          <w:color w:val="888888"/>
          <w:sz w:val="12"/>
          <w:szCs w:val="12"/>
        </w:rPr>
        <w:t xml:space="preserve"> Breedte</w:t>
      </w: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--&gt;</w:t>
      </w:r>
    </w:p>
    <w:p w14:paraId="4D94B313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</w:rPr>
      </w:pPr>
      <w:hyperlink r:id="rId6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Values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</w:rPr>
        <w:t>&gt;</w:t>
      </w:r>
      <w:r w:rsidR="006F28D9" w:rsidRPr="006F28D9">
        <w:rPr>
          <w:rFonts w:ascii="Verdana" w:hAnsi="Verdana"/>
          <w:sz w:val="12"/>
          <w:szCs w:val="12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</w:rPr>
        <w:t>&lt;!--</w:t>
      </w:r>
      <w:r w:rsidR="006F28D9" w:rsidRPr="006F28D9">
        <w:rPr>
          <w:color w:val="888888"/>
          <w:sz w:val="12"/>
          <w:szCs w:val="12"/>
        </w:rPr>
        <w:t xml:space="preserve">Breedte heeft </w:t>
      </w:r>
      <w:proofErr w:type="spellStart"/>
      <w:r w:rsidR="006F28D9" w:rsidRPr="006F28D9">
        <w:rPr>
          <w:color w:val="888888"/>
          <w:sz w:val="12"/>
          <w:szCs w:val="12"/>
        </w:rPr>
        <w:t>std</w:t>
      </w:r>
      <w:proofErr w:type="spellEnd"/>
      <w:r w:rsidR="006F28D9" w:rsidRPr="006F28D9">
        <w:rPr>
          <w:color w:val="888888"/>
          <w:sz w:val="12"/>
          <w:szCs w:val="12"/>
        </w:rPr>
        <w:t xml:space="preserve"> </w:t>
      </w:r>
      <w:proofErr w:type="spellStart"/>
      <w:r w:rsidR="006F28D9" w:rsidRPr="006F28D9">
        <w:rPr>
          <w:color w:val="888888"/>
          <w:sz w:val="12"/>
          <w:szCs w:val="12"/>
        </w:rPr>
        <w:t>values</w:t>
      </w:r>
      <w:proofErr w:type="spellEnd"/>
      <w:r w:rsidR="006F28D9" w:rsidRPr="006F28D9">
        <w:rPr>
          <w:color w:val="888888"/>
          <w:sz w:val="12"/>
          <w:szCs w:val="12"/>
        </w:rPr>
        <w:t xml:space="preserve"> 70,80,90 maar hier worden nog extra </w:t>
      </w:r>
      <w:proofErr w:type="spellStart"/>
      <w:r w:rsidR="006F28D9" w:rsidRPr="006F28D9">
        <w:rPr>
          <w:color w:val="888888"/>
          <w:sz w:val="12"/>
          <w:szCs w:val="12"/>
        </w:rPr>
        <w:t>value</w:t>
      </w:r>
      <w:proofErr w:type="spellEnd"/>
      <w:r w:rsidR="006F28D9" w:rsidRPr="006F28D9">
        <w:rPr>
          <w:color w:val="888888"/>
          <w:sz w:val="12"/>
          <w:szCs w:val="12"/>
        </w:rPr>
        <w:t xml:space="preserve"> gedefinieerd</w:t>
      </w:r>
      <w:r w:rsidR="006F28D9" w:rsidRPr="006F28D9">
        <w:rPr>
          <w:rStyle w:val="b1"/>
          <w:sz w:val="12"/>
          <w:szCs w:val="12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</w:rPr>
        <w:t>--&gt;</w:t>
      </w:r>
    </w:p>
    <w:p w14:paraId="4D94B31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14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16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18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9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6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1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Lengte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C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1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="006F28D9" w:rsidRPr="006F28D9">
        <w:rPr>
          <w:color w:val="888888"/>
          <w:sz w:val="12"/>
          <w:szCs w:val="12"/>
          <w:lang w:val="en-US"/>
        </w:rPr>
        <w:t xml:space="preserve"> Comfort</w:t>
      </w:r>
      <w:r w:rsidR="006F28D9" w:rsidRPr="006F28D9">
        <w:rPr>
          <w:rStyle w:val="b1"/>
          <w:sz w:val="12"/>
          <w:szCs w:val="12"/>
          <w:lang w:val="en-US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F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2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="006F28D9" w:rsidRPr="006F28D9">
        <w:rPr>
          <w:color w:val="888888"/>
          <w:sz w:val="12"/>
          <w:szCs w:val="12"/>
          <w:lang w:val="en-US"/>
        </w:rPr>
        <w:t xml:space="preserve"> Hoes</w:t>
      </w:r>
      <w:r w:rsidR="006F28D9" w:rsidRPr="006F28D9">
        <w:rPr>
          <w:rStyle w:val="b1"/>
          <w:sz w:val="12"/>
          <w:szCs w:val="12"/>
          <w:lang w:val="en-US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1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Ergo </w:t>
      </w:r>
      <w:proofErr w:type="spellStart"/>
      <w:r w:rsidRPr="006F28D9">
        <w:rPr>
          <w:color w:val="888888"/>
          <w:sz w:val="12"/>
          <w:szCs w:val="12"/>
          <w:lang w:val="en-US"/>
        </w:rPr>
        <w:t>alpura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Ergo </w:t>
      </w:r>
      <w:proofErr w:type="spellStart"/>
      <w:r w:rsidRPr="006F28D9">
        <w:rPr>
          <w:color w:val="888888"/>
          <w:sz w:val="12"/>
          <w:szCs w:val="12"/>
          <w:lang w:val="en-US"/>
        </w:rPr>
        <w:t>sensea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new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Reviva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7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7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2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split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9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geen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B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73080D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</w:t>
      </w:r>
      <w:proofErr w:type="spellStart"/>
      <w:r w:rsidRPr="0073080D">
        <w:rPr>
          <w:color w:val="888888"/>
          <w:sz w:val="12"/>
          <w:szCs w:val="12"/>
          <w:lang w:val="en-US"/>
        </w:rPr>
        <w:t>aa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hoofd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-</w:t>
      </w:r>
      <w:proofErr w:type="spellStart"/>
      <w:r w:rsidRPr="0073080D">
        <w:rPr>
          <w:color w:val="888888"/>
          <w:sz w:val="12"/>
          <w:szCs w:val="12"/>
          <w:lang w:val="en-US"/>
        </w:rPr>
        <w:t>e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voeteinde</w:t>
      </w:r>
      <w:proofErr w:type="spellEnd"/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Split </w:t>
      </w:r>
      <w:proofErr w:type="spellStart"/>
      <w:r w:rsidRPr="006F28D9">
        <w:rPr>
          <w:color w:val="888888"/>
          <w:sz w:val="12"/>
          <w:szCs w:val="12"/>
          <w:lang w:val="en-US"/>
        </w:rPr>
        <w:t>aan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hoofdeinde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F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65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3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Kernhoes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anti-</w:t>
      </w:r>
      <w:proofErr w:type="spellStart"/>
      <w:r w:rsidRPr="006F28D9">
        <w:rPr>
          <w:color w:val="888888"/>
          <w:sz w:val="12"/>
          <w:szCs w:val="12"/>
          <w:lang w:val="en-US"/>
        </w:rPr>
        <w:t>allergisch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1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geen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Cover up </w:t>
      </w:r>
      <w:proofErr w:type="spellStart"/>
      <w:r w:rsidRPr="006F28D9">
        <w:rPr>
          <w:color w:val="888888"/>
          <w:sz w:val="12"/>
          <w:szCs w:val="12"/>
          <w:lang w:val="en-US"/>
        </w:rPr>
        <w:t>kernhoes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7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8" w14:textId="77777777" w:rsidR="006F28D9" w:rsidRPr="00B34C2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dd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="006F28D9" w:rsidRPr="00B34C29">
        <w:rPr>
          <w:color w:val="888888"/>
          <w:sz w:val="12"/>
          <w:szCs w:val="12"/>
          <w:lang w:val="en-US"/>
        </w:rPr>
        <w:t>subvalue</w:t>
      </w:r>
      <w:proofErr w:type="spellEnd"/>
      <w:r w:rsidR="006F28D9" w:rsidRPr="00B34C2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B34C29">
        <w:rPr>
          <w:color w:val="888888"/>
          <w:sz w:val="12"/>
          <w:szCs w:val="12"/>
          <w:lang w:val="en-US"/>
        </w:rPr>
        <w:t>toevoegen</w:t>
      </w:r>
      <w:proofErr w:type="spellEnd"/>
      <w:r w:rsidR="006F28D9" w:rsidRPr="00B34C29">
        <w:rPr>
          <w:rStyle w:val="b1"/>
          <w:sz w:val="12"/>
          <w:szCs w:val="12"/>
          <w:lang w:val="en-US"/>
        </w:rPr>
        <w:t> </w:t>
      </w:r>
      <w:r w:rsidR="006F28D9" w:rsidRPr="00B34C2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9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B34C29">
        <w:rPr>
          <w:rStyle w:val="b1"/>
          <w:sz w:val="12"/>
          <w:szCs w:val="12"/>
          <w:lang w:val="en-US"/>
        </w:rPr>
        <w:lastRenderedPageBreak/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 split | split </w:t>
      </w:r>
      <w:proofErr w:type="spellStart"/>
      <w:r w:rsidRPr="0073080D">
        <w:rPr>
          <w:color w:val="888888"/>
          <w:sz w:val="12"/>
          <w:szCs w:val="12"/>
          <w:lang w:val="en-US"/>
        </w:rPr>
        <w:t>aa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hoofd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e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voeteinde</w:t>
      </w:r>
      <w:proofErr w:type="spellEnd"/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automatisch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C" w14:textId="77777777" w:rsidR="006F28D9" w:rsidRPr="00E85C54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dd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="006F28D9" w:rsidRPr="00E85C54">
        <w:rPr>
          <w:color w:val="888888"/>
          <w:sz w:val="12"/>
          <w:szCs w:val="12"/>
          <w:lang w:val="en-US"/>
        </w:rPr>
        <w:t>subvalue</w:t>
      </w:r>
      <w:proofErr w:type="spellEnd"/>
      <w:r w:rsidR="006F28D9" w:rsidRPr="00E85C54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E85C54">
        <w:rPr>
          <w:color w:val="888888"/>
          <w:sz w:val="12"/>
          <w:szCs w:val="12"/>
          <w:lang w:val="en-US"/>
        </w:rPr>
        <w:t>toevoegen</w:t>
      </w:r>
      <w:proofErr w:type="spellEnd"/>
      <w:r w:rsidR="006F28D9" w:rsidRPr="00E85C54">
        <w:rPr>
          <w:rStyle w:val="b1"/>
          <w:sz w:val="12"/>
          <w:szCs w:val="12"/>
          <w:lang w:val="en-US"/>
        </w:rPr>
        <w:t> </w:t>
      </w:r>
      <w:r w:rsidR="006F28D9" w:rsidRPr="00E85C54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D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85C54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 split | split </w:t>
      </w:r>
      <w:proofErr w:type="spellStart"/>
      <w:r w:rsidRPr="0073080D">
        <w:rPr>
          <w:color w:val="888888"/>
          <w:sz w:val="12"/>
          <w:szCs w:val="12"/>
          <w:lang w:val="en-US"/>
        </w:rPr>
        <w:t>aa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hoofd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e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voeteinde</w:t>
      </w:r>
      <w:proofErr w:type="spellEnd"/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E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37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automatisch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met </w:t>
      </w:r>
      <w:proofErr w:type="spellStart"/>
      <w:r w:rsidRPr="0073080D">
        <w:rPr>
          <w:color w:val="888888"/>
          <w:sz w:val="12"/>
          <w:szCs w:val="12"/>
          <w:lang w:val="en-US"/>
        </w:rPr>
        <w:t>afstandsbediening</w:t>
      </w:r>
      <w:proofErr w:type="spellEnd"/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0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41" w14:textId="77777777" w:rsidR="006F28D9" w:rsidRPr="00E85C54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E85C54">
        <w:rPr>
          <w:color w:val="888888"/>
          <w:sz w:val="12"/>
          <w:szCs w:val="12"/>
          <w:lang w:val="en-US"/>
        </w:rPr>
        <w:t>Kernhoes</w:t>
      </w:r>
      <w:proofErr w:type="spellEnd"/>
      <w:r w:rsidRPr="00E85C54">
        <w:rPr>
          <w:color w:val="888888"/>
          <w:sz w:val="12"/>
          <w:szCs w:val="12"/>
          <w:lang w:val="en-US"/>
        </w:rPr>
        <w:t xml:space="preserve"> anti-</w:t>
      </w:r>
      <w:proofErr w:type="spellStart"/>
      <w:r w:rsidRPr="00E85C54">
        <w:rPr>
          <w:color w:val="888888"/>
          <w:sz w:val="12"/>
          <w:szCs w:val="12"/>
          <w:lang w:val="en-US"/>
        </w:rPr>
        <w:t>allergisch</w:t>
      </w:r>
      <w:proofErr w:type="spellEnd"/>
      <w:r w:rsidRPr="00E85C54">
        <w:rPr>
          <w:color w:val="888888"/>
          <w:sz w:val="12"/>
          <w:szCs w:val="12"/>
          <w:lang w:val="en-US"/>
        </w:rPr>
        <w:t xml:space="preserve"> </w:t>
      </w:r>
      <w:r w:rsidRPr="00E85C54">
        <w:rPr>
          <w:rStyle w:val="b1"/>
          <w:sz w:val="12"/>
          <w:szCs w:val="12"/>
          <w:lang w:val="en-US"/>
        </w:rPr>
        <w:t> </w:t>
      </w:r>
      <w:r w:rsidRPr="00E85C54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2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85C54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/&gt;</w:t>
      </w:r>
    </w:p>
    <w:p w14:paraId="4D94B343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3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73080D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73080D">
        <w:rPr>
          <w:rFonts w:ascii="Verdana" w:hAnsi="Verdana"/>
          <w:b/>
          <w:bCs/>
          <w:sz w:val="12"/>
          <w:szCs w:val="12"/>
          <w:lang w:val="en-US"/>
        </w:rPr>
        <w:t>IF CONDITIONS MET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73080D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optie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 is 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niet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mogelijk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als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: ... </w:t>
      </w:r>
      <w:r w:rsidR="006F28D9" w:rsidRPr="0073080D">
        <w:rPr>
          <w:rStyle w:val="b1"/>
          <w:sz w:val="12"/>
          <w:szCs w:val="12"/>
          <w:lang w:val="en-US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4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Hoes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6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Ergo </w:t>
      </w:r>
      <w:proofErr w:type="spellStart"/>
      <w:r w:rsidRPr="006F28D9">
        <w:rPr>
          <w:color w:val="888888"/>
          <w:sz w:val="12"/>
          <w:szCs w:val="12"/>
          <w:lang w:val="en-US"/>
        </w:rPr>
        <w:t>sensea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new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C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4D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E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</w:t>
      </w:r>
      <w:proofErr w:type="spellStart"/>
      <w:r w:rsidRPr="0073080D">
        <w:rPr>
          <w:color w:val="888888"/>
          <w:sz w:val="12"/>
          <w:szCs w:val="12"/>
          <w:lang w:val="en-US"/>
        </w:rPr>
        <w:t>aa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hoofd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e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voeteinde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-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F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</w:rPr>
      </w:pPr>
      <w:hyperlink r:id="rId7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Conditions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</w:rPr>
        <w:t>IF CONDITIONS NOT MET</w:t>
      </w:r>
      <w:r w:rsidR="006F28D9" w:rsidRPr="006F28D9">
        <w:rPr>
          <w:rStyle w:val="m1"/>
          <w:rFonts w:ascii="Verdana" w:hAnsi="Verdana"/>
          <w:sz w:val="12"/>
          <w:szCs w:val="12"/>
        </w:rPr>
        <w:t>"&gt;</w:t>
      </w:r>
      <w:r w:rsidR="006F28D9" w:rsidRPr="006F28D9">
        <w:rPr>
          <w:rFonts w:ascii="Verdana" w:hAnsi="Verdana"/>
          <w:sz w:val="12"/>
          <w:szCs w:val="12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</w:rPr>
        <w:t>&lt;!--</w:t>
      </w:r>
      <w:proofErr w:type="spellStart"/>
      <w:r w:rsidR="006F28D9" w:rsidRPr="006F28D9">
        <w:rPr>
          <w:color w:val="888888"/>
          <w:sz w:val="12"/>
          <w:szCs w:val="12"/>
        </w:rPr>
        <w:t>value</w:t>
      </w:r>
      <w:proofErr w:type="spellEnd"/>
      <w:r w:rsidR="006F28D9" w:rsidRPr="006F28D9">
        <w:rPr>
          <w:color w:val="888888"/>
          <w:sz w:val="12"/>
          <w:szCs w:val="12"/>
        </w:rPr>
        <w:t xml:space="preserve"> is niet mogelijk tenzij voldaan is aan </w:t>
      </w:r>
      <w:r w:rsidR="006F28D9" w:rsidRPr="006F28D9">
        <w:rPr>
          <w:rStyle w:val="b1"/>
          <w:sz w:val="12"/>
          <w:szCs w:val="12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</w:rPr>
        <w:t>--&gt;</w:t>
      </w:r>
    </w:p>
    <w:p w14:paraId="4D94B350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Breedte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2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4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6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8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A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5B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C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</w:t>
      </w:r>
      <w:proofErr w:type="spellStart"/>
      <w:r w:rsidRPr="0073080D">
        <w:rPr>
          <w:color w:val="888888"/>
          <w:sz w:val="12"/>
          <w:szCs w:val="12"/>
          <w:lang w:val="en-US"/>
        </w:rPr>
        <w:t>aa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hoofdeinde</w:t>
      </w:r>
      <w:proofErr w:type="spellEnd"/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D" w14:textId="77777777" w:rsidR="006F28D9" w:rsidRPr="0073080D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1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73080D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73080D">
        <w:rPr>
          <w:rFonts w:ascii="Verdana" w:hAnsi="Verdana"/>
          <w:b/>
          <w:bCs/>
          <w:sz w:val="12"/>
          <w:szCs w:val="12"/>
          <w:lang w:val="en-US"/>
        </w:rPr>
        <w:t>IF CONDITIONS MET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73080D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="006F28D9" w:rsidRPr="0073080D">
        <w:rPr>
          <w:color w:val="888888"/>
          <w:sz w:val="12"/>
          <w:szCs w:val="12"/>
          <w:lang w:val="en-US"/>
        </w:rPr>
        <w:t xml:space="preserve">value is 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niet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mogelijk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als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voldaan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 is 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aan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 </w:t>
      </w:r>
      <w:r w:rsidR="006F28D9" w:rsidRPr="0073080D">
        <w:rPr>
          <w:rStyle w:val="b1"/>
          <w:sz w:val="12"/>
          <w:szCs w:val="12"/>
          <w:lang w:val="en-US"/>
        </w:rPr>
        <w:t> 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E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Breedte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60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7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6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8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6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9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6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9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A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6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D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E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Breedte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4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2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Hoes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Ergo </w:t>
      </w:r>
      <w:proofErr w:type="spellStart"/>
      <w:r w:rsidRPr="006F28D9">
        <w:rPr>
          <w:color w:val="888888"/>
          <w:sz w:val="12"/>
          <w:szCs w:val="12"/>
          <w:lang w:val="en-US"/>
        </w:rPr>
        <w:t>Alpura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8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6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B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C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Breedte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4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0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lastRenderedPageBreak/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Hoes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8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Ergo </w:t>
      </w:r>
      <w:proofErr w:type="spellStart"/>
      <w:r w:rsidRPr="006F28D9">
        <w:rPr>
          <w:color w:val="888888"/>
          <w:sz w:val="12"/>
          <w:szCs w:val="12"/>
          <w:lang w:val="en-US"/>
        </w:rPr>
        <w:t>sensea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new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8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6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68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9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A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E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4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7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7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8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C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2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7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7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5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6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A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0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9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78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3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4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8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E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8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1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2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6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lastRenderedPageBreak/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C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8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F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0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4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A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88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D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E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2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8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B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C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0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6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6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9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A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E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4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7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7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8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C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lastRenderedPageBreak/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2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7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5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6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A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0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8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7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3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4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8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E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9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9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1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2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6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C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F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0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4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A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1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D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E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2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8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lastRenderedPageBreak/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B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C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0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6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7" w14:textId="77777777" w:rsidR="006F28D9" w:rsidRPr="006F28D9" w:rsidRDefault="006F28D9" w:rsidP="007A441E">
      <w:pPr>
        <w:tabs>
          <w:tab w:val="center" w:pos="4296"/>
        </w:tabs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="007A441E">
        <w:rPr>
          <w:rStyle w:val="m1"/>
          <w:rFonts w:ascii="Verdana" w:hAnsi="Verdana"/>
          <w:sz w:val="12"/>
          <w:szCs w:val="12"/>
          <w:lang w:val="en-US"/>
        </w:rPr>
        <w:tab/>
      </w:r>
    </w:p>
    <w:p w14:paraId="4D94B46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9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A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0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3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4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5" w14:textId="77777777" w:rsidR="006F28D9" w:rsidRPr="0009329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Fonts w:ascii="Verdana" w:hAnsi="Verdana"/>
          <w:sz w:val="12"/>
          <w:szCs w:val="12"/>
          <w:lang w:val="en-US"/>
        </w:rPr>
        <w:t xml:space="preserve">- 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093299">
        <w:rPr>
          <w:color w:val="888888"/>
          <w:sz w:val="12"/>
          <w:szCs w:val="12"/>
          <w:lang w:val="en-US"/>
        </w:rPr>
        <w:t xml:space="preserve">split </w:t>
      </w: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76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</w:t>
      </w:r>
      <w:proofErr w:type="spellStart"/>
      <w:r w:rsidRPr="0073080D">
        <w:rPr>
          <w:color w:val="888888"/>
          <w:sz w:val="12"/>
          <w:szCs w:val="12"/>
          <w:lang w:val="en-US"/>
        </w:rPr>
        <w:t>aa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hoofd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e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voeteinde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7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A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D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E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F" w14:textId="77777777" w:rsidR="006F28D9" w:rsidRPr="00E85C54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Fonts w:ascii="Verdana" w:hAnsi="Verdana"/>
          <w:sz w:val="12"/>
          <w:szCs w:val="12"/>
          <w:lang w:val="en-US"/>
        </w:rPr>
        <w:t xml:space="preserve">- 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E85C54">
        <w:rPr>
          <w:color w:val="888888"/>
          <w:sz w:val="12"/>
          <w:szCs w:val="12"/>
          <w:lang w:val="en-US"/>
        </w:rPr>
        <w:t xml:space="preserve">Split </w:t>
      </w:r>
      <w:r w:rsidRPr="00E85C54">
        <w:rPr>
          <w:rStyle w:val="b1"/>
          <w:sz w:val="12"/>
          <w:szCs w:val="12"/>
          <w:lang w:val="en-US"/>
        </w:rPr>
        <w:t> </w:t>
      </w:r>
      <w:r w:rsidRPr="00E85C54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80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85C54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</w:t>
      </w:r>
      <w:proofErr w:type="spellStart"/>
      <w:r w:rsidRPr="0073080D">
        <w:rPr>
          <w:color w:val="888888"/>
          <w:sz w:val="12"/>
          <w:szCs w:val="12"/>
          <w:lang w:val="en-US"/>
        </w:rPr>
        <w:t>aa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hoofdeinde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8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4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="006F28D9" w:rsidRPr="006F28D9">
        <w:rPr>
          <w:color w:val="888888"/>
          <w:sz w:val="12"/>
          <w:szCs w:val="12"/>
          <w:lang w:val="en-US"/>
        </w:rPr>
        <w:t>meerprijs</w:t>
      </w:r>
      <w:proofErr w:type="spellEnd"/>
      <w:r w:rsidR="006F28D9"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6F28D9">
        <w:rPr>
          <w:color w:val="888888"/>
          <w:sz w:val="12"/>
          <w:szCs w:val="12"/>
          <w:lang w:val="en-US"/>
        </w:rPr>
        <w:t>voor</w:t>
      </w:r>
      <w:proofErr w:type="spellEnd"/>
      <w:r w:rsidR="006F28D9"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6F28D9">
        <w:rPr>
          <w:color w:val="888888"/>
          <w:sz w:val="12"/>
          <w:szCs w:val="12"/>
          <w:lang w:val="en-US"/>
        </w:rPr>
        <w:t>een</w:t>
      </w:r>
      <w:proofErr w:type="spellEnd"/>
      <w:r w:rsidR="006F28D9"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6F28D9">
        <w:rPr>
          <w:color w:val="888888"/>
          <w:sz w:val="12"/>
          <w:szCs w:val="12"/>
          <w:lang w:val="en-US"/>
        </w:rPr>
        <w:t>subvalue</w:t>
      </w:r>
      <w:proofErr w:type="spellEnd"/>
      <w:r w:rsidR="006F28D9" w:rsidRPr="006F28D9">
        <w:rPr>
          <w:color w:val="888888"/>
          <w:sz w:val="12"/>
          <w:szCs w:val="12"/>
          <w:lang w:val="en-US"/>
        </w:rPr>
        <w:t xml:space="preserve"> </w:t>
      </w:r>
      <w:r w:rsidR="006F28D9" w:rsidRPr="006F28D9">
        <w:rPr>
          <w:rStyle w:val="b1"/>
          <w:sz w:val="12"/>
          <w:szCs w:val="12"/>
          <w:lang w:val="en-US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8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2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7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8" w14:textId="77777777" w:rsidR="006F28D9" w:rsidRPr="0073080D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8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73080D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9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| split </w:t>
      </w:r>
      <w:proofErr w:type="spellStart"/>
      <w:r w:rsidRPr="0073080D">
        <w:rPr>
          <w:color w:val="888888"/>
          <w:sz w:val="12"/>
          <w:szCs w:val="12"/>
          <w:lang w:val="en-US"/>
        </w:rPr>
        <w:t>aa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hoofd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e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voeteinde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8A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37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73080D">
        <w:rPr>
          <w:color w:val="888888"/>
          <w:sz w:val="12"/>
          <w:szCs w:val="12"/>
          <w:lang w:val="en-US"/>
        </w:rPr>
        <w:t>automatisch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met </w:t>
      </w:r>
      <w:proofErr w:type="spellStart"/>
      <w:r w:rsidRPr="0073080D">
        <w:rPr>
          <w:color w:val="888888"/>
          <w:sz w:val="12"/>
          <w:szCs w:val="12"/>
          <w:lang w:val="en-US"/>
        </w:rPr>
        <w:t>afstandsbediening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8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E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1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2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3" w14:textId="77777777" w:rsidR="006F28D9" w:rsidRPr="00E85C54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Fonts w:ascii="Verdana" w:hAnsi="Verdana"/>
          <w:sz w:val="12"/>
          <w:szCs w:val="12"/>
          <w:lang w:val="en-US"/>
        </w:rPr>
        <w:t xml:space="preserve"> - 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E85C54">
        <w:rPr>
          <w:color w:val="888888"/>
          <w:sz w:val="12"/>
          <w:szCs w:val="12"/>
          <w:lang w:val="en-US"/>
        </w:rPr>
        <w:t xml:space="preserve">Split | split </w:t>
      </w:r>
      <w:proofErr w:type="spellStart"/>
      <w:r w:rsidRPr="00E85C54">
        <w:rPr>
          <w:color w:val="888888"/>
          <w:sz w:val="12"/>
          <w:szCs w:val="12"/>
          <w:lang w:val="en-US"/>
        </w:rPr>
        <w:t>aan</w:t>
      </w:r>
      <w:proofErr w:type="spellEnd"/>
      <w:r w:rsidRPr="00E85C54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E85C54">
        <w:rPr>
          <w:color w:val="888888"/>
          <w:sz w:val="12"/>
          <w:szCs w:val="12"/>
          <w:lang w:val="en-US"/>
        </w:rPr>
        <w:t>hoofd</w:t>
      </w:r>
      <w:proofErr w:type="spellEnd"/>
      <w:r w:rsidRPr="00E85C54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E85C54">
        <w:rPr>
          <w:color w:val="888888"/>
          <w:sz w:val="12"/>
          <w:szCs w:val="12"/>
          <w:lang w:val="en-US"/>
        </w:rPr>
        <w:t>en</w:t>
      </w:r>
      <w:proofErr w:type="spellEnd"/>
      <w:r w:rsidRPr="00E85C54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E85C54">
        <w:rPr>
          <w:color w:val="888888"/>
          <w:sz w:val="12"/>
          <w:szCs w:val="12"/>
          <w:lang w:val="en-US"/>
        </w:rPr>
        <w:t>voeteinde</w:t>
      </w:r>
      <w:proofErr w:type="spellEnd"/>
      <w:r w:rsidRPr="00E85C54">
        <w:rPr>
          <w:color w:val="888888"/>
          <w:sz w:val="12"/>
          <w:szCs w:val="12"/>
          <w:lang w:val="en-US"/>
        </w:rPr>
        <w:t xml:space="preserve"> </w:t>
      </w:r>
      <w:r w:rsidRPr="00E85C54">
        <w:rPr>
          <w:rStyle w:val="b1"/>
          <w:sz w:val="12"/>
          <w:szCs w:val="12"/>
          <w:lang w:val="en-US"/>
        </w:rPr>
        <w:t> </w:t>
      </w:r>
      <w:r w:rsidRPr="00E85C54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9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85C54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Automatisch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9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A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C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 xml:space="preserve">Description </w:t>
      </w:r>
      <w:proofErr w:type="spellStart"/>
      <w:r w:rsidRPr="00B34C29">
        <w:rPr>
          <w:rStyle w:val="t1"/>
          <w:rFonts w:ascii="Verdana" w:hAnsi="Verdana"/>
          <w:sz w:val="12"/>
          <w:szCs w:val="12"/>
          <w:lang w:val="fr-BE"/>
        </w:rPr>
        <w:t>language</w:t>
      </w:r>
      <w:proofErr w:type="spellEnd"/>
      <w:r w:rsidRPr="00B34C29">
        <w:rPr>
          <w:rStyle w:val="m1"/>
          <w:rFonts w:ascii="Verdana" w:hAnsi="Verdana"/>
          <w:sz w:val="12"/>
          <w:szCs w:val="12"/>
          <w:lang w:val="fr-BE"/>
        </w:rPr>
        <w:t>="</w:t>
      </w:r>
      <w:r w:rsidRPr="00B34C29">
        <w:rPr>
          <w:rFonts w:ascii="Verdana" w:hAnsi="Verdana"/>
          <w:b/>
          <w:bCs/>
          <w:sz w:val="12"/>
          <w:szCs w:val="12"/>
          <w:lang w:val="fr-BE"/>
        </w:rPr>
        <w:t>NL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"&gt;</w:t>
      </w:r>
      <w:r w:rsidRPr="00B34C29">
        <w:rPr>
          <w:rStyle w:val="tx1"/>
          <w:rFonts w:ascii="Verdana" w:hAnsi="Verdana"/>
          <w:sz w:val="12"/>
          <w:szCs w:val="12"/>
          <w:lang w:val="fr-BE"/>
        </w:rPr>
        <w:t>Matras Ergo Latex 550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Descri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9D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E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5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9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0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lastRenderedPageBreak/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6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6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A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9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1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A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C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2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A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E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4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7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B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6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C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65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B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E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4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5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dd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C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9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dd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C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D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C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0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IF CONDITIONS NOT MET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D1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3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B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D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E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IF CONDITIONS MET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DF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1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6" w14:textId="77777777" w:rsidR="006F28D9" w:rsidRPr="0009329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7" w14:textId="77777777" w:rsidR="006F28D9" w:rsidRPr="0009329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8" w14:textId="77777777" w:rsidR="006F28D9" w:rsidRPr="0009329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9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E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/&gt;</w:t>
      </w:r>
    </w:p>
    <w:p w14:paraId="4D94B4EC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IF CONDITIONS MET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ED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F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F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F1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Value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2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3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4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figura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5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figuration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Article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4F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Articles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4F8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</w:rPr>
      </w:pPr>
      <w:hyperlink r:id="rId19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Configurations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</w:rPr>
        <w:t>&gt;</w:t>
      </w:r>
      <w:r w:rsidR="006F28D9" w:rsidRPr="006F28D9">
        <w:rPr>
          <w:rFonts w:ascii="Verdana" w:hAnsi="Verdana"/>
          <w:sz w:val="12"/>
          <w:szCs w:val="12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</w:rPr>
        <w:t>&lt;!--</w:t>
      </w:r>
      <w:r w:rsidR="006F28D9" w:rsidRPr="006F28D9">
        <w:rPr>
          <w:color w:val="888888"/>
          <w:sz w:val="12"/>
          <w:szCs w:val="12"/>
        </w:rPr>
        <w:t xml:space="preserve">Configuratieregels op programma niveau, geldend voor alle artikelen van dit programma </w:t>
      </w:r>
      <w:r w:rsidR="006F28D9" w:rsidRPr="006F28D9">
        <w:rPr>
          <w:rStyle w:val="b1"/>
          <w:sz w:val="12"/>
          <w:szCs w:val="12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</w:rPr>
        <w:t>--&gt;</w:t>
      </w:r>
    </w:p>
    <w:p w14:paraId="4D94B4F9" w14:textId="77777777" w:rsidR="006F28D9" w:rsidRPr="0073080D" w:rsidRDefault="00DB4BB5" w:rsidP="006F28D9">
      <w:pPr>
        <w:ind w:hanging="480"/>
        <w:rPr>
          <w:rFonts w:ascii="Verdana" w:hAnsi="Verdana"/>
          <w:sz w:val="12"/>
          <w:szCs w:val="12"/>
        </w:rPr>
      </w:pPr>
      <w:hyperlink r:id="rId200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73080D">
        <w:rPr>
          <w:rStyle w:val="t1"/>
          <w:rFonts w:ascii="Verdana" w:hAnsi="Verdana"/>
          <w:sz w:val="12"/>
          <w:szCs w:val="12"/>
        </w:rPr>
        <w:t>Configuration</w:t>
      </w:r>
      <w:proofErr w:type="spellEnd"/>
      <w:r w:rsidR="006F28D9" w:rsidRPr="0073080D">
        <w:rPr>
          <w:rStyle w:val="t1"/>
          <w:rFonts w:ascii="Verdana" w:hAnsi="Verdana"/>
          <w:sz w:val="12"/>
          <w:szCs w:val="12"/>
        </w:rPr>
        <w:t xml:space="preserve"> action</w:t>
      </w:r>
      <w:r w:rsidR="006F28D9" w:rsidRPr="0073080D">
        <w:rPr>
          <w:rStyle w:val="m1"/>
          <w:rFonts w:ascii="Verdana" w:hAnsi="Verdana"/>
          <w:sz w:val="12"/>
          <w:szCs w:val="12"/>
        </w:rPr>
        <w:t>="</w:t>
      </w:r>
      <w:proofErr w:type="spellStart"/>
      <w:r w:rsidR="006F28D9" w:rsidRPr="0073080D">
        <w:rPr>
          <w:rFonts w:ascii="Verdana" w:hAnsi="Verdana"/>
          <w:b/>
          <w:bCs/>
          <w:sz w:val="12"/>
          <w:szCs w:val="12"/>
        </w:rPr>
        <w:t>Remove</w:t>
      </w:r>
      <w:proofErr w:type="spellEnd"/>
      <w:r w:rsidR="006F28D9" w:rsidRPr="0073080D">
        <w:rPr>
          <w:rStyle w:val="m1"/>
          <w:rFonts w:ascii="Verdana" w:hAnsi="Verdana"/>
          <w:sz w:val="12"/>
          <w:szCs w:val="12"/>
        </w:rPr>
        <w:t>"&gt;</w:t>
      </w:r>
      <w:r w:rsidR="006F28D9" w:rsidRPr="0073080D">
        <w:rPr>
          <w:rFonts w:ascii="Verdana" w:hAnsi="Verdana"/>
          <w:sz w:val="12"/>
          <w:szCs w:val="12"/>
        </w:rPr>
        <w:t xml:space="preserve">- </w:t>
      </w:r>
      <w:r w:rsidR="006F28D9" w:rsidRPr="0073080D">
        <w:rPr>
          <w:rStyle w:val="m1"/>
          <w:rFonts w:ascii="Verdana" w:hAnsi="Verdana"/>
          <w:sz w:val="12"/>
          <w:szCs w:val="12"/>
        </w:rPr>
        <w:t>&lt;!--</w:t>
      </w:r>
      <w:r w:rsidR="006F28D9" w:rsidRPr="0073080D">
        <w:rPr>
          <w:color w:val="888888"/>
          <w:sz w:val="12"/>
          <w:szCs w:val="12"/>
        </w:rPr>
        <w:t xml:space="preserve">deze </w:t>
      </w:r>
      <w:proofErr w:type="spellStart"/>
      <w:r w:rsidR="006F28D9" w:rsidRPr="0073080D">
        <w:rPr>
          <w:color w:val="888888"/>
          <w:sz w:val="12"/>
          <w:szCs w:val="12"/>
        </w:rPr>
        <w:t>value</w:t>
      </w:r>
      <w:proofErr w:type="spellEnd"/>
      <w:r w:rsidR="006F28D9" w:rsidRPr="0073080D">
        <w:rPr>
          <w:color w:val="888888"/>
          <w:sz w:val="12"/>
          <w:szCs w:val="12"/>
        </w:rPr>
        <w:t xml:space="preserve"> is niet mogelijk </w:t>
      </w:r>
      <w:r w:rsidR="006F28D9" w:rsidRPr="0073080D">
        <w:rPr>
          <w:rStyle w:val="b1"/>
          <w:sz w:val="12"/>
          <w:szCs w:val="12"/>
        </w:rPr>
        <w:t> </w:t>
      </w:r>
      <w:r w:rsidR="006F28D9"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4FA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OptionToConfigure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14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OptionToConfigure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r w:rsidRPr="0073080D">
        <w:rPr>
          <w:color w:val="888888"/>
          <w:sz w:val="12"/>
          <w:szCs w:val="12"/>
        </w:rPr>
        <w:t xml:space="preserve">Comfort </w:t>
      </w: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4FB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18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r w:rsidRPr="0073080D">
        <w:rPr>
          <w:color w:val="888888"/>
          <w:sz w:val="12"/>
          <w:szCs w:val="12"/>
        </w:rPr>
        <w:t xml:space="preserve">Medium </w:t>
      </w: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4FC" w14:textId="77777777" w:rsidR="006F28D9" w:rsidRPr="0073080D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Configuration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</w:p>
    <w:p w14:paraId="4D94B4FD" w14:textId="77777777" w:rsidR="006F28D9" w:rsidRPr="0073080D" w:rsidRDefault="00DB4BB5" w:rsidP="006F28D9">
      <w:pPr>
        <w:ind w:hanging="480"/>
        <w:rPr>
          <w:rFonts w:ascii="Verdana" w:hAnsi="Verdana"/>
          <w:sz w:val="12"/>
          <w:szCs w:val="12"/>
        </w:rPr>
      </w:pPr>
      <w:hyperlink r:id="rId201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73080D">
        <w:rPr>
          <w:rStyle w:val="t1"/>
          <w:rFonts w:ascii="Verdana" w:hAnsi="Verdana"/>
          <w:sz w:val="12"/>
          <w:szCs w:val="12"/>
        </w:rPr>
        <w:t>Configuration</w:t>
      </w:r>
      <w:proofErr w:type="spellEnd"/>
      <w:r w:rsidR="006F28D9" w:rsidRPr="0073080D">
        <w:rPr>
          <w:rStyle w:val="t1"/>
          <w:rFonts w:ascii="Verdana" w:hAnsi="Verdana"/>
          <w:sz w:val="12"/>
          <w:szCs w:val="12"/>
        </w:rPr>
        <w:t xml:space="preserve"> action</w:t>
      </w:r>
      <w:r w:rsidR="006F28D9" w:rsidRPr="0073080D">
        <w:rPr>
          <w:rStyle w:val="m1"/>
          <w:rFonts w:ascii="Verdana" w:hAnsi="Verdana"/>
          <w:sz w:val="12"/>
          <w:szCs w:val="12"/>
        </w:rPr>
        <w:t>="</w:t>
      </w:r>
      <w:proofErr w:type="spellStart"/>
      <w:r w:rsidR="006F28D9" w:rsidRPr="0073080D">
        <w:rPr>
          <w:rFonts w:ascii="Verdana" w:hAnsi="Verdana"/>
          <w:b/>
          <w:bCs/>
          <w:sz w:val="12"/>
          <w:szCs w:val="12"/>
        </w:rPr>
        <w:t>Remove</w:t>
      </w:r>
      <w:proofErr w:type="spellEnd"/>
      <w:r w:rsidR="006F28D9" w:rsidRPr="0073080D">
        <w:rPr>
          <w:rStyle w:val="m1"/>
          <w:rFonts w:ascii="Verdana" w:hAnsi="Verdana"/>
          <w:sz w:val="12"/>
          <w:szCs w:val="12"/>
        </w:rPr>
        <w:t>"&gt;</w:t>
      </w:r>
    </w:p>
    <w:p w14:paraId="4D94B4FE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OptionToConfigure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05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OptionToConfigure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r w:rsidRPr="0073080D">
        <w:rPr>
          <w:color w:val="888888"/>
          <w:sz w:val="12"/>
          <w:szCs w:val="12"/>
        </w:rPr>
        <w:t xml:space="preserve">Lengte </w:t>
      </w: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4FF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09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r w:rsidRPr="0073080D">
        <w:rPr>
          <w:color w:val="888888"/>
          <w:sz w:val="12"/>
          <w:szCs w:val="12"/>
        </w:rPr>
        <w:t xml:space="preserve">220 </w:t>
      </w: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500" w14:textId="77777777" w:rsidR="006F28D9" w:rsidRPr="0073080D" w:rsidRDefault="00DB4BB5" w:rsidP="006F28D9">
      <w:pPr>
        <w:ind w:hanging="480"/>
        <w:rPr>
          <w:rFonts w:ascii="Verdana" w:hAnsi="Verdana"/>
          <w:sz w:val="12"/>
          <w:szCs w:val="12"/>
        </w:rPr>
      </w:pPr>
      <w:hyperlink r:id="rId202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73080D">
        <w:rPr>
          <w:rStyle w:val="t1"/>
          <w:rFonts w:ascii="Verdana" w:hAnsi="Verdana"/>
          <w:sz w:val="12"/>
          <w:szCs w:val="12"/>
        </w:rPr>
        <w:t>Conditions</w:t>
      </w:r>
      <w:proofErr w:type="spellEnd"/>
      <w:r w:rsidR="006F28D9" w:rsidRPr="0073080D">
        <w:rPr>
          <w:rStyle w:val="t1"/>
          <w:rFonts w:ascii="Verdana" w:hAnsi="Verdana"/>
          <w:sz w:val="12"/>
          <w:szCs w:val="12"/>
        </w:rPr>
        <w:t xml:space="preserve"> type</w:t>
      </w:r>
      <w:r w:rsidR="006F28D9" w:rsidRPr="0073080D">
        <w:rPr>
          <w:rStyle w:val="m1"/>
          <w:rFonts w:ascii="Verdana" w:hAnsi="Verdana"/>
          <w:sz w:val="12"/>
          <w:szCs w:val="12"/>
        </w:rPr>
        <w:t>="</w:t>
      </w:r>
      <w:r w:rsidR="006F28D9" w:rsidRPr="0073080D">
        <w:rPr>
          <w:rFonts w:ascii="Verdana" w:hAnsi="Verdana"/>
          <w:b/>
          <w:bCs/>
          <w:sz w:val="12"/>
          <w:szCs w:val="12"/>
        </w:rPr>
        <w:t>IF CONDITIONS MET</w:t>
      </w:r>
      <w:r w:rsidR="006F28D9" w:rsidRPr="0073080D">
        <w:rPr>
          <w:rStyle w:val="m1"/>
          <w:rFonts w:ascii="Verdana" w:hAnsi="Verdana"/>
          <w:sz w:val="12"/>
          <w:szCs w:val="12"/>
        </w:rPr>
        <w:t>"&gt;</w:t>
      </w:r>
      <w:r w:rsidR="006F28D9" w:rsidRPr="0073080D">
        <w:rPr>
          <w:rFonts w:ascii="Verdana" w:hAnsi="Verdana"/>
          <w:sz w:val="12"/>
          <w:szCs w:val="12"/>
        </w:rPr>
        <w:t xml:space="preserve">- </w:t>
      </w:r>
      <w:r w:rsidR="006F28D9" w:rsidRPr="0073080D">
        <w:rPr>
          <w:rStyle w:val="m1"/>
          <w:rFonts w:ascii="Verdana" w:hAnsi="Verdana"/>
          <w:sz w:val="12"/>
          <w:szCs w:val="12"/>
        </w:rPr>
        <w:t>&lt;!--</w:t>
      </w:r>
      <w:r w:rsidR="006F28D9" w:rsidRPr="0073080D">
        <w:rPr>
          <w:color w:val="888888"/>
          <w:sz w:val="12"/>
          <w:szCs w:val="12"/>
        </w:rPr>
        <w:t xml:space="preserve">is niet mogelijk als: ... </w:t>
      </w:r>
      <w:r w:rsidR="006F28D9" w:rsidRPr="0073080D">
        <w:rPr>
          <w:rStyle w:val="b1"/>
          <w:sz w:val="12"/>
          <w:szCs w:val="12"/>
        </w:rPr>
        <w:t> </w:t>
      </w:r>
      <w:r w:rsidR="006F28D9"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501" w14:textId="77777777" w:rsidR="006F28D9" w:rsidRPr="0073080D" w:rsidRDefault="00DB4BB5" w:rsidP="006F28D9">
      <w:pPr>
        <w:ind w:hanging="480"/>
        <w:rPr>
          <w:rFonts w:ascii="Verdana" w:hAnsi="Verdana"/>
          <w:sz w:val="12"/>
          <w:szCs w:val="12"/>
        </w:rPr>
      </w:pPr>
      <w:hyperlink r:id="rId203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73080D">
        <w:rPr>
          <w:rStyle w:val="t1"/>
          <w:rFonts w:ascii="Verdana" w:hAnsi="Verdana"/>
          <w:sz w:val="12"/>
          <w:szCs w:val="12"/>
        </w:rPr>
        <w:t>Condition</w:t>
      </w:r>
      <w:proofErr w:type="spellEnd"/>
      <w:r w:rsidR="006F28D9" w:rsidRPr="0073080D">
        <w:rPr>
          <w:rStyle w:val="m1"/>
          <w:rFonts w:ascii="Verdana" w:hAnsi="Verdana"/>
          <w:sz w:val="12"/>
          <w:szCs w:val="12"/>
        </w:rPr>
        <w:t>&gt;</w:t>
      </w:r>
    </w:p>
    <w:p w14:paraId="4D94B502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r w:rsidRPr="0073080D">
        <w:rPr>
          <w:rStyle w:val="t1"/>
          <w:rFonts w:ascii="Verdana" w:hAnsi="Verdana"/>
          <w:sz w:val="12"/>
          <w:szCs w:val="12"/>
        </w:rPr>
        <w:t>Option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14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r w:rsidRPr="0073080D">
        <w:rPr>
          <w:rStyle w:val="t1"/>
          <w:rFonts w:ascii="Verdana" w:hAnsi="Verdana"/>
          <w:sz w:val="12"/>
          <w:szCs w:val="12"/>
        </w:rPr>
        <w:t>Option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r w:rsidRPr="0073080D">
        <w:rPr>
          <w:color w:val="888888"/>
          <w:sz w:val="12"/>
          <w:szCs w:val="12"/>
        </w:rPr>
        <w:t xml:space="preserve">Comfort </w:t>
      </w: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503" w14:textId="77777777" w:rsidR="006F28D9" w:rsidRPr="0073080D" w:rsidRDefault="00DB4BB5" w:rsidP="006F28D9">
      <w:pPr>
        <w:ind w:hanging="480"/>
        <w:rPr>
          <w:rFonts w:ascii="Verdana" w:hAnsi="Verdana"/>
          <w:sz w:val="12"/>
          <w:szCs w:val="12"/>
        </w:rPr>
      </w:pPr>
      <w:hyperlink r:id="rId204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73080D">
        <w:rPr>
          <w:rStyle w:val="t1"/>
          <w:rFonts w:ascii="Verdana" w:hAnsi="Verdana"/>
          <w:sz w:val="12"/>
          <w:szCs w:val="12"/>
        </w:rPr>
        <w:t>Values</w:t>
      </w:r>
      <w:proofErr w:type="spellEnd"/>
      <w:r w:rsidR="006F28D9" w:rsidRPr="0073080D">
        <w:rPr>
          <w:rStyle w:val="m1"/>
          <w:rFonts w:ascii="Verdana" w:hAnsi="Verdana"/>
          <w:sz w:val="12"/>
          <w:szCs w:val="12"/>
        </w:rPr>
        <w:t>&gt;</w:t>
      </w:r>
    </w:p>
    <w:p w14:paraId="4D94B504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r w:rsidRPr="0073080D">
        <w:rPr>
          <w:rStyle w:val="t1"/>
          <w:rFonts w:ascii="Verdana" w:hAnsi="Verdana"/>
          <w:sz w:val="12"/>
          <w:szCs w:val="12"/>
        </w:rPr>
        <w:t>Value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16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r w:rsidRPr="0073080D">
        <w:rPr>
          <w:rStyle w:val="t1"/>
          <w:rFonts w:ascii="Verdana" w:hAnsi="Verdana"/>
          <w:sz w:val="12"/>
          <w:szCs w:val="12"/>
        </w:rPr>
        <w:t>Value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proofErr w:type="spellStart"/>
      <w:r w:rsidRPr="0073080D">
        <w:rPr>
          <w:color w:val="888888"/>
          <w:sz w:val="12"/>
          <w:szCs w:val="12"/>
        </w:rPr>
        <w:t>Firm</w:t>
      </w:r>
      <w:proofErr w:type="spellEnd"/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505" w14:textId="77777777" w:rsidR="006F28D9" w:rsidRPr="0073080D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Values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</w:p>
    <w:p w14:paraId="4D94B506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73080D">
        <w:rPr>
          <w:rStyle w:val="b1"/>
          <w:sz w:val="12"/>
          <w:szCs w:val="12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7" w14:textId="77777777" w:rsidR="006F28D9" w:rsidRPr="00B34C29" w:rsidRDefault="00DB4BB5" w:rsidP="006F28D9">
      <w:pPr>
        <w:ind w:hanging="480"/>
        <w:rPr>
          <w:rFonts w:ascii="Verdana" w:hAnsi="Verdana"/>
          <w:sz w:val="12"/>
          <w:szCs w:val="12"/>
          <w:lang w:val="fr-BE"/>
        </w:rPr>
      </w:pPr>
      <w:hyperlink r:id="rId205" w:history="1">
        <w:r w:rsidR="006F28D9" w:rsidRPr="00B34C2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fr-BE"/>
          </w:rPr>
          <w:t>-</w:t>
        </w:r>
      </w:hyperlink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="006F28D9" w:rsidRPr="00B34C29">
        <w:rPr>
          <w:rStyle w:val="t1"/>
          <w:rFonts w:ascii="Verdana" w:hAnsi="Verdana"/>
          <w:sz w:val="12"/>
          <w:szCs w:val="12"/>
          <w:lang w:val="fr-BE"/>
        </w:rPr>
        <w:t>Condition</w:t>
      </w:r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8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O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  <w:r w:rsidRPr="00B34C29">
        <w:rPr>
          <w:rStyle w:val="tx1"/>
          <w:rFonts w:ascii="Verdana" w:hAnsi="Verdana"/>
          <w:sz w:val="12"/>
          <w:szCs w:val="12"/>
          <w:lang w:val="fr-BE"/>
        </w:rPr>
        <w:t>5499990000015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O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  <w:r w:rsidRPr="00B34C29">
        <w:rPr>
          <w:rFonts w:ascii="Verdana" w:hAnsi="Verdana"/>
          <w:sz w:val="12"/>
          <w:szCs w:val="12"/>
          <w:lang w:val="fr-BE"/>
        </w:rPr>
        <w:t xml:space="preserve"> - 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!--</w:t>
      </w:r>
      <w:r w:rsidRPr="00B34C29">
        <w:rPr>
          <w:color w:val="888888"/>
          <w:sz w:val="12"/>
          <w:szCs w:val="12"/>
          <w:lang w:val="fr-BE"/>
        </w:rPr>
        <w:t xml:space="preserve">en </w:t>
      </w:r>
      <w:proofErr w:type="spellStart"/>
      <w:r w:rsidRPr="00B34C29">
        <w:rPr>
          <w:color w:val="888888"/>
          <w:sz w:val="12"/>
          <w:szCs w:val="12"/>
          <w:lang w:val="fr-BE"/>
        </w:rPr>
        <w:t>hoes</w:t>
      </w:r>
      <w:proofErr w:type="spellEnd"/>
      <w:r w:rsidRPr="00B34C29">
        <w:rPr>
          <w:color w:val="888888"/>
          <w:sz w:val="12"/>
          <w:szCs w:val="12"/>
          <w:lang w:val="fr-BE"/>
        </w:rPr>
        <w:t xml:space="preserve"> = </w:t>
      </w: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--&gt;</w:t>
      </w:r>
    </w:p>
    <w:p w14:paraId="4D94B509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0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0A" w14:textId="77777777" w:rsidR="006F28D9" w:rsidRPr="0009329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Fonts w:ascii="Verdana" w:hAnsi="Verdana"/>
          <w:sz w:val="12"/>
          <w:szCs w:val="12"/>
          <w:lang w:val="en-US"/>
        </w:rPr>
        <w:t xml:space="preserve">- 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093299">
        <w:rPr>
          <w:color w:val="888888"/>
          <w:sz w:val="12"/>
          <w:szCs w:val="12"/>
          <w:lang w:val="en-US"/>
        </w:rPr>
        <w:t xml:space="preserve">Ergo </w:t>
      </w:r>
      <w:proofErr w:type="spellStart"/>
      <w:r w:rsidRPr="00093299">
        <w:rPr>
          <w:color w:val="888888"/>
          <w:sz w:val="12"/>
          <w:szCs w:val="12"/>
          <w:lang w:val="en-US"/>
        </w:rPr>
        <w:t>Alpura</w:t>
      </w:r>
      <w:proofErr w:type="spellEnd"/>
      <w:r w:rsidRPr="00093299">
        <w:rPr>
          <w:color w:val="888888"/>
          <w:sz w:val="12"/>
          <w:szCs w:val="12"/>
          <w:lang w:val="en-US"/>
        </w:rPr>
        <w:t xml:space="preserve"> </w:t>
      </w: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50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of Ergo </w:t>
      </w:r>
      <w:proofErr w:type="spellStart"/>
      <w:r w:rsidRPr="006F28D9">
        <w:rPr>
          <w:color w:val="888888"/>
          <w:sz w:val="12"/>
          <w:szCs w:val="12"/>
          <w:lang w:val="en-US"/>
        </w:rPr>
        <w:t>Reviva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50C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Value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D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E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F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figura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10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figuration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1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2" w14:textId="77777777" w:rsidR="006F28D9" w:rsidRPr="006F28D9" w:rsidRDefault="00DB4BB5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0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Ergosleep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matras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pocketvere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atalog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A" w14:textId="77777777" w:rsidR="006F28D9" w:rsidRPr="006F28D9" w:rsidRDefault="006F28D9" w:rsidP="006F28D9">
      <w:pPr>
        <w:rPr>
          <w:sz w:val="12"/>
          <w:szCs w:val="12"/>
          <w:lang w:val="en-US"/>
        </w:rPr>
      </w:pPr>
    </w:p>
    <w:p w14:paraId="4D94B51B" w14:textId="77777777" w:rsidR="00AF5319" w:rsidRPr="006F28D9" w:rsidRDefault="00AF5319" w:rsidP="00AF5319">
      <w:pPr>
        <w:rPr>
          <w:sz w:val="12"/>
          <w:szCs w:val="12"/>
          <w:lang w:val="en-US"/>
        </w:rPr>
      </w:pPr>
    </w:p>
    <w:p w14:paraId="4D94B51C" w14:textId="77777777" w:rsidR="007D1169" w:rsidRPr="006F28D9" w:rsidRDefault="007D1169" w:rsidP="006C2758">
      <w:pPr>
        <w:rPr>
          <w:sz w:val="12"/>
          <w:szCs w:val="12"/>
          <w:lang w:val="en-US"/>
        </w:rPr>
      </w:pPr>
    </w:p>
    <w:p w14:paraId="4D94B51D" w14:textId="77777777" w:rsidR="00AE24B5" w:rsidRPr="006F28D9" w:rsidRDefault="00AE24B5" w:rsidP="00AE24B5">
      <w:pPr>
        <w:pStyle w:val="Lijstalinea"/>
        <w:rPr>
          <w:sz w:val="12"/>
          <w:szCs w:val="12"/>
          <w:lang w:val="en-US"/>
        </w:rPr>
      </w:pPr>
    </w:p>
    <w:p w14:paraId="4D94B51E" w14:textId="77777777" w:rsidR="00AE24B5" w:rsidRPr="006F28D9" w:rsidRDefault="00AE24B5" w:rsidP="00AE24B5">
      <w:pPr>
        <w:pStyle w:val="Lijstalinea"/>
        <w:rPr>
          <w:sz w:val="12"/>
          <w:szCs w:val="12"/>
          <w:lang w:val="en-US"/>
        </w:rPr>
      </w:pPr>
    </w:p>
    <w:p w14:paraId="4D94B51F" w14:textId="77777777" w:rsidR="00AE24B5" w:rsidRPr="006F28D9" w:rsidRDefault="00AE24B5" w:rsidP="00AE24B5">
      <w:pPr>
        <w:pStyle w:val="Lijstalinea"/>
        <w:rPr>
          <w:sz w:val="12"/>
          <w:szCs w:val="12"/>
          <w:lang w:val="en-US"/>
        </w:rPr>
      </w:pPr>
    </w:p>
    <w:p w14:paraId="4D94B520" w14:textId="77777777" w:rsidR="0005096E" w:rsidRPr="006F28D9" w:rsidRDefault="0005096E">
      <w:pPr>
        <w:rPr>
          <w:lang w:val="en-US"/>
        </w:rPr>
      </w:pPr>
      <w:r w:rsidRPr="006F28D9">
        <w:rPr>
          <w:lang w:val="en-US"/>
        </w:rPr>
        <w:br w:type="page"/>
      </w:r>
    </w:p>
    <w:p w14:paraId="4D94B521" w14:textId="77777777" w:rsidR="0005096E" w:rsidRDefault="007A441E" w:rsidP="0005096E">
      <w:pPr>
        <w:pStyle w:val="Lijstaline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ppendix</w:t>
      </w:r>
    </w:p>
    <w:p w14:paraId="4D94B522" w14:textId="77777777" w:rsidR="0005096E" w:rsidRPr="00B30003" w:rsidRDefault="0005096E" w:rsidP="0005096E">
      <w:pPr>
        <w:pStyle w:val="Lijstalinea"/>
      </w:pPr>
    </w:p>
    <w:p w14:paraId="4D94B523" w14:textId="77777777" w:rsidR="0005096E" w:rsidRPr="007A441E" w:rsidRDefault="007A441E" w:rsidP="0005096E">
      <w:pPr>
        <w:pStyle w:val="Lijstalinea"/>
        <w:numPr>
          <w:ilvl w:val="1"/>
          <w:numId w:val="1"/>
        </w:numPr>
        <w:rPr>
          <w:sz w:val="28"/>
          <w:szCs w:val="28"/>
          <w:lang w:val="en-US"/>
        </w:rPr>
      </w:pPr>
      <w:r w:rsidRPr="007A441E">
        <w:rPr>
          <w:sz w:val="28"/>
          <w:szCs w:val="28"/>
          <w:lang w:val="en-US"/>
        </w:rPr>
        <w:t xml:space="preserve"> VIV code table – not tran</w:t>
      </w:r>
      <w:r>
        <w:rPr>
          <w:sz w:val="28"/>
          <w:szCs w:val="28"/>
          <w:lang w:val="en-US"/>
        </w:rPr>
        <w:t>slated.</w:t>
      </w:r>
    </w:p>
    <w:p w14:paraId="4D94B524" w14:textId="77777777" w:rsidR="0005096E" w:rsidRPr="007A441E" w:rsidRDefault="0005096E" w:rsidP="0005096E">
      <w:pPr>
        <w:rPr>
          <w:lang w:val="en-US"/>
        </w:rPr>
      </w:pPr>
    </w:p>
    <w:tbl>
      <w:tblPr>
        <w:tblW w:w="7760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200"/>
        <w:gridCol w:w="222"/>
        <w:gridCol w:w="2320"/>
        <w:gridCol w:w="222"/>
        <w:gridCol w:w="2380"/>
      </w:tblGrid>
      <w:tr w:rsidR="00F510AD" w:rsidRPr="0005096E" w14:paraId="4D94B52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2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26" w14:textId="77777777" w:rsidR="0005096E" w:rsidRPr="0005096E" w:rsidRDefault="007A441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</w:t>
            </w:r>
            <w:r w:rsidR="0005096E"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2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2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2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2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3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2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2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2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2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3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3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3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3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3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3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anbouw</w:t>
            </w:r>
          </w:p>
        </w:tc>
      </w:tr>
      <w:tr w:rsidR="00F510AD" w:rsidRPr="0005096E" w14:paraId="4D94B54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3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3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3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3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bouw</w:t>
            </w:r>
          </w:p>
        </w:tc>
      </w:tr>
      <w:tr w:rsidR="00F510AD" w:rsidRPr="0005096E" w14:paraId="4D94B54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4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4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4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4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4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4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edikant standaard</w:t>
            </w:r>
          </w:p>
        </w:tc>
      </w:tr>
      <w:tr w:rsidR="00F510AD" w:rsidRPr="0005096E" w14:paraId="4D94B54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4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4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4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4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4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4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enior/comfort ledikant</w:t>
            </w:r>
          </w:p>
        </w:tc>
      </w:tr>
      <w:tr w:rsidR="00F510AD" w:rsidRPr="0005096E" w14:paraId="4D94B55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4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5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5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5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55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5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5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5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5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6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5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5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6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6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achtkastje</w:t>
            </w:r>
          </w:p>
        </w:tc>
      </w:tr>
      <w:tr w:rsidR="00F510AD" w:rsidRPr="0005096E" w14:paraId="4D94B56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6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6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6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6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essoir</w:t>
            </w:r>
          </w:p>
        </w:tc>
      </w:tr>
      <w:tr w:rsidR="00F510AD" w:rsidRPr="0005096E" w14:paraId="4D94B57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6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6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6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7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piegeltafel</w:t>
            </w:r>
          </w:p>
        </w:tc>
      </w:tr>
      <w:tr w:rsidR="00F510AD" w:rsidRPr="0005096E" w14:paraId="4D94B57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7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7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7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7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7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7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spiegel  </w:t>
            </w:r>
          </w:p>
        </w:tc>
      </w:tr>
      <w:tr w:rsidR="00F510AD" w:rsidRPr="0005096E" w14:paraId="4D94B57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7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7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7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7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7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7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58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8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8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8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8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8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8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8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8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8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8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8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8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8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schuifwand</w:t>
            </w:r>
          </w:p>
        </w:tc>
      </w:tr>
      <w:tr w:rsidR="00F510AD" w:rsidRPr="0005096E" w14:paraId="4D94B59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8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8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9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9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elementen</w:t>
            </w:r>
          </w:p>
        </w:tc>
      </w:tr>
      <w:tr w:rsidR="00F510AD" w:rsidRPr="0005096E" w14:paraId="4D94B59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9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9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9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9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</w:tr>
      <w:tr w:rsidR="00F510AD" w:rsidRPr="0005096E" w14:paraId="4D94B5A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9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9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9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A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aaideur</w:t>
            </w:r>
          </w:p>
        </w:tc>
      </w:tr>
      <w:tr w:rsidR="00F510AD" w:rsidRPr="0005096E" w14:paraId="4D94B5A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A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A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A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A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chuifdeur</w:t>
            </w:r>
          </w:p>
        </w:tc>
      </w:tr>
      <w:tr w:rsidR="00F510AD" w:rsidRPr="0005096E" w14:paraId="4D94B5B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A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A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A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A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deur</w:t>
            </w:r>
          </w:p>
        </w:tc>
      </w:tr>
      <w:tr w:rsidR="00F510AD" w:rsidRPr="0005096E" w14:paraId="4D94B5B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B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B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B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B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B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B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5B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B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B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B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B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B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B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C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B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C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C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C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schuifwand</w:t>
            </w:r>
          </w:p>
        </w:tc>
      </w:tr>
      <w:tr w:rsidR="00F510AD" w:rsidRPr="0005096E" w14:paraId="4D94B5C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C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C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C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C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elementen</w:t>
            </w:r>
          </w:p>
        </w:tc>
      </w:tr>
      <w:tr w:rsidR="00F510AD" w:rsidRPr="0005096E" w14:paraId="4D94B5D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C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C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D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D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</w:tr>
      <w:tr w:rsidR="00F510AD" w:rsidRPr="0005096E" w14:paraId="4D94B5D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D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D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D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D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aaideur</w:t>
            </w:r>
          </w:p>
        </w:tc>
      </w:tr>
      <w:tr w:rsidR="00F510AD" w:rsidRPr="0005096E" w14:paraId="4D94B5E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D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D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D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E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chuifdeur</w:t>
            </w:r>
          </w:p>
        </w:tc>
      </w:tr>
      <w:tr w:rsidR="00F510AD" w:rsidRPr="0005096E" w14:paraId="4D94B5E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E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E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E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E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E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E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deur</w:t>
            </w:r>
          </w:p>
        </w:tc>
      </w:tr>
      <w:tr w:rsidR="00F510AD" w:rsidRPr="0005096E" w14:paraId="4D94B5E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E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E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E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E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E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E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5F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F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F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F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F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F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F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F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F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F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F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F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F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F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</w:t>
            </w:r>
          </w:p>
        </w:tc>
      </w:tr>
      <w:tr w:rsidR="00F510AD" w:rsidRPr="0005096E" w14:paraId="4D94B60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F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F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0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0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uro</w:t>
            </w:r>
            <w:proofErr w:type="spellEnd"/>
          </w:p>
        </w:tc>
      </w:tr>
      <w:tr w:rsidR="00F510AD" w:rsidRPr="0005096E" w14:paraId="4D94B60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0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0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0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0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st</w:t>
            </w:r>
          </w:p>
        </w:tc>
      </w:tr>
      <w:tr w:rsidR="00F510AD" w:rsidRPr="0005096E" w14:paraId="4D94B61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0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0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0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1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61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1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1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1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1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2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1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1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1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1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2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2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2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2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2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essoi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2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2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2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2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2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2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2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st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2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2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3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2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3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3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ysteemwan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3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3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3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3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3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etkamertafe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3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4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3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3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4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etkamersto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4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4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4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4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4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alontafe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4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5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4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4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4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5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5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5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5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5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5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5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5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cd-kast</w:t>
            </w:r>
          </w:p>
        </w:tc>
      </w:tr>
      <w:tr w:rsidR="00F510AD" w:rsidRPr="0005096E" w14:paraId="4D94B65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5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5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5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5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5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5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ank - kast</w:t>
            </w:r>
          </w:p>
        </w:tc>
      </w:tr>
      <w:tr w:rsidR="00F510AD" w:rsidRPr="0005096E" w14:paraId="4D94B66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6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6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6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6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6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6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zettafel</w:t>
            </w:r>
          </w:p>
        </w:tc>
      </w:tr>
      <w:tr w:rsidR="00F510AD" w:rsidRPr="0005096E" w14:paraId="4D94B66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6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6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6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6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6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6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pstok</w:t>
            </w:r>
          </w:p>
        </w:tc>
      </w:tr>
      <w:tr w:rsidR="00F510AD" w:rsidRPr="0005096E" w14:paraId="4D94B67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6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6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7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7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67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7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7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7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7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8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7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7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7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8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8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8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8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8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nk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8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9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8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8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8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fauteui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8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9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9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9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9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9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fauteui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9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9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andaard</w:t>
            </w:r>
          </w:p>
        </w:tc>
      </w:tr>
      <w:tr w:rsidR="00F510AD" w:rsidRPr="0005096E" w14:paraId="4D94B69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9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9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9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9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fauteui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9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9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elax</w:t>
            </w:r>
          </w:p>
        </w:tc>
      </w:tr>
      <w:tr w:rsidR="00F510AD" w:rsidRPr="0005096E" w14:paraId="4D94B6A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9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A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A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fauteui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A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6A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A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lastRenderedPageBreak/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A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A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lementhoek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A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B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A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A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B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bank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B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B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B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B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B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oef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B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C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B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B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B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kussen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C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C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C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C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C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C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C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C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C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C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C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C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C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C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C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D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D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D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D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D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D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D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D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D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D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D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D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D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D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elen</w:t>
            </w:r>
          </w:p>
        </w:tc>
      </w:tr>
      <w:tr w:rsidR="00F510AD" w:rsidRPr="0005096E" w14:paraId="4D94B6E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D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D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E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E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uro</w:t>
            </w:r>
            <w:proofErr w:type="spellEnd"/>
          </w:p>
        </w:tc>
      </w:tr>
      <w:tr w:rsidR="00F510AD" w:rsidRPr="0005096E" w14:paraId="4D94B6E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E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E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E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E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sten</w:t>
            </w:r>
          </w:p>
        </w:tc>
      </w:tr>
      <w:tr w:rsidR="00F510AD" w:rsidRPr="0005096E" w14:paraId="4D94B6F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E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E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E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F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ollade</w:t>
            </w:r>
          </w:p>
        </w:tc>
      </w:tr>
      <w:tr w:rsidR="00F510AD" w:rsidRPr="0005096E" w14:paraId="4D94B6F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F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F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F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F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0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F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F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F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F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0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0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0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0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0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0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0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elen</w:t>
            </w:r>
          </w:p>
        </w:tc>
      </w:tr>
      <w:tr w:rsidR="00F510AD" w:rsidRPr="0005096E" w14:paraId="4D94B70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0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0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0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0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0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0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fels</w:t>
            </w:r>
          </w:p>
        </w:tc>
      </w:tr>
      <w:tr w:rsidR="00F510AD" w:rsidRPr="0005096E" w14:paraId="4D94B71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0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1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1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1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ussens</w:t>
            </w:r>
          </w:p>
        </w:tc>
      </w:tr>
      <w:tr w:rsidR="00F510AD" w:rsidRPr="0005096E" w14:paraId="4D94B71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1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1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1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1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arasol</w:t>
            </w:r>
          </w:p>
        </w:tc>
      </w:tr>
      <w:tr w:rsidR="00F510AD" w:rsidRPr="0005096E" w14:paraId="4D94B72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1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1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2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2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2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2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2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2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2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3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2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2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2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3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ieg</w:t>
            </w:r>
          </w:p>
        </w:tc>
      </w:tr>
      <w:tr w:rsidR="00F510AD" w:rsidRPr="0005096E" w14:paraId="4D94B73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3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3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3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3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3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3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sten</w:t>
            </w:r>
          </w:p>
        </w:tc>
      </w:tr>
      <w:tr w:rsidR="00F510AD" w:rsidRPr="0005096E" w14:paraId="4D94B73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3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3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3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3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3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3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commode</w:t>
            </w:r>
          </w:p>
        </w:tc>
      </w:tr>
      <w:tr w:rsidR="00F510AD" w:rsidRPr="0005096E" w14:paraId="4D94B74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4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4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4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4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4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4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4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4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4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4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4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4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4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5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4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4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5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5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5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5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5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5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5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6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5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5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5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6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merbreed</w:t>
            </w:r>
          </w:p>
        </w:tc>
      </w:tr>
      <w:tr w:rsidR="00F510AD" w:rsidRPr="0005096E" w14:paraId="4D94B76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6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6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6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6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egels</w:t>
            </w:r>
          </w:p>
        </w:tc>
      </w:tr>
      <w:tr w:rsidR="00F510AD" w:rsidRPr="0005096E" w14:paraId="4D94B77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6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6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6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6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rpet</w:t>
            </w:r>
          </w:p>
        </w:tc>
      </w:tr>
      <w:tr w:rsidR="00F510AD" w:rsidRPr="0005096E" w14:paraId="4D94B77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7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7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7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7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7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7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overige </w:t>
            </w:r>
          </w:p>
        </w:tc>
      </w:tr>
      <w:tr w:rsidR="00F510AD" w:rsidRPr="0005096E" w14:paraId="4D94B77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7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7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7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7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7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7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8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7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8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8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8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arket -lamel</w:t>
            </w:r>
          </w:p>
        </w:tc>
      </w:tr>
      <w:tr w:rsidR="00F510AD" w:rsidRPr="0005096E" w14:paraId="4D94B78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8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8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8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8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arket - massief</w:t>
            </w:r>
          </w:p>
        </w:tc>
      </w:tr>
      <w:tr w:rsidR="00F510AD" w:rsidRPr="0005096E" w14:paraId="4D94B79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8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8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9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9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aminaat</w:t>
            </w:r>
          </w:p>
        </w:tc>
      </w:tr>
      <w:tr w:rsidR="00F510AD" w:rsidRPr="0005096E" w14:paraId="4D94B79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9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9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9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9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urk</w:t>
            </w:r>
          </w:p>
        </w:tc>
      </w:tr>
      <w:tr w:rsidR="00F510AD" w:rsidRPr="0005096E" w14:paraId="4D94B7A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9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9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9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A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egels</w:t>
            </w:r>
          </w:p>
        </w:tc>
      </w:tr>
      <w:tr w:rsidR="00F510AD" w:rsidRPr="0005096E" w14:paraId="4D94B7A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A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A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A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A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A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A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rind</w:t>
            </w:r>
          </w:p>
        </w:tc>
      </w:tr>
      <w:tr w:rsidR="00F510AD" w:rsidRPr="0005096E" w14:paraId="4D94B7A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A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A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A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A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A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A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B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B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B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B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B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B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B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B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B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B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B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B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B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B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oleum</w:t>
            </w:r>
          </w:p>
        </w:tc>
      </w:tr>
      <w:tr w:rsidR="00F510AD" w:rsidRPr="0005096E" w14:paraId="4D94B7C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B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B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C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C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nyl</w:t>
            </w:r>
          </w:p>
        </w:tc>
      </w:tr>
      <w:tr w:rsidR="00F510AD" w:rsidRPr="0005096E" w14:paraId="4D94B7C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C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C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C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C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vc</w:t>
            </w:r>
          </w:p>
        </w:tc>
      </w:tr>
      <w:tr w:rsidR="00F510AD" w:rsidRPr="0005096E" w14:paraId="4D94B7D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C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C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C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D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D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D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D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D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ten &amp; lop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D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E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D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D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D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D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E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E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E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E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E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E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E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tapijt</w:t>
            </w:r>
          </w:p>
        </w:tc>
      </w:tr>
      <w:tr w:rsidR="00F510AD" w:rsidRPr="0005096E" w14:paraId="4D94B7E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E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E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E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E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E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E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F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E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F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F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vestigingsmateriaal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F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F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F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F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F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vestigingsmateriaal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F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jm</w:t>
            </w:r>
          </w:p>
        </w:tc>
      </w:tr>
      <w:tr w:rsidR="00F510AD" w:rsidRPr="0005096E" w14:paraId="4D94B80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F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F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0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vestigingsmateriaal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0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panlatten</w:t>
            </w:r>
          </w:p>
        </w:tc>
      </w:tr>
      <w:tr w:rsidR="00F510AD" w:rsidRPr="0005096E" w14:paraId="4D94B80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0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0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0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vestigingsmateriaal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0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galiseringsmateriaal</w:t>
            </w:r>
          </w:p>
        </w:tc>
      </w:tr>
      <w:tr w:rsidR="00F510AD" w:rsidRPr="0005096E" w14:paraId="4D94B81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0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0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0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1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1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1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1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1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1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1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1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1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1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1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1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1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1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1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2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2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2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2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2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2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2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andaard</w:t>
            </w:r>
          </w:p>
        </w:tc>
      </w:tr>
      <w:tr w:rsidR="00F510AD" w:rsidRPr="0005096E" w14:paraId="4D94B82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2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2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2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2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2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2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merhoog</w:t>
            </w:r>
          </w:p>
        </w:tc>
      </w:tr>
      <w:tr w:rsidR="00F510AD" w:rsidRPr="0005096E" w14:paraId="4D94B83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2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2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3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3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- en klaar</w:t>
            </w:r>
          </w:p>
        </w:tc>
      </w:tr>
      <w:tr w:rsidR="00F510AD" w:rsidRPr="0005096E" w14:paraId="4D94B83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3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3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3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3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4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3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3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3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4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</w:tr>
      <w:tr w:rsidR="00F510AD" w:rsidRPr="0005096E" w14:paraId="4D94B84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4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4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4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4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in - </w:t>
            </w: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tween</w:t>
            </w:r>
            <w:proofErr w:type="spellEnd"/>
          </w:p>
        </w:tc>
      </w:tr>
      <w:tr w:rsidR="00F510AD" w:rsidRPr="0005096E" w14:paraId="4D94B85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4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4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4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4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alletjes</w:t>
            </w:r>
          </w:p>
        </w:tc>
      </w:tr>
      <w:tr w:rsidR="00F510AD" w:rsidRPr="0005096E" w14:paraId="4D94B85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5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5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5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5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5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5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85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5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lastRenderedPageBreak/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5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5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5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jaloezie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5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5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6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5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6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6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jaloezie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6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rizontaal</w:t>
            </w:r>
          </w:p>
        </w:tc>
      </w:tr>
      <w:tr w:rsidR="00F510AD" w:rsidRPr="0005096E" w14:paraId="4D94B86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6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6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6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jaloezie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6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erticaal</w:t>
            </w:r>
          </w:p>
        </w:tc>
      </w:tr>
      <w:tr w:rsidR="00F510AD" w:rsidRPr="0005096E" w14:paraId="4D94B87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6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6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7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jaloezie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7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87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7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7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7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7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8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7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7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7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8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compleet systeem</w:t>
            </w:r>
          </w:p>
        </w:tc>
      </w:tr>
      <w:tr w:rsidR="00F510AD" w:rsidRPr="0005096E" w14:paraId="4D94B88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8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8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8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8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8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8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stof</w:t>
            </w:r>
          </w:p>
        </w:tc>
      </w:tr>
      <w:tr w:rsidR="00F510AD" w:rsidRPr="0005096E" w14:paraId="4D94B88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8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8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8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8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8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8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techniek</w:t>
            </w:r>
          </w:p>
        </w:tc>
      </w:tr>
      <w:tr w:rsidR="00F510AD" w:rsidRPr="0005096E" w14:paraId="4D94B89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9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9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9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9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9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9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89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9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9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9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9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ol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9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9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A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9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9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A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A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A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A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A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A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A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oedes</w:t>
            </w:r>
          </w:p>
        </w:tc>
      </w:tr>
      <w:tr w:rsidR="00F510AD" w:rsidRPr="0005096E" w14:paraId="4D94B8B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A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A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A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B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ils</w:t>
            </w:r>
          </w:p>
        </w:tc>
      </w:tr>
      <w:tr w:rsidR="00F510AD" w:rsidRPr="0005096E" w14:paraId="4D94B8B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B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B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B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B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unners</w:t>
            </w:r>
          </w:p>
        </w:tc>
      </w:tr>
      <w:tr w:rsidR="00F510AD" w:rsidRPr="0005096E" w14:paraId="4D94B8C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B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B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B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B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ken</w:t>
            </w:r>
          </w:p>
        </w:tc>
      </w:tr>
      <w:tr w:rsidR="00F510AD" w:rsidRPr="0005096E" w14:paraId="4D94B8C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C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C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C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C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C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C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nd</w:t>
            </w:r>
          </w:p>
        </w:tc>
      </w:tr>
      <w:tr w:rsidR="00F510AD" w:rsidRPr="0005096E" w14:paraId="4D94B8C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C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C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C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C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C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C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8D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C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D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D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D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D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D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D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D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D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E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D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D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E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E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E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E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E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E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E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olyether</w:t>
            </w:r>
          </w:p>
        </w:tc>
      </w:tr>
      <w:tr w:rsidR="00F510AD" w:rsidRPr="0005096E" w14:paraId="4D94B8F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E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E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E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F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polyether </w:t>
            </w: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nnenvering</w:t>
            </w:r>
            <w:proofErr w:type="spellEnd"/>
          </w:p>
        </w:tc>
      </w:tr>
      <w:tr w:rsidR="00F510AD" w:rsidRPr="0005096E" w14:paraId="4D94B8F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F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F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F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F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F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F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R -schuim</w:t>
            </w:r>
          </w:p>
        </w:tc>
      </w:tr>
      <w:tr w:rsidR="00F510AD" w:rsidRPr="0005096E" w14:paraId="4D94B8F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F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F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F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F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F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F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nnenvering</w:t>
            </w:r>
            <w:proofErr w:type="spellEnd"/>
          </w:p>
        </w:tc>
      </w:tr>
      <w:tr w:rsidR="00F510AD" w:rsidRPr="0005096E" w14:paraId="4D94B90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0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0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0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0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0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0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raagschuim</w:t>
            </w:r>
            <w:proofErr w:type="spellEnd"/>
          </w:p>
        </w:tc>
      </w:tr>
      <w:tr w:rsidR="00F510AD" w:rsidRPr="0005096E" w14:paraId="4D94B90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0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0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0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0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0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0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ocketvering</w:t>
            </w:r>
          </w:p>
        </w:tc>
      </w:tr>
      <w:tr w:rsidR="00F510AD" w:rsidRPr="0005096E" w14:paraId="4D94B91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0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0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1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1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atex</w:t>
            </w:r>
          </w:p>
        </w:tc>
      </w:tr>
      <w:tr w:rsidR="00F510AD" w:rsidRPr="0005096E" w14:paraId="4D94B91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1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1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1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1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2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1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1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1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2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2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2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2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2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2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</w:t>
            </w:r>
          </w:p>
        </w:tc>
      </w:tr>
      <w:tr w:rsidR="00F510AD" w:rsidRPr="0005096E" w14:paraId="4D94B93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2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2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2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2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laids</w:t>
            </w:r>
          </w:p>
        </w:tc>
      </w:tr>
      <w:tr w:rsidR="00F510AD" w:rsidRPr="0005096E" w14:paraId="4D94B93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3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3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3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3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3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3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prei</w:t>
            </w:r>
          </w:p>
        </w:tc>
      </w:tr>
      <w:tr w:rsidR="00F510AD" w:rsidRPr="0005096E" w14:paraId="4D94B93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3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3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3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3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3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3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4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3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4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4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4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4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4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4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4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4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l</w:t>
            </w:r>
          </w:p>
        </w:tc>
      </w:tr>
      <w:tr w:rsidR="00F510AD" w:rsidRPr="0005096E" w14:paraId="4D94B95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4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4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5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5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ons</w:t>
            </w:r>
          </w:p>
        </w:tc>
      </w:tr>
      <w:tr w:rsidR="00F510AD" w:rsidRPr="0005096E" w14:paraId="4D94B95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5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5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5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5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ynthetisch</w:t>
            </w:r>
          </w:p>
        </w:tc>
      </w:tr>
      <w:tr w:rsidR="00F510AD" w:rsidRPr="0005096E" w14:paraId="4D94B96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5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5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5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6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6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6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6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6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6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ofdkussen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6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6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6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6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6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6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6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ofdkussen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6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6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eksteun</w:t>
            </w:r>
          </w:p>
        </w:tc>
      </w:tr>
      <w:tr w:rsidR="00F510AD" w:rsidRPr="0005096E" w14:paraId="4D94B97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7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7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7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7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ofdkussen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7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7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7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7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7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7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7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7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7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8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7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7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8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8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attenbodem</w:t>
            </w:r>
          </w:p>
        </w:tc>
      </w:tr>
      <w:tr w:rsidR="00F510AD" w:rsidRPr="0005096E" w14:paraId="4D94B98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8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8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8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8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piraal</w:t>
            </w:r>
          </w:p>
        </w:tc>
      </w:tr>
      <w:tr w:rsidR="00F510AD" w:rsidRPr="0005096E" w14:paraId="4D94B99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8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8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8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9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inzet </w:t>
            </w: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oxspring</w:t>
            </w:r>
            <w:proofErr w:type="spellEnd"/>
          </w:p>
        </w:tc>
      </w:tr>
      <w:tr w:rsidR="00F510AD" w:rsidRPr="0005096E" w14:paraId="4D94B99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9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9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9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9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oxspringcombinatie</w:t>
            </w:r>
            <w:proofErr w:type="spellEnd"/>
          </w:p>
        </w:tc>
      </w:tr>
      <w:tr w:rsidR="00F510AD" w:rsidRPr="0005096E" w14:paraId="4D94B9A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9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9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9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9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oxspring</w:t>
            </w:r>
            <w:proofErr w:type="spellEnd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 </w:t>
            </w: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bak</w:t>
            </w:r>
            <w:proofErr w:type="spellEnd"/>
          </w:p>
        </w:tc>
      </w:tr>
      <w:tr w:rsidR="00F510AD" w:rsidRPr="0005096E" w14:paraId="4D94B9A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A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A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A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A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A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A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ofdborden</w:t>
            </w:r>
          </w:p>
        </w:tc>
      </w:tr>
      <w:tr w:rsidR="00F510AD" w:rsidRPr="0005096E" w14:paraId="4D94B9A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A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A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A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A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A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A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etenborden</w:t>
            </w:r>
          </w:p>
        </w:tc>
      </w:tr>
      <w:tr w:rsidR="00F510AD" w:rsidRPr="0005096E" w14:paraId="4D94B9B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A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B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B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B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B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B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B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B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overtrekk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B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C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B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B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C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C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C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C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C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C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C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D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C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C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C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D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D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D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D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D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D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erviez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D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D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D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D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D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D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D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euken div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D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D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E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E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E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E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E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dkamer div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E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E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E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E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E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E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E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felkle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E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E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F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E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E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F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erlicht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F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F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F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F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F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F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0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F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F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F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0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erf</w:t>
            </w:r>
          </w:p>
        </w:tc>
      </w:tr>
      <w:tr w:rsidR="00F510AD" w:rsidRPr="0005096E" w14:paraId="4D94BA0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0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0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0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0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erf - toebehoren</w:t>
            </w:r>
          </w:p>
        </w:tc>
      </w:tr>
      <w:tr w:rsidR="00F510AD" w:rsidRPr="0005096E" w14:paraId="4D94BA1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0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lastRenderedPageBreak/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0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0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0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behang </w:t>
            </w:r>
          </w:p>
        </w:tc>
      </w:tr>
      <w:tr w:rsidR="00F510AD" w:rsidRPr="0005096E" w14:paraId="4D94BA1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1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1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1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1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1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1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hang - toebehoren</w:t>
            </w:r>
          </w:p>
        </w:tc>
      </w:tr>
      <w:tr w:rsidR="00F510AD" w:rsidRPr="0005096E" w14:paraId="4D94BA1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1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1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1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1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1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1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</w:tr>
      <w:tr w:rsidR="00F510AD" w:rsidRPr="0005096E" w14:paraId="4D94BA2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1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2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2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2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2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2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2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2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2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3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2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2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3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3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3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3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3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3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egloo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3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4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3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3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3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4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4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4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4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4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4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zorg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4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4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4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4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4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4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4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zorg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4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4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zorgen</w:t>
            </w:r>
          </w:p>
        </w:tc>
      </w:tr>
      <w:tr w:rsidR="00F510AD" w:rsidRPr="0005096E" w14:paraId="4D94BA5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5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5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5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5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zorg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5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5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laatsen</w:t>
            </w:r>
          </w:p>
        </w:tc>
      </w:tr>
      <w:tr w:rsidR="00F510AD" w:rsidRPr="0005096E" w14:paraId="4D94BA5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5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5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5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5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aai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5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5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6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5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5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6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aai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6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telier</w:t>
            </w:r>
          </w:p>
        </w:tc>
      </w:tr>
      <w:tr w:rsidR="00F510AD" w:rsidRPr="0005096E" w14:paraId="4D94BA6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6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6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6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aai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6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igen loon</w:t>
            </w:r>
          </w:p>
        </w:tc>
      </w:tr>
      <w:tr w:rsidR="00F510AD" w:rsidRPr="0005096E" w14:paraId="4D94BA7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6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6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6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uur der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7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7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7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7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7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7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7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7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7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</w:tbl>
    <w:p w14:paraId="4D94BA7A" w14:textId="77777777" w:rsidR="00132E53" w:rsidRPr="00DA3814" w:rsidRDefault="00132E53" w:rsidP="00132E53">
      <w:pPr>
        <w:rPr>
          <w:del w:id="2" w:author="Jonathan Markey" w:date="2019-11-07T15:13:00Z"/>
        </w:rPr>
      </w:pPr>
    </w:p>
    <w:p w14:paraId="4D94BA7B" w14:textId="77777777" w:rsidR="00C34811" w:rsidRPr="00DA3814" w:rsidRDefault="00C34811" w:rsidP="00B30003"/>
    <w:sectPr w:rsidR="00C34811" w:rsidRPr="00DA3814" w:rsidSect="005F2524">
      <w:headerReference w:type="default" r:id="rId208"/>
      <w:footerReference w:type="default" r:id="rId20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419DF" w14:textId="77777777" w:rsidR="002A64F6" w:rsidRDefault="002A64F6" w:rsidP="00531D58">
      <w:pPr>
        <w:spacing w:line="240" w:lineRule="auto"/>
      </w:pPr>
      <w:r>
        <w:separator/>
      </w:r>
    </w:p>
  </w:endnote>
  <w:endnote w:type="continuationSeparator" w:id="0">
    <w:p w14:paraId="1853CCB2" w14:textId="77777777" w:rsidR="002A64F6" w:rsidRDefault="002A64F6" w:rsidP="00531D58">
      <w:pPr>
        <w:spacing w:line="240" w:lineRule="auto"/>
      </w:pPr>
      <w:r>
        <w:continuationSeparator/>
      </w:r>
    </w:p>
  </w:endnote>
  <w:endnote w:type="continuationNotice" w:id="1">
    <w:p w14:paraId="0000D4F9" w14:textId="77777777" w:rsidR="002A64F6" w:rsidRDefault="002A64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BA86" w14:textId="77777777" w:rsidR="00876220" w:rsidRDefault="00876220">
    <w:pPr>
      <w:pStyle w:val="Voettekst"/>
    </w:pPr>
    <w:r>
      <w:rPr>
        <w:noProof/>
        <w:lang w:eastAsia="nl-BE"/>
      </w:rPr>
      <w:drawing>
        <wp:inline distT="0" distB="0" distL="0" distR="0" wp14:anchorId="4D94BA89" wp14:editId="4D94BA8A">
          <wp:extent cx="5760720" cy="609555"/>
          <wp:effectExtent l="0" t="0" r="0" b="0"/>
          <wp:docPr id="6" name="Afbeelding 6" descr="SOFT_NAERT_WORD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FT_NAERT_WORD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135A" w14:textId="77777777" w:rsidR="002A64F6" w:rsidRDefault="002A64F6" w:rsidP="00531D58">
      <w:pPr>
        <w:spacing w:line="240" w:lineRule="auto"/>
      </w:pPr>
      <w:r>
        <w:separator/>
      </w:r>
    </w:p>
  </w:footnote>
  <w:footnote w:type="continuationSeparator" w:id="0">
    <w:p w14:paraId="1D84C49A" w14:textId="77777777" w:rsidR="002A64F6" w:rsidRDefault="002A64F6" w:rsidP="00531D58">
      <w:pPr>
        <w:spacing w:line="240" w:lineRule="auto"/>
      </w:pPr>
      <w:r>
        <w:continuationSeparator/>
      </w:r>
    </w:p>
  </w:footnote>
  <w:footnote w:type="continuationNotice" w:id="1">
    <w:p w14:paraId="394F7997" w14:textId="77777777" w:rsidR="002A64F6" w:rsidRDefault="002A64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16461"/>
      <w:docPartObj>
        <w:docPartGallery w:val="Page Numbers (Top of Page)"/>
        <w:docPartUnique/>
      </w:docPartObj>
    </w:sdtPr>
    <w:sdtEndPr/>
    <w:sdtContent>
      <w:p w14:paraId="4D94BA82" w14:textId="099D0A7C" w:rsidR="00876220" w:rsidRPr="005D2E94" w:rsidRDefault="00876220" w:rsidP="00F67B05">
        <w:pPr>
          <w:pStyle w:val="Koptekst"/>
          <w:jc w:val="right"/>
          <w:rPr>
            <w:rStyle w:val="Paginanummer"/>
            <w:noProof/>
            <w:color w:val="7F7F7F"/>
          </w:rPr>
        </w:pPr>
        <w:r w:rsidRPr="005D2E94">
          <w:rPr>
            <w:rStyle w:val="Paginanummer"/>
            <w:noProof/>
            <w:color w:val="7F7F7F"/>
          </w:rPr>
          <w:fldChar w:fldCharType="begin"/>
        </w:r>
        <w:r w:rsidRPr="005D2E94">
          <w:rPr>
            <w:rStyle w:val="Paginanummer"/>
            <w:noProof/>
            <w:color w:val="7F7F7F"/>
          </w:rPr>
          <w:instrText>PAGE   \* MERGEFORMAT</w:instrText>
        </w:r>
        <w:r w:rsidRPr="005D2E94">
          <w:rPr>
            <w:rStyle w:val="Paginanummer"/>
            <w:noProof/>
            <w:color w:val="7F7F7F"/>
          </w:rPr>
          <w:fldChar w:fldCharType="separate"/>
        </w:r>
        <w:r>
          <w:rPr>
            <w:rStyle w:val="Paginanummer"/>
            <w:noProof/>
            <w:color w:val="7F7F7F"/>
          </w:rPr>
          <w:t>27</w:t>
        </w:r>
        <w:r w:rsidRPr="005D2E94">
          <w:rPr>
            <w:rStyle w:val="Paginanummer"/>
            <w:noProof/>
            <w:color w:val="7F7F7F"/>
          </w:rPr>
          <w:fldChar w:fldCharType="end"/>
        </w:r>
      </w:p>
      <w:p w14:paraId="4D94BA83" w14:textId="32B61546" w:rsidR="00876220" w:rsidRDefault="00876220" w:rsidP="00F67B05">
        <w:pPr>
          <w:pStyle w:val="Koptekst"/>
          <w:jc w:val="right"/>
        </w:pPr>
        <w:r>
          <w:rPr>
            <w:noProof/>
            <w:color w:val="7F7F7F"/>
          </w:rPr>
          <w:drawing>
            <wp:anchor distT="0" distB="0" distL="114300" distR="114300" simplePos="0" relativeHeight="251658240" behindDoc="0" locked="0" layoutInCell="1" allowOverlap="1" wp14:anchorId="362C9EA2" wp14:editId="496B40A5">
              <wp:simplePos x="0" y="0"/>
              <wp:positionH relativeFrom="column">
                <wp:posOffset>-117068</wp:posOffset>
              </wp:positionH>
              <wp:positionV relativeFrom="paragraph">
                <wp:posOffset>128525</wp:posOffset>
              </wp:positionV>
              <wp:extent cx="2121408" cy="505713"/>
              <wp:effectExtent l="0" t="0" r="0" b="0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Soft Naert 2016 witte achtergro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7688" cy="5095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D94BA84" w14:textId="1E6C1032" w:rsidR="00876220" w:rsidRDefault="00876220">
    <w:pPr>
      <w:pStyle w:val="Koptekst"/>
    </w:pPr>
    <w:r>
      <w:br/>
    </w:r>
  </w:p>
  <w:p w14:paraId="4D94BA85" w14:textId="41D2B316" w:rsidR="00876220" w:rsidRDefault="00876220">
    <w:pPr>
      <w:pStyle w:val="Koptekst"/>
    </w:pPr>
  </w:p>
  <w:p w14:paraId="4B2D20C4" w14:textId="77777777" w:rsidR="00876220" w:rsidRDefault="008762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80A"/>
    <w:multiLevelType w:val="hybridMultilevel"/>
    <w:tmpl w:val="66507502"/>
    <w:lvl w:ilvl="0" w:tplc="65F4B71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70EA"/>
    <w:multiLevelType w:val="multilevel"/>
    <w:tmpl w:val="4C70C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F73626"/>
    <w:multiLevelType w:val="hybridMultilevel"/>
    <w:tmpl w:val="6C8A6498"/>
    <w:lvl w:ilvl="0" w:tplc="56043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337"/>
    <w:multiLevelType w:val="hybridMultilevel"/>
    <w:tmpl w:val="E86AE362"/>
    <w:lvl w:ilvl="0" w:tplc="7EB699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002"/>
    <w:multiLevelType w:val="multilevel"/>
    <w:tmpl w:val="4C70C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11758CE"/>
    <w:multiLevelType w:val="hybridMultilevel"/>
    <w:tmpl w:val="CD409E04"/>
    <w:lvl w:ilvl="0" w:tplc="46B644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8075A"/>
    <w:multiLevelType w:val="hybridMultilevel"/>
    <w:tmpl w:val="51C44878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C75C11"/>
    <w:multiLevelType w:val="hybridMultilevel"/>
    <w:tmpl w:val="EABCD13E"/>
    <w:lvl w:ilvl="0" w:tplc="CE82F030">
      <w:start w:val="2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D82"/>
    <w:rsid w:val="00012AED"/>
    <w:rsid w:val="00014520"/>
    <w:rsid w:val="0002529D"/>
    <w:rsid w:val="000378D3"/>
    <w:rsid w:val="00044BF3"/>
    <w:rsid w:val="0005096E"/>
    <w:rsid w:val="000533AA"/>
    <w:rsid w:val="00065C94"/>
    <w:rsid w:val="000759BD"/>
    <w:rsid w:val="00075D24"/>
    <w:rsid w:val="0007710A"/>
    <w:rsid w:val="000772F7"/>
    <w:rsid w:val="00082F0C"/>
    <w:rsid w:val="0009011A"/>
    <w:rsid w:val="00093299"/>
    <w:rsid w:val="0009389B"/>
    <w:rsid w:val="00093EC7"/>
    <w:rsid w:val="000A0F7B"/>
    <w:rsid w:val="000A21F3"/>
    <w:rsid w:val="000A2D3E"/>
    <w:rsid w:val="000A4A1E"/>
    <w:rsid w:val="000B2855"/>
    <w:rsid w:val="000C238D"/>
    <w:rsid w:val="000C37B5"/>
    <w:rsid w:val="000C408F"/>
    <w:rsid w:val="000D00F6"/>
    <w:rsid w:val="000E0C2D"/>
    <w:rsid w:val="000E408D"/>
    <w:rsid w:val="000F0154"/>
    <w:rsid w:val="00100CE9"/>
    <w:rsid w:val="00103C5D"/>
    <w:rsid w:val="00114352"/>
    <w:rsid w:val="0011692D"/>
    <w:rsid w:val="00122B33"/>
    <w:rsid w:val="00132E53"/>
    <w:rsid w:val="00133607"/>
    <w:rsid w:val="00142138"/>
    <w:rsid w:val="001463F1"/>
    <w:rsid w:val="00147DA9"/>
    <w:rsid w:val="001658D4"/>
    <w:rsid w:val="00166CD9"/>
    <w:rsid w:val="00172733"/>
    <w:rsid w:val="00175372"/>
    <w:rsid w:val="001834BA"/>
    <w:rsid w:val="00184530"/>
    <w:rsid w:val="001A0082"/>
    <w:rsid w:val="001A3399"/>
    <w:rsid w:val="001A59F3"/>
    <w:rsid w:val="001B312E"/>
    <w:rsid w:val="001B4BFD"/>
    <w:rsid w:val="001B4D64"/>
    <w:rsid w:val="001C6142"/>
    <w:rsid w:val="001C7525"/>
    <w:rsid w:val="001D71E2"/>
    <w:rsid w:val="001E241F"/>
    <w:rsid w:val="001E2869"/>
    <w:rsid w:val="001E290D"/>
    <w:rsid w:val="001E4028"/>
    <w:rsid w:val="001E72E2"/>
    <w:rsid w:val="001F3DDC"/>
    <w:rsid w:val="00223586"/>
    <w:rsid w:val="00245A98"/>
    <w:rsid w:val="00247D82"/>
    <w:rsid w:val="00251D89"/>
    <w:rsid w:val="002549A1"/>
    <w:rsid w:val="00264F51"/>
    <w:rsid w:val="00271895"/>
    <w:rsid w:val="002821E2"/>
    <w:rsid w:val="0028551B"/>
    <w:rsid w:val="00286F88"/>
    <w:rsid w:val="00290354"/>
    <w:rsid w:val="002A64F6"/>
    <w:rsid w:val="002B29AF"/>
    <w:rsid w:val="002C35BF"/>
    <w:rsid w:val="002D1ADE"/>
    <w:rsid w:val="002D65A1"/>
    <w:rsid w:val="002E2703"/>
    <w:rsid w:val="002E2E9A"/>
    <w:rsid w:val="002F0FFD"/>
    <w:rsid w:val="002F2DD9"/>
    <w:rsid w:val="002F7578"/>
    <w:rsid w:val="00302070"/>
    <w:rsid w:val="00302847"/>
    <w:rsid w:val="00303ECF"/>
    <w:rsid w:val="00310B73"/>
    <w:rsid w:val="00322500"/>
    <w:rsid w:val="00325601"/>
    <w:rsid w:val="0032682F"/>
    <w:rsid w:val="003305F3"/>
    <w:rsid w:val="00340909"/>
    <w:rsid w:val="00342617"/>
    <w:rsid w:val="00362072"/>
    <w:rsid w:val="003765C3"/>
    <w:rsid w:val="00385F07"/>
    <w:rsid w:val="0039226A"/>
    <w:rsid w:val="003974C3"/>
    <w:rsid w:val="003A7E85"/>
    <w:rsid w:val="003B2D77"/>
    <w:rsid w:val="003C7D06"/>
    <w:rsid w:val="003E08B3"/>
    <w:rsid w:val="003E33D9"/>
    <w:rsid w:val="003F02DD"/>
    <w:rsid w:val="003F0A2E"/>
    <w:rsid w:val="003F2821"/>
    <w:rsid w:val="004023DE"/>
    <w:rsid w:val="00403E60"/>
    <w:rsid w:val="00406E53"/>
    <w:rsid w:val="00407743"/>
    <w:rsid w:val="004140F2"/>
    <w:rsid w:val="00420BDF"/>
    <w:rsid w:val="00424DE0"/>
    <w:rsid w:val="00425F62"/>
    <w:rsid w:val="00440944"/>
    <w:rsid w:val="0044563E"/>
    <w:rsid w:val="004476A0"/>
    <w:rsid w:val="00450146"/>
    <w:rsid w:val="004608A1"/>
    <w:rsid w:val="00462280"/>
    <w:rsid w:val="00473B14"/>
    <w:rsid w:val="00477A43"/>
    <w:rsid w:val="00496E88"/>
    <w:rsid w:val="004A5860"/>
    <w:rsid w:val="004A6962"/>
    <w:rsid w:val="004B377E"/>
    <w:rsid w:val="004B7F80"/>
    <w:rsid w:val="004C04B3"/>
    <w:rsid w:val="004C3DE4"/>
    <w:rsid w:val="004D1DAE"/>
    <w:rsid w:val="004D1FFC"/>
    <w:rsid w:val="004D7216"/>
    <w:rsid w:val="004E4EAC"/>
    <w:rsid w:val="004E5361"/>
    <w:rsid w:val="004E6C70"/>
    <w:rsid w:val="004F02A9"/>
    <w:rsid w:val="004F08F3"/>
    <w:rsid w:val="005046A1"/>
    <w:rsid w:val="00504DB3"/>
    <w:rsid w:val="0050562F"/>
    <w:rsid w:val="00521A4D"/>
    <w:rsid w:val="00524893"/>
    <w:rsid w:val="00531088"/>
    <w:rsid w:val="00531D58"/>
    <w:rsid w:val="00535FD4"/>
    <w:rsid w:val="0054436C"/>
    <w:rsid w:val="0054485B"/>
    <w:rsid w:val="00544CAC"/>
    <w:rsid w:val="00546368"/>
    <w:rsid w:val="005515BD"/>
    <w:rsid w:val="005558B0"/>
    <w:rsid w:val="00560B23"/>
    <w:rsid w:val="00564A64"/>
    <w:rsid w:val="00566E60"/>
    <w:rsid w:val="0056723C"/>
    <w:rsid w:val="00567E42"/>
    <w:rsid w:val="00580172"/>
    <w:rsid w:val="00593514"/>
    <w:rsid w:val="005975A9"/>
    <w:rsid w:val="005A5C65"/>
    <w:rsid w:val="005A64FE"/>
    <w:rsid w:val="005B044E"/>
    <w:rsid w:val="005B78C9"/>
    <w:rsid w:val="005C2269"/>
    <w:rsid w:val="005C28D3"/>
    <w:rsid w:val="005C504A"/>
    <w:rsid w:val="005D04E2"/>
    <w:rsid w:val="005D544B"/>
    <w:rsid w:val="005D5DC6"/>
    <w:rsid w:val="005D75B0"/>
    <w:rsid w:val="005E5D4B"/>
    <w:rsid w:val="005F2524"/>
    <w:rsid w:val="005F29F7"/>
    <w:rsid w:val="005F56DF"/>
    <w:rsid w:val="005F5E15"/>
    <w:rsid w:val="005F74BE"/>
    <w:rsid w:val="00603534"/>
    <w:rsid w:val="00607066"/>
    <w:rsid w:val="00611FF7"/>
    <w:rsid w:val="00615EE6"/>
    <w:rsid w:val="0062034F"/>
    <w:rsid w:val="00623F9A"/>
    <w:rsid w:val="00640359"/>
    <w:rsid w:val="0064288F"/>
    <w:rsid w:val="006430DC"/>
    <w:rsid w:val="0064430B"/>
    <w:rsid w:val="00647919"/>
    <w:rsid w:val="00650584"/>
    <w:rsid w:val="0065580F"/>
    <w:rsid w:val="00655DDD"/>
    <w:rsid w:val="0065737D"/>
    <w:rsid w:val="00671AE3"/>
    <w:rsid w:val="006721EB"/>
    <w:rsid w:val="00684811"/>
    <w:rsid w:val="00690CAE"/>
    <w:rsid w:val="00694F18"/>
    <w:rsid w:val="006A5FF6"/>
    <w:rsid w:val="006B738C"/>
    <w:rsid w:val="006C2758"/>
    <w:rsid w:val="006D4374"/>
    <w:rsid w:val="006D5BE4"/>
    <w:rsid w:val="006D706C"/>
    <w:rsid w:val="006E00D4"/>
    <w:rsid w:val="006E42C8"/>
    <w:rsid w:val="006F28D9"/>
    <w:rsid w:val="006F3E2E"/>
    <w:rsid w:val="006F7601"/>
    <w:rsid w:val="00703256"/>
    <w:rsid w:val="007070C4"/>
    <w:rsid w:val="007118B4"/>
    <w:rsid w:val="007141AF"/>
    <w:rsid w:val="00714AD0"/>
    <w:rsid w:val="00721841"/>
    <w:rsid w:val="0072333B"/>
    <w:rsid w:val="0073080D"/>
    <w:rsid w:val="00735EBA"/>
    <w:rsid w:val="0074335D"/>
    <w:rsid w:val="007446DC"/>
    <w:rsid w:val="00751879"/>
    <w:rsid w:val="00754BB0"/>
    <w:rsid w:val="007569D3"/>
    <w:rsid w:val="00763ABF"/>
    <w:rsid w:val="007642C9"/>
    <w:rsid w:val="00770D01"/>
    <w:rsid w:val="00770EE6"/>
    <w:rsid w:val="00776E55"/>
    <w:rsid w:val="007956BF"/>
    <w:rsid w:val="007A171A"/>
    <w:rsid w:val="007A441E"/>
    <w:rsid w:val="007A6C93"/>
    <w:rsid w:val="007B0900"/>
    <w:rsid w:val="007C1A0B"/>
    <w:rsid w:val="007C6769"/>
    <w:rsid w:val="007D1169"/>
    <w:rsid w:val="007D7175"/>
    <w:rsid w:val="007E06D4"/>
    <w:rsid w:val="007E0EF8"/>
    <w:rsid w:val="007E3743"/>
    <w:rsid w:val="007E7E8D"/>
    <w:rsid w:val="0081513F"/>
    <w:rsid w:val="00830B36"/>
    <w:rsid w:val="00844BC6"/>
    <w:rsid w:val="0085526D"/>
    <w:rsid w:val="00855276"/>
    <w:rsid w:val="00856DBB"/>
    <w:rsid w:val="00871557"/>
    <w:rsid w:val="008723C2"/>
    <w:rsid w:val="0087496E"/>
    <w:rsid w:val="008758E1"/>
    <w:rsid w:val="00876220"/>
    <w:rsid w:val="008766DF"/>
    <w:rsid w:val="0088121F"/>
    <w:rsid w:val="00883EEC"/>
    <w:rsid w:val="008941AE"/>
    <w:rsid w:val="0089773E"/>
    <w:rsid w:val="008A6E36"/>
    <w:rsid w:val="008C6A59"/>
    <w:rsid w:val="008D2FDB"/>
    <w:rsid w:val="008E5255"/>
    <w:rsid w:val="008F56F1"/>
    <w:rsid w:val="0090373E"/>
    <w:rsid w:val="00923CE7"/>
    <w:rsid w:val="00927692"/>
    <w:rsid w:val="00941C92"/>
    <w:rsid w:val="00944115"/>
    <w:rsid w:val="00951990"/>
    <w:rsid w:val="0095585E"/>
    <w:rsid w:val="0096070D"/>
    <w:rsid w:val="00965614"/>
    <w:rsid w:val="00986EA6"/>
    <w:rsid w:val="00994EF1"/>
    <w:rsid w:val="009A1ADC"/>
    <w:rsid w:val="009B1D06"/>
    <w:rsid w:val="009C68E2"/>
    <w:rsid w:val="009E0B27"/>
    <w:rsid w:val="009F4F2E"/>
    <w:rsid w:val="009F5107"/>
    <w:rsid w:val="00A048CE"/>
    <w:rsid w:val="00A10F5C"/>
    <w:rsid w:val="00A16E06"/>
    <w:rsid w:val="00A25668"/>
    <w:rsid w:val="00A33808"/>
    <w:rsid w:val="00A338FE"/>
    <w:rsid w:val="00A3517F"/>
    <w:rsid w:val="00A42DF3"/>
    <w:rsid w:val="00A43862"/>
    <w:rsid w:val="00A5069D"/>
    <w:rsid w:val="00A546DB"/>
    <w:rsid w:val="00A6148B"/>
    <w:rsid w:val="00A65113"/>
    <w:rsid w:val="00A758DF"/>
    <w:rsid w:val="00A95FFB"/>
    <w:rsid w:val="00A97E17"/>
    <w:rsid w:val="00AA253D"/>
    <w:rsid w:val="00AC5747"/>
    <w:rsid w:val="00AD2B92"/>
    <w:rsid w:val="00AE24B5"/>
    <w:rsid w:val="00AE7750"/>
    <w:rsid w:val="00AF2426"/>
    <w:rsid w:val="00AF3F40"/>
    <w:rsid w:val="00AF5319"/>
    <w:rsid w:val="00AF583B"/>
    <w:rsid w:val="00B00814"/>
    <w:rsid w:val="00B05CFB"/>
    <w:rsid w:val="00B07A03"/>
    <w:rsid w:val="00B12E9F"/>
    <w:rsid w:val="00B30003"/>
    <w:rsid w:val="00B31307"/>
    <w:rsid w:val="00B34C29"/>
    <w:rsid w:val="00B461D5"/>
    <w:rsid w:val="00B63CEF"/>
    <w:rsid w:val="00B64893"/>
    <w:rsid w:val="00B745D4"/>
    <w:rsid w:val="00B761F2"/>
    <w:rsid w:val="00BA1EA9"/>
    <w:rsid w:val="00BA6587"/>
    <w:rsid w:val="00BB4374"/>
    <w:rsid w:val="00BB7DD6"/>
    <w:rsid w:val="00BC2CF1"/>
    <w:rsid w:val="00BC3B83"/>
    <w:rsid w:val="00BD2E7B"/>
    <w:rsid w:val="00C0006F"/>
    <w:rsid w:val="00C00B26"/>
    <w:rsid w:val="00C07546"/>
    <w:rsid w:val="00C17B46"/>
    <w:rsid w:val="00C20540"/>
    <w:rsid w:val="00C25B65"/>
    <w:rsid w:val="00C34811"/>
    <w:rsid w:val="00C40B02"/>
    <w:rsid w:val="00C445D5"/>
    <w:rsid w:val="00C61119"/>
    <w:rsid w:val="00C6269E"/>
    <w:rsid w:val="00C73594"/>
    <w:rsid w:val="00C848BA"/>
    <w:rsid w:val="00C8769E"/>
    <w:rsid w:val="00CA16DD"/>
    <w:rsid w:val="00CA2BAF"/>
    <w:rsid w:val="00CB3F11"/>
    <w:rsid w:val="00CC7398"/>
    <w:rsid w:val="00CD6F38"/>
    <w:rsid w:val="00CE67AD"/>
    <w:rsid w:val="00CF48C3"/>
    <w:rsid w:val="00D016FF"/>
    <w:rsid w:val="00D0600A"/>
    <w:rsid w:val="00D07529"/>
    <w:rsid w:val="00D13F0E"/>
    <w:rsid w:val="00D15333"/>
    <w:rsid w:val="00D1631F"/>
    <w:rsid w:val="00D2047E"/>
    <w:rsid w:val="00D23E95"/>
    <w:rsid w:val="00D24BA4"/>
    <w:rsid w:val="00D429F1"/>
    <w:rsid w:val="00D50A7B"/>
    <w:rsid w:val="00D543F7"/>
    <w:rsid w:val="00D60CCE"/>
    <w:rsid w:val="00D803DC"/>
    <w:rsid w:val="00D81B65"/>
    <w:rsid w:val="00D84AAC"/>
    <w:rsid w:val="00D91522"/>
    <w:rsid w:val="00D95AF1"/>
    <w:rsid w:val="00D95CAF"/>
    <w:rsid w:val="00D95D2C"/>
    <w:rsid w:val="00DA07C8"/>
    <w:rsid w:val="00DA202B"/>
    <w:rsid w:val="00DA3814"/>
    <w:rsid w:val="00DA74F8"/>
    <w:rsid w:val="00DD7538"/>
    <w:rsid w:val="00DF0ED6"/>
    <w:rsid w:val="00DF1960"/>
    <w:rsid w:val="00DF3268"/>
    <w:rsid w:val="00E04BF8"/>
    <w:rsid w:val="00E17FBF"/>
    <w:rsid w:val="00E33E72"/>
    <w:rsid w:val="00E350A5"/>
    <w:rsid w:val="00E353F2"/>
    <w:rsid w:val="00E36D1D"/>
    <w:rsid w:val="00E44686"/>
    <w:rsid w:val="00E52288"/>
    <w:rsid w:val="00E53C12"/>
    <w:rsid w:val="00E62263"/>
    <w:rsid w:val="00E75164"/>
    <w:rsid w:val="00E75C0C"/>
    <w:rsid w:val="00E76D63"/>
    <w:rsid w:val="00E85279"/>
    <w:rsid w:val="00E85C54"/>
    <w:rsid w:val="00E97979"/>
    <w:rsid w:val="00EA10B1"/>
    <w:rsid w:val="00EA53F3"/>
    <w:rsid w:val="00EB052B"/>
    <w:rsid w:val="00EB1B7F"/>
    <w:rsid w:val="00EB40EA"/>
    <w:rsid w:val="00ED56A9"/>
    <w:rsid w:val="00EE7647"/>
    <w:rsid w:val="00EF034C"/>
    <w:rsid w:val="00EF5AEE"/>
    <w:rsid w:val="00EF633C"/>
    <w:rsid w:val="00F13C46"/>
    <w:rsid w:val="00F3010E"/>
    <w:rsid w:val="00F3041F"/>
    <w:rsid w:val="00F33EB9"/>
    <w:rsid w:val="00F510AD"/>
    <w:rsid w:val="00F56197"/>
    <w:rsid w:val="00F620D9"/>
    <w:rsid w:val="00F67B05"/>
    <w:rsid w:val="00F72FC4"/>
    <w:rsid w:val="00F75B62"/>
    <w:rsid w:val="00F84AFE"/>
    <w:rsid w:val="00FB4E45"/>
    <w:rsid w:val="00FC22D2"/>
    <w:rsid w:val="00FC2302"/>
    <w:rsid w:val="00FC2A79"/>
    <w:rsid w:val="00FC3A1D"/>
    <w:rsid w:val="00FD3C87"/>
    <w:rsid w:val="00FD6AF3"/>
    <w:rsid w:val="00FE055E"/>
    <w:rsid w:val="00FE1596"/>
    <w:rsid w:val="00FE1F61"/>
    <w:rsid w:val="00FF05A5"/>
    <w:rsid w:val="00FF5119"/>
    <w:rsid w:val="00FF7510"/>
    <w:rsid w:val="04F91D25"/>
    <w:rsid w:val="05D763CC"/>
    <w:rsid w:val="08CC5713"/>
    <w:rsid w:val="11438212"/>
    <w:rsid w:val="141DAA00"/>
    <w:rsid w:val="1821232F"/>
    <w:rsid w:val="1CABCEAA"/>
    <w:rsid w:val="1CED6D3B"/>
    <w:rsid w:val="1EF3C7AC"/>
    <w:rsid w:val="23351609"/>
    <w:rsid w:val="2C782DCD"/>
    <w:rsid w:val="34FE086E"/>
    <w:rsid w:val="36E4FE54"/>
    <w:rsid w:val="3859BAEE"/>
    <w:rsid w:val="3BBAEBD5"/>
    <w:rsid w:val="3FF847BA"/>
    <w:rsid w:val="43E13AE2"/>
    <w:rsid w:val="4CD107E9"/>
    <w:rsid w:val="5076A36B"/>
    <w:rsid w:val="61822470"/>
    <w:rsid w:val="63EAEA14"/>
    <w:rsid w:val="66A02C23"/>
    <w:rsid w:val="6FC8EFBF"/>
    <w:rsid w:val="75C28CDD"/>
    <w:rsid w:val="775AFB97"/>
    <w:rsid w:val="7A6FDA4A"/>
    <w:rsid w:val="7BF0A387"/>
    <w:rsid w:val="7CD09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94B041"/>
  <w15:docId w15:val="{E7205EC4-7D1E-40EB-B4EE-343DD0A7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10AD"/>
  </w:style>
  <w:style w:type="paragraph" w:styleId="Kop1">
    <w:name w:val="heading 1"/>
    <w:basedOn w:val="Standaard"/>
    <w:next w:val="Standaard"/>
    <w:link w:val="Kop1Char"/>
    <w:uiPriority w:val="9"/>
    <w:qFormat/>
    <w:rsid w:val="006848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67B05"/>
    <w:pPr>
      <w:pBdr>
        <w:bottom w:val="dotted" w:sz="6" w:space="1" w:color="4F81BD" w:themeColor="accent1"/>
      </w:pBdr>
      <w:spacing w:before="300"/>
      <w:contextualSpacing/>
      <w:outlineLvl w:val="5"/>
    </w:pPr>
    <w:rPr>
      <w:rFonts w:ascii="Calibri" w:eastAsiaTheme="minorEastAsia" w:hAnsi="Calibri"/>
      <w:i/>
      <w:caps/>
      <w:color w:val="365F91" w:themeColor="accent1" w:themeShade="BF"/>
      <w:spacing w:val="10"/>
      <w:lang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47D8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4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352"/>
    <w:rPr>
      <w:rFonts w:ascii="Tahoma" w:hAnsi="Tahoma" w:cs="Tahoma"/>
      <w:sz w:val="16"/>
      <w:szCs w:val="16"/>
    </w:rPr>
  </w:style>
  <w:style w:type="character" w:customStyle="1" w:styleId="m1">
    <w:name w:val="m1"/>
    <w:basedOn w:val="Standaardalinea-lettertype"/>
    <w:rsid w:val="00DA3814"/>
    <w:rPr>
      <w:color w:val="0000FF"/>
    </w:rPr>
  </w:style>
  <w:style w:type="character" w:customStyle="1" w:styleId="t1">
    <w:name w:val="t1"/>
    <w:basedOn w:val="Standaardalinea-lettertype"/>
    <w:rsid w:val="00DA3814"/>
    <w:rPr>
      <w:color w:val="990000"/>
    </w:rPr>
  </w:style>
  <w:style w:type="character" w:styleId="Hyperlink">
    <w:name w:val="Hyperlink"/>
    <w:basedOn w:val="Standaardalinea-lettertype"/>
    <w:uiPriority w:val="99"/>
    <w:unhideWhenUsed/>
    <w:rsid w:val="00290354"/>
    <w:rPr>
      <w:color w:val="0000FF"/>
      <w:u w:val="single"/>
    </w:rPr>
  </w:style>
  <w:style w:type="character" w:customStyle="1" w:styleId="b1">
    <w:name w:val="b1"/>
    <w:basedOn w:val="Standaardalinea-lettertype"/>
    <w:rsid w:val="0029035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ardalinea-lettertype"/>
    <w:rsid w:val="00290354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C7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C7525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ci1">
    <w:name w:val="ci1"/>
    <w:basedOn w:val="Standaardalinea-lettertype"/>
    <w:rsid w:val="001C7525"/>
    <w:rPr>
      <w:rFonts w:ascii="Courier" w:hAnsi="Courier" w:hint="default"/>
      <w:color w:val="888888"/>
      <w:sz w:val="24"/>
      <w:szCs w:val="24"/>
    </w:rPr>
  </w:style>
  <w:style w:type="character" w:customStyle="1" w:styleId="pi1">
    <w:name w:val="pi1"/>
    <w:basedOn w:val="Standaardalinea-lettertype"/>
    <w:rsid w:val="00560B23"/>
    <w:rPr>
      <w:color w:val="0000FF"/>
    </w:rPr>
  </w:style>
  <w:style w:type="character" w:customStyle="1" w:styleId="c">
    <w:name w:val="c"/>
    <w:basedOn w:val="Standaardalinea-lettertype"/>
    <w:rsid w:val="00560B23"/>
  </w:style>
  <w:style w:type="character" w:customStyle="1" w:styleId="cb1">
    <w:name w:val="cb1"/>
    <w:basedOn w:val="Standaardalinea-lettertype"/>
    <w:rsid w:val="00560B23"/>
    <w:rPr>
      <w:rFonts w:ascii="Courier" w:hAnsi="Courier" w:hint="default"/>
      <w:color w:val="888888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531D5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1D58"/>
  </w:style>
  <w:style w:type="paragraph" w:styleId="Voettekst">
    <w:name w:val="footer"/>
    <w:basedOn w:val="Standaard"/>
    <w:link w:val="VoettekstChar"/>
    <w:uiPriority w:val="99"/>
    <w:unhideWhenUsed/>
    <w:rsid w:val="00531D5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1D58"/>
  </w:style>
  <w:style w:type="character" w:customStyle="1" w:styleId="Kop6Char">
    <w:name w:val="Kop 6 Char"/>
    <w:basedOn w:val="Standaardalinea-lettertype"/>
    <w:link w:val="Kop6"/>
    <w:uiPriority w:val="9"/>
    <w:rsid w:val="00F67B05"/>
    <w:rPr>
      <w:rFonts w:ascii="Calibri" w:eastAsiaTheme="minorEastAsia" w:hAnsi="Calibri"/>
      <w:i/>
      <w:caps/>
      <w:color w:val="365F91" w:themeColor="accent1" w:themeShade="BF"/>
      <w:spacing w:val="10"/>
      <w:lang w:bidi="en-US"/>
    </w:rPr>
  </w:style>
  <w:style w:type="character" w:styleId="Paginanummer">
    <w:name w:val="page number"/>
    <w:basedOn w:val="Standaardalinea-lettertype"/>
    <w:uiPriority w:val="99"/>
    <w:rsid w:val="00F67B05"/>
  </w:style>
  <w:style w:type="character" w:customStyle="1" w:styleId="hps">
    <w:name w:val="hps"/>
    <w:basedOn w:val="Standaardalinea-lettertype"/>
    <w:rsid w:val="00AF2426"/>
  </w:style>
  <w:style w:type="character" w:customStyle="1" w:styleId="gt-baf-back">
    <w:name w:val="gt-baf-back"/>
    <w:basedOn w:val="Standaardalinea-lettertype"/>
    <w:rsid w:val="00AF2426"/>
  </w:style>
  <w:style w:type="character" w:customStyle="1" w:styleId="atn">
    <w:name w:val="atn"/>
    <w:basedOn w:val="Standaardalinea-lettertype"/>
    <w:rsid w:val="00521A4D"/>
  </w:style>
  <w:style w:type="paragraph" w:styleId="Revisie">
    <w:name w:val="Revision"/>
    <w:hidden/>
    <w:uiPriority w:val="99"/>
    <w:semiHidden/>
    <w:rsid w:val="00F510AD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18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18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18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18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1879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6848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4811"/>
    <w:pPr>
      <w:spacing w:line="259" w:lineRule="auto"/>
      <w:outlineLvl w:val="9"/>
    </w:pPr>
    <w:rPr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49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6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02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48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8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9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68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5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769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0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9678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8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0618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7921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0761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07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147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166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9551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4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8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0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83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2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9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1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67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81500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97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67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5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20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4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775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53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608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45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0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293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1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638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39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5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1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6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16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7104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70595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989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45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766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72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7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192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02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7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989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4818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1545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21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5796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3006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852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7915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257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33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04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11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7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4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5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11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1320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500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98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9329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61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59971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0581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8494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06943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6572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732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0023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64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60279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023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0603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278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03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3477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388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663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3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2802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7766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6906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341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8821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9713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423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0483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4433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2751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8787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5026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90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4481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07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8023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104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45887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55766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1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71490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35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7321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60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5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1751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7912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24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61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2845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185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176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79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752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936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0992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23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56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2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9122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1578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42116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7864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565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188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5264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5131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2059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23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1225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942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380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0162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362189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379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497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75289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79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632576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3773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758026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53109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73679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9761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665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0538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9093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39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4902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100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8782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9449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4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50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47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934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46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4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43048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3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09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7405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2961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701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24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003232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12245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74361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8879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00091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4395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5005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95832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2299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787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018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19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23395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15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42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292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34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1746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77969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587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499627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5048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9875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150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370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9804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198458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508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952336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20416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6949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24020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53418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3740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2249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2001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8146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2728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915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397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91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984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5928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80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3315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51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6700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82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6868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1859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7656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7765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4678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95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59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371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4735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0833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0110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863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431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2062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465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4844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94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3679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1378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57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4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8643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4096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75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493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020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8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88276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3876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91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7409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1317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7715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2766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64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363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0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78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5248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8523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251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87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872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8020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674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472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0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6105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4251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5007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1172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7405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550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0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65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5316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69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03705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81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9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6002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6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9436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289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7408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71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726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81804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11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5848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573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20170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693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8827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172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55951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61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62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4387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13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32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26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8055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81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78443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23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281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42066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87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11377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7037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6290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32920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1006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35839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7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3093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23805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319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05452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9380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5088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2765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0350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825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625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143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137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76965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2167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483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40560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419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599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90786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28173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25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7866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893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6477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1872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852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61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269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22269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00543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48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8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37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180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3051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36757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91162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57324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7108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7024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8394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39070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208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62195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486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1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6414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3937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5094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49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54023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82566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32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00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35853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507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16390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0731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401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7133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5266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5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3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6989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713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011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1267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67042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9699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15814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931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7421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185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74813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43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4972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4374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2446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31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15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4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140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05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63012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4458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045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1892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2848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614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4242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9843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9453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65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9449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437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86832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013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5458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4529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96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70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44462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317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43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4083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0996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263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0317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57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215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57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0088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17519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47153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6067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593541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90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69183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11159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28799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843948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918750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71064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440482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342130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34064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754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139320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94773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442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4539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27983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16421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16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3581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4507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188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5575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777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988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114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424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1976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9177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355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848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247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6094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0785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24732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3229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5341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2944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91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746918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46196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121913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2936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69776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1132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7795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1184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7514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33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93073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39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8983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802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38254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40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3154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21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380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106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92945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720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3379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1681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2282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23505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44735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628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0293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22655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5575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463233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19177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528248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248978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44436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634273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12730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37668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02997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157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8121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7847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9826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58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200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7592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44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25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37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1348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5568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7254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45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13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88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78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4623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1484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79814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125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23739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572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48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35969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68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747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38631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61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74277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9347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7192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2681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27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520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29103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8969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586104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746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51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985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0800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90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32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136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086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17646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91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6753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223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0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81116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4878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75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12991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78464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5293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09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8392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99655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7257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1140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0881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433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4922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8253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7416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3379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32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11872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89474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81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678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68724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70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138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60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2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947844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57477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04292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1980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950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3194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0906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04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5181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9465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49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58555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9796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323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58006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5014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0999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3319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110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777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6783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37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36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102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69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8719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701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47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8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762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718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28418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509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96704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8304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5078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6695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4351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818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551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79647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25275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239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7642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06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649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22184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06534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96673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722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2797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8186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5386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232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8931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88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446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16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7344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43771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4657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6653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10026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652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75092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7718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244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432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35341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05671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4850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288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53656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35693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97102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30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691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2625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7003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596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736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5981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6702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93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8708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7652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23724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69527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5882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919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04690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082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50551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693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216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853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6684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13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9605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6827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0939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21410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383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6278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0416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15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06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52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9643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0152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8237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2956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419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3475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6103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002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7384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785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1440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97741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999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64149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51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38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9185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702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18788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3464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645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4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325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99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1599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782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46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31073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96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6846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704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4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37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766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76071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29054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7479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48160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8861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0186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05210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40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3276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7543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1007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7660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643797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0251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53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5080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53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411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4858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593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376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202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88038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6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12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837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6039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879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16643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61079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0251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1472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133589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17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884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7860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69057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6016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639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95939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05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455999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01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3078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2804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0497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0221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573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529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8731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80350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680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316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1594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7594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43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121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18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7570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8832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45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76313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801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7814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049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0489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5453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387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67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17941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8385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833375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397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33179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380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633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22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241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9676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8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3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184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902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26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282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695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572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94515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8476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66974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59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592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950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2792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1549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3680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83814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9092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0965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8016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4147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9930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9166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00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168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65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32235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898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76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2481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74398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007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9356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345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1071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3973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5063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12589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9991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1161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635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69791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488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4039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70920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25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506753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7002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24162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8264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3146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65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3583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9407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89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5023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17403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1836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326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71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538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18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64397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09922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741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24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8155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8654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16860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3250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5637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3115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3612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96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4410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3332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7908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15237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5963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2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5012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66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124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204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177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612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9039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02951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51183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022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17524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5791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313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38442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893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36486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4478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52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262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8701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8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8114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09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986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95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894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365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082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242733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9874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68565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15527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1657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695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8044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331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362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7323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1080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35982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782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64188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3264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64672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73543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0087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1594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8463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568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952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63139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2916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92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95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662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947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6751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434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61559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2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7320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055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8733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3310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5141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5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3638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46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470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48138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694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9747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4322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3871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04909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42704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93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07585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56807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3027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13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8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880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6480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3333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346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018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19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025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47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44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9872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87800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20381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160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67502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82138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473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0713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3971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257460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19551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6302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29419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74131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643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8640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829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62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6078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828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93104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402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09368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613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237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358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647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05853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2106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945424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4951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26575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7330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45815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415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6935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21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8330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51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2581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52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475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6586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73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5616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25349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08211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014212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505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9252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51981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01857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4037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867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5804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78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7867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18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6154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572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9823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83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178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6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362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521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825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1395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404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20181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1755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12166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8687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3784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875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027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4015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80642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4972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975174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94638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005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76988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3100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935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073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293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5173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774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5959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48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8184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8706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678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1562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7949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0202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4739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908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1176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0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760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8424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339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94111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8131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1050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13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52185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91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104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1902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6779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94969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7023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3628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74670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533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52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950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22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2871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0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5277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87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4699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3148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933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7491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2195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90931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5226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1173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0137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847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481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0958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06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8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9495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0873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303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355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2034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8058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7409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279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576582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13773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92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015146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4911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2814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26605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1208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5222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2382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4139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2571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93091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102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023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4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829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78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917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3777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443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70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7011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62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6401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8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1265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47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7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39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1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9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31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068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43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96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2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9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748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5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5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98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0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98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589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904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173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1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5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8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049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5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4375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3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9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5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6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4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940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29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516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2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241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25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1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366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066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2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93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0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660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6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99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48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442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448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6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367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71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900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237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03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35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9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8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19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7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5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69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329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5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31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91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529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91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79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226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16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527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039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732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75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0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0631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5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254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20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8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9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64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2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29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1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6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6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9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744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1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157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3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48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5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5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4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63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833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88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6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373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0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426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8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6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5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9063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6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8838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06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148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8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42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5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81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707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6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7962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90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33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4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11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9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921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42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7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1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2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8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1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619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80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4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0421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7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643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186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20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894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18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9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697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5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0581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21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102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129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9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605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8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988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0000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24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419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8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1420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40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4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232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1378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44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9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5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8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447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317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66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0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656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2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5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849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8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88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502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42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202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14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248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5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764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693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863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8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58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97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6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1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282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2460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6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29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1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4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31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08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349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1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04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4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2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789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099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2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3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36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9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510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8697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83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43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962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5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9443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961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3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2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2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24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26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7117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9404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9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682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41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0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32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8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70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3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3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6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382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4573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0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151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358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07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3521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2852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7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481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23732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320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970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331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9329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605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670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84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535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0587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832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7346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6805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08045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50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973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4497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1840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8404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6717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1708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9639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5996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73680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1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7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5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5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9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0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3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235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93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12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41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248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6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487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2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19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2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6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66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8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1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546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0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9421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8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72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4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7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107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51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78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15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218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42162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274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612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163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86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5854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11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382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1660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07615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145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2846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92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07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086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259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45006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7507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6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794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555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449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8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6930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4707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7682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406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538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48278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22962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6643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3920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70906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08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4540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76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7985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388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1613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9006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9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52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3391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63393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7287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7520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0824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4320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0501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7056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59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7742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7980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66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1109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8571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7634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02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06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0382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765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0816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0072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44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5427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3274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7614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45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11370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72431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89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0590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2353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12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640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97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06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4751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8982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3306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2946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01338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912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057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0547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99699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800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76184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15633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651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16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8551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442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7791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5631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06276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230273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8278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2620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5835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41896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3751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6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607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8145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942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26541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5721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9395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058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989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250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68231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4577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2286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925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76810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31670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8881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4599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790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214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9529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0963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47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5631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601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56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94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444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4008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8482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24990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8278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049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526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98694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4594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577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382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1360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99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1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3655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5648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44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790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6997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9608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14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43576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3667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1809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499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6957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249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43766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7910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8789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7289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3474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41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477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062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836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44077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03513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8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246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95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27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16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9659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89653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7356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0875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7737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3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05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475182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11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19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54832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4982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05753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7246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3850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7069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2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735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1784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8083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75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3016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67341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346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862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5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8405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9218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382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49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17377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6010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1682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825922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09978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55330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397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47512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31241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526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17204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8710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06639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85611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1203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28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1469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593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78496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54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261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86595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13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248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4447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877114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6017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869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60939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2276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8958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2848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50067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4050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374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69498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8504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7836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18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4686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6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5718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096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32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9568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4567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69927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15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38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9585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5664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990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260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010263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3721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91719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5934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682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422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478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0336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48486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54664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530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3643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3162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5008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30329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7287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0759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9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040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6499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18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55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0461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976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42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0899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1781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803491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91709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05185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62557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71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985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8281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68684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9593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2063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6087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552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813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663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9883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4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7758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83229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66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8336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13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01518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640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0636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9056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61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6567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47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824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68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83659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205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76094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920739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71111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688656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454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0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25083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5812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275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51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4677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4976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59811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4945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16621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5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343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4776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8365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473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88107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68991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72855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5377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75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709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524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1525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5479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603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31428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35444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3821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40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7989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2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91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1365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49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11998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1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4108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586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9239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4346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6718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90665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3105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12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10179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875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045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33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4972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4334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3221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93667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44115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3649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2848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665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0412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90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15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9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8970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8747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4982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086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195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427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313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465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65971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01046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15305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9277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931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4302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56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96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5927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354579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585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574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5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395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6604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367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2294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1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32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6543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20689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6579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8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0073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98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1715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793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6764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43766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2693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69834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64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2854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2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581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9321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33744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11079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074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1634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1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08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7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64565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5133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994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35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6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0009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3132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766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108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93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158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0511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8370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95729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395363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916884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05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1121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234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4124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4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8975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318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9585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3435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05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346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220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28175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32930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208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9473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2231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73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6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877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4578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193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7405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33046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4723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405698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94574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65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43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697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0789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5667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21013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5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770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3459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1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987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3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916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10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0444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6965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78203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9100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151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2094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5180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6716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143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9440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443638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362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61963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81936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8155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72924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535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2557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0761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3355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1883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732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2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21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03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0307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43530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3970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43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181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902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2552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6182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46501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5878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07573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315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5718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3839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07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8101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94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09633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908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2378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66285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71686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152756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0996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97882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472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5113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5523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4380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49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225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5480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324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5201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98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2844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7391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98507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6926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3092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81823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613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4437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148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9430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4123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60448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51897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8931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824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4338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61602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7666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5368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3692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6497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0024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5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593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912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1216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731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08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1801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4622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13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7836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95256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7562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069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1553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4750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19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43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340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4171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24219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48584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1445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027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612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7830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8829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5551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05185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558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9542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4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195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7613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3922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12578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350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259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9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1548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25458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95242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11765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8694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6017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568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881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720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25721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6455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14635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2242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56696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88487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57060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42481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190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7955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1738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350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4607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477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9802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1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40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316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881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720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82585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676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60236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73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42660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506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049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9543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20673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6369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46607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3183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5262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59562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46158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12676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6693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7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583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3962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64261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4255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68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35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3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601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17151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6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24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2041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58621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88005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10621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73273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5082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3388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958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82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5536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83348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2278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421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61032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129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801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6430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63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073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74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8637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92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175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444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10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04202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39305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825709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1711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046935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442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6925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17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460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91578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34739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660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14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75358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840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83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916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0752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10343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8681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579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032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737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96553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05674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4000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7212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2615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0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73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504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78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53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73150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6676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816014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68675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4801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33822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8948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0156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0295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2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2001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3999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3687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9047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10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73111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6854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43588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03029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5411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7344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17149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8386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259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702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288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93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107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929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5829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691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991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1620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04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0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90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24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2590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93000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564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77356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7682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574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3352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6703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69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7179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308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1772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003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69004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0803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61630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80942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32896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4843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10772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2729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60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1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0816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24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74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4706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422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2728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3386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90083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0143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7889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39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116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90078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0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418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965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40554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23476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8215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54099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521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80553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0475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088971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0955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82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926912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324022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1958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857956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462978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66361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60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3574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107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93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4152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333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6691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6523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1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6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9330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67436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63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2306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2202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19585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4005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7023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2041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763941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402100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96544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20624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42531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584965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85578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736437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221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138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945747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0136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32881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3325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7217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2567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052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1536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31330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984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88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4267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80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46237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09318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751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9134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2567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74357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5577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8235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249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631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54500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3603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44368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58690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86771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42629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718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4904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67280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84861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930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8387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88623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66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891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7411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27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98241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2506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43565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372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0867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06571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68064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9593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54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057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5215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213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4474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03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4846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4654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54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549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28212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61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0331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31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85513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117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3174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1907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95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586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4834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51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4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3171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5032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512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890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6923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5343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1379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045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2052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793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7189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00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90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787605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34435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937649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9451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785709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45405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9181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10765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4517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616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9977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000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277543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83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73859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5567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14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296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1729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8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6934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0909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3315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85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7135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06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977282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7529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88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1424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4520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3969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250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6162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8808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62429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81668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0049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36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5153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058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486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78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8488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8229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2007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1592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852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42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700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9701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745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8677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6088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36169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09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51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19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8897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325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29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341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28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745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86295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59321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68576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9072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395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525335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605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637981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64293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289314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97813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814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20541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78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66566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3203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94907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8889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3602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575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32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8902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536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58683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6897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75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5974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0746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87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00625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1163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954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8769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0776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31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786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136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8183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9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678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68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335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776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36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8492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8056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827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542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84791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167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692596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9462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9089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28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0127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4655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89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1318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7729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925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391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2456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3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7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0739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2621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270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3854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09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19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087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2392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74187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8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35985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7177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4840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7699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0104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1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03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417025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793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4945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0004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5252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2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02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2984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5567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20652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730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035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16090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5663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87377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803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860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4303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0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0723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26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7473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255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20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78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8357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6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6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70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21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15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66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6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1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6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5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923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8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56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26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8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5817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0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151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888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07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8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91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412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973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437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4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6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37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697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6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9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409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1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8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3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674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49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1043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35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5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8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13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265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66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0823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3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39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9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6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96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331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05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1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6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2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36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99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0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821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2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91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59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6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655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6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543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6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720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7683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7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07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64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3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8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7250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566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3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60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64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87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62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635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209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3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89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1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516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686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72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8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1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1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688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7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6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395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448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41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4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1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312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60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73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70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57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759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43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6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1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349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7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57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694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2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5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1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4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05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5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703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3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01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27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09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53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579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57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10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8224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38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116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257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3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17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022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23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8805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12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6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8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18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7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7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92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1854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5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16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5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802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06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1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24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76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44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6004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98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63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8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8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6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5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20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712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9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853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77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492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22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15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470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1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299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548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245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154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47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28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02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98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1790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8402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17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3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5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255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55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04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2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159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21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60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25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017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174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585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207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599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8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01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783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62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7301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64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0043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210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3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2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88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642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13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772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09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416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34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74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77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9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858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2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31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7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785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1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90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942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1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4237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095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243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4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58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38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70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7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446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1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9290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0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575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3149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2650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9776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609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2219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6522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6363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5121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422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69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709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09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8822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316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6101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56694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1702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5444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5261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1148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70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92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975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2098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49572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97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163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8789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04413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29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1408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105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11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5076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22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7555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0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1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1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5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2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18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1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88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23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362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2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9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149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3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043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9026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43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5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889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30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533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741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5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77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3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3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125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7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911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4690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46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7365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8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259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9913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576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19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178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855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9161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2740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6569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06073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54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98851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2665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36393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8247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69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91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4355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2915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10469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9815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597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8349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3510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91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695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11234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6219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524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324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664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61694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98113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375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765525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73560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826611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134354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096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46366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38497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52055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46455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535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4969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3099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7742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7763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63774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9618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295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5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08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934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225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70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75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5728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472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0828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8345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4961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01439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27435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2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42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416804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040924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96862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532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907235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486738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46401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64773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56315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15655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865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7601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24598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011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079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12247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4677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45024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7946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5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10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85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6963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0022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14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48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144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9298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950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248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6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71912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75303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462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17351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281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09306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70014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5709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22580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118750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6969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041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7078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8199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7715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77404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99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04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0001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912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5160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9609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1860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5592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2845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3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16857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3350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8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0104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191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086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6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240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788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3745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7234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733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769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144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8461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6238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4502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5158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0516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208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49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0720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683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47376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3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079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2532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0943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5649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7090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27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6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8151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504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7002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33928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489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83111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6762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6227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850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6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5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6880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35389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199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1099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744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02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8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381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42148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328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13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1417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41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05258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9715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03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4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768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38173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9113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768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31680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9739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07104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4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7594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4298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4936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79676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48913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90392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531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55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101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34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5111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51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7089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6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4631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487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217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1014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663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0546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759667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9443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5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0614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794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9093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5740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7640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15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9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36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384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857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8129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29236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9078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112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09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8643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374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37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91886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0152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1248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6186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74522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32522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79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9423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1214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9124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2317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331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08110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23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16551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9904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7086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3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2214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685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8911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5557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727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9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1696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8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3215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2987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760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260040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7380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1776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98671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7753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99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65273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34962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2894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2858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7911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6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2192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326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4435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8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0454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6649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67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1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23624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9565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08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9076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29474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989200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85451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7175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4622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7245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88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50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515582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97476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598704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0192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6510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696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835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73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6172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490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77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6862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091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09785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97333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907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324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3390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818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492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0703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5387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78294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31215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7947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6368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0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18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4103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90350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84818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27999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25451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813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2629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12032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5842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51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17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844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1260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41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7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50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9867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6214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132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9012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91979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9782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55434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7399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667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7184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04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7133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014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15399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2482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56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4214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6794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36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6236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60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101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9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2540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307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23947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4677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02038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164821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594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741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408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8387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326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2298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7908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3040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020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061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91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26445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7858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5122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37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2871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4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1066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014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29874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8152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2287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667550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3009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8630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090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88367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34048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3702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278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187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8290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90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2735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6649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520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449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29182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66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0574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4468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1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044407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4710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96843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6879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1062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41559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7242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00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6707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648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01415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1887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5697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623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026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92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16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1293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8116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3513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150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2249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306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9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4254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357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4002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2265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02554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999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60351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73631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4679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217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8665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794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1201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0585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20772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85614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015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43063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13297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5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127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1951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09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47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55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7344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32595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13733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979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83413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054081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6446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7925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9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007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5978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076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98459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3593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89530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9365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04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199214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4342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3550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60450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3846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285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44700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307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55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35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914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259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5047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6627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570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5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1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8740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325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790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78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80054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83981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86669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7676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07371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5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225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7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0834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5047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4815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56617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4447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1992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70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628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22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500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1144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8530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43640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76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253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684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8088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366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993317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32856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23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513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648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10984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875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38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0819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570762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44528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9871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889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73610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761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56553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030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11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3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7724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165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196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5901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18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545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85634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56191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080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531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40387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79693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2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1784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355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257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68328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568569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035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9240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247387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9590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355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8086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25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034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826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6691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779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50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1705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240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522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8892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3582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0384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553319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2685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2203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75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8591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3782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3629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94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8887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8357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82949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1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9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7624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57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366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4511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1752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9413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3816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9231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686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75195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3964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0574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37440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8123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375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68142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7194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09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77738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9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8660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2739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29129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33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58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098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5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271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288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6330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3843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27163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9948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1044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04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17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61608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4171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902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5322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9906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371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514159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2054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0339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04423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5239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83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570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9253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8479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96813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925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2073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1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1235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5147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55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68553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7559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83572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1545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984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76717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8966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04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8991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9283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963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83591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4865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92133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84946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06953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6762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78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5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1951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43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0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8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73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0750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7101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925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0982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54301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86939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75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089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5219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623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797093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300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845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5740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599725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0458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348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08169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140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4198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7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49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2120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75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4905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137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449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1683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5645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6684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4747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4090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1163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58602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5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58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257215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93401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50860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2750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3396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6863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39776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779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158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116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590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83059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9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9365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77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6743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690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036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1979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4200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40735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9175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8393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85228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3419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574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31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241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97447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1319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185480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5605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1762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19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3592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573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918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9765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2296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4997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97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674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5365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2016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4665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5512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920106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54765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3525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270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5084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99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9727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5357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61192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999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620365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2176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82399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3300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061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91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72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7531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2147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8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2804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519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245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408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86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883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44115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7040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8193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7243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90980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0167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820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4552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777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03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13456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9816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92443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6666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95299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33799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0856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2665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535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79735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418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4306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35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363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8397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538140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32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344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47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11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87262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6001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7284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5084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02092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39891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9082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714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561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4021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0156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3066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9896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862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40354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8570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107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4433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1378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6054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96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211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3683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2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74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3465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85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90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592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8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00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82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039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90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24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448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663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042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263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9349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3587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571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57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4648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5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921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926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4463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84057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56275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9401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3878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820934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0694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9086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31673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9731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873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964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58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6438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26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151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4870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68245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1233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497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1962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89045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6807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3718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147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6684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0832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60831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751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8160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2713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672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6969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2248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24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2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4682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635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0374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8703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069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865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163551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49037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043769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03799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78733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4052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0614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56888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595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382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651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9912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68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2671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4310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62358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6753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109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4906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2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2118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6330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09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2625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4117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2039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38190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9510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012692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86603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32265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75182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4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2752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5080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1123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4625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55927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0687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5751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328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11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90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83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86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588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23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07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083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5849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1964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3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52862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04188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2176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4336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047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0718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38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7626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1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2224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241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408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96148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5052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1244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13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63436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835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200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7055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4152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0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24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78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4222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596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31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1100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5262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510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6562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22258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8030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991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7563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047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47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861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9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60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196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87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321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8981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1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53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2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0117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67020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73475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018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643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343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2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8531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547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85007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7359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96534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1531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40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00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975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8804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21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8107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82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1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0287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6268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5605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6269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82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49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72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3392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2816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73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6505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3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3041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509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1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22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0414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8068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05329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59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64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815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91831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3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04281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9389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19257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073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40373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81776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884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45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75395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55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8799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380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61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8952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2661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701167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7654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04360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39684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8320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5259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7068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19380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57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0450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9170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688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01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51493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006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7307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2802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348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24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7268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9108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160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640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70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6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848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736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50561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469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05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85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86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311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89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2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4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7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2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1891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1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6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06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40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35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54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986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14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36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118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908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052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406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2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0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612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351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6945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9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2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04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906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0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2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906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76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03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51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1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153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5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50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300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505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6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5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1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24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1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7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47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927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1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4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298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5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8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9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88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1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7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7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905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1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369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924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86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02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358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1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7070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9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1439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6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7878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3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785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3761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594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5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20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3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1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692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48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42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2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6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90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8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735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8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8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87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8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1658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2898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9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8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575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305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4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49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91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10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388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869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4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6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2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372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46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3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896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2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0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2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4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6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674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2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6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63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785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9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83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939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95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72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11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41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2868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5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563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788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4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955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0550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9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9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420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2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047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454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2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0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20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03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28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433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82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0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68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252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1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4674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0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3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2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8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91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19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249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5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8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775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558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7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547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39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7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89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7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268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0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2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1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29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03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917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915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97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8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2878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30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6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2883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4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8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6861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4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63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200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33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1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06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884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160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242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7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3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3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67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028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1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2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4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1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4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73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0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43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91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00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85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818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788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853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1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2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38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6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7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5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5860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4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49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24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234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55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3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172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598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41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9279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55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933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325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69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4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520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8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93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85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8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594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6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2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67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21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01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1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024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101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82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4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1471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14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49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23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1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47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1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0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3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25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19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620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5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060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421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8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43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9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54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434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7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5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77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591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5912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27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9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5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08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0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06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46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17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7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0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740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9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7072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4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814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46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109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5887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0516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983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41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1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98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0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51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5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2303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728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7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60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6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4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504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55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1173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61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8703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4598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43970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3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1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4965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61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4581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858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173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62080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22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1097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74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89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91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3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5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41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293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955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8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6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268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6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2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4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7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18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3448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947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0239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31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171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509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95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512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643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665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0403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44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035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0717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8409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7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6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9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93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367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776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79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92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2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898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0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531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01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2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60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1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098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34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8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11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4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83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82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87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81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38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89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06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2168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6096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8646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56235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55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7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3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947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2954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5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34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8035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76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2780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00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1713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54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910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5367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6161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783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257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0925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3410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92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2658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8049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4456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1091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6986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596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8212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2076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597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0338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25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6033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47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4322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57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34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0142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76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7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1200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2955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2822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8290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7645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98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044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1509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2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75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60970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5349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673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5701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68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53529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17230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7924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7866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7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566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9938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142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94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5324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6881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0041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0512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6588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7316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47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2512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29711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6526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995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0228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724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201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678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641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052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82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6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4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847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4823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267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617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430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77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06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9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13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4759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8288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08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822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9467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26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961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47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5598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41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79989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4164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4356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72089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4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4052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9251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5614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195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347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072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259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91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1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1123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32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180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28016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7353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58915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6089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63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423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561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2953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5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46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1259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872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4309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165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32641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62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0055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3726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3548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3529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77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61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5806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19464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07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2658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941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23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8819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53945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570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3865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32557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6331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0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9251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6609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58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7364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2026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34624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59633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72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0102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7362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551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40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38923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167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7665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391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7077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9058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38271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4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552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2632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33314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556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1502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0978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66430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373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54405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5937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42235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4256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903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09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4666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70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0957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654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1151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418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5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3786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357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14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7034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608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47889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328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39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621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880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0357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98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8531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0383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195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388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513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71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14408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128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64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15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30547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555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05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8425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9016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968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86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9957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9334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7955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674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45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799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416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075461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440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1235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737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5938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097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3014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84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60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7890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29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3786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1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069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523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36007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1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169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5499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4034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5331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7729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042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421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0386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0732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458056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698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40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57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0303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5673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56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7628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08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5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624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8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409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6627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92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453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7663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856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9928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225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316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40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8355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6015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7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63907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21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03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4931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600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14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6071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7039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0361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60817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253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251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55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3688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7426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3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926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7506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61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6300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647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8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8683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93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06138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1739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36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7922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846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933215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1362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311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0219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8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992730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1469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617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895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79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55470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8439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488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6447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477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59912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6264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92891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75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02340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786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50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8663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36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2217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41180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5225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7021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00861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526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8804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0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6020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8282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318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2676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4452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3306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90236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95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763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12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87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5190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58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77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640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2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12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9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743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7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464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14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737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432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930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391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20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78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1701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015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8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3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1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88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9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442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748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1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954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9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827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2823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6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78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090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3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305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0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34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8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9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0465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49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34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282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2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4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7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89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6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96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69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93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858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4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794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92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264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214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2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5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3721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8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8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4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759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0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5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3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6350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232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83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0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5688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6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1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977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657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9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0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517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58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4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84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31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8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5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7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87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410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9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961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832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18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759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0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013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7899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01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04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8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682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14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4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42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8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40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36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35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237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90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130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730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7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23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028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9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944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7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0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84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963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8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4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84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03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7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9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98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534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9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0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624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98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110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80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564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53606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001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0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5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289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388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6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966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3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46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349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235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166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6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3883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20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3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6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5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557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49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4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2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99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44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64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2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172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00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8318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292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0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9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58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7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087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8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4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851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6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105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306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45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1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587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7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9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51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5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20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2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4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7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069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9367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30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4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0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0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563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95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89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2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6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4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213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89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139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36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19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03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4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1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7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757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58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569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8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9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2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3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92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8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735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84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9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90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28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768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6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6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750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86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4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349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997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84996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80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3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9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43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9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3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227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7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100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1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99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805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5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312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939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17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6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260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8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612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4455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31461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39162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41293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3859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575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76301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146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272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/Users/d.vermont/Desktop/testLS.XML" TargetMode="External"/><Relationship Id="rId21" Type="http://schemas.openxmlformats.org/officeDocument/2006/relationships/hyperlink" Target="file:///C:/Users/d.vermont/Desktop/testLS.XML" TargetMode="External"/><Relationship Id="rId42" Type="http://schemas.openxmlformats.org/officeDocument/2006/relationships/hyperlink" Target="file:///C:/Users/d.vermont/Desktop/testLS.XML" TargetMode="External"/><Relationship Id="rId63" Type="http://schemas.openxmlformats.org/officeDocument/2006/relationships/hyperlink" Target="file:///C:/Users/d.vermont/Desktop/testLS.XML" TargetMode="External"/><Relationship Id="rId84" Type="http://schemas.openxmlformats.org/officeDocument/2006/relationships/hyperlink" Target="file:///C:/Users/d.vermont/Desktop/testLS.XML" TargetMode="External"/><Relationship Id="rId138" Type="http://schemas.openxmlformats.org/officeDocument/2006/relationships/hyperlink" Target="file:///C:/Users/d.vermont/Desktop/testLS.XML" TargetMode="External"/><Relationship Id="rId159" Type="http://schemas.openxmlformats.org/officeDocument/2006/relationships/hyperlink" Target="file:///C:/Users/d.vermont/Desktop/testLS.XML" TargetMode="External"/><Relationship Id="rId170" Type="http://schemas.openxmlformats.org/officeDocument/2006/relationships/hyperlink" Target="file:///C:/Users/d.vermont/Desktop/testLS.XML" TargetMode="External"/><Relationship Id="rId191" Type="http://schemas.openxmlformats.org/officeDocument/2006/relationships/hyperlink" Target="file:///C:/Users/d.vermont/Desktop/testLS.XML" TargetMode="External"/><Relationship Id="rId205" Type="http://schemas.openxmlformats.org/officeDocument/2006/relationships/hyperlink" Target="file:///C:/Users/d.vermont/Desktop/testLS.XML" TargetMode="External"/><Relationship Id="rId107" Type="http://schemas.openxmlformats.org/officeDocument/2006/relationships/hyperlink" Target="file:///C:/Users/d.vermont/Desktop/testLS.XML" TargetMode="External"/><Relationship Id="rId11" Type="http://schemas.openxmlformats.org/officeDocument/2006/relationships/image" Target="media/image1.jpg"/><Relationship Id="rId32" Type="http://schemas.openxmlformats.org/officeDocument/2006/relationships/hyperlink" Target="file:///C:/Users/d.vermont/Desktop/testLS.XML" TargetMode="External"/><Relationship Id="rId37" Type="http://schemas.openxmlformats.org/officeDocument/2006/relationships/hyperlink" Target="file:///C:/Users/d.vermont/Desktop/testLS.XML" TargetMode="External"/><Relationship Id="rId53" Type="http://schemas.openxmlformats.org/officeDocument/2006/relationships/hyperlink" Target="file:///C:/Users/d.vermont/Desktop/testLS.XML" TargetMode="External"/><Relationship Id="rId58" Type="http://schemas.openxmlformats.org/officeDocument/2006/relationships/hyperlink" Target="file:///C:/Users/d.vermont/Desktop/testLS.XML" TargetMode="External"/><Relationship Id="rId74" Type="http://schemas.openxmlformats.org/officeDocument/2006/relationships/hyperlink" Target="file:///C:/Users/d.vermont/Desktop/testLS.XML" TargetMode="External"/><Relationship Id="rId79" Type="http://schemas.openxmlformats.org/officeDocument/2006/relationships/hyperlink" Target="file:///C:/Users/d.vermont/Desktop/testLS.XML" TargetMode="External"/><Relationship Id="rId102" Type="http://schemas.openxmlformats.org/officeDocument/2006/relationships/hyperlink" Target="file:///C:/Users/d.vermont/Desktop/testLS.XML" TargetMode="External"/><Relationship Id="rId123" Type="http://schemas.openxmlformats.org/officeDocument/2006/relationships/hyperlink" Target="file:///C:/Users/d.vermont/Desktop/testLS.XML" TargetMode="External"/><Relationship Id="rId128" Type="http://schemas.openxmlformats.org/officeDocument/2006/relationships/hyperlink" Target="file:///C:/Users/d.vermont/Desktop/testLS.XML" TargetMode="External"/><Relationship Id="rId144" Type="http://schemas.openxmlformats.org/officeDocument/2006/relationships/hyperlink" Target="file:///C:/Users/d.vermont/Desktop/testLS.XML" TargetMode="External"/><Relationship Id="rId149" Type="http://schemas.openxmlformats.org/officeDocument/2006/relationships/hyperlink" Target="file:///C:/Users/d.vermont/Desktop/testLS.XML" TargetMode="External"/><Relationship Id="rId5" Type="http://schemas.openxmlformats.org/officeDocument/2006/relationships/numbering" Target="numbering.xml"/><Relationship Id="rId90" Type="http://schemas.openxmlformats.org/officeDocument/2006/relationships/hyperlink" Target="file:///C:/Users/d.vermont/Desktop/testLS.XML" TargetMode="External"/><Relationship Id="rId95" Type="http://schemas.openxmlformats.org/officeDocument/2006/relationships/hyperlink" Target="file:///C:/Users/d.vermont/Desktop/testLS.XML" TargetMode="External"/><Relationship Id="rId160" Type="http://schemas.openxmlformats.org/officeDocument/2006/relationships/hyperlink" Target="file:///C:/Users/d.vermont/Desktop/testLS.XML" TargetMode="External"/><Relationship Id="rId165" Type="http://schemas.openxmlformats.org/officeDocument/2006/relationships/hyperlink" Target="file:///C:/Users/d.vermont/Desktop/testLS.XML" TargetMode="External"/><Relationship Id="rId181" Type="http://schemas.openxmlformats.org/officeDocument/2006/relationships/hyperlink" Target="file:///C:/Users/d.vermont/Desktop/testLS.XML" TargetMode="External"/><Relationship Id="rId186" Type="http://schemas.openxmlformats.org/officeDocument/2006/relationships/hyperlink" Target="file:///C:/Users/d.vermont/Desktop/testLS.XML" TargetMode="External"/><Relationship Id="rId211" Type="http://schemas.openxmlformats.org/officeDocument/2006/relationships/theme" Target="theme/theme1.xml"/><Relationship Id="rId22" Type="http://schemas.openxmlformats.org/officeDocument/2006/relationships/hyperlink" Target="file:///C:/Users/d.vermont/Desktop/testLS.XML" TargetMode="External"/><Relationship Id="rId27" Type="http://schemas.openxmlformats.org/officeDocument/2006/relationships/hyperlink" Target="file:///C:/Users/d.vermont/Desktop/testLS.XML" TargetMode="External"/><Relationship Id="rId43" Type="http://schemas.openxmlformats.org/officeDocument/2006/relationships/hyperlink" Target="file:///C:/Users/d.vermont/Desktop/testLS.XML" TargetMode="External"/><Relationship Id="rId48" Type="http://schemas.openxmlformats.org/officeDocument/2006/relationships/hyperlink" Target="file:///C:/Users/d.vermont/Desktop/testLS.XML" TargetMode="External"/><Relationship Id="rId64" Type="http://schemas.openxmlformats.org/officeDocument/2006/relationships/hyperlink" Target="file:///C:/Users/d.vermont/Desktop/testLS.XML" TargetMode="External"/><Relationship Id="rId69" Type="http://schemas.openxmlformats.org/officeDocument/2006/relationships/hyperlink" Target="file:///C:/Users/d.vermont/Desktop/testLS.XML" TargetMode="External"/><Relationship Id="rId113" Type="http://schemas.openxmlformats.org/officeDocument/2006/relationships/hyperlink" Target="file:///C:/Users/d.vermont/Desktop/testLS.XML" TargetMode="External"/><Relationship Id="rId118" Type="http://schemas.openxmlformats.org/officeDocument/2006/relationships/hyperlink" Target="file:///C:/Users/d.vermont/Desktop/testLS.XML" TargetMode="External"/><Relationship Id="rId134" Type="http://schemas.openxmlformats.org/officeDocument/2006/relationships/hyperlink" Target="file:///C:/Users/d.vermont/Desktop/testLS.XML" TargetMode="External"/><Relationship Id="rId139" Type="http://schemas.openxmlformats.org/officeDocument/2006/relationships/hyperlink" Target="file:///C:/Users/d.vermont/Desktop/testLS.XML" TargetMode="External"/><Relationship Id="rId80" Type="http://schemas.openxmlformats.org/officeDocument/2006/relationships/hyperlink" Target="file:///C:/Users/d.vermont/Desktop/testLS.XML" TargetMode="External"/><Relationship Id="rId85" Type="http://schemas.openxmlformats.org/officeDocument/2006/relationships/hyperlink" Target="file:///C:/Users/d.vermont/Desktop/testLS.XML" TargetMode="External"/><Relationship Id="rId150" Type="http://schemas.openxmlformats.org/officeDocument/2006/relationships/hyperlink" Target="file:///C:/Users/d.vermont/Desktop/testLS.XML" TargetMode="External"/><Relationship Id="rId155" Type="http://schemas.openxmlformats.org/officeDocument/2006/relationships/hyperlink" Target="file:///C:/Users/d.vermont/Desktop/testLS.XML" TargetMode="External"/><Relationship Id="rId171" Type="http://schemas.openxmlformats.org/officeDocument/2006/relationships/hyperlink" Target="file:///C:/Users/d.vermont/Desktop/testLS.XML" TargetMode="External"/><Relationship Id="rId176" Type="http://schemas.openxmlformats.org/officeDocument/2006/relationships/hyperlink" Target="file:///C:/Users/d.vermont/Desktop/testLS.XML" TargetMode="External"/><Relationship Id="rId192" Type="http://schemas.openxmlformats.org/officeDocument/2006/relationships/hyperlink" Target="file:///C:/Users/d.vermont/Desktop/testLS.XML" TargetMode="External"/><Relationship Id="rId197" Type="http://schemas.openxmlformats.org/officeDocument/2006/relationships/hyperlink" Target="file:///C:/Users/d.vermont/Desktop/testLS.XML" TargetMode="External"/><Relationship Id="rId206" Type="http://schemas.openxmlformats.org/officeDocument/2006/relationships/hyperlink" Target="file:///C:/Users/d.vermont/Desktop/testLS.XML" TargetMode="External"/><Relationship Id="rId201" Type="http://schemas.openxmlformats.org/officeDocument/2006/relationships/hyperlink" Target="file:///C:/Users/d.vermont/Desktop/testLS.XML" TargetMode="External"/><Relationship Id="rId12" Type="http://schemas.openxmlformats.org/officeDocument/2006/relationships/hyperlink" Target="https://www.gs1.org/check-digit-calculator" TargetMode="External"/><Relationship Id="rId17" Type="http://schemas.openxmlformats.org/officeDocument/2006/relationships/hyperlink" Target="file:///C:/Users/d.vermont/Desktop/testLS.XML" TargetMode="External"/><Relationship Id="rId33" Type="http://schemas.openxmlformats.org/officeDocument/2006/relationships/hyperlink" Target="file:///C:/Users/d.vermont/Desktop/testLS.XML" TargetMode="External"/><Relationship Id="rId38" Type="http://schemas.openxmlformats.org/officeDocument/2006/relationships/hyperlink" Target="file:///C:/Users/d.vermont/Desktop/testLS.XML" TargetMode="External"/><Relationship Id="rId59" Type="http://schemas.openxmlformats.org/officeDocument/2006/relationships/hyperlink" Target="file:///C:/Users/d.vermont/Desktop/testLS.XML" TargetMode="External"/><Relationship Id="rId103" Type="http://schemas.openxmlformats.org/officeDocument/2006/relationships/hyperlink" Target="file:///C:/Users/d.vermont/Desktop/testLS.XML" TargetMode="External"/><Relationship Id="rId108" Type="http://schemas.openxmlformats.org/officeDocument/2006/relationships/hyperlink" Target="file:///C:/Users/d.vermont/Desktop/testLS.XML" TargetMode="External"/><Relationship Id="rId124" Type="http://schemas.openxmlformats.org/officeDocument/2006/relationships/hyperlink" Target="file:///C:/Users/d.vermont/Desktop/testLS.XML" TargetMode="External"/><Relationship Id="rId129" Type="http://schemas.openxmlformats.org/officeDocument/2006/relationships/hyperlink" Target="file:///C:/Users/d.vermont/Desktop/testLS.XML" TargetMode="External"/><Relationship Id="rId54" Type="http://schemas.openxmlformats.org/officeDocument/2006/relationships/hyperlink" Target="file:///C:/Users/d.vermont/Desktop/testLS.XML" TargetMode="External"/><Relationship Id="rId70" Type="http://schemas.openxmlformats.org/officeDocument/2006/relationships/hyperlink" Target="file:///C:/Users/d.vermont/Desktop/testLS.XML" TargetMode="External"/><Relationship Id="rId75" Type="http://schemas.openxmlformats.org/officeDocument/2006/relationships/hyperlink" Target="file:///C:/Users/d.vermont/Desktop/testLS.XML" TargetMode="External"/><Relationship Id="rId91" Type="http://schemas.openxmlformats.org/officeDocument/2006/relationships/hyperlink" Target="file:///C:/Users/d.vermont/Desktop/testLS.XML" TargetMode="External"/><Relationship Id="rId96" Type="http://schemas.openxmlformats.org/officeDocument/2006/relationships/hyperlink" Target="file:///C:/Users/d.vermont/Desktop/testLS.XML" TargetMode="External"/><Relationship Id="rId140" Type="http://schemas.openxmlformats.org/officeDocument/2006/relationships/hyperlink" Target="file:///C:/Users/d.vermont/Desktop/testLS.XML" TargetMode="External"/><Relationship Id="rId145" Type="http://schemas.openxmlformats.org/officeDocument/2006/relationships/hyperlink" Target="file:///C:/Users/d.vermont/Desktop/testLS.XML" TargetMode="External"/><Relationship Id="rId161" Type="http://schemas.openxmlformats.org/officeDocument/2006/relationships/hyperlink" Target="file:///C:/Users/d.vermont/Desktop/testLS.XML" TargetMode="External"/><Relationship Id="rId166" Type="http://schemas.openxmlformats.org/officeDocument/2006/relationships/hyperlink" Target="file:///C:/Users/d.vermont/Desktop/testLS.XML" TargetMode="External"/><Relationship Id="rId182" Type="http://schemas.openxmlformats.org/officeDocument/2006/relationships/hyperlink" Target="file:///C:/Users/d.vermont/Desktop/testLS.XML" TargetMode="External"/><Relationship Id="rId187" Type="http://schemas.openxmlformats.org/officeDocument/2006/relationships/hyperlink" Target="file:///C:/Users/d.vermont/Desktop/testLS.X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file:///C:/Users/d.vermont/Desktop/testLS.XML" TargetMode="External"/><Relationship Id="rId28" Type="http://schemas.openxmlformats.org/officeDocument/2006/relationships/hyperlink" Target="file:///C:/Users/d.vermont/Desktop/testLS.XML" TargetMode="External"/><Relationship Id="rId49" Type="http://schemas.openxmlformats.org/officeDocument/2006/relationships/hyperlink" Target="file:///C:/Users/d.vermont/Desktop/testLS.XML" TargetMode="External"/><Relationship Id="rId114" Type="http://schemas.openxmlformats.org/officeDocument/2006/relationships/hyperlink" Target="file:///C:/Users/d.vermont/Desktop/testLS.XML" TargetMode="External"/><Relationship Id="rId119" Type="http://schemas.openxmlformats.org/officeDocument/2006/relationships/hyperlink" Target="file:///C:/Users/d.vermont/Desktop/testLS.XML" TargetMode="External"/><Relationship Id="rId44" Type="http://schemas.openxmlformats.org/officeDocument/2006/relationships/hyperlink" Target="file:///C:/Users/d.vermont/Desktop/testLS.XML" TargetMode="External"/><Relationship Id="rId60" Type="http://schemas.openxmlformats.org/officeDocument/2006/relationships/hyperlink" Target="file:///C:/Users/d.vermont/Desktop/testLS.XML" TargetMode="External"/><Relationship Id="rId65" Type="http://schemas.openxmlformats.org/officeDocument/2006/relationships/hyperlink" Target="file:///C:/Users/d.vermont/Desktop/testLS.XML" TargetMode="External"/><Relationship Id="rId81" Type="http://schemas.openxmlformats.org/officeDocument/2006/relationships/hyperlink" Target="file:///C:/Users/d.vermont/Desktop/testLS.XML" TargetMode="External"/><Relationship Id="rId86" Type="http://schemas.openxmlformats.org/officeDocument/2006/relationships/hyperlink" Target="file:///C:/Users/d.vermont/Desktop/testLS.XML" TargetMode="External"/><Relationship Id="rId130" Type="http://schemas.openxmlformats.org/officeDocument/2006/relationships/hyperlink" Target="file:///C:/Users/d.vermont/Desktop/testLS.XML" TargetMode="External"/><Relationship Id="rId135" Type="http://schemas.openxmlformats.org/officeDocument/2006/relationships/hyperlink" Target="file:///C:/Users/d.vermont/Desktop/testLS.XML" TargetMode="External"/><Relationship Id="rId151" Type="http://schemas.openxmlformats.org/officeDocument/2006/relationships/hyperlink" Target="file:///C:/Users/d.vermont/Desktop/testLS.XML" TargetMode="External"/><Relationship Id="rId156" Type="http://schemas.openxmlformats.org/officeDocument/2006/relationships/hyperlink" Target="file:///C:/Users/d.vermont/Desktop/testLS.XML" TargetMode="External"/><Relationship Id="rId177" Type="http://schemas.openxmlformats.org/officeDocument/2006/relationships/hyperlink" Target="file:///C:/Users/d.vermont/Desktop/testLS.XML" TargetMode="External"/><Relationship Id="rId198" Type="http://schemas.openxmlformats.org/officeDocument/2006/relationships/hyperlink" Target="file:///C:/Users/d.vermont/Desktop/testLS.XML" TargetMode="External"/><Relationship Id="rId172" Type="http://schemas.openxmlformats.org/officeDocument/2006/relationships/hyperlink" Target="file:///C:/Users/d.vermont/Desktop/testLS.XML" TargetMode="External"/><Relationship Id="rId193" Type="http://schemas.openxmlformats.org/officeDocument/2006/relationships/hyperlink" Target="file:///C:/Users/d.vermont/Desktop/testLS.XML" TargetMode="External"/><Relationship Id="rId202" Type="http://schemas.openxmlformats.org/officeDocument/2006/relationships/hyperlink" Target="file:///C:/Users/d.vermont/Desktop/testLS.XML" TargetMode="External"/><Relationship Id="rId207" Type="http://schemas.openxmlformats.org/officeDocument/2006/relationships/hyperlink" Target="file:///C:/Users/d.vermont/Desktop/testLS.XML" TargetMode="External"/><Relationship Id="rId13" Type="http://schemas.openxmlformats.org/officeDocument/2006/relationships/hyperlink" Target="file:///C:/Users/d.vermont/Desktop/testLS.XML" TargetMode="External"/><Relationship Id="rId18" Type="http://schemas.openxmlformats.org/officeDocument/2006/relationships/hyperlink" Target="file:///C:/Users/d.vermont/Desktop/testLS.XML" TargetMode="External"/><Relationship Id="rId39" Type="http://schemas.openxmlformats.org/officeDocument/2006/relationships/hyperlink" Target="file:///C:/Users/d.vermont/Desktop/testLS.XML" TargetMode="External"/><Relationship Id="rId109" Type="http://schemas.openxmlformats.org/officeDocument/2006/relationships/hyperlink" Target="file:///C:/Users/d.vermont/Desktop/testLS.XML" TargetMode="External"/><Relationship Id="rId34" Type="http://schemas.openxmlformats.org/officeDocument/2006/relationships/hyperlink" Target="file:///C:/Users/d.vermont/Desktop/testLS.XML" TargetMode="External"/><Relationship Id="rId50" Type="http://schemas.openxmlformats.org/officeDocument/2006/relationships/hyperlink" Target="file:///C:/Users/d.vermont/Desktop/testLS.XML" TargetMode="External"/><Relationship Id="rId55" Type="http://schemas.openxmlformats.org/officeDocument/2006/relationships/hyperlink" Target="file:///C:/Users/d.vermont/Desktop/testLS.XML" TargetMode="External"/><Relationship Id="rId76" Type="http://schemas.openxmlformats.org/officeDocument/2006/relationships/hyperlink" Target="file:///C:/Users/d.vermont/Desktop/testLS.XML" TargetMode="External"/><Relationship Id="rId97" Type="http://schemas.openxmlformats.org/officeDocument/2006/relationships/hyperlink" Target="file:///C:/Users/d.vermont/Desktop/testLS.XML" TargetMode="External"/><Relationship Id="rId104" Type="http://schemas.openxmlformats.org/officeDocument/2006/relationships/hyperlink" Target="file:///C:/Users/d.vermont/Desktop/testLS.XML" TargetMode="External"/><Relationship Id="rId120" Type="http://schemas.openxmlformats.org/officeDocument/2006/relationships/hyperlink" Target="file:///C:/Users/d.vermont/Desktop/testLS.XML" TargetMode="External"/><Relationship Id="rId125" Type="http://schemas.openxmlformats.org/officeDocument/2006/relationships/hyperlink" Target="file:///C:/Users/d.vermont/Desktop/testLS.XML" TargetMode="External"/><Relationship Id="rId141" Type="http://schemas.openxmlformats.org/officeDocument/2006/relationships/hyperlink" Target="file:///C:/Users/d.vermont/Desktop/testLS.XML" TargetMode="External"/><Relationship Id="rId146" Type="http://schemas.openxmlformats.org/officeDocument/2006/relationships/hyperlink" Target="file:///C:/Users/d.vermont/Desktop/testLS.XML" TargetMode="External"/><Relationship Id="rId167" Type="http://schemas.openxmlformats.org/officeDocument/2006/relationships/hyperlink" Target="file:///C:/Users/d.vermont/Desktop/testLS.XML" TargetMode="External"/><Relationship Id="rId188" Type="http://schemas.openxmlformats.org/officeDocument/2006/relationships/hyperlink" Target="file:///C:/Users/d.vermont/Desktop/testLS.XML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/Users/d.vermont/Desktop/testLS.XML" TargetMode="External"/><Relationship Id="rId92" Type="http://schemas.openxmlformats.org/officeDocument/2006/relationships/hyperlink" Target="file:///C:/Users/d.vermont/Desktop/testLS.XML" TargetMode="External"/><Relationship Id="rId162" Type="http://schemas.openxmlformats.org/officeDocument/2006/relationships/hyperlink" Target="file:///C:/Users/d.vermont/Desktop/testLS.XML" TargetMode="External"/><Relationship Id="rId183" Type="http://schemas.openxmlformats.org/officeDocument/2006/relationships/hyperlink" Target="file:///C:/Users/d.vermont/Desktop/testLS.X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/Users/d.vermont/Desktop/testLS.XML" TargetMode="External"/><Relationship Id="rId24" Type="http://schemas.openxmlformats.org/officeDocument/2006/relationships/hyperlink" Target="file:///C:/Users/d.vermont/Desktop/testLS.XML" TargetMode="External"/><Relationship Id="rId40" Type="http://schemas.openxmlformats.org/officeDocument/2006/relationships/hyperlink" Target="file:///C:/Users/d.vermont/Desktop/testLS.XML" TargetMode="External"/><Relationship Id="rId45" Type="http://schemas.openxmlformats.org/officeDocument/2006/relationships/hyperlink" Target="file:///C:/Users/d.vermont/Desktop/testLS.XML" TargetMode="External"/><Relationship Id="rId66" Type="http://schemas.openxmlformats.org/officeDocument/2006/relationships/hyperlink" Target="file:///C:/Users/d.vermont/Desktop/testLS.XML" TargetMode="External"/><Relationship Id="rId87" Type="http://schemas.openxmlformats.org/officeDocument/2006/relationships/hyperlink" Target="file:///C:/Users/d.vermont/Desktop/testLS.XML" TargetMode="External"/><Relationship Id="rId110" Type="http://schemas.openxmlformats.org/officeDocument/2006/relationships/hyperlink" Target="file:///C:/Users/d.vermont/Desktop/testLS.XML" TargetMode="External"/><Relationship Id="rId115" Type="http://schemas.openxmlformats.org/officeDocument/2006/relationships/hyperlink" Target="file:///C:/Users/d.vermont/Desktop/testLS.XML" TargetMode="External"/><Relationship Id="rId131" Type="http://schemas.openxmlformats.org/officeDocument/2006/relationships/hyperlink" Target="file:///C:/Users/d.vermont/Desktop/testLS.XML" TargetMode="External"/><Relationship Id="rId136" Type="http://schemas.openxmlformats.org/officeDocument/2006/relationships/hyperlink" Target="file:///C:/Users/d.vermont/Desktop/testLS.XML" TargetMode="External"/><Relationship Id="rId157" Type="http://schemas.openxmlformats.org/officeDocument/2006/relationships/hyperlink" Target="file:///C:/Users/d.vermont/Desktop/testLS.XML" TargetMode="External"/><Relationship Id="rId178" Type="http://schemas.openxmlformats.org/officeDocument/2006/relationships/hyperlink" Target="file:///C:/Users/d.vermont/Desktop/testLS.XML" TargetMode="External"/><Relationship Id="rId61" Type="http://schemas.openxmlformats.org/officeDocument/2006/relationships/hyperlink" Target="file:///C:/Users/d.vermont/Desktop/testLS.XML" TargetMode="External"/><Relationship Id="rId82" Type="http://schemas.openxmlformats.org/officeDocument/2006/relationships/hyperlink" Target="file:///C:/Users/d.vermont/Desktop/testLS.XML" TargetMode="External"/><Relationship Id="rId152" Type="http://schemas.openxmlformats.org/officeDocument/2006/relationships/hyperlink" Target="file:///C:/Users/d.vermont/Desktop/testLS.XML" TargetMode="External"/><Relationship Id="rId173" Type="http://schemas.openxmlformats.org/officeDocument/2006/relationships/hyperlink" Target="file:///C:/Users/d.vermont/Desktop/testLS.XML" TargetMode="External"/><Relationship Id="rId194" Type="http://schemas.openxmlformats.org/officeDocument/2006/relationships/hyperlink" Target="file:///C:/Users/d.vermont/Desktop/testLS.XML" TargetMode="External"/><Relationship Id="rId199" Type="http://schemas.openxmlformats.org/officeDocument/2006/relationships/hyperlink" Target="file:///C:/Users/d.vermont/Desktop/testLS.XML" TargetMode="External"/><Relationship Id="rId203" Type="http://schemas.openxmlformats.org/officeDocument/2006/relationships/hyperlink" Target="file:///C:/Users/d.vermont/Desktop/testLS.XML" TargetMode="External"/><Relationship Id="rId208" Type="http://schemas.openxmlformats.org/officeDocument/2006/relationships/header" Target="header1.xml"/><Relationship Id="rId19" Type="http://schemas.openxmlformats.org/officeDocument/2006/relationships/hyperlink" Target="file:///C:/Users/d.vermont/Desktop/testLS.XML" TargetMode="External"/><Relationship Id="rId14" Type="http://schemas.openxmlformats.org/officeDocument/2006/relationships/hyperlink" Target="file:///C:/Users/d.vermont/Desktop/testLS.XML" TargetMode="External"/><Relationship Id="rId30" Type="http://schemas.openxmlformats.org/officeDocument/2006/relationships/hyperlink" Target="file:///C:/Users/d.vermont/Desktop/testLS.XML" TargetMode="External"/><Relationship Id="rId35" Type="http://schemas.openxmlformats.org/officeDocument/2006/relationships/hyperlink" Target="file:///C:/Users/d.vermont/Desktop/testLS.XML" TargetMode="External"/><Relationship Id="rId56" Type="http://schemas.openxmlformats.org/officeDocument/2006/relationships/hyperlink" Target="file:///C:/Users/d.vermont/Desktop/testLS.XML" TargetMode="External"/><Relationship Id="rId77" Type="http://schemas.openxmlformats.org/officeDocument/2006/relationships/hyperlink" Target="file:///C:/Users/d.vermont/Desktop/testLS.XML" TargetMode="External"/><Relationship Id="rId100" Type="http://schemas.openxmlformats.org/officeDocument/2006/relationships/hyperlink" Target="file:///C:/Users/d.vermont/Desktop/testLS.XML" TargetMode="External"/><Relationship Id="rId105" Type="http://schemas.openxmlformats.org/officeDocument/2006/relationships/hyperlink" Target="file:///C:/Users/d.vermont/Desktop/testLS.XML" TargetMode="External"/><Relationship Id="rId126" Type="http://schemas.openxmlformats.org/officeDocument/2006/relationships/hyperlink" Target="file:///C:/Users/d.vermont/Desktop/testLS.XML" TargetMode="External"/><Relationship Id="rId147" Type="http://schemas.openxmlformats.org/officeDocument/2006/relationships/hyperlink" Target="file:///C:/Users/d.vermont/Desktop/testLS.XML" TargetMode="External"/><Relationship Id="rId168" Type="http://schemas.openxmlformats.org/officeDocument/2006/relationships/hyperlink" Target="file:///C:/Users/d.vermont/Desktop/testLS.X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/Users/d.vermont/Desktop/testLS.XML" TargetMode="External"/><Relationship Id="rId72" Type="http://schemas.openxmlformats.org/officeDocument/2006/relationships/hyperlink" Target="file:///C:/Users/d.vermont/Desktop/testLS.XML" TargetMode="External"/><Relationship Id="rId93" Type="http://schemas.openxmlformats.org/officeDocument/2006/relationships/hyperlink" Target="file:///C:/Users/d.vermont/Desktop/testLS.XML" TargetMode="External"/><Relationship Id="rId98" Type="http://schemas.openxmlformats.org/officeDocument/2006/relationships/hyperlink" Target="file:///C:/Users/d.vermont/Desktop/testLS.XML" TargetMode="External"/><Relationship Id="rId121" Type="http://schemas.openxmlformats.org/officeDocument/2006/relationships/hyperlink" Target="file:///C:/Users/d.vermont/Desktop/testLS.XML" TargetMode="External"/><Relationship Id="rId142" Type="http://schemas.openxmlformats.org/officeDocument/2006/relationships/hyperlink" Target="file:///C:/Users/d.vermont/Desktop/testLS.XML" TargetMode="External"/><Relationship Id="rId163" Type="http://schemas.openxmlformats.org/officeDocument/2006/relationships/hyperlink" Target="file:///C:/Users/d.vermont/Desktop/testLS.XML" TargetMode="External"/><Relationship Id="rId184" Type="http://schemas.openxmlformats.org/officeDocument/2006/relationships/hyperlink" Target="file:///C:/Users/d.vermont/Desktop/testLS.XML" TargetMode="External"/><Relationship Id="rId189" Type="http://schemas.openxmlformats.org/officeDocument/2006/relationships/hyperlink" Target="file:///C:/Users/d.vermont/Desktop/testLS.X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/Users/d.vermont/Desktop/testLS.XML" TargetMode="External"/><Relationship Id="rId46" Type="http://schemas.openxmlformats.org/officeDocument/2006/relationships/hyperlink" Target="file:///C:/Users/d.vermont/Desktop/testLS.XML" TargetMode="External"/><Relationship Id="rId67" Type="http://schemas.openxmlformats.org/officeDocument/2006/relationships/hyperlink" Target="file:///C:/Users/d.vermont/Desktop/testLS.XML" TargetMode="External"/><Relationship Id="rId116" Type="http://schemas.openxmlformats.org/officeDocument/2006/relationships/hyperlink" Target="file:///C:/Users/d.vermont/Desktop/testLS.XML" TargetMode="External"/><Relationship Id="rId137" Type="http://schemas.openxmlformats.org/officeDocument/2006/relationships/hyperlink" Target="file:///C:/Users/d.vermont/Desktop/testLS.XML" TargetMode="External"/><Relationship Id="rId158" Type="http://schemas.openxmlformats.org/officeDocument/2006/relationships/hyperlink" Target="file:///C:/Users/d.vermont/Desktop/testLS.XML" TargetMode="External"/><Relationship Id="rId20" Type="http://schemas.openxmlformats.org/officeDocument/2006/relationships/hyperlink" Target="file:///C:/Users/d.vermont/Desktop/testLS.XML" TargetMode="External"/><Relationship Id="rId41" Type="http://schemas.openxmlformats.org/officeDocument/2006/relationships/hyperlink" Target="file:///C:/Users/d.vermont/Desktop/testLS.XML" TargetMode="External"/><Relationship Id="rId62" Type="http://schemas.openxmlformats.org/officeDocument/2006/relationships/hyperlink" Target="file:///C:/Users/d.vermont/Desktop/testLS.XML" TargetMode="External"/><Relationship Id="rId83" Type="http://schemas.openxmlformats.org/officeDocument/2006/relationships/hyperlink" Target="file:///C:/Users/d.vermont/Desktop/testLS.XML" TargetMode="External"/><Relationship Id="rId88" Type="http://schemas.openxmlformats.org/officeDocument/2006/relationships/hyperlink" Target="file:///C:/Users/d.vermont/Desktop/testLS.XML" TargetMode="External"/><Relationship Id="rId111" Type="http://schemas.openxmlformats.org/officeDocument/2006/relationships/hyperlink" Target="file:///C:/Users/d.vermont/Desktop/testLS.XML" TargetMode="External"/><Relationship Id="rId132" Type="http://schemas.openxmlformats.org/officeDocument/2006/relationships/hyperlink" Target="file:///C:/Users/d.vermont/Desktop/testLS.XML" TargetMode="External"/><Relationship Id="rId153" Type="http://schemas.openxmlformats.org/officeDocument/2006/relationships/hyperlink" Target="file:///C:/Users/d.vermont/Desktop/testLS.XML" TargetMode="External"/><Relationship Id="rId174" Type="http://schemas.openxmlformats.org/officeDocument/2006/relationships/hyperlink" Target="file:///C:/Users/d.vermont/Desktop/testLS.XML" TargetMode="External"/><Relationship Id="rId179" Type="http://schemas.openxmlformats.org/officeDocument/2006/relationships/hyperlink" Target="file:///C:/Users/d.vermont/Desktop/testLS.XML" TargetMode="External"/><Relationship Id="rId195" Type="http://schemas.openxmlformats.org/officeDocument/2006/relationships/hyperlink" Target="file:///C:/Users/d.vermont/Desktop/testLS.XML" TargetMode="External"/><Relationship Id="rId209" Type="http://schemas.openxmlformats.org/officeDocument/2006/relationships/footer" Target="footer1.xml"/><Relationship Id="rId190" Type="http://schemas.openxmlformats.org/officeDocument/2006/relationships/hyperlink" Target="file:///C:/Users/d.vermont/Desktop/testLS.XML" TargetMode="External"/><Relationship Id="rId204" Type="http://schemas.openxmlformats.org/officeDocument/2006/relationships/hyperlink" Target="file:///C:/Users/d.vermont/Desktop/testLS.XML" TargetMode="External"/><Relationship Id="rId15" Type="http://schemas.openxmlformats.org/officeDocument/2006/relationships/hyperlink" Target="file:///C:/Users/d.vermont/Desktop/testLS.XML" TargetMode="External"/><Relationship Id="rId36" Type="http://schemas.openxmlformats.org/officeDocument/2006/relationships/hyperlink" Target="file:///C:/Users/d.vermont/Desktop/testLS.XML" TargetMode="External"/><Relationship Id="rId57" Type="http://schemas.openxmlformats.org/officeDocument/2006/relationships/hyperlink" Target="file:///C:/Users/d.vermont/Desktop/testLS.XML" TargetMode="External"/><Relationship Id="rId106" Type="http://schemas.openxmlformats.org/officeDocument/2006/relationships/hyperlink" Target="file:///C:/Users/d.vermont/Desktop/testLS.XML" TargetMode="External"/><Relationship Id="rId127" Type="http://schemas.openxmlformats.org/officeDocument/2006/relationships/hyperlink" Target="file:///C:/Users/d.vermont/Desktop/testLS.XML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/Users/d.vermont/Desktop/testLS.XML" TargetMode="External"/><Relationship Id="rId52" Type="http://schemas.openxmlformats.org/officeDocument/2006/relationships/hyperlink" Target="file:///C:/Users/d.vermont/Desktop/testLS.XML" TargetMode="External"/><Relationship Id="rId73" Type="http://schemas.openxmlformats.org/officeDocument/2006/relationships/hyperlink" Target="file:///C:/Users/d.vermont/Desktop/testLS.XML" TargetMode="External"/><Relationship Id="rId78" Type="http://schemas.openxmlformats.org/officeDocument/2006/relationships/hyperlink" Target="file:///C:/Users/d.vermont/Desktop/testLS.XML" TargetMode="External"/><Relationship Id="rId94" Type="http://schemas.openxmlformats.org/officeDocument/2006/relationships/hyperlink" Target="file:///C:/Users/d.vermont/Desktop/testLS.XML" TargetMode="External"/><Relationship Id="rId99" Type="http://schemas.openxmlformats.org/officeDocument/2006/relationships/hyperlink" Target="file:///C:/Users/d.vermont/Desktop/testLS.XML" TargetMode="External"/><Relationship Id="rId101" Type="http://schemas.openxmlformats.org/officeDocument/2006/relationships/hyperlink" Target="file:///C:/Users/d.vermont/Desktop/testLS.XML" TargetMode="External"/><Relationship Id="rId122" Type="http://schemas.openxmlformats.org/officeDocument/2006/relationships/hyperlink" Target="file:///C:/Users/d.vermont/Desktop/testLS.XML" TargetMode="External"/><Relationship Id="rId143" Type="http://schemas.openxmlformats.org/officeDocument/2006/relationships/hyperlink" Target="file:///C:/Users/d.vermont/Desktop/testLS.XML" TargetMode="External"/><Relationship Id="rId148" Type="http://schemas.openxmlformats.org/officeDocument/2006/relationships/hyperlink" Target="file:///C:/Users/d.vermont/Desktop/testLS.XML" TargetMode="External"/><Relationship Id="rId164" Type="http://schemas.openxmlformats.org/officeDocument/2006/relationships/hyperlink" Target="file:///C:/Users/d.vermont/Desktop/testLS.XML" TargetMode="External"/><Relationship Id="rId169" Type="http://schemas.openxmlformats.org/officeDocument/2006/relationships/hyperlink" Target="file:///C:/Users/d.vermont/Desktop/testLS.XML" TargetMode="External"/><Relationship Id="rId185" Type="http://schemas.openxmlformats.org/officeDocument/2006/relationships/hyperlink" Target="file:///C:/Users/d.vermont/Desktop/testLS.X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file:///C:/Users/d.vermont/Desktop/testLS.XML" TargetMode="External"/><Relationship Id="rId210" Type="http://schemas.openxmlformats.org/officeDocument/2006/relationships/fontTable" Target="fontTable.xml"/><Relationship Id="rId26" Type="http://schemas.openxmlformats.org/officeDocument/2006/relationships/hyperlink" Target="file:///C:/Users/d.vermont/Desktop/testLS.XML" TargetMode="External"/><Relationship Id="rId47" Type="http://schemas.openxmlformats.org/officeDocument/2006/relationships/hyperlink" Target="file:///C:/Users/d.vermont/Desktop/testLS.XML" TargetMode="External"/><Relationship Id="rId68" Type="http://schemas.openxmlformats.org/officeDocument/2006/relationships/hyperlink" Target="file:///C:/Users/d.vermont/Desktop/testLS.XML" TargetMode="External"/><Relationship Id="rId89" Type="http://schemas.openxmlformats.org/officeDocument/2006/relationships/hyperlink" Target="file:///C:/Users/d.vermont/Desktop/testLS.XML" TargetMode="External"/><Relationship Id="rId112" Type="http://schemas.openxmlformats.org/officeDocument/2006/relationships/hyperlink" Target="file:///C:/Users/d.vermont/Desktop/testLS.XML" TargetMode="External"/><Relationship Id="rId133" Type="http://schemas.openxmlformats.org/officeDocument/2006/relationships/hyperlink" Target="file:///C:/Users/d.vermont/Desktop/testLS.XML" TargetMode="External"/><Relationship Id="rId154" Type="http://schemas.openxmlformats.org/officeDocument/2006/relationships/hyperlink" Target="file:///C:/Users/d.vermont/Desktop/testLS.XML" TargetMode="External"/><Relationship Id="rId175" Type="http://schemas.openxmlformats.org/officeDocument/2006/relationships/hyperlink" Target="file:///C:/Users/d.vermont/Desktop/testLS.XML" TargetMode="External"/><Relationship Id="rId196" Type="http://schemas.openxmlformats.org/officeDocument/2006/relationships/hyperlink" Target="file:///C:/Users/d.vermont/Desktop/testLS.XML" TargetMode="External"/><Relationship Id="rId200" Type="http://schemas.openxmlformats.org/officeDocument/2006/relationships/hyperlink" Target="file:///C:/Users/d.vermont/Desktop/testLS.XML" TargetMode="External"/><Relationship Id="rId16" Type="http://schemas.openxmlformats.org/officeDocument/2006/relationships/hyperlink" Target="file:///C:/Users/d.vermont/Desktop/testLS.X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ype_x0020_document xmlns="8bfa891f-f72f-42d7-8e81-48575235c09b">Andere</Type_x0020_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2E2A2016B3E49972C21D824C2450F" ma:contentTypeVersion="11" ma:contentTypeDescription="Een nieuw document maken." ma:contentTypeScope="" ma:versionID="0585d5f4ebb6482b064316ab45e52b5e">
  <xsd:schema xmlns:xsd="http://www.w3.org/2001/XMLSchema" xmlns:xs="http://www.w3.org/2001/XMLSchema" xmlns:p="http://schemas.microsoft.com/office/2006/metadata/properties" xmlns:ns2="8bfa891f-f72f-42d7-8e81-48575235c09b" targetNamespace="http://schemas.microsoft.com/office/2006/metadata/properties" ma:root="true" ma:fieldsID="d73a7f66a5bcb7305eaacd68cdd71be1" ns2:_="">
    <xsd:import namespace="8bfa891f-f72f-42d7-8e81-48575235c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Type_x0020_document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a891f-f72f-42d7-8e81-48575235c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ype_x0020_document" ma:index="17" ma:displayName="Type document" ma:default="Andere" ma:format="Dropdown" ma:internalName="Type_x0020_document">
      <xsd:simpleType>
        <xsd:restriction base="dms:Choice">
          <xsd:enumeration value="Werkdocument"/>
          <xsd:enumeration value="Handleiding klant"/>
          <xsd:enumeration value="Handleiding intern"/>
          <xsd:enumeration value="Commercieel"/>
          <xsd:enumeration value="Andere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AF26-5043-4F31-942B-84A1D28EF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571D4-1450-440B-9CC8-81A046BC5F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bfa891f-f72f-42d7-8e81-48575235c09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E5A897-CABB-4809-9AE7-155E72FF35C7}"/>
</file>

<file path=customXml/itemProps4.xml><?xml version="1.0" encoding="utf-8"?>
<ds:datastoreItem xmlns:ds="http://schemas.openxmlformats.org/officeDocument/2006/customXml" ds:itemID="{4E924171-EE1A-40BB-94D0-2D0078DB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1</Pages>
  <Words>10585</Words>
  <Characters>58218</Characters>
  <Application>Microsoft Office Word</Application>
  <DocSecurity>0</DocSecurity>
  <Lines>485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Cat XML for eMeubel.docx</dc:subject>
  <dc:creator>Dries Vermont</dc:creator>
  <cp:keywords>eCat XML documentation (ENGLISH)</cp:keywords>
  <cp:lastModifiedBy>Dries Vermont</cp:lastModifiedBy>
  <cp:revision>144</cp:revision>
  <cp:lastPrinted>2020-11-19T10:38:00Z</cp:lastPrinted>
  <dcterms:created xsi:type="dcterms:W3CDTF">2019-11-07T00:01:00Z</dcterms:created>
  <dcterms:modified xsi:type="dcterms:W3CDTF">2020-11-19T10:38:00Z</dcterms:modified>
  <cp:category>uitleg opbouw xml uitwisselingsbestand voor catalog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2E2A2016B3E49972C21D824C2450F</vt:lpwstr>
  </property>
  <property fmtid="{D5CDD505-2E9C-101B-9397-08002B2CF9AE}" pid="3" name="Verantwoordelijke">
    <vt:lpwstr/>
  </property>
  <property fmtid="{D5CDD505-2E9C-101B-9397-08002B2CF9AE}" pid="4" name="DocBehVis">
    <vt:lpwstr>Yes</vt:lpwstr>
  </property>
  <property fmtid="{D5CDD505-2E9C-101B-9397-08002B2CF9AE}" pid="5" name="KlantLev">
    <vt:lpwstr/>
  </property>
  <property fmtid="{D5CDD505-2E9C-101B-9397-08002B2CF9AE}" pid="6" name="FileStatus">
    <vt:lpwstr> </vt:lpwstr>
  </property>
  <property fmtid="{D5CDD505-2E9C-101B-9397-08002B2CF9AE}" pid="7" name="BH1">
    <vt:lpwstr>1</vt:lpwstr>
  </property>
</Properties>
</file>